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F9AD10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5C7116A1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SMLOUVA O POSKYTOVÁNÍ SLUŽEB </w:t>
      </w:r>
    </w:p>
    <w:p w14:paraId="797DFF4B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</w:p>
    <w:p w14:paraId="71B7D428" w14:textId="30C78C9F" w:rsidR="00725B36" w:rsidRPr="00AA7058" w:rsidRDefault="00725B36" w:rsidP="00725B36">
      <w:pPr>
        <w:pStyle w:val="standard"/>
        <w:spacing w:before="0"/>
        <w:jc w:val="center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Uzavřená ve smyslu ustanovení § 1746 zákona č. 89/2012 Sb., občanského zákoníku (dále jen „</w:t>
      </w:r>
      <w:r w:rsidRPr="00BE094B">
        <w:rPr>
          <w:rFonts w:asciiTheme="minorHAnsi" w:hAnsiTheme="minorHAnsi" w:cstheme="minorHAnsi"/>
          <w:bCs/>
          <w:szCs w:val="22"/>
        </w:rPr>
        <w:t>smlouva</w:t>
      </w:r>
      <w:r w:rsidRPr="00AA7058">
        <w:rPr>
          <w:rFonts w:asciiTheme="minorHAnsi" w:hAnsiTheme="minorHAnsi" w:cstheme="minorHAnsi"/>
          <w:szCs w:val="22"/>
        </w:rPr>
        <w:t>“) mezi následujícími smluvními stranami:</w:t>
      </w:r>
    </w:p>
    <w:p w14:paraId="345302BC" w14:textId="77777777" w:rsidR="00725B36" w:rsidRPr="00AA7058" w:rsidRDefault="00725B36" w:rsidP="00725B36">
      <w:pPr>
        <w:pStyle w:val="Nzev"/>
        <w:pBdr>
          <w:bottom w:val="single" w:sz="4" w:space="1" w:color="auto"/>
        </w:pBdr>
        <w:rPr>
          <w:rFonts w:asciiTheme="minorHAnsi" w:hAnsiTheme="minorHAnsi" w:cstheme="minorHAnsi"/>
          <w:b w:val="0"/>
          <w:sz w:val="22"/>
          <w:szCs w:val="22"/>
        </w:rPr>
      </w:pPr>
    </w:p>
    <w:p w14:paraId="6F9CB80B" w14:textId="77777777" w:rsidR="00CC1DFE" w:rsidRPr="00AA7058" w:rsidRDefault="00CC1DFE" w:rsidP="000A0C19">
      <w:pPr>
        <w:pStyle w:val="NormlnIMP"/>
        <w:spacing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90D02AB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Style w:val="Siln"/>
          <w:rFonts w:asciiTheme="minorHAnsi" w:hAnsiTheme="minorHAnsi" w:cstheme="minorHAnsi"/>
          <w:sz w:val="22"/>
          <w:szCs w:val="22"/>
        </w:rPr>
      </w:pPr>
      <w:r w:rsidRPr="00AA7058">
        <w:rPr>
          <w:rStyle w:val="Siln"/>
          <w:rFonts w:asciiTheme="minorHAnsi" w:hAnsiTheme="minorHAnsi" w:cstheme="minorHAnsi"/>
          <w:sz w:val="22"/>
          <w:szCs w:val="22"/>
        </w:rPr>
        <w:t xml:space="preserve">DYNATECH s.r.o. </w:t>
      </w:r>
    </w:p>
    <w:p w14:paraId="632C3049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ídlo:</w:t>
      </w:r>
      <w:r w:rsidRPr="00AA7058">
        <w:rPr>
          <w:rFonts w:asciiTheme="minorHAnsi" w:hAnsiTheme="minorHAnsi" w:cstheme="minorHAnsi"/>
          <w:sz w:val="22"/>
          <w:szCs w:val="22"/>
        </w:rPr>
        <w:tab/>
        <w:t xml:space="preserve">Brno, Londýnské nám. 853/1, 639 00 Brno </w:t>
      </w:r>
    </w:p>
    <w:p w14:paraId="31455C61" w14:textId="2E3AFDE2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IČ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Pr="00AA7058">
        <w:rPr>
          <w:rFonts w:asciiTheme="minorHAnsi" w:hAnsiTheme="minorHAnsi" w:cstheme="minorHAnsi"/>
          <w:sz w:val="22"/>
          <w:szCs w:val="22"/>
        </w:rPr>
        <w:t>25501003</w:t>
      </w:r>
    </w:p>
    <w:p w14:paraId="4CF5B261" w14:textId="44016C8E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DIČ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6B44CA">
        <w:rPr>
          <w:rFonts w:asciiTheme="minorHAnsi" w:hAnsiTheme="minorHAnsi" w:cstheme="minorHAnsi"/>
          <w:sz w:val="22"/>
          <w:szCs w:val="22"/>
        </w:rPr>
        <w:tab/>
      </w:r>
      <w:r w:rsidRPr="00AA7058">
        <w:rPr>
          <w:rFonts w:asciiTheme="minorHAnsi" w:hAnsiTheme="minorHAnsi" w:cstheme="minorHAnsi"/>
          <w:sz w:val="22"/>
          <w:szCs w:val="22"/>
        </w:rPr>
        <w:t>CZ25501003</w:t>
      </w:r>
    </w:p>
    <w:p w14:paraId="0FD3774D" w14:textId="637B6750" w:rsidR="006B44CA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B44CA">
        <w:rPr>
          <w:rFonts w:asciiTheme="minorHAnsi" w:hAnsiTheme="minorHAnsi" w:cstheme="minorHAnsi"/>
          <w:sz w:val="22"/>
          <w:szCs w:val="22"/>
        </w:rPr>
        <w:t>Spisová značka</w:t>
      </w:r>
      <w:r w:rsidRPr="006B44CA">
        <w:rPr>
          <w:rFonts w:asciiTheme="minorHAnsi" w:hAnsiTheme="minorHAnsi" w:cstheme="minorHAnsi"/>
          <w:sz w:val="22"/>
          <w:szCs w:val="22"/>
        </w:rPr>
        <w:tab/>
        <w:t>C 28196/KSBR Krajský soud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B44CA">
        <w:rPr>
          <w:rFonts w:asciiTheme="minorHAnsi" w:hAnsiTheme="minorHAnsi" w:cstheme="minorHAnsi"/>
          <w:sz w:val="22"/>
          <w:szCs w:val="22"/>
        </w:rPr>
        <w:t>Brně</w:t>
      </w:r>
    </w:p>
    <w:p w14:paraId="25497B74" w14:textId="386B6D17" w:rsidR="00BC3852" w:rsidRPr="00AA7058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C3852" w:rsidRPr="00AA7058">
        <w:rPr>
          <w:rFonts w:asciiTheme="minorHAnsi" w:hAnsiTheme="minorHAnsi" w:cstheme="minorHAnsi"/>
          <w:sz w:val="22"/>
          <w:szCs w:val="22"/>
        </w:rPr>
        <w:t>astoupená:</w:t>
      </w:r>
      <w:r w:rsidR="00BC3852" w:rsidRPr="00AA7058">
        <w:rPr>
          <w:rFonts w:asciiTheme="minorHAnsi" w:hAnsiTheme="minorHAnsi" w:cstheme="minorHAnsi"/>
          <w:sz w:val="22"/>
          <w:szCs w:val="22"/>
        </w:rPr>
        <w:tab/>
        <w:t xml:space="preserve">Mgr. Miloslavem Kvapilem, jednatelem </w:t>
      </w:r>
    </w:p>
    <w:p w14:paraId="2399415B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496D060B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na straně jedné</w:t>
      </w:r>
    </w:p>
    <w:p w14:paraId="768DA07F" w14:textId="77777777" w:rsidR="00BC3852" w:rsidRPr="00AA7058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253136F" w14:textId="7D63A8F1" w:rsidR="00BC3852" w:rsidRPr="00AA7058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BE094B">
        <w:rPr>
          <w:rFonts w:asciiTheme="minorHAnsi" w:hAnsiTheme="minorHAnsi" w:cstheme="minorHAnsi"/>
          <w:bCs/>
          <w:sz w:val="22"/>
          <w:szCs w:val="22"/>
        </w:rPr>
        <w:t>P</w:t>
      </w:r>
      <w:r w:rsidRPr="00BE094B">
        <w:rPr>
          <w:rFonts w:asciiTheme="minorHAnsi" w:hAnsiTheme="minorHAnsi" w:cstheme="minorHAnsi"/>
          <w:bCs/>
          <w:sz w:val="22"/>
          <w:szCs w:val="22"/>
        </w:rPr>
        <w:t>oskytovatel</w:t>
      </w:r>
      <w:r w:rsidRPr="00AA7058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381D675C" w14:textId="77777777" w:rsidR="00BC3852" w:rsidRPr="00AA7058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5B130CB0" w14:textId="77777777" w:rsidR="00BC3852" w:rsidRPr="00AA7058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04DA94BB" w14:textId="77777777" w:rsidR="00BC3852" w:rsidRPr="00AA7058" w:rsidRDefault="00BC3852" w:rsidP="004337D9">
      <w:pPr>
        <w:pStyle w:val="NormlnIMP"/>
        <w:spacing w:line="240" w:lineRule="auto"/>
        <w:ind w:left="709" w:hanging="425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7058">
        <w:rPr>
          <w:rFonts w:asciiTheme="minorHAnsi" w:hAnsiTheme="minorHAnsi" w:cstheme="minorHAnsi"/>
          <w:bCs/>
          <w:sz w:val="22"/>
          <w:szCs w:val="22"/>
        </w:rPr>
        <w:t>a</w:t>
      </w:r>
    </w:p>
    <w:p w14:paraId="508886C6" w14:textId="77777777" w:rsidR="00BC3852" w:rsidRPr="00AA7058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20A746A7" w14:textId="77777777" w:rsidR="00BC3852" w:rsidRPr="00AA7058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76F05AC9" w14:textId="77777777" w:rsidR="002C5265" w:rsidRDefault="002C5265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b/>
          <w:bCs/>
          <w:sz w:val="22"/>
          <w:szCs w:val="22"/>
        </w:rPr>
      </w:pPr>
      <w:r w:rsidRPr="002C5265">
        <w:rPr>
          <w:rFonts w:asciiTheme="minorHAnsi" w:hAnsiTheme="minorHAnsi" w:cstheme="minorBidi"/>
          <w:b/>
          <w:bCs/>
          <w:sz w:val="22"/>
          <w:szCs w:val="22"/>
        </w:rPr>
        <w:t>Centrum sociálních služeb Znojmo, p.o.</w:t>
      </w:r>
    </w:p>
    <w:p w14:paraId="709FDFFE" w14:textId="3AC3CB80" w:rsidR="00BC3852" w:rsidRPr="002C5265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</w:rPr>
      </w:pPr>
      <w:r w:rsidRPr="002C5265">
        <w:rPr>
          <w:rFonts w:asciiTheme="minorHAnsi" w:hAnsiTheme="minorHAnsi" w:cstheme="minorBidi"/>
          <w:sz w:val="22"/>
          <w:szCs w:val="22"/>
        </w:rPr>
        <w:t xml:space="preserve">sídlo: </w:t>
      </w:r>
      <w:r w:rsidRPr="002C5265">
        <w:tab/>
      </w:r>
      <w:r w:rsidR="002C5265" w:rsidRPr="002C5265">
        <w:rPr>
          <w:rFonts w:asciiTheme="minorHAnsi" w:hAnsiTheme="minorHAnsi" w:cstheme="minorBidi"/>
          <w:sz w:val="22"/>
          <w:szCs w:val="22"/>
        </w:rPr>
        <w:t>U Lesíka, 3547/11, 669 02, Znojmo</w:t>
      </w:r>
      <w:r w:rsidRPr="002C5265">
        <w:tab/>
      </w:r>
    </w:p>
    <w:p w14:paraId="4061198C" w14:textId="110B10B5" w:rsidR="00BC3852" w:rsidRPr="002C5265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</w:rPr>
      </w:pPr>
      <w:r w:rsidRPr="002C5265">
        <w:rPr>
          <w:rFonts w:asciiTheme="minorHAnsi" w:hAnsiTheme="minorHAnsi" w:cstheme="minorBidi"/>
          <w:sz w:val="22"/>
          <w:szCs w:val="22"/>
        </w:rPr>
        <w:t xml:space="preserve">IČ: </w:t>
      </w:r>
      <w:r w:rsidRPr="002C5265">
        <w:tab/>
      </w:r>
      <w:r w:rsidRPr="002C5265">
        <w:tab/>
      </w:r>
      <w:r w:rsidR="002C5265" w:rsidRPr="002C5265">
        <w:rPr>
          <w:rFonts w:asciiTheme="minorHAnsi" w:hAnsiTheme="minorHAnsi" w:cstheme="minorBidi"/>
          <w:sz w:val="22"/>
          <w:szCs w:val="22"/>
        </w:rPr>
        <w:t>45671770</w:t>
      </w:r>
    </w:p>
    <w:p w14:paraId="430DEEEC" w14:textId="4FAD74AC" w:rsidR="006B44CA" w:rsidRPr="002C5265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</w:rPr>
      </w:pPr>
      <w:r w:rsidRPr="002C5265">
        <w:rPr>
          <w:rFonts w:asciiTheme="minorHAnsi" w:hAnsiTheme="minorHAnsi" w:cstheme="minorBidi"/>
          <w:sz w:val="22"/>
          <w:szCs w:val="22"/>
        </w:rPr>
        <w:t xml:space="preserve">Zastoupená: </w:t>
      </w:r>
      <w:r w:rsidRPr="002C5265">
        <w:tab/>
      </w:r>
      <w:r w:rsidR="002C5265" w:rsidRPr="00EA55CB">
        <w:rPr>
          <w:rFonts w:asciiTheme="minorHAnsi" w:hAnsiTheme="minorHAnsi" w:cstheme="minorHAnsi"/>
          <w:sz w:val="22"/>
          <w:szCs w:val="22"/>
        </w:rPr>
        <w:t xml:space="preserve">Mgr. Radkou </w:t>
      </w:r>
      <w:proofErr w:type="spellStart"/>
      <w:r w:rsidR="002C5265" w:rsidRPr="00EA55CB">
        <w:rPr>
          <w:rFonts w:asciiTheme="minorHAnsi" w:hAnsiTheme="minorHAnsi" w:cstheme="minorHAnsi"/>
          <w:sz w:val="22"/>
          <w:szCs w:val="22"/>
        </w:rPr>
        <w:t>Sovjákovou</w:t>
      </w:r>
      <w:proofErr w:type="spellEnd"/>
      <w:r w:rsidR="002C5265" w:rsidRPr="00EA55CB">
        <w:rPr>
          <w:rFonts w:asciiTheme="minorHAnsi" w:hAnsiTheme="minorHAnsi" w:cstheme="minorHAnsi"/>
          <w:sz w:val="22"/>
          <w:szCs w:val="22"/>
        </w:rPr>
        <w:t>, DiS, ředitelkou</w:t>
      </w:r>
      <w:r w:rsidRPr="002C5265">
        <w:tab/>
      </w:r>
    </w:p>
    <w:p w14:paraId="27D21F77" w14:textId="77777777" w:rsidR="006B44CA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  <w:highlight w:val="yellow"/>
        </w:rPr>
      </w:pPr>
    </w:p>
    <w:p w14:paraId="3FFD4D68" w14:textId="4B80D0AB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na straně druhé</w:t>
      </w:r>
    </w:p>
    <w:p w14:paraId="738F702F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60CFC05F" w14:textId="73552214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BE094B">
        <w:rPr>
          <w:rFonts w:asciiTheme="minorHAnsi" w:hAnsiTheme="minorHAnsi" w:cstheme="minorHAnsi"/>
          <w:bCs/>
          <w:sz w:val="22"/>
          <w:szCs w:val="22"/>
        </w:rPr>
        <w:t>O</w:t>
      </w:r>
      <w:r w:rsidRPr="00BE094B">
        <w:rPr>
          <w:rFonts w:asciiTheme="minorHAnsi" w:hAnsiTheme="minorHAnsi" w:cstheme="minorHAnsi"/>
          <w:bCs/>
          <w:sz w:val="22"/>
          <w:szCs w:val="22"/>
        </w:rPr>
        <w:t>bjednatel</w:t>
      </w:r>
      <w:r w:rsidRPr="00AA7058">
        <w:rPr>
          <w:rFonts w:asciiTheme="minorHAnsi" w:hAnsiTheme="minorHAnsi" w:cstheme="minorHAnsi"/>
          <w:sz w:val="22"/>
          <w:szCs w:val="22"/>
        </w:rPr>
        <w:t>“)</w:t>
      </w:r>
    </w:p>
    <w:p w14:paraId="1D13DBBF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1DE2030F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029C13AB" w14:textId="77777777" w:rsidR="00BC3852" w:rsidRPr="00AA7058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8AB49F5" w14:textId="7CE4AFCC" w:rsidR="00BC3852" w:rsidRPr="00BE094B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BE094B">
        <w:rPr>
          <w:rFonts w:asciiTheme="minorHAnsi" w:hAnsiTheme="minorHAnsi" w:cstheme="minorHAnsi"/>
          <w:sz w:val="22"/>
          <w:szCs w:val="22"/>
        </w:rPr>
        <w:t>(</w:t>
      </w:r>
      <w:r w:rsidR="002A4CF3" w:rsidRPr="00BE094B">
        <w:rPr>
          <w:rFonts w:asciiTheme="minorHAnsi" w:hAnsiTheme="minorHAnsi" w:cstheme="minorHAnsi"/>
          <w:sz w:val="22"/>
          <w:szCs w:val="22"/>
        </w:rPr>
        <w:t>P</w:t>
      </w:r>
      <w:r w:rsidRPr="00BE094B">
        <w:rPr>
          <w:rFonts w:asciiTheme="minorHAnsi" w:hAnsiTheme="minorHAnsi" w:cstheme="minorHAnsi"/>
          <w:sz w:val="22"/>
          <w:szCs w:val="22"/>
        </w:rPr>
        <w:t xml:space="preserve">oskytovatel a </w:t>
      </w:r>
      <w:r w:rsidR="002A4CF3" w:rsidRPr="00BE094B">
        <w:rPr>
          <w:rFonts w:asciiTheme="minorHAnsi" w:hAnsiTheme="minorHAnsi" w:cstheme="minorHAnsi"/>
          <w:sz w:val="22"/>
          <w:szCs w:val="22"/>
        </w:rPr>
        <w:t>O</w:t>
      </w:r>
      <w:r w:rsidRPr="00BE094B">
        <w:rPr>
          <w:rFonts w:asciiTheme="minorHAnsi" w:hAnsiTheme="minorHAnsi" w:cstheme="minorHAnsi"/>
          <w:sz w:val="22"/>
          <w:szCs w:val="22"/>
        </w:rPr>
        <w:t>bjednatel dále společně jen jako „</w:t>
      </w:r>
      <w:r w:rsidR="0039558B" w:rsidRPr="00BE094B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E094B">
        <w:rPr>
          <w:rFonts w:asciiTheme="minorHAnsi" w:hAnsiTheme="minorHAnsi" w:cstheme="minorHAnsi"/>
          <w:sz w:val="22"/>
          <w:szCs w:val="22"/>
        </w:rPr>
        <w:t xml:space="preserve">strany“ nebo jednotlivě jen </w:t>
      </w:r>
      <w:r w:rsidR="0039558B" w:rsidRPr="00BE094B">
        <w:rPr>
          <w:rFonts w:asciiTheme="minorHAnsi" w:hAnsiTheme="minorHAnsi" w:cstheme="minorHAnsi"/>
          <w:sz w:val="22"/>
          <w:szCs w:val="22"/>
        </w:rPr>
        <w:t>„smluvní s</w:t>
      </w:r>
      <w:r w:rsidRPr="00BE094B">
        <w:rPr>
          <w:rFonts w:asciiTheme="minorHAnsi" w:hAnsiTheme="minorHAnsi" w:cstheme="minorHAnsi"/>
          <w:sz w:val="22"/>
          <w:szCs w:val="22"/>
        </w:rPr>
        <w:t>trana“)</w:t>
      </w:r>
    </w:p>
    <w:p w14:paraId="2E8DE7A8" w14:textId="77777777" w:rsidR="00F017FF" w:rsidRPr="00AA7058" w:rsidRDefault="00F017FF" w:rsidP="004337D9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056B2262" w14:textId="77777777" w:rsidR="002A4CF3" w:rsidRPr="00AA7058" w:rsidRDefault="002A4CF3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49DB726A" w14:textId="77777777" w:rsidR="00355118" w:rsidRPr="00AA7058" w:rsidRDefault="00355118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ab/>
      </w:r>
    </w:p>
    <w:p w14:paraId="492D9BE1" w14:textId="77777777" w:rsidR="00355118" w:rsidRPr="00AA705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6965D668" w14:textId="59A9B472" w:rsidR="00E237CB" w:rsidRDefault="00E237CB" w:rsidP="004337D9">
      <w:pPr>
        <w:tabs>
          <w:tab w:val="left" w:pos="4288"/>
          <w:tab w:val="center" w:pos="4536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Preambule</w:t>
      </w:r>
    </w:p>
    <w:p w14:paraId="7D9FA2F6" w14:textId="7BBD27CC" w:rsidR="00E237CB" w:rsidRPr="00495D39" w:rsidRDefault="00F708C7" w:rsidP="008B6EFA">
      <w:pPr>
        <w:tabs>
          <w:tab w:val="left" w:pos="4288"/>
          <w:tab w:val="center" w:pos="4536"/>
        </w:tabs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Účelem této smlouvy je naplnění Hlavních cílů finanční kontroly dle ustanovení § 4 zákona č.</w:t>
      </w:r>
      <w:r w:rsidR="00EA1FD4"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 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320/2001</w:t>
      </w:r>
      <w:r w:rsidR="00EA1FD4"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 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Sb. o Finanční kontrole ve veřejné správě (dále jen ZFK</w:t>
      </w:r>
      <w:r w:rsidR="00870591"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),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tj. prověřovat: </w:t>
      </w:r>
    </w:p>
    <w:p w14:paraId="22F97370" w14:textId="1674CB0D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4A1764">
        <w:rPr>
          <w:rFonts w:asciiTheme="minorHAnsi" w:hAnsiTheme="minorHAnsi" w:cstheme="minorHAnsi"/>
          <w:sz w:val="22"/>
        </w:rPr>
        <w:t>održování právních předpisů a opatření přijatých orgány veřejné správy v mezích těchto předpisů při hospodaření s veřejnými prostředky k zajištění stanovených úkolů těmito orgány</w:t>
      </w:r>
      <w:r w:rsidR="00F638D5">
        <w:rPr>
          <w:rFonts w:asciiTheme="minorHAnsi" w:hAnsiTheme="minorHAnsi" w:cstheme="minorHAnsi"/>
          <w:sz w:val="22"/>
        </w:rPr>
        <w:t>.</w:t>
      </w:r>
    </w:p>
    <w:p w14:paraId="56CE6687" w14:textId="70857A31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4A1764">
        <w:rPr>
          <w:rFonts w:asciiTheme="minorHAnsi" w:hAnsiTheme="minorHAnsi" w:cstheme="minorHAnsi"/>
          <w:sz w:val="22"/>
        </w:rPr>
        <w:t>ajištění ochrany veřejných prostředků proti rizikům, nesrovnalostem nebo jiným nedostatkům způsobeným zejména porušením právních předpisů, nehospodárným, neúčelným a neefektivním nakládáním s veřejnými prostředky nebo trestnou činností</w:t>
      </w:r>
      <w:r w:rsidR="00F638D5">
        <w:rPr>
          <w:rFonts w:asciiTheme="minorHAnsi" w:hAnsiTheme="minorHAnsi" w:cstheme="minorHAnsi"/>
          <w:sz w:val="22"/>
        </w:rPr>
        <w:t>.</w:t>
      </w:r>
    </w:p>
    <w:p w14:paraId="474036E3" w14:textId="65CDE95E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</w:t>
      </w:r>
      <w:r w:rsidRPr="004A1764">
        <w:rPr>
          <w:rFonts w:asciiTheme="minorHAnsi" w:hAnsiTheme="minorHAnsi" w:cstheme="minorHAnsi"/>
          <w:sz w:val="22"/>
        </w:rPr>
        <w:t>časné a spolehlivé informování vedoucích orgánů veřejné správy o nakládání s veřejnými prostředky, o prováděných operacích, o jejich průkazném účetním zpracování za účelem účinného usměrňování činnosti orgánů veřejné správy v souladu se stanovenými úkoly</w:t>
      </w:r>
      <w:r w:rsidR="006A7A32">
        <w:rPr>
          <w:rFonts w:asciiTheme="minorHAnsi" w:hAnsiTheme="minorHAnsi" w:cstheme="minorHAnsi"/>
          <w:sz w:val="22"/>
        </w:rPr>
        <w:t>.</w:t>
      </w:r>
    </w:p>
    <w:p w14:paraId="0586873F" w14:textId="77777777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</w:t>
      </w:r>
      <w:r w:rsidRPr="004A1764">
        <w:rPr>
          <w:rFonts w:asciiTheme="minorHAnsi" w:hAnsiTheme="minorHAnsi" w:cstheme="minorHAnsi"/>
          <w:sz w:val="22"/>
        </w:rPr>
        <w:t>ospodárný, efektivní a účelný výkon veřejné správy.</w:t>
      </w:r>
    </w:p>
    <w:p w14:paraId="26DE5567" w14:textId="42FBDDB7" w:rsidR="00F708C7" w:rsidRPr="00495D39" w:rsidRDefault="00F708C7" w:rsidP="008B6EFA">
      <w:pPr>
        <w:tabs>
          <w:tab w:val="left" w:pos="4288"/>
          <w:tab w:val="center" w:pos="4536"/>
        </w:tabs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Poskytovatel a </w:t>
      </w:r>
      <w:r w:rsidR="00870591"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O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bjednatel budou v rámci spolupráce usilovat o naplnění také těchto zákonných požadavků: </w:t>
      </w:r>
    </w:p>
    <w:p w14:paraId="3A7F0B03" w14:textId="135E3587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 xml:space="preserve">Přiměřené a účinné nastavení vnitřního kontrolního systému dle § 5 a § 25 </w:t>
      </w:r>
      <w:r>
        <w:rPr>
          <w:rFonts w:asciiTheme="minorHAnsi" w:hAnsiTheme="minorHAnsi" w:cstheme="minorHAnsi"/>
          <w:sz w:val="22"/>
        </w:rPr>
        <w:t xml:space="preserve">ZFK </w:t>
      </w:r>
      <w:r w:rsidRPr="004A1764">
        <w:rPr>
          <w:rFonts w:asciiTheme="minorHAnsi" w:hAnsiTheme="minorHAnsi" w:cstheme="minorHAnsi"/>
          <w:sz w:val="22"/>
        </w:rPr>
        <w:t>vycházející z</w:t>
      </w:r>
      <w:r w:rsidR="00EA1FD4">
        <w:rPr>
          <w:rFonts w:asciiTheme="minorHAnsi" w:hAnsiTheme="minorHAnsi" w:cstheme="minorHAnsi"/>
          <w:sz w:val="22"/>
        </w:rPr>
        <w:t> </w:t>
      </w:r>
      <w:r w:rsidRPr="004A1764">
        <w:rPr>
          <w:rFonts w:asciiTheme="minorHAnsi" w:hAnsiTheme="minorHAnsi" w:cstheme="minorHAnsi"/>
          <w:sz w:val="22"/>
        </w:rPr>
        <w:t>mezinárodně uznávaných standardů COSO (</w:t>
      </w:r>
      <w:hyperlink r:id="rId8" w:history="1">
        <w:r w:rsidRPr="004A1764">
          <w:rPr>
            <w:rStyle w:val="Hypertextovodkaz"/>
            <w:rFonts w:asciiTheme="minorHAnsi" w:hAnsiTheme="minorHAnsi" w:cstheme="minorHAnsi"/>
            <w:sz w:val="22"/>
          </w:rPr>
          <w:t>www.coso.org</w:t>
        </w:r>
      </w:hyperlink>
      <w:r w:rsidRPr="004A1764">
        <w:rPr>
          <w:rFonts w:asciiTheme="minorHAnsi" w:hAnsiTheme="minorHAnsi" w:cstheme="minorHAnsi"/>
          <w:sz w:val="22"/>
        </w:rPr>
        <w:t>) dle § 5 odst. 1.</w:t>
      </w:r>
      <w:r>
        <w:rPr>
          <w:rFonts w:asciiTheme="minorHAnsi" w:hAnsiTheme="minorHAnsi" w:cstheme="minorHAnsi"/>
          <w:sz w:val="22"/>
        </w:rPr>
        <w:t xml:space="preserve"> ZFK</w:t>
      </w:r>
      <w:r w:rsidR="006A7A32">
        <w:rPr>
          <w:rFonts w:asciiTheme="minorHAnsi" w:hAnsiTheme="minorHAnsi" w:cstheme="minorHAnsi"/>
          <w:sz w:val="22"/>
        </w:rPr>
        <w:t>.</w:t>
      </w:r>
    </w:p>
    <w:p w14:paraId="36D64D94" w14:textId="40CFC0EF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>Výkon finanční kontroly zaměstnanci s kvalifikačními předpoklady dle §5 odst. 1 písm. b)</w:t>
      </w:r>
      <w:r>
        <w:rPr>
          <w:rFonts w:asciiTheme="minorHAnsi" w:hAnsiTheme="minorHAnsi" w:cstheme="minorHAnsi"/>
          <w:sz w:val="22"/>
        </w:rPr>
        <w:t xml:space="preserve"> ZFK</w:t>
      </w:r>
      <w:r w:rsidR="006A7A32">
        <w:rPr>
          <w:rFonts w:asciiTheme="minorHAnsi" w:hAnsiTheme="minorHAnsi" w:cstheme="minorHAnsi"/>
          <w:sz w:val="22"/>
        </w:rPr>
        <w:t>.</w:t>
      </w:r>
    </w:p>
    <w:p w14:paraId="566AF849" w14:textId="7D29589A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>Průběžné sledování a vyhodnocování výsledků finanční kontroly a při zjištění nedostatků neprodlené přijímání konkrétní opatření k nápravě, jakož i systémová opatření, která mají za cíl předcházet a včas odhalovat nesprávné operace a jejich příčiny dle § 5 odst. 1 písm. e)</w:t>
      </w:r>
      <w:r>
        <w:rPr>
          <w:rFonts w:asciiTheme="minorHAnsi" w:hAnsiTheme="minorHAnsi" w:cstheme="minorHAnsi"/>
          <w:sz w:val="22"/>
        </w:rPr>
        <w:t xml:space="preserve"> ZFK</w:t>
      </w:r>
      <w:r w:rsidR="006A7A32">
        <w:rPr>
          <w:rFonts w:asciiTheme="minorHAnsi" w:hAnsiTheme="minorHAnsi" w:cstheme="minorHAnsi"/>
          <w:sz w:val="22"/>
        </w:rPr>
        <w:t>.</w:t>
      </w:r>
    </w:p>
    <w:p w14:paraId="60C3FA55" w14:textId="77777777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 xml:space="preserve">Nejméně jednou ročně zajištění prověření účinnosti vnitřního kontrolního systému, který zahrnuje všechny kontrolní činnosti v rámci vnitřního provozního a finančního řízení dle § 30 ZFK. </w:t>
      </w:r>
    </w:p>
    <w:p w14:paraId="59678BB5" w14:textId="77777777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>Řádný výkon předběžné, průběžné a následné řídící kontroly dle § 26 a § 27 ZFK a dodržení kontrolních metod a postupů dle požadavků prováděcí vyhlášky č. 416/2004 Sb.</w:t>
      </w:r>
    </w:p>
    <w:p w14:paraId="7467901E" w14:textId="135CD880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/>
          <w:sz w:val="22"/>
        </w:rPr>
      </w:pPr>
      <w:r w:rsidRPr="22CE3782">
        <w:rPr>
          <w:rFonts w:asciiTheme="minorHAnsi" w:hAnsiTheme="minorHAnsi"/>
          <w:sz w:val="22"/>
        </w:rPr>
        <w:t>Nastavení systému řízení rizik tak, aby byl způsobilý včas zjišťovat, vyhodnocovat a</w:t>
      </w:r>
      <w:r w:rsidR="008A5A73">
        <w:rPr>
          <w:rFonts w:asciiTheme="minorHAnsi" w:hAnsiTheme="minorHAnsi"/>
          <w:sz w:val="22"/>
        </w:rPr>
        <w:t> </w:t>
      </w:r>
      <w:r w:rsidRPr="22CE3782">
        <w:rPr>
          <w:rFonts w:asciiTheme="minorHAnsi" w:hAnsiTheme="minorHAnsi"/>
          <w:sz w:val="22"/>
        </w:rPr>
        <w:t>minimalizovat provozní, finanční, právní a jiná rizika vznikající v souvislosti s plněním schválených záměrů a cílů orgánu veřejné správy. Interní audit potom v souladu s § 28 odst. 2 písm. b) ZFK přezkoumává a vyhodnocuje, zda rizika vztahující se k činnosti orgánu veřejné správy jsou včas rozpoznávána a</w:t>
      </w:r>
      <w:r w:rsidR="008A1B2C">
        <w:rPr>
          <w:rFonts w:asciiTheme="minorHAnsi" w:hAnsiTheme="minorHAnsi"/>
          <w:sz w:val="22"/>
        </w:rPr>
        <w:t> </w:t>
      </w:r>
      <w:r w:rsidRPr="22CE3782">
        <w:rPr>
          <w:rFonts w:asciiTheme="minorHAnsi" w:hAnsiTheme="minorHAnsi"/>
          <w:sz w:val="22"/>
        </w:rPr>
        <w:t xml:space="preserve">zda jsou přijímána odpovídající opatření k jejich vyloučení nebo zmírnění dle požadavků. </w:t>
      </w:r>
    </w:p>
    <w:p w14:paraId="54FF4F9D" w14:textId="719381BB" w:rsidR="22CE3782" w:rsidRDefault="22CE3782" w:rsidP="008A1B2C">
      <w:pPr>
        <w:pStyle w:val="zkladntext0"/>
        <w:spacing w:after="0" w:line="240" w:lineRule="auto"/>
        <w:rPr>
          <w:rFonts w:eastAsia="Calibri"/>
          <w:szCs w:val="24"/>
        </w:rPr>
      </w:pPr>
    </w:p>
    <w:p w14:paraId="05B3E172" w14:textId="62A28FE9" w:rsidR="75D88FC4" w:rsidRPr="002C5265" w:rsidRDefault="75D88FC4" w:rsidP="008A1B2C">
      <w:pPr>
        <w:pStyle w:val="zkladntext0"/>
        <w:spacing w:after="0" w:line="240" w:lineRule="auto"/>
        <w:rPr>
          <w:rFonts w:asciiTheme="minorHAnsi" w:eastAsia="Calibri" w:hAnsiTheme="minorHAnsi"/>
          <w:sz w:val="22"/>
          <w:u w:val="single"/>
        </w:rPr>
      </w:pPr>
      <w:r w:rsidRPr="002C5265">
        <w:rPr>
          <w:rFonts w:asciiTheme="minorHAnsi" w:eastAsia="Calibri" w:hAnsiTheme="minorHAnsi"/>
          <w:sz w:val="22"/>
          <w:u w:val="single"/>
        </w:rPr>
        <w:t xml:space="preserve">Poskytovatel předpokládá, že objednatel naplňuje zákonné povinnosti v oblasti příjímání elektronických dokumentů </w:t>
      </w:r>
      <w:r w:rsidR="008A1B2C" w:rsidRPr="002C5265">
        <w:rPr>
          <w:rFonts w:asciiTheme="minorHAnsi" w:eastAsia="Calibri" w:hAnsiTheme="minorHAnsi"/>
          <w:sz w:val="22"/>
          <w:u w:val="single"/>
        </w:rPr>
        <w:t>ISDOC.</w:t>
      </w:r>
    </w:p>
    <w:p w14:paraId="3F543E79" w14:textId="77777777" w:rsidR="00E237CB" w:rsidRDefault="00E237CB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0F0CEE3B" w14:textId="77777777" w:rsidR="008A1B2C" w:rsidRDefault="008A1B2C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4276BC1F" w14:textId="6414DA70" w:rsidR="00F017FF" w:rsidRPr="00AA7058" w:rsidRDefault="003049C9" w:rsidP="00CC0328">
      <w:pPr>
        <w:tabs>
          <w:tab w:val="left" w:pos="4288"/>
          <w:tab w:val="center" w:pos="4536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Čl. I</w:t>
      </w:r>
    </w:p>
    <w:p w14:paraId="601BC69A" w14:textId="1FF2CCC1" w:rsidR="003049C9" w:rsidRPr="00AA7058" w:rsidRDefault="003049C9" w:rsidP="00CC0328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Úvodní ustanovení</w:t>
      </w:r>
    </w:p>
    <w:p w14:paraId="249EFDE1" w14:textId="77777777" w:rsidR="003049C9" w:rsidRPr="00AA7058" w:rsidRDefault="000244FA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ato smlouva 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je uzavřena podle zákona č. 89/2012 Sb., občanský zákoník (dále jen „</w:t>
      </w:r>
      <w:r w:rsidR="003049C9" w:rsidRPr="00AA7058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NOZ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“).</w:t>
      </w:r>
    </w:p>
    <w:p w14:paraId="027E64DA" w14:textId="68B2304A" w:rsidR="00F67BB5" w:rsidRPr="00AA7058" w:rsidRDefault="00F67BB5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uvní strany prohlašují, že údaje uvedené v záhlaví této smlouvy odpovídají skutečnosti v době uzavření smlouvy. Změny údajů se zavazují bez zbytečného odkladu oznámit druhé </w:t>
      </w:r>
      <w:r w:rsidR="0039558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uvní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straně.</w:t>
      </w:r>
    </w:p>
    <w:p w14:paraId="45EFB6F1" w14:textId="77777777" w:rsidR="00660067" w:rsidRPr="00AA7058" w:rsidRDefault="00660067" w:rsidP="00D73D0E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cstheme="minorHAnsi"/>
        </w:rPr>
      </w:pPr>
      <w:r w:rsidRPr="00AA7058">
        <w:rPr>
          <w:rFonts w:cstheme="minorHAnsi"/>
        </w:rPr>
        <w:t>Smluvní strany prohlašují, že jsou způsobilé uzavřít tuto smlouvu, stejně jako způsobilé nabývat v rámci právního řádu vlastním právním jednáním práva a povinnosti.</w:t>
      </w:r>
    </w:p>
    <w:p w14:paraId="184A1ACA" w14:textId="77777777" w:rsidR="003049C9" w:rsidRPr="00AA7058" w:rsidRDefault="00E24F45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je odborně způsobilý k zajištění předmětu této smlouvy.</w:t>
      </w:r>
    </w:p>
    <w:p w14:paraId="6DF27CB0" w14:textId="4EDA0160" w:rsidR="009F1DF4" w:rsidRPr="00AA7058" w:rsidRDefault="00E24F45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="0039558B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i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</w:p>
    <w:p w14:paraId="2C43AFBF" w14:textId="1684CD8F" w:rsidR="00E237CB" w:rsidRDefault="00A91FE2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575E8C"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="0039558B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E24F45"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>oskytovatel</w:t>
      </w:r>
      <w:r w:rsidR="00575E8C"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>i.</w:t>
      </w:r>
    </w:p>
    <w:p w14:paraId="7FCE9627" w14:textId="77777777" w:rsidR="0062648C" w:rsidRPr="004B3E52" w:rsidRDefault="0062648C" w:rsidP="0062648C">
      <w:pPr>
        <w:pStyle w:val="Bezmezer"/>
        <w:spacing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53ABC228" w14:textId="77777777" w:rsidR="003049C9" w:rsidRPr="00AA7058" w:rsidRDefault="003049C9" w:rsidP="00CC032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I</w:t>
      </w:r>
    </w:p>
    <w:p w14:paraId="7F444A20" w14:textId="77777777" w:rsidR="003049C9" w:rsidRPr="00AA7058" w:rsidRDefault="003049C9" w:rsidP="00CC032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ředmět smlouvy</w:t>
      </w:r>
    </w:p>
    <w:p w14:paraId="095F01B8" w14:textId="59340E5E" w:rsidR="002A4CF3" w:rsidRPr="00AA7058" w:rsidRDefault="00A25DBC" w:rsidP="00D73D0E">
      <w:pPr>
        <w:pStyle w:val="Zkladntextodsazen-slo"/>
        <w:numPr>
          <w:ilvl w:val="0"/>
          <w:numId w:val="23"/>
        </w:numPr>
        <w:spacing w:after="120"/>
        <w:ind w:left="851" w:hanging="567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ředmětem této smlouvy je závazek </w:t>
      </w:r>
      <w:r w:rsidR="002A4CF3" w:rsidRPr="00AA7058">
        <w:rPr>
          <w:rFonts w:asciiTheme="minorHAnsi" w:hAnsiTheme="minorHAnsi" w:cstheme="minorHAnsi"/>
        </w:rPr>
        <w:t>P</w:t>
      </w:r>
      <w:r w:rsidR="00E24F45" w:rsidRPr="00AA7058">
        <w:rPr>
          <w:rFonts w:asciiTheme="minorHAnsi" w:hAnsiTheme="minorHAnsi" w:cstheme="minorHAnsi"/>
        </w:rPr>
        <w:t>oskytovatel</w:t>
      </w:r>
      <w:r w:rsidRPr="00AA7058">
        <w:rPr>
          <w:rFonts w:asciiTheme="minorHAnsi" w:hAnsiTheme="minorHAnsi" w:cstheme="minorHAnsi"/>
        </w:rPr>
        <w:t>e</w:t>
      </w:r>
      <w:r w:rsidR="00E51BE4" w:rsidRPr="00AA7058">
        <w:rPr>
          <w:rFonts w:asciiTheme="minorHAnsi" w:hAnsiTheme="minorHAnsi" w:cstheme="minorHAnsi"/>
        </w:rPr>
        <w:t xml:space="preserve"> </w:t>
      </w:r>
      <w:r w:rsidR="007924EE" w:rsidRPr="00AA7058">
        <w:rPr>
          <w:rFonts w:asciiTheme="minorHAnsi" w:hAnsiTheme="minorHAnsi" w:cstheme="minorHAnsi"/>
        </w:rPr>
        <w:t xml:space="preserve">poskytnout </w:t>
      </w:r>
      <w:r w:rsidR="0039558B">
        <w:rPr>
          <w:rFonts w:asciiTheme="minorHAnsi" w:hAnsiTheme="minorHAnsi" w:cstheme="minorHAnsi"/>
        </w:rPr>
        <w:t>O</w:t>
      </w:r>
      <w:r w:rsidR="002A4CF3" w:rsidRPr="00AA7058">
        <w:rPr>
          <w:rFonts w:asciiTheme="minorHAnsi" w:hAnsiTheme="minorHAnsi" w:cstheme="minorHAnsi"/>
        </w:rPr>
        <w:t>bjednateli</w:t>
      </w:r>
      <w:r w:rsidR="00D92F5E">
        <w:rPr>
          <w:rFonts w:asciiTheme="minorHAnsi" w:hAnsiTheme="minorHAnsi" w:cstheme="minorHAnsi"/>
        </w:rPr>
        <w:t xml:space="preserve"> </w:t>
      </w:r>
      <w:r w:rsidR="004432D4" w:rsidRPr="00AA7058">
        <w:rPr>
          <w:rFonts w:asciiTheme="minorHAnsi" w:hAnsiTheme="minorHAnsi" w:cstheme="minorHAnsi"/>
        </w:rPr>
        <w:t>t</w:t>
      </w:r>
      <w:r w:rsidR="002A4CF3" w:rsidRPr="00AA7058">
        <w:rPr>
          <w:rFonts w:asciiTheme="minorHAnsi" w:hAnsiTheme="minorHAnsi" w:cstheme="minorHAnsi"/>
        </w:rPr>
        <w:t>o</w:t>
      </w:r>
      <w:r w:rsidR="004432D4" w:rsidRPr="00AA7058">
        <w:rPr>
          <w:rFonts w:asciiTheme="minorHAnsi" w:hAnsiTheme="minorHAnsi" w:cstheme="minorHAnsi"/>
        </w:rPr>
        <w:t>t</w:t>
      </w:r>
      <w:r w:rsidR="002A4CF3" w:rsidRPr="00AA7058">
        <w:rPr>
          <w:rFonts w:asciiTheme="minorHAnsi" w:hAnsiTheme="minorHAnsi" w:cstheme="minorHAnsi"/>
        </w:rPr>
        <w:t>o plnění:</w:t>
      </w:r>
    </w:p>
    <w:p w14:paraId="785ADC9A" w14:textId="69692D5B" w:rsidR="004432D4" w:rsidRPr="00AA7058" w:rsidRDefault="004432D4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>Služby informačního systému CROSEUS</w:t>
      </w:r>
      <w:r w:rsidR="33175207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</w:t>
      </w:r>
      <w:r w:rsidR="00466C7D" w:rsidRPr="34C97DA6">
        <w:rPr>
          <w:rFonts w:asciiTheme="minorHAnsi" w:hAnsiTheme="minorHAnsi" w:cstheme="minorBidi"/>
        </w:rPr>
        <w:t xml:space="preserve">(dále jen IS </w:t>
      </w:r>
      <w:r w:rsidR="552B1F81" w:rsidRPr="34C97DA6">
        <w:rPr>
          <w:rFonts w:asciiTheme="minorHAnsi" w:hAnsiTheme="minorHAnsi" w:cstheme="minorBidi"/>
        </w:rPr>
        <w:t>CROSEUS</w:t>
      </w:r>
      <w:r w:rsidR="552B1F81" w:rsidRPr="34C97DA6">
        <w:rPr>
          <w:rFonts w:asciiTheme="minorHAnsi" w:hAnsiTheme="minorHAnsi" w:cstheme="minorBidi"/>
          <w:sz w:val="32"/>
          <w:szCs w:val="32"/>
        </w:rPr>
        <w:t>®</w:t>
      </w:r>
      <w:r w:rsidR="00466C7D" w:rsidRPr="34C97DA6">
        <w:rPr>
          <w:rFonts w:asciiTheme="minorHAnsi" w:hAnsiTheme="minorHAnsi" w:cstheme="minorBidi"/>
        </w:rPr>
        <w:t xml:space="preserve">) </w:t>
      </w:r>
      <w:r w:rsidRPr="34C97DA6">
        <w:rPr>
          <w:rFonts w:asciiTheme="minorHAnsi" w:hAnsiTheme="minorHAnsi" w:cstheme="minorBidi"/>
        </w:rPr>
        <w:t>dle podmínek stanovených v příloze č.1 této smlouvy</w:t>
      </w:r>
      <w:r w:rsidR="00466C7D" w:rsidRPr="34C97DA6">
        <w:rPr>
          <w:rFonts w:asciiTheme="minorHAnsi" w:hAnsiTheme="minorHAnsi" w:cstheme="minorBidi"/>
        </w:rPr>
        <w:t>;</w:t>
      </w:r>
    </w:p>
    <w:p w14:paraId="0C240AC7" w14:textId="24D11E84" w:rsidR="00D226B5" w:rsidRPr="00AA7058" w:rsidRDefault="00D226B5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 xml:space="preserve">Služby předplacené podpory k IS </w:t>
      </w:r>
      <w:r w:rsidR="4468F69F" w:rsidRPr="34C97DA6">
        <w:rPr>
          <w:rFonts w:asciiTheme="minorHAnsi" w:hAnsiTheme="minorHAnsi" w:cstheme="minorBidi"/>
        </w:rPr>
        <w:t>CROSEUS</w:t>
      </w:r>
      <w:r w:rsidR="4468F69F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dle podmínek stanovených v této smlouvě v příloze č.</w:t>
      </w:r>
      <w:r w:rsidR="00193ED8">
        <w:rPr>
          <w:rFonts w:asciiTheme="minorHAnsi" w:hAnsiTheme="minorHAnsi" w:cstheme="minorBidi"/>
        </w:rPr>
        <w:t xml:space="preserve"> 2</w:t>
      </w:r>
      <w:r w:rsidRPr="34C97DA6">
        <w:rPr>
          <w:rFonts w:asciiTheme="minorHAnsi" w:hAnsiTheme="minorHAnsi" w:cstheme="minorBidi"/>
        </w:rPr>
        <w:t xml:space="preserve"> (dále jen „</w:t>
      </w:r>
      <w:r w:rsidRPr="00BE094B">
        <w:rPr>
          <w:rFonts w:asciiTheme="minorHAnsi" w:hAnsiTheme="minorHAnsi" w:cstheme="minorBidi"/>
        </w:rPr>
        <w:t>podpora</w:t>
      </w:r>
      <w:r w:rsidRPr="34C97DA6">
        <w:rPr>
          <w:rFonts w:asciiTheme="minorHAnsi" w:hAnsiTheme="minorHAnsi" w:cstheme="minorBidi"/>
        </w:rPr>
        <w:t>“).</w:t>
      </w:r>
    </w:p>
    <w:p w14:paraId="4676BADC" w14:textId="785F89A7" w:rsidR="004432D4" w:rsidRPr="00AA7058" w:rsidRDefault="004432D4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hAnsiTheme="minorHAnsi" w:cstheme="minorBidi"/>
        </w:rPr>
      </w:pPr>
      <w:r w:rsidRPr="34C97DA6">
        <w:rPr>
          <w:rFonts w:asciiTheme="minorHAnsi" w:hAnsiTheme="minorHAnsi" w:cstheme="minorBidi"/>
        </w:rPr>
        <w:t>Další služby nad rámec předplacené podpory dle podmínek stanovených v příloze č.</w:t>
      </w:r>
      <w:r w:rsidR="00193ED8">
        <w:rPr>
          <w:rFonts w:asciiTheme="minorHAnsi" w:hAnsiTheme="minorHAnsi" w:cstheme="minorBidi"/>
        </w:rPr>
        <w:t>3</w:t>
      </w:r>
      <w:r w:rsidR="00E00AF5" w:rsidRPr="34C97DA6">
        <w:rPr>
          <w:rFonts w:asciiTheme="minorHAnsi" w:hAnsiTheme="minorHAnsi" w:cstheme="minorBidi"/>
        </w:rPr>
        <w:t xml:space="preserve"> </w:t>
      </w:r>
      <w:r w:rsidRPr="34C97DA6">
        <w:rPr>
          <w:rFonts w:asciiTheme="minorHAnsi" w:hAnsiTheme="minorHAnsi" w:cstheme="minorBidi"/>
        </w:rPr>
        <w:t>této smlouvy.</w:t>
      </w:r>
    </w:p>
    <w:p w14:paraId="12065429" w14:textId="77777777" w:rsidR="00355118" w:rsidRPr="00AA7058" w:rsidRDefault="00355118" w:rsidP="00355118">
      <w:pPr>
        <w:tabs>
          <w:tab w:val="left" w:pos="424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38503592" w14:textId="6BEA5BEC" w:rsidR="003C0A4B" w:rsidRPr="00AA7058" w:rsidRDefault="003C0A4B" w:rsidP="008A5A73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II</w:t>
      </w:r>
    </w:p>
    <w:p w14:paraId="7823FC66" w14:textId="38DB4F89" w:rsidR="003C0A4B" w:rsidRPr="00AA7058" w:rsidRDefault="003C0A4B" w:rsidP="00254E59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Místo </w:t>
      </w:r>
      <w:r w:rsidR="005D4B72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a způsob </w:t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lnění</w:t>
      </w:r>
      <w:r w:rsidR="00235EEB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a harmonogram realizace.</w:t>
      </w:r>
    </w:p>
    <w:p w14:paraId="402009E8" w14:textId="10724200" w:rsidR="005D4B72" w:rsidRPr="00AA7058" w:rsidRDefault="003C0A4B" w:rsidP="00D73D0E">
      <w:pPr>
        <w:pStyle w:val="Zkladntext3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0244FA" w:rsidRPr="00AA7058">
        <w:rPr>
          <w:rFonts w:asciiTheme="minorHAnsi" w:hAnsiTheme="minorHAnsi" w:cstheme="minorHAnsi"/>
          <w:sz w:val="22"/>
          <w:szCs w:val="22"/>
        </w:rPr>
        <w:t xml:space="preserve">smlouvy </w:t>
      </w:r>
      <w:r w:rsidRPr="00AA7058">
        <w:rPr>
          <w:rFonts w:asciiTheme="minorHAnsi" w:hAnsiTheme="minorHAnsi" w:cstheme="minorHAnsi"/>
          <w:sz w:val="22"/>
          <w:szCs w:val="22"/>
        </w:rPr>
        <w:t xml:space="preserve">je </w:t>
      </w:r>
      <w:r w:rsidR="005D4B72" w:rsidRPr="00AA7058">
        <w:rPr>
          <w:rFonts w:asciiTheme="minorHAnsi" w:hAnsiTheme="minorHAnsi" w:cstheme="minorHAnsi"/>
          <w:b/>
          <w:bCs/>
          <w:sz w:val="22"/>
          <w:szCs w:val="22"/>
        </w:rPr>
        <w:t>sídlo Objednatele</w:t>
      </w:r>
      <w:r w:rsidR="00760DE8" w:rsidRPr="00AA7058">
        <w:rPr>
          <w:rFonts w:asciiTheme="minorHAnsi" w:hAnsiTheme="minorHAnsi" w:cstheme="minorHAnsi"/>
          <w:sz w:val="22"/>
          <w:szCs w:val="22"/>
        </w:rPr>
        <w:t>.</w:t>
      </w:r>
      <w:r w:rsidR="005D4B72" w:rsidRPr="00AA7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A33054" w14:textId="75F68084" w:rsidR="005D4B72" w:rsidRPr="00AA7058" w:rsidRDefault="005D4B72" w:rsidP="00D73D0E">
      <w:pPr>
        <w:pStyle w:val="Zkladntext3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Poskytovatel je oprávněn poskytovat plnění prostřednictvím technických prostředků vzdálenou formou</w:t>
      </w:r>
      <w:r w:rsidR="00676F53">
        <w:rPr>
          <w:rFonts w:asciiTheme="minorHAnsi" w:hAnsiTheme="minorHAnsi" w:cstheme="minorHAnsi"/>
          <w:sz w:val="22"/>
          <w:szCs w:val="22"/>
        </w:rPr>
        <w:t xml:space="preserve"> (MS Teams)</w:t>
      </w:r>
      <w:r w:rsidRPr="00AA7058">
        <w:rPr>
          <w:rFonts w:asciiTheme="minorHAnsi" w:hAnsiTheme="minorHAnsi" w:cstheme="minorHAnsi"/>
          <w:sz w:val="22"/>
          <w:szCs w:val="22"/>
        </w:rPr>
        <w:t xml:space="preserve">. </w:t>
      </w:r>
      <w:r w:rsidR="00760DE8" w:rsidRPr="00AA7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455D9C" w14:textId="77777777" w:rsidR="0033629F" w:rsidRPr="00AA7058" w:rsidRDefault="0033629F" w:rsidP="000A0C19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7D7422F4" w14:textId="77777777" w:rsidR="00D55E9D" w:rsidRDefault="00D55E9D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340CE648" w14:textId="502D85D5" w:rsidR="003E7D76" w:rsidRPr="00AA7058" w:rsidRDefault="003C0A4B" w:rsidP="008A5A73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Čl. IV</w:t>
      </w:r>
    </w:p>
    <w:p w14:paraId="5158C5DD" w14:textId="77777777" w:rsidR="003C0A4B" w:rsidRPr="00AA7058" w:rsidRDefault="002A48AE" w:rsidP="00D55E9D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Doba trvání a zánik smlouvy</w:t>
      </w:r>
    </w:p>
    <w:p w14:paraId="55AB84DA" w14:textId="69494671" w:rsidR="00D62803" w:rsidRPr="002C5265" w:rsidRDefault="00F67BB5" w:rsidP="00D73D0E">
      <w:pPr>
        <w:pStyle w:val="Zkladntext3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2C5265">
        <w:rPr>
          <w:rFonts w:asciiTheme="minorHAnsi" w:hAnsiTheme="minorHAnsi" w:cstheme="minorBidi"/>
          <w:sz w:val="22"/>
          <w:szCs w:val="22"/>
        </w:rPr>
        <w:t>Smlouva</w:t>
      </w:r>
      <w:r w:rsidR="00D62803" w:rsidRPr="002C5265">
        <w:rPr>
          <w:rFonts w:asciiTheme="minorHAnsi" w:hAnsiTheme="minorHAnsi" w:cstheme="minorBidi"/>
          <w:sz w:val="22"/>
          <w:szCs w:val="22"/>
        </w:rPr>
        <w:t xml:space="preserve"> se uzavírá na dobu </w:t>
      </w:r>
      <w:r w:rsidR="002C5265" w:rsidRPr="002C5265">
        <w:rPr>
          <w:rFonts w:asciiTheme="minorHAnsi" w:hAnsiTheme="minorHAnsi" w:cstheme="minorBidi"/>
          <w:b/>
          <w:bCs/>
          <w:sz w:val="22"/>
          <w:szCs w:val="22"/>
        </w:rPr>
        <w:t>od 1.1.2022 do 31.12.2022</w:t>
      </w:r>
      <w:r w:rsidR="00D62803" w:rsidRPr="002C5265">
        <w:rPr>
          <w:rFonts w:asciiTheme="minorHAnsi" w:hAnsiTheme="minorHAnsi" w:cstheme="minorBidi"/>
          <w:sz w:val="22"/>
          <w:szCs w:val="22"/>
        </w:rPr>
        <w:t>.</w:t>
      </w:r>
    </w:p>
    <w:p w14:paraId="301489AB" w14:textId="77777777" w:rsidR="00D62803" w:rsidRPr="00AA7058" w:rsidRDefault="00A427B4" w:rsidP="00D73D0E">
      <w:pPr>
        <w:pStyle w:val="Zkladntext3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52B40F1">
        <w:rPr>
          <w:rFonts w:asciiTheme="minorHAnsi" w:hAnsiTheme="minorHAnsi" w:cstheme="minorBidi"/>
          <w:sz w:val="22"/>
          <w:szCs w:val="22"/>
        </w:rPr>
        <w:t>Smluvní strany se dohodly, že</w:t>
      </w:r>
      <w:r w:rsidR="00CB02CF" w:rsidRPr="352B40F1">
        <w:rPr>
          <w:rFonts w:asciiTheme="minorHAnsi" w:hAnsiTheme="minorHAnsi" w:cstheme="minorBidi"/>
          <w:sz w:val="22"/>
          <w:szCs w:val="22"/>
        </w:rPr>
        <w:t xml:space="preserve"> platnost smlouvy může být ukončena</w:t>
      </w:r>
      <w:r w:rsidR="00D62803" w:rsidRPr="352B40F1">
        <w:rPr>
          <w:rFonts w:asciiTheme="minorHAnsi" w:hAnsiTheme="minorHAnsi" w:cstheme="minorBidi"/>
          <w:sz w:val="22"/>
          <w:szCs w:val="22"/>
        </w:rPr>
        <w:t>:</w:t>
      </w:r>
    </w:p>
    <w:p w14:paraId="1EF2433C" w14:textId="0A5AC35C" w:rsidR="00D62803" w:rsidRPr="00AA7058" w:rsidRDefault="00D62803" w:rsidP="00D73D0E">
      <w:pPr>
        <w:pStyle w:val="Zkladntextodsazen-sl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nejdříve po uplynutí 3 měsíců</w:t>
      </w:r>
      <w:r w:rsidR="005D4B72" w:rsidRPr="00AA7058">
        <w:rPr>
          <w:rFonts w:asciiTheme="minorHAnsi" w:hAnsiTheme="minorHAnsi" w:cstheme="minorHAnsi"/>
        </w:rPr>
        <w:t xml:space="preserve"> ode dne její účinnosti</w:t>
      </w:r>
      <w:r w:rsidR="00466C7D" w:rsidRPr="00AA7058">
        <w:rPr>
          <w:rFonts w:asciiTheme="minorHAnsi" w:hAnsiTheme="minorHAnsi" w:cstheme="minorHAnsi"/>
        </w:rPr>
        <w:t>;</w:t>
      </w:r>
    </w:p>
    <w:p w14:paraId="4F0A0DAB" w14:textId="77777777" w:rsidR="00D62803" w:rsidRPr="00AA7058" w:rsidRDefault="00D62803" w:rsidP="00D73D0E">
      <w:pPr>
        <w:pStyle w:val="Zkladntextodsazen-sl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ísemnou výpovědí, a to i bez udání důvodu, s tříměsíční výpovědní lhůtou, která začíná běžet prvním dnem následujícího kalendářního </w:t>
      </w:r>
      <w:r w:rsidR="00CB02CF" w:rsidRPr="00AA7058">
        <w:rPr>
          <w:rFonts w:asciiTheme="minorHAnsi" w:hAnsiTheme="minorHAnsi" w:cstheme="minorHAnsi"/>
        </w:rPr>
        <w:t>měsíce</w:t>
      </w:r>
      <w:r w:rsidRPr="00AA7058">
        <w:rPr>
          <w:rFonts w:asciiTheme="minorHAnsi" w:hAnsiTheme="minorHAnsi" w:cstheme="minorHAnsi"/>
        </w:rPr>
        <w:t xml:space="preserve"> po doručení písemné výpovědi druhé smluvní straně;</w:t>
      </w:r>
    </w:p>
    <w:p w14:paraId="4FBB2DCA" w14:textId="2BE6C46A" w:rsidR="00D62803" w:rsidRPr="00AA7058" w:rsidRDefault="00D62803" w:rsidP="00D73D0E">
      <w:pPr>
        <w:pStyle w:val="Zkladntextodsazen-sl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ísemným odstoupením od smlouvy v případě podstatného porušení povinností ze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 xml:space="preserve">mlouvy některou ze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 xml:space="preserve">mluvních stran. Odstoupení je účinné ode dne, kdy bude doručeno druhé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>mluvní straně.</w:t>
      </w:r>
    </w:p>
    <w:p w14:paraId="5AD881F6" w14:textId="77777777" w:rsidR="00D62803" w:rsidRPr="00AA7058" w:rsidRDefault="00D62803" w:rsidP="00D73D0E">
      <w:pPr>
        <w:pStyle w:val="Zkladntext3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52B40F1">
        <w:rPr>
          <w:rFonts w:asciiTheme="minorHAnsi" w:hAnsiTheme="minorHAnsi" w:cstheme="minorBidi"/>
          <w:sz w:val="22"/>
          <w:szCs w:val="22"/>
        </w:rPr>
        <w:t>Za podstatné porušení se pro případ této smlouvy považuje zejména některá z těchto situací:</w:t>
      </w:r>
    </w:p>
    <w:p w14:paraId="3EFEA391" w14:textId="77777777" w:rsidR="00D62803" w:rsidRPr="00AA7058" w:rsidRDefault="00A91FE2" w:rsidP="00D73D0E">
      <w:pPr>
        <w:pStyle w:val="Zkladntextodsazen-slo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Objednatel</w:t>
      </w:r>
      <w:r w:rsidR="00D62803" w:rsidRPr="00AA7058">
        <w:rPr>
          <w:rFonts w:asciiTheme="minorHAnsi" w:hAnsiTheme="minorHAnsi" w:cstheme="minorHAnsi"/>
        </w:rPr>
        <w:t xml:space="preserve"> je v prodlení s úhradou platby déle než 60 dnů;</w:t>
      </w:r>
    </w:p>
    <w:p w14:paraId="49D5CC6A" w14:textId="77777777" w:rsidR="00D62803" w:rsidRPr="00AA7058" w:rsidRDefault="00D62803" w:rsidP="00D73D0E">
      <w:pPr>
        <w:pStyle w:val="Zkladntextodsazen-slo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opakované prodlení Poskytovatele s plněním závazků delším než 10 pracovních dnů, přes písemné upozornění na takové prodlení;</w:t>
      </w:r>
    </w:p>
    <w:p w14:paraId="2A0FD713" w14:textId="336340A4" w:rsidR="00D62803" w:rsidRDefault="00D62803" w:rsidP="00D73D0E">
      <w:pPr>
        <w:pStyle w:val="Zkladntextodsazen-slo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orušení povinností týkajících se nakládání s důvěrnými informacemi a povinností mlčenlivosti dle článku VI. této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>mlouvy.</w:t>
      </w:r>
    </w:p>
    <w:p w14:paraId="01B3B1C4" w14:textId="77777777" w:rsidR="0062648C" w:rsidRPr="00AA7058" w:rsidRDefault="0062648C" w:rsidP="0062648C">
      <w:pPr>
        <w:pStyle w:val="Zkladntextodsazen-slo"/>
        <w:tabs>
          <w:tab w:val="clear" w:pos="284"/>
        </w:tabs>
        <w:spacing w:after="120"/>
        <w:ind w:left="720" w:firstLine="0"/>
        <w:rPr>
          <w:rFonts w:asciiTheme="minorHAnsi" w:hAnsiTheme="minorHAnsi" w:cstheme="minorHAnsi"/>
        </w:rPr>
      </w:pPr>
    </w:p>
    <w:p w14:paraId="278F709B" w14:textId="4E76BFB2" w:rsidR="003C0A4B" w:rsidRPr="00AA7058" w:rsidRDefault="006003E7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V</w:t>
      </w:r>
    </w:p>
    <w:p w14:paraId="44DFBFBA" w14:textId="77777777" w:rsidR="006003E7" w:rsidRPr="00AA7058" w:rsidRDefault="0045563B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Cena a platební podmínky</w:t>
      </w:r>
    </w:p>
    <w:p w14:paraId="56CB1F1B" w14:textId="01709BBE" w:rsidR="006003E7" w:rsidRPr="00AA7058" w:rsidRDefault="008F61B4" w:rsidP="00D73D0E">
      <w:pPr>
        <w:pStyle w:val="Zkladntextodsazen-slo"/>
        <w:numPr>
          <w:ilvl w:val="0"/>
          <w:numId w:val="36"/>
        </w:numPr>
        <w:spacing w:after="120"/>
        <w:ind w:left="426"/>
        <w:rPr>
          <w:rFonts w:asciiTheme="minorHAnsi" w:eastAsiaTheme="minorEastAsia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Na základě dohody smluvních stran se </w:t>
      </w:r>
      <w:r w:rsidR="00466C7D" w:rsidRPr="352B40F1">
        <w:rPr>
          <w:rFonts w:asciiTheme="minorHAnsi" w:hAnsiTheme="minorHAnsi" w:cstheme="minorBidi"/>
        </w:rPr>
        <w:t>O</w:t>
      </w:r>
      <w:r w:rsidR="00A91FE2" w:rsidRPr="352B40F1">
        <w:rPr>
          <w:rFonts w:asciiTheme="minorHAnsi" w:hAnsiTheme="minorHAnsi" w:cstheme="minorBidi"/>
        </w:rPr>
        <w:t>bjednatel</w:t>
      </w:r>
      <w:r w:rsidRPr="352B40F1">
        <w:rPr>
          <w:rFonts w:asciiTheme="minorHAnsi" w:hAnsiTheme="minorHAnsi" w:cstheme="minorBidi"/>
        </w:rPr>
        <w:t xml:space="preserve"> zavazuje </w:t>
      </w:r>
      <w:r w:rsidR="00466C7D" w:rsidRPr="352B40F1">
        <w:rPr>
          <w:rFonts w:asciiTheme="minorHAnsi" w:hAnsiTheme="minorHAnsi" w:cstheme="minorBidi"/>
        </w:rPr>
        <w:t>P</w:t>
      </w:r>
      <w:r w:rsidR="00E24F45" w:rsidRPr="352B40F1">
        <w:rPr>
          <w:rFonts w:asciiTheme="minorHAnsi" w:hAnsiTheme="minorHAnsi" w:cstheme="minorBidi"/>
        </w:rPr>
        <w:t>oskytovatel</w:t>
      </w:r>
      <w:r w:rsidRPr="352B40F1">
        <w:rPr>
          <w:rFonts w:asciiTheme="minorHAnsi" w:hAnsiTheme="minorHAnsi" w:cstheme="minorBidi"/>
        </w:rPr>
        <w:t>i uhradit za služby poskytnuté dle této smlouvy</w:t>
      </w:r>
      <w:r w:rsidR="0045563B" w:rsidRPr="352B40F1">
        <w:rPr>
          <w:rFonts w:asciiTheme="minorHAnsi" w:hAnsiTheme="minorHAnsi" w:cstheme="minorBidi"/>
        </w:rPr>
        <w:t xml:space="preserve"> odměnu dle následující kalkulace:</w:t>
      </w:r>
    </w:p>
    <w:p w14:paraId="66090D50" w14:textId="6C74EE53" w:rsidR="003E5A11" w:rsidRDefault="008D5F24" w:rsidP="34C97DA6">
      <w:pPr>
        <w:pStyle w:val="Zkladntextodsazen-slo"/>
        <w:numPr>
          <w:ilvl w:val="0"/>
          <w:numId w:val="40"/>
        </w:numPr>
        <w:spacing w:after="120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 xml:space="preserve">Služby IS </w:t>
      </w:r>
      <w:r w:rsidR="2CC9FC1F" w:rsidRPr="34C97DA6">
        <w:rPr>
          <w:rFonts w:asciiTheme="minorHAnsi" w:hAnsiTheme="minorHAnsi" w:cstheme="minorBidi"/>
        </w:rPr>
        <w:t>CROSEUS</w:t>
      </w:r>
      <w:r w:rsidR="2CC9FC1F" w:rsidRPr="34C97DA6">
        <w:rPr>
          <w:rFonts w:asciiTheme="minorHAnsi" w:hAnsiTheme="minorHAnsi" w:cstheme="minorBidi"/>
          <w:sz w:val="32"/>
          <w:szCs w:val="32"/>
        </w:rPr>
        <w:t>®</w:t>
      </w:r>
      <w:r w:rsidR="00D226B5" w:rsidRPr="34C97DA6">
        <w:rPr>
          <w:rFonts w:asciiTheme="minorHAnsi" w:hAnsiTheme="minorHAnsi" w:cstheme="minorBidi"/>
        </w:rPr>
        <w:t xml:space="preserve"> </w:t>
      </w:r>
      <w:r w:rsidR="00D92F5E" w:rsidRPr="34C97DA6">
        <w:rPr>
          <w:rFonts w:asciiTheme="minorHAnsi" w:hAnsiTheme="minorHAnsi" w:cstheme="minorBidi"/>
        </w:rPr>
        <w:t xml:space="preserve">a </w:t>
      </w:r>
      <w:r w:rsidR="00D226B5" w:rsidRPr="34C97DA6">
        <w:rPr>
          <w:rFonts w:asciiTheme="minorHAnsi" w:hAnsiTheme="minorHAnsi" w:cstheme="minorBidi"/>
        </w:rPr>
        <w:t>předplacené podpory</w:t>
      </w: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0"/>
        <w:gridCol w:w="1537"/>
        <w:gridCol w:w="1097"/>
        <w:gridCol w:w="1250"/>
      </w:tblGrid>
      <w:tr w:rsidR="004476EF" w:rsidRPr="004476EF" w14:paraId="56E5C724" w14:textId="77777777" w:rsidTr="004476EF">
        <w:trPr>
          <w:trHeight w:val="246"/>
        </w:trPr>
        <w:tc>
          <w:tcPr>
            <w:tcW w:w="5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0FB819" w14:textId="77777777" w:rsidR="004476EF" w:rsidRPr="004476EF" w:rsidRDefault="004476EF" w:rsidP="00447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Položka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7BF303" w14:textId="77777777" w:rsidR="004476EF" w:rsidRPr="004476EF" w:rsidRDefault="004476EF" w:rsidP="00447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na bez DPH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32667CC" w14:textId="77777777" w:rsidR="004476EF" w:rsidRPr="004476EF" w:rsidRDefault="004476EF" w:rsidP="00447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DPH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368CF4F" w14:textId="77777777" w:rsidR="004476EF" w:rsidRPr="004476EF" w:rsidRDefault="004476EF" w:rsidP="00447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na s DPH</w:t>
            </w:r>
          </w:p>
        </w:tc>
      </w:tr>
      <w:tr w:rsidR="004476EF" w:rsidRPr="004476EF" w14:paraId="17C55A80" w14:textId="77777777" w:rsidTr="004476EF">
        <w:trPr>
          <w:trHeight w:val="234"/>
        </w:trPr>
        <w:tc>
          <w:tcPr>
            <w:tcW w:w="5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08F2" w14:textId="35C61AC3" w:rsidR="004476EF" w:rsidRPr="004476EF" w:rsidRDefault="004476EF" w:rsidP="004476EF">
            <w:pPr>
              <w:suppressAutoHyphens w:val="0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sz w:val="22"/>
                <w:szCs w:val="22"/>
                <w:lang w:val="cs-CZ" w:eastAsia="cs-CZ"/>
              </w:rPr>
              <w:t>Služby IS CROSEUS® a předplacené podpory (1 měsíc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8147" w14:textId="77777777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sz w:val="22"/>
                <w:szCs w:val="22"/>
                <w:lang w:val="cs-CZ" w:eastAsia="cs-CZ"/>
              </w:rPr>
              <w:t>6 800 Kč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680C" w14:textId="77777777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sz w:val="22"/>
                <w:szCs w:val="22"/>
                <w:lang w:val="cs-CZ" w:eastAsia="cs-CZ"/>
              </w:rPr>
              <w:t>1 428 Kč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535F" w14:textId="77777777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sz w:val="22"/>
                <w:szCs w:val="22"/>
                <w:lang w:val="cs-CZ" w:eastAsia="cs-CZ"/>
              </w:rPr>
              <w:t>8 228 Kč</w:t>
            </w:r>
          </w:p>
        </w:tc>
      </w:tr>
      <w:tr w:rsidR="004476EF" w:rsidRPr="004476EF" w14:paraId="5E39221E" w14:textId="77777777" w:rsidTr="004476EF">
        <w:trPr>
          <w:trHeight w:val="234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2DA510" w14:textId="6982AFCC" w:rsidR="004476EF" w:rsidRPr="004476EF" w:rsidRDefault="004476EF" w:rsidP="004476E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lkem (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</w:t>
            </w: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měsíců</w:t>
            </w: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199D3C" w14:textId="77777777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81 600 Kč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1DDB7" w14:textId="77777777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7 136 Kč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9383EE" w14:textId="77777777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8 736 Kč</w:t>
            </w:r>
          </w:p>
        </w:tc>
      </w:tr>
    </w:tbl>
    <w:p w14:paraId="67098ECA" w14:textId="77777777" w:rsidR="003E5A11" w:rsidRDefault="003E5A11" w:rsidP="00776A68">
      <w:pPr>
        <w:pStyle w:val="Zkladntextodsazen-slo"/>
        <w:tabs>
          <w:tab w:val="clear" w:pos="284"/>
        </w:tabs>
        <w:rPr>
          <w:rFonts w:asciiTheme="minorHAnsi" w:hAnsiTheme="minorHAnsi" w:cstheme="minorBidi"/>
        </w:rPr>
      </w:pPr>
    </w:p>
    <w:p w14:paraId="5D881F68" w14:textId="7CA6759C" w:rsidR="0081679F" w:rsidRDefault="2FA82DE6" w:rsidP="0062648C">
      <w:pPr>
        <w:pStyle w:val="Zkladntextodsazen-slo"/>
        <w:tabs>
          <w:tab w:val="clear" w:pos="284"/>
        </w:tabs>
        <w:spacing w:after="120"/>
        <w:ind w:hanging="14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Cena za </w:t>
      </w:r>
      <w:r w:rsidR="0096483F">
        <w:rPr>
          <w:rFonts w:ascii="Calibri" w:hAnsi="Calibri" w:cs="Calibri"/>
        </w:rPr>
        <w:t>s</w:t>
      </w:r>
      <w:r w:rsidR="0096483F" w:rsidRPr="004476EF">
        <w:rPr>
          <w:rFonts w:ascii="Calibri" w:hAnsi="Calibri" w:cs="Calibri"/>
        </w:rPr>
        <w:t xml:space="preserve">lužby IS CROSEUS® a </w:t>
      </w:r>
      <w:r w:rsidRPr="352B40F1">
        <w:rPr>
          <w:rFonts w:asciiTheme="minorHAnsi" w:hAnsiTheme="minorHAnsi" w:cstheme="minorBidi"/>
        </w:rPr>
        <w:t>předplacené podpory je splatná vždy k 15. dni následujícího kalendářního měsíce, ve kterém byla služba poskytnuta na základě faktury.</w:t>
      </w:r>
      <w:r w:rsidR="0081679F">
        <w:rPr>
          <w:rFonts w:asciiTheme="minorHAnsi" w:hAnsiTheme="minorHAnsi" w:cstheme="minorBidi"/>
        </w:rPr>
        <w:br w:type="page"/>
      </w:r>
    </w:p>
    <w:p w14:paraId="175E80CA" w14:textId="4D1B3FED" w:rsidR="004B3E52" w:rsidRPr="00047800" w:rsidRDefault="00A8378C" w:rsidP="34C97DA6">
      <w:pPr>
        <w:pStyle w:val="Zkladntextodsazen-slo"/>
        <w:numPr>
          <w:ilvl w:val="0"/>
          <w:numId w:val="36"/>
        </w:numPr>
        <w:spacing w:after="120"/>
        <w:ind w:left="450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 xml:space="preserve">Odměna za služby </w:t>
      </w:r>
      <w:r w:rsidR="00D92F5E" w:rsidRPr="34C97DA6">
        <w:rPr>
          <w:rFonts w:asciiTheme="minorHAnsi" w:hAnsiTheme="minorHAnsi" w:cstheme="minorBidi"/>
        </w:rPr>
        <w:t xml:space="preserve">IS </w:t>
      </w:r>
      <w:r w:rsidR="2105339B" w:rsidRPr="34C97DA6">
        <w:rPr>
          <w:rFonts w:asciiTheme="minorHAnsi" w:hAnsiTheme="minorHAnsi" w:cstheme="minorBidi"/>
        </w:rPr>
        <w:t>CROSEUS</w:t>
      </w:r>
      <w:r w:rsidR="2105339B" w:rsidRPr="34C97DA6">
        <w:rPr>
          <w:rFonts w:asciiTheme="minorHAnsi" w:hAnsiTheme="minorHAnsi" w:cstheme="minorBidi"/>
          <w:sz w:val="32"/>
          <w:szCs w:val="32"/>
        </w:rPr>
        <w:t>®</w:t>
      </w:r>
      <w:r w:rsidR="00D92F5E" w:rsidRPr="34C97DA6">
        <w:rPr>
          <w:rFonts w:asciiTheme="minorHAnsi" w:hAnsiTheme="minorHAnsi" w:cstheme="minorBidi"/>
        </w:rPr>
        <w:t xml:space="preserve"> </w:t>
      </w:r>
      <w:r w:rsidR="7B1415B9" w:rsidRPr="34C97DA6">
        <w:rPr>
          <w:rFonts w:asciiTheme="minorHAnsi" w:hAnsiTheme="minorHAnsi" w:cstheme="minorBidi"/>
        </w:rPr>
        <w:t xml:space="preserve">a služby předplacené podpory </w:t>
      </w:r>
      <w:r w:rsidR="1A75DF39" w:rsidRPr="34C97DA6">
        <w:rPr>
          <w:rFonts w:asciiTheme="minorHAnsi" w:hAnsiTheme="minorHAnsi" w:cstheme="minorBidi"/>
        </w:rPr>
        <w:t>nezahrnuj</w:t>
      </w:r>
      <w:r w:rsidR="23F3748A" w:rsidRPr="34C97DA6">
        <w:rPr>
          <w:rFonts w:asciiTheme="minorHAnsi" w:hAnsiTheme="minorHAnsi" w:cstheme="minorBidi"/>
        </w:rPr>
        <w:t>e</w:t>
      </w:r>
      <w:r w:rsidRPr="34C97DA6">
        <w:rPr>
          <w:rFonts w:asciiTheme="minorHAnsi" w:hAnsiTheme="minorHAnsi" w:cstheme="minorBidi"/>
        </w:rPr>
        <w:t xml:space="preserve"> náklady Poskytovatele na cestovné. Smluvní strany se dohodly, že Poskytovatel má právo na náhradu cestovného v souvislosti se službami poskytnutými podle této smlouvy, a to ve výši uvedené v příloze č. </w:t>
      </w:r>
      <w:r w:rsidR="00786059">
        <w:rPr>
          <w:rFonts w:asciiTheme="minorHAnsi" w:hAnsiTheme="minorHAnsi" w:cstheme="minorBidi"/>
        </w:rPr>
        <w:t>3</w:t>
      </w:r>
      <w:r w:rsidRPr="34C97DA6">
        <w:rPr>
          <w:rFonts w:asciiTheme="minorHAnsi" w:hAnsiTheme="minorHAnsi" w:cstheme="minorBidi"/>
        </w:rPr>
        <w:t xml:space="preserve"> této smlouvy. Náhrada cestovného je splatná společně s odměnou za služby, ke kterým se náhrada cestového vztahuje.</w:t>
      </w:r>
    </w:p>
    <w:p w14:paraId="6A991E11" w14:textId="77777777" w:rsidR="0045563B" w:rsidRPr="00AA7058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>DPH bude dopočítána a uhrazena ve výši dle právních předpisů účinných ke dni uskutečnění zdanitelného plnění.</w:t>
      </w:r>
    </w:p>
    <w:p w14:paraId="0F2360D9" w14:textId="77777777" w:rsidR="0045563B" w:rsidRPr="00AA7058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>Faktura musí obsahovat:</w:t>
      </w:r>
    </w:p>
    <w:p w14:paraId="5B47232C" w14:textId="77777777" w:rsidR="0045563B" w:rsidRPr="00AA7058" w:rsidRDefault="0045563B" w:rsidP="00D73D0E">
      <w:pPr>
        <w:pStyle w:val="Odstavecseseznamem"/>
        <w:numPr>
          <w:ilvl w:val="1"/>
          <w:numId w:val="14"/>
        </w:numPr>
        <w:spacing w:after="0" w:line="240" w:lineRule="auto"/>
        <w:ind w:left="993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náležitosti daňového dokladu dle zákona č. 235/2004 Sb., o dani z přidané hodnoty, ve znění pozdějších předpisů,</w:t>
      </w:r>
    </w:p>
    <w:p w14:paraId="531D2D9E" w14:textId="77777777" w:rsidR="0045563B" w:rsidRPr="00AA7058" w:rsidRDefault="0045563B" w:rsidP="00D73D0E">
      <w:pPr>
        <w:pStyle w:val="Odstavecseseznamem"/>
        <w:numPr>
          <w:ilvl w:val="1"/>
          <w:numId w:val="14"/>
        </w:numPr>
        <w:spacing w:after="0" w:line="240" w:lineRule="auto"/>
        <w:ind w:left="993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číslo a název Smlouvy a označení případných dodatků Smlouvy,</w:t>
      </w:r>
    </w:p>
    <w:p w14:paraId="216BF00D" w14:textId="77777777" w:rsidR="0045563B" w:rsidRPr="00AA7058" w:rsidRDefault="0045563B" w:rsidP="00D73D0E">
      <w:pPr>
        <w:pStyle w:val="Odstavecseseznamem"/>
        <w:numPr>
          <w:ilvl w:val="1"/>
          <w:numId w:val="14"/>
        </w:numPr>
        <w:spacing w:after="0" w:line="240" w:lineRule="auto"/>
        <w:ind w:left="993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popis plnění Poskytovatele.</w:t>
      </w:r>
    </w:p>
    <w:p w14:paraId="44E4DA8B" w14:textId="77777777" w:rsidR="0045563B" w:rsidRPr="00AA7058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 xml:space="preserve">Fakturu, která neobsahuje tyto náležitosti nebo jsou-li uvedeny nesprávně či neúplně, popř. obsahuje-li jiné chyby či nedostatky, je </w:t>
      </w:r>
      <w:r w:rsidR="00A91FE2">
        <w:t>Objednatel</w:t>
      </w:r>
      <w:r>
        <w:t xml:space="preserve"> oprávněn do konce doby splatnosti vrátit. Po doručení řádně vystavené faktury začne běžet znovu sjednaná doba splatnosti.</w:t>
      </w:r>
    </w:p>
    <w:p w14:paraId="1AA0ECB3" w14:textId="3D8E33C1" w:rsidR="0045563B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 xml:space="preserve">Bude-li k datu uskutečnění zdanitelného plnění Poskytovatel nespolehlivým plátcem ve smyslu § 106a zákona č. 235/2004 Sb., o dani z přidané hodnoty, ve znění pozdějších předpisů (dále jen </w:t>
      </w:r>
      <w:proofErr w:type="spellStart"/>
      <w:r>
        <w:t>ZoDPH</w:t>
      </w:r>
      <w:proofErr w:type="spellEnd"/>
      <w:r>
        <w:t>), nebo bude-li na faktuře uveden bankovní účet nezveřejněný v souladu s § 109 odst. 2</w:t>
      </w:r>
      <w:r w:rsidR="00CC0328">
        <w:t> </w:t>
      </w:r>
      <w:r>
        <w:t xml:space="preserve">písm. c) </w:t>
      </w:r>
      <w:proofErr w:type="spellStart"/>
      <w:r>
        <w:t>ZoDPH</w:t>
      </w:r>
      <w:proofErr w:type="spellEnd"/>
      <w:r>
        <w:t xml:space="preserve">, je </w:t>
      </w:r>
      <w:r w:rsidR="00A91FE2">
        <w:t>Objednatel</w:t>
      </w:r>
      <w:r>
        <w:t xml:space="preserve"> oprávněn postupovat dle § 109a </w:t>
      </w:r>
      <w:proofErr w:type="spellStart"/>
      <w:r>
        <w:t>ZoDPH</w:t>
      </w:r>
      <w:proofErr w:type="spellEnd"/>
      <w:r>
        <w:t>, tj. uhradit část Ceny (víceprací) odpovídající výši vypočtené daně z přidané hodnoty přímo na bankovní účet příslušného správce daně (jako úhradu daně za poskytovatele zdanitelného plnění z takového zdanitelného plnění), přičemž se tímto považuje daná část Ceny</w:t>
      </w:r>
      <w:r w:rsidR="008166B2">
        <w:t xml:space="preserve"> </w:t>
      </w:r>
      <w:r>
        <w:t>za uhrazenou.</w:t>
      </w:r>
    </w:p>
    <w:p w14:paraId="13643A13" w14:textId="77777777" w:rsidR="0062648C" w:rsidRDefault="0062648C" w:rsidP="0062648C">
      <w:pPr>
        <w:pStyle w:val="Odstavecseseznamem"/>
        <w:spacing w:after="120" w:line="240" w:lineRule="auto"/>
        <w:ind w:left="426"/>
        <w:contextualSpacing w:val="0"/>
        <w:jc w:val="both"/>
      </w:pPr>
    </w:p>
    <w:p w14:paraId="25506E5C" w14:textId="1878D118" w:rsidR="000B287E" w:rsidRPr="00AA7058" w:rsidRDefault="000B287E" w:rsidP="00776A68">
      <w:pPr>
        <w:pStyle w:val="Zkladntextodsazen-slo"/>
        <w:tabs>
          <w:tab w:val="clear" w:pos="284"/>
        </w:tabs>
        <w:spacing w:after="120"/>
        <w:jc w:val="center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  <w:b/>
        </w:rPr>
        <w:t>Čl. VI</w:t>
      </w:r>
    </w:p>
    <w:p w14:paraId="19A67EBD" w14:textId="71BEF723" w:rsidR="000A0C19" w:rsidRPr="00AA7058" w:rsidRDefault="000D0CA7" w:rsidP="00776A68">
      <w:pPr>
        <w:pStyle w:val="Zkladntextodsazen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Podmínky využívání služeb </w:t>
      </w:r>
      <w:r w:rsidR="0033629F" w:rsidRPr="00AA7058">
        <w:rPr>
          <w:rFonts w:asciiTheme="minorHAnsi" w:hAnsiTheme="minorHAnsi" w:cstheme="minorHAnsi"/>
          <w:b/>
          <w:szCs w:val="22"/>
        </w:rPr>
        <w:t>IS CROSEUS</w:t>
      </w:r>
      <w:r w:rsidR="00F95C39" w:rsidRPr="00F95C39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2358DECC" w14:textId="4EBBA93D" w:rsidR="000A0C19" w:rsidRPr="00AA7058" w:rsidRDefault="0033629F" w:rsidP="34C97DA6">
      <w:pPr>
        <w:pStyle w:val="Zkladntext3"/>
        <w:numPr>
          <w:ilvl w:val="0"/>
          <w:numId w:val="18"/>
        </w:numPr>
        <w:tabs>
          <w:tab w:val="clear" w:pos="360"/>
          <w:tab w:val="num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IS </w:t>
      </w:r>
      <w:r w:rsidR="4CFA87C2" w:rsidRPr="34C97DA6">
        <w:rPr>
          <w:rFonts w:asciiTheme="minorHAnsi" w:hAnsiTheme="minorHAnsi" w:cstheme="minorBidi"/>
          <w:sz w:val="22"/>
          <w:szCs w:val="22"/>
        </w:rPr>
        <w:t>CROSEUS</w:t>
      </w:r>
      <w:r w:rsidR="4CFA87C2" w:rsidRPr="34C97DA6">
        <w:rPr>
          <w:rFonts w:asciiTheme="minorHAnsi" w:hAnsiTheme="minorHAnsi" w:cstheme="minorBidi"/>
          <w:sz w:val="32"/>
          <w:szCs w:val="32"/>
        </w:rPr>
        <w:t>®</w:t>
      </w:r>
      <w:r w:rsidR="00CC0328" w:rsidRPr="34C97DA6">
        <w:rPr>
          <w:rFonts w:asciiTheme="minorHAnsi" w:hAnsiTheme="minorHAnsi" w:cstheme="minorBidi"/>
        </w:rPr>
        <w:t xml:space="preserve"> </w:t>
      </w:r>
      <w:r w:rsidR="000A0C19" w:rsidRPr="34C97DA6">
        <w:rPr>
          <w:rFonts w:asciiTheme="minorHAnsi" w:hAnsiTheme="minorHAnsi" w:cstheme="minorBidi"/>
          <w:sz w:val="22"/>
          <w:szCs w:val="22"/>
        </w:rPr>
        <w:t xml:space="preserve">je dílo, které podléhá ochraně podle zákona č. 121/2000 Sb., o právu autorském, o právech souvisejících s právem autorským a o změně některých zákonů (autorský zákon), v platném znění. Jde o kolektivní autorské dílo zaměstnanců </w:t>
      </w:r>
      <w:r w:rsidR="00B94E5A" w:rsidRPr="34C97DA6">
        <w:rPr>
          <w:rFonts w:asciiTheme="minorHAnsi" w:hAnsiTheme="minorHAnsi" w:cstheme="minorBidi"/>
          <w:sz w:val="22"/>
          <w:szCs w:val="22"/>
        </w:rPr>
        <w:t>P</w:t>
      </w:r>
      <w:r w:rsidR="000A0C19" w:rsidRPr="34C97DA6">
        <w:rPr>
          <w:rFonts w:asciiTheme="minorHAnsi" w:hAnsiTheme="minorHAnsi" w:cstheme="minorBidi"/>
          <w:sz w:val="22"/>
          <w:szCs w:val="22"/>
        </w:rPr>
        <w:t xml:space="preserve">oskytovatele, kteří jej vytvořili ke splnění svých povinností vyplývajících z pracovněprávního vztahu k </w:t>
      </w:r>
      <w:r w:rsidR="00B94E5A" w:rsidRPr="34C97DA6">
        <w:rPr>
          <w:rFonts w:asciiTheme="minorHAnsi" w:hAnsiTheme="minorHAnsi" w:cstheme="minorBidi"/>
          <w:sz w:val="22"/>
          <w:szCs w:val="22"/>
        </w:rPr>
        <w:t>P</w:t>
      </w:r>
      <w:r w:rsidR="000A0C19" w:rsidRPr="34C97DA6">
        <w:rPr>
          <w:rFonts w:asciiTheme="minorHAnsi" w:hAnsiTheme="minorHAnsi" w:cstheme="minorBidi"/>
          <w:sz w:val="22"/>
          <w:szCs w:val="22"/>
        </w:rPr>
        <w:t>oskytovateli. V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="000A0C19" w:rsidRPr="34C97DA6">
        <w:rPr>
          <w:rFonts w:asciiTheme="minorHAnsi" w:hAnsiTheme="minorHAnsi" w:cstheme="minorBidi"/>
          <w:sz w:val="22"/>
          <w:szCs w:val="22"/>
        </w:rPr>
        <w:t xml:space="preserve">souladu s autorským zákonem je </w:t>
      </w:r>
      <w:r w:rsidR="00B94E5A" w:rsidRPr="34C97DA6">
        <w:rPr>
          <w:rFonts w:asciiTheme="minorHAnsi" w:hAnsiTheme="minorHAnsi" w:cstheme="minorBidi"/>
          <w:sz w:val="22"/>
          <w:szCs w:val="22"/>
        </w:rPr>
        <w:t xml:space="preserve">Objednatel </w:t>
      </w:r>
      <w:r w:rsidR="000A0C19" w:rsidRPr="34C97DA6">
        <w:rPr>
          <w:rFonts w:asciiTheme="minorHAnsi" w:hAnsiTheme="minorHAnsi" w:cstheme="minorBidi"/>
          <w:sz w:val="22"/>
          <w:szCs w:val="22"/>
        </w:rPr>
        <w:t>oprávněn dílo užívat výhradně pro své potřeby, v souladu s touto smlouvou a jen na území České republiky. Poskytovatel garantuje, že toto plnění bude prosto majetkových práv třetích stran.</w:t>
      </w:r>
    </w:p>
    <w:p w14:paraId="2367EC30" w14:textId="0789EF5F" w:rsidR="000A0C19" w:rsidRPr="00AA7058" w:rsidRDefault="0033629F" w:rsidP="34C97DA6">
      <w:pPr>
        <w:pStyle w:val="Bezmezer"/>
        <w:numPr>
          <w:ilvl w:val="0"/>
          <w:numId w:val="18"/>
        </w:num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color w:val="auto"/>
          <w:sz w:val="22"/>
          <w:szCs w:val="22"/>
          <w:lang w:val="cs-CZ" w:eastAsia="cs-CZ"/>
        </w:rPr>
        <w:t>Objednatel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0A0C19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není oprávněn a neumožní ani třetí osobě </w:t>
      </w:r>
    </w:p>
    <w:p w14:paraId="007792C7" w14:textId="79765C01" w:rsidR="000A0C19" w:rsidRPr="00AA7058" w:rsidRDefault="00B94E5A" w:rsidP="34C97DA6">
      <w:pPr>
        <w:pStyle w:val="Odstavecseseznamem"/>
        <w:numPr>
          <w:ilvl w:val="1"/>
          <w:numId w:val="18"/>
        </w:numPr>
        <w:tabs>
          <w:tab w:val="clear" w:pos="1080"/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>IS</w:t>
      </w:r>
      <w:r w:rsidR="000A0C19" w:rsidRPr="34C97DA6">
        <w:t xml:space="preserve"> </w:t>
      </w:r>
      <w:r w:rsidR="04DD5884" w:rsidRPr="34C97DA6">
        <w:t>CROSEUS</w:t>
      </w:r>
      <w:r w:rsidR="04DD5884" w:rsidRPr="34C97DA6">
        <w:rPr>
          <w:sz w:val="32"/>
          <w:szCs w:val="32"/>
        </w:rPr>
        <w:t>®</w:t>
      </w:r>
      <w:r w:rsidRPr="34C97DA6">
        <w:t xml:space="preserve"> </w:t>
      </w:r>
      <w:r w:rsidR="000A0C19" w:rsidRPr="34C97DA6">
        <w:t xml:space="preserve">kopírovat, prodávat, poskytovat podlicence, distribuovat, přenášet, měnit, přizpůsobovat, překládat, dekompilovat, převádět ze strojového kódu, </w:t>
      </w:r>
    </w:p>
    <w:p w14:paraId="06468728" w14:textId="43A53410" w:rsidR="000A0C19" w:rsidRPr="00AA7058" w:rsidRDefault="000A0C19" w:rsidP="34C97DA6">
      <w:pPr>
        <w:pStyle w:val="Odstavecseseznamem"/>
        <w:numPr>
          <w:ilvl w:val="1"/>
          <w:numId w:val="18"/>
        </w:numPr>
        <w:tabs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 xml:space="preserve">připravovat </w:t>
      </w:r>
      <w:r w:rsidR="00B94E5A" w:rsidRPr="34C97DA6">
        <w:t xml:space="preserve">IS </w:t>
      </w:r>
      <w:r w:rsidR="61DB9E05" w:rsidRPr="34C97DA6">
        <w:t>CROSEUS</w:t>
      </w:r>
      <w:r w:rsidR="61DB9E05" w:rsidRPr="34C97DA6">
        <w:rPr>
          <w:sz w:val="32"/>
          <w:szCs w:val="32"/>
        </w:rPr>
        <w:t>®</w:t>
      </w:r>
      <w:r w:rsidR="00CC0328" w:rsidRPr="34C97DA6">
        <w:t xml:space="preserve"> </w:t>
      </w:r>
      <w:r w:rsidRPr="34C97DA6">
        <w:t>odvozená díla nebo se jinak pokoušet z něj odvodit zdrojový kód;</w:t>
      </w:r>
    </w:p>
    <w:p w14:paraId="5ABBB91C" w14:textId="4AC54895" w:rsidR="000A0C19" w:rsidRPr="00AA7058" w:rsidRDefault="000A0C19" w:rsidP="34C97DA6">
      <w:pPr>
        <w:pStyle w:val="Odstavecseseznamem"/>
        <w:numPr>
          <w:ilvl w:val="1"/>
          <w:numId w:val="18"/>
        </w:numPr>
        <w:tabs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 xml:space="preserve">podnikat činnost vedoucí k obcházení či maření pravidel bezpečnosti a používání obsahu, která byla poskytnuta, nasazena nebo vynucena jakoukoli funkcí obsaženou </w:t>
      </w:r>
      <w:r w:rsidR="0045122D" w:rsidRPr="34C97DA6">
        <w:t>v IS</w:t>
      </w:r>
      <w:r w:rsidR="00B94E5A" w:rsidRPr="34C97DA6">
        <w:t xml:space="preserve"> </w:t>
      </w:r>
      <w:r w:rsidR="1497086F" w:rsidRPr="34C97DA6">
        <w:t>CROSEUS</w:t>
      </w:r>
      <w:r w:rsidR="1497086F" w:rsidRPr="34C97DA6">
        <w:rPr>
          <w:sz w:val="32"/>
          <w:szCs w:val="32"/>
        </w:rPr>
        <w:t>®</w:t>
      </w:r>
      <w:r w:rsidRPr="34C97DA6">
        <w:t xml:space="preserve">; </w:t>
      </w:r>
    </w:p>
    <w:p w14:paraId="57AFF94F" w14:textId="49D6B080" w:rsidR="000A0C19" w:rsidRPr="00AA7058" w:rsidRDefault="000A0C19" w:rsidP="34C97DA6">
      <w:pPr>
        <w:pStyle w:val="Odstavecseseznamem"/>
        <w:numPr>
          <w:ilvl w:val="1"/>
          <w:numId w:val="18"/>
        </w:numPr>
        <w:tabs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 xml:space="preserve">využívat </w:t>
      </w:r>
      <w:r w:rsidR="00B94E5A" w:rsidRPr="34C97DA6">
        <w:t>IS</w:t>
      </w:r>
      <w:r w:rsidR="36CA7A65" w:rsidRPr="34C97DA6">
        <w:t xml:space="preserve"> CROSEUS</w:t>
      </w:r>
      <w:r w:rsidR="36CA7A65" w:rsidRPr="34C97DA6">
        <w:rPr>
          <w:sz w:val="32"/>
          <w:szCs w:val="32"/>
        </w:rPr>
        <w:t>®</w:t>
      </w:r>
      <w:r w:rsidR="3FD90D4C" w:rsidRPr="34C97DA6">
        <w:rPr>
          <w:sz w:val="32"/>
          <w:szCs w:val="32"/>
        </w:rPr>
        <w:t xml:space="preserve"> </w:t>
      </w:r>
      <w:r w:rsidRPr="34C97DA6">
        <w:t>ani měnit žádné doložky o autorských právech společnosti DYNATECH s.r.o., ochranné známky nebo jiné doložky o vlastnických právech připojené k</w:t>
      </w:r>
      <w:r w:rsidR="00B94E5A" w:rsidRPr="34C97DA6">
        <w:t xml:space="preserve"> IS </w:t>
      </w:r>
      <w:r w:rsidR="44C0E0C8" w:rsidRPr="34C97DA6">
        <w:t>CROSEUS</w:t>
      </w:r>
      <w:r w:rsidR="44C0E0C8" w:rsidRPr="34C97DA6">
        <w:rPr>
          <w:sz w:val="32"/>
          <w:szCs w:val="32"/>
        </w:rPr>
        <w:t>®</w:t>
      </w:r>
      <w:r w:rsidRPr="34C97DA6">
        <w:t>, obsažené v softwaru nebo zpřístupněné pomocí softwaru.</w:t>
      </w:r>
    </w:p>
    <w:p w14:paraId="1124148E" w14:textId="50843B4C" w:rsidR="00B94E5A" w:rsidRPr="00AA7058" w:rsidRDefault="00B94E5A" w:rsidP="34C97DA6">
      <w:pPr>
        <w:pStyle w:val="slovanseznam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Objednatel je povinen používat IS </w:t>
      </w:r>
      <w:r w:rsidR="423885C5" w:rsidRPr="34C97DA6">
        <w:rPr>
          <w:rFonts w:asciiTheme="minorHAnsi" w:hAnsiTheme="minorHAnsi" w:cstheme="minorBidi"/>
          <w:sz w:val="22"/>
          <w:szCs w:val="22"/>
        </w:rPr>
        <w:t>CROSEUS</w:t>
      </w:r>
      <w:r w:rsidR="423885C5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v souladu s podmínkami stanovenými v uživatelské či technické dokumentaci</w:t>
      </w:r>
      <w:r w:rsidR="000E3C32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a touto smlouvou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.</w:t>
      </w:r>
    </w:p>
    <w:p w14:paraId="65B662DF" w14:textId="50B44463" w:rsidR="00BA155A" w:rsidRPr="00AA7058" w:rsidRDefault="00BA155A" w:rsidP="00776A68">
      <w:pPr>
        <w:pStyle w:val="slovanseznam"/>
        <w:numPr>
          <w:ilvl w:val="0"/>
          <w:numId w:val="0"/>
        </w:numPr>
        <w:spacing w:after="120"/>
        <w:ind w:left="720" w:hanging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A7B9909" w14:textId="1009EEA5" w:rsidR="003566B0" w:rsidRPr="00AA7058" w:rsidRDefault="000A0C19" w:rsidP="00776A6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Čl. </w:t>
      </w:r>
      <w:r w:rsidR="003566B0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VII.</w:t>
      </w:r>
    </w:p>
    <w:p w14:paraId="72AAE7BA" w14:textId="77777777" w:rsidR="003566B0" w:rsidRPr="00AA7058" w:rsidRDefault="003566B0" w:rsidP="00776A6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Odpovědnost za škod</w:t>
      </w:r>
      <w:r w:rsidR="0091239D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u</w:t>
      </w:r>
    </w:p>
    <w:p w14:paraId="59F3AFDC" w14:textId="4889B56F" w:rsidR="00B94E5A" w:rsidRPr="00AA7058" w:rsidRDefault="00B94E5A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Poskytovatel neodpovídá za škodu vzniklou nesprávným provozováním IS </w:t>
      </w:r>
      <w:r w:rsidR="23FFDA1B" w:rsidRPr="34C97DA6">
        <w:rPr>
          <w:rFonts w:asciiTheme="minorHAnsi" w:hAnsiTheme="minorHAnsi" w:cstheme="minorBidi"/>
          <w:sz w:val="22"/>
          <w:szCs w:val="22"/>
        </w:rPr>
        <w:t>CROSEUS</w:t>
      </w:r>
      <w:r w:rsidR="23FFDA1B" w:rsidRPr="34C97DA6">
        <w:rPr>
          <w:rFonts w:asciiTheme="minorHAnsi" w:hAnsiTheme="minorHAnsi" w:cstheme="minorBidi"/>
          <w:sz w:val="32"/>
          <w:szCs w:val="32"/>
        </w:rPr>
        <w:t>®</w:t>
      </w:r>
      <w:r w:rsidR="00CC0328" w:rsidRPr="34C97DA6">
        <w:rPr>
          <w:rFonts w:asciiTheme="minorHAnsi" w:hAnsiTheme="minorHAnsi" w:cstheme="minorBidi"/>
        </w:rPr>
        <w:t xml:space="preserve"> </w:t>
      </w:r>
      <w:r w:rsidRPr="34C97DA6">
        <w:rPr>
          <w:rFonts w:asciiTheme="minorHAnsi" w:hAnsiTheme="minorHAnsi" w:cstheme="minorBidi"/>
          <w:sz w:val="22"/>
          <w:szCs w:val="22"/>
        </w:rPr>
        <w:t>v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Pr="34C97DA6">
        <w:rPr>
          <w:rFonts w:asciiTheme="minorHAnsi" w:hAnsiTheme="minorHAnsi" w:cstheme="minorBidi"/>
          <w:sz w:val="22"/>
          <w:szCs w:val="22"/>
        </w:rPr>
        <w:t>rozporu uživatelskou či technickou dokumentací a podmínkami této smlouvy.</w:t>
      </w:r>
    </w:p>
    <w:p w14:paraId="2188B558" w14:textId="239847E9" w:rsidR="003566B0" w:rsidRPr="00AA7058" w:rsidRDefault="003566B0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Každá ze </w:t>
      </w:r>
      <w:r w:rsidR="0045122D" w:rsidRPr="34C97DA6">
        <w:rPr>
          <w:rFonts w:asciiTheme="minorHAnsi" w:hAnsiTheme="minorHAnsi" w:cstheme="minorBidi"/>
          <w:sz w:val="22"/>
          <w:szCs w:val="22"/>
        </w:rPr>
        <w:t xml:space="preserve">smluvních </w:t>
      </w:r>
      <w:r w:rsidRPr="34C97DA6">
        <w:rPr>
          <w:rFonts w:asciiTheme="minorHAnsi" w:hAnsiTheme="minorHAnsi" w:cstheme="minorBidi"/>
          <w:sz w:val="22"/>
          <w:szCs w:val="22"/>
        </w:rPr>
        <w:t>stran nese odpovědnost za způsobenou škodu v rámci platných právních předpisů a této Smlouvy. Obě strany se zavazují vyvíjet maximální úsilí k předcházení škodám a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Pr="34C97DA6">
        <w:rPr>
          <w:rFonts w:asciiTheme="minorHAnsi" w:hAnsiTheme="minorHAnsi" w:cstheme="minorBidi"/>
          <w:sz w:val="22"/>
          <w:szCs w:val="22"/>
        </w:rPr>
        <w:t>k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Pr="34C97DA6">
        <w:rPr>
          <w:rFonts w:asciiTheme="minorHAnsi" w:hAnsiTheme="minorHAnsi" w:cstheme="minorBidi"/>
          <w:sz w:val="22"/>
          <w:szCs w:val="22"/>
        </w:rPr>
        <w:t>minimalizaci vzniklých škod.</w:t>
      </w:r>
    </w:p>
    <w:p w14:paraId="14A1C4AB" w14:textId="77777777" w:rsidR="003566B0" w:rsidRPr="00AA7058" w:rsidRDefault="003566B0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>Žádná ze stran neodpovídá za škodu, která vznikla v důsledku neúplného, věcně nesprávného nebo jinak chybného zadání, které obdržela od druhé strany. Žádná ze smluvních stran není odpovědná za nesplnění svého závazku v důsledku prodlení druhé smluvní strany nebo v důsledku nastalých okolností vylučujících odpovědnost.</w:t>
      </w:r>
    </w:p>
    <w:p w14:paraId="1D02837A" w14:textId="77777777" w:rsidR="003566B0" w:rsidRPr="00AA7058" w:rsidRDefault="003566B0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14:paraId="047AB15F" w14:textId="77777777" w:rsidR="003566B0" w:rsidRPr="00AA7058" w:rsidRDefault="003566B0" w:rsidP="00776A68">
      <w:pPr>
        <w:pStyle w:val="Zkladntext3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F33903" w14:textId="77777777" w:rsidR="003566B0" w:rsidRPr="00AA7058" w:rsidRDefault="000A0C19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VIII</w:t>
      </w:r>
      <w:r w:rsidR="003566B0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.</w:t>
      </w:r>
    </w:p>
    <w:p w14:paraId="1ADF2E70" w14:textId="77777777" w:rsidR="003566B0" w:rsidRPr="00AA7058" w:rsidRDefault="003566B0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Sankce</w:t>
      </w:r>
    </w:p>
    <w:p w14:paraId="0A01BB7E" w14:textId="56423EBF" w:rsidR="000638E1" w:rsidRPr="00AA7058" w:rsidRDefault="000638E1" w:rsidP="00D73D0E">
      <w:pPr>
        <w:numPr>
          <w:ilvl w:val="0"/>
          <w:numId w:val="17"/>
        </w:numPr>
        <w:suppressAutoHyphens w:val="0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Jestliže se dostane </w:t>
      </w:r>
      <w:r w:rsidR="0045122D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oskytovatel do prodlení s poskytováním služeb dle této smlouvy, je </w:t>
      </w:r>
      <w:r w:rsidR="0045122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bjednatel oprávněn požadovat úhradu smluvní pokuty ve výši 0,05 % z odměny podle čl. V této smlouvy za každý den prodlení.</w:t>
      </w:r>
    </w:p>
    <w:p w14:paraId="7F82867E" w14:textId="461BDF3E" w:rsidR="000638E1" w:rsidRPr="00AA7058" w:rsidRDefault="000638E1" w:rsidP="00D73D0E">
      <w:pPr>
        <w:numPr>
          <w:ilvl w:val="0"/>
          <w:numId w:val="17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Jestliže se dostane </w:t>
      </w:r>
      <w:r w:rsidR="0045122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bjednatel do prodlení se splněním své povinnosti zaplatit fakturu podle čl.</w:t>
      </w:r>
      <w:r w:rsidR="0062648C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62648C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této smlouvy řádně (tj. v plné výši) a v uvedeném termínu splatnosti, je povinen zaplatit</w:t>
      </w:r>
      <w:r w:rsidR="0045122D">
        <w:rPr>
          <w:rFonts w:asciiTheme="minorHAnsi" w:hAnsiTheme="minorHAnsi" w:cstheme="minorHAnsi"/>
          <w:sz w:val="22"/>
          <w:szCs w:val="22"/>
          <w:lang w:val="cs-CZ"/>
        </w:rPr>
        <w:t xml:space="preserve"> P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oskytovateli smluvní pokutu ve výši 0,05 % z celkové částky uvedené na příslušné faktuře za každý den prodlení.</w:t>
      </w:r>
    </w:p>
    <w:p w14:paraId="095059AB" w14:textId="77777777" w:rsidR="003566B0" w:rsidRPr="00AA7058" w:rsidRDefault="003566B0" w:rsidP="00D73D0E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Ustanovení dle tohoto článku se vztahují na každý jednotlivý případ porušení.</w:t>
      </w:r>
    </w:p>
    <w:p w14:paraId="6A8CB795" w14:textId="01D65948" w:rsidR="003566B0" w:rsidRDefault="003566B0" w:rsidP="00D73D0E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Ustanovením o smluvní pokutě není dotčeno právo na náhradu škody.</w:t>
      </w:r>
    </w:p>
    <w:p w14:paraId="172BD5A2" w14:textId="07AF5D5B" w:rsidR="0062648C" w:rsidRDefault="0062648C">
      <w:pPr>
        <w:suppressAutoHyphens w:val="0"/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  <w:lang w:val="cs-CZ" w:eastAsia="cs-CZ"/>
        </w:rPr>
      </w:pPr>
      <w:r w:rsidRPr="00741D49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045DB725" w14:textId="140A6FC4" w:rsidR="00CB70FC" w:rsidRPr="00AA7058" w:rsidRDefault="00CB70FC" w:rsidP="0062648C">
      <w:pPr>
        <w:pStyle w:val="Zkladntextodsazen-slo"/>
        <w:tabs>
          <w:tab w:val="clear" w:pos="284"/>
        </w:tabs>
        <w:spacing w:after="120"/>
        <w:jc w:val="center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  <w:b/>
        </w:rPr>
        <w:t xml:space="preserve">Čl. </w:t>
      </w:r>
      <w:r w:rsidR="000A0C19" w:rsidRPr="00AA7058">
        <w:rPr>
          <w:rFonts w:asciiTheme="minorHAnsi" w:hAnsiTheme="minorHAnsi" w:cstheme="minorHAnsi"/>
          <w:b/>
        </w:rPr>
        <w:t>I</w:t>
      </w:r>
      <w:r w:rsidRPr="00AA7058">
        <w:rPr>
          <w:rFonts w:asciiTheme="minorHAnsi" w:hAnsiTheme="minorHAnsi" w:cstheme="minorHAnsi"/>
          <w:b/>
        </w:rPr>
        <w:t>X</w:t>
      </w:r>
    </w:p>
    <w:p w14:paraId="1A47C469" w14:textId="77777777" w:rsidR="00CB70FC" w:rsidRPr="00AA7058" w:rsidRDefault="00CB70FC" w:rsidP="0062648C">
      <w:pPr>
        <w:pStyle w:val="Zkladntextodsazen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Ochrana </w:t>
      </w:r>
      <w:r w:rsidR="00EC1040" w:rsidRPr="00AA7058">
        <w:rPr>
          <w:rFonts w:asciiTheme="minorHAnsi" w:hAnsiTheme="minorHAnsi" w:cstheme="minorHAnsi"/>
          <w:b/>
          <w:szCs w:val="22"/>
        </w:rPr>
        <w:t>důvěrných</w:t>
      </w:r>
      <w:r w:rsidRPr="00AA7058">
        <w:rPr>
          <w:rFonts w:asciiTheme="minorHAnsi" w:hAnsiTheme="minorHAnsi" w:cstheme="minorHAnsi"/>
          <w:b/>
          <w:szCs w:val="22"/>
        </w:rPr>
        <w:t xml:space="preserve"> informací</w:t>
      </w:r>
    </w:p>
    <w:p w14:paraId="4E46ABF0" w14:textId="77777777" w:rsidR="00EC1040" w:rsidRPr="00AA7058" w:rsidRDefault="00EC1040" w:rsidP="00D73D0E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Smluvní strany sjednávají, že za důvěrné informace se považují veškeré informace o skutečnostech týkajících se smluvních stran a jejich činnosti, jejichž zveřejnění by se mohlo závažným způsobem dotknout jejich zájmů nebo jejich dobrého jména, získané v souvislosti s plněním Smlouvy v jakékoli formě, s výjimkou informací všeobecně známých. Za důvěrné informace se považují i veškeré obchodní a technické informace, které byly jednou ze smluvních stran sděleny jiné smluvní straně a jsou předmětem obchodního tajemství.</w:t>
      </w:r>
    </w:p>
    <w:p w14:paraId="083EEE15" w14:textId="77777777" w:rsidR="00EC1040" w:rsidRPr="00AA7058" w:rsidRDefault="00EC1040" w:rsidP="00D73D0E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Obě smluvní strany se zavazují, že budou zachovávat mlčenlivost o všech důvěrných informacích, o nichž se dozví v souvislosti s plněním Smlouvy, a to po skončení účinnosti Smlouvy, pokud se důvěrné informace nestanou veřejně známými bez zavinění některé ze smluvních stran.</w:t>
      </w:r>
    </w:p>
    <w:p w14:paraId="71405193" w14:textId="0029493B" w:rsidR="00EC1040" w:rsidRDefault="00EC1040" w:rsidP="00D73D0E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Smluvní strany se zavazují, že důvěrné informace nepoužijí k jiným účelům než k plnění dle Smlouvy a v souladu s právními předpisy a že budou zajišťovat jejich ochranu přiměřeným způsobem. V případě, že Poskytovatel využije k realizaci plnění Smlouvy třetí stranu, odpovídá za takové plnění, jako by plnil sám.</w:t>
      </w:r>
    </w:p>
    <w:p w14:paraId="4AEB04D2" w14:textId="77777777" w:rsidR="0062648C" w:rsidRPr="00AA7058" w:rsidRDefault="0062648C" w:rsidP="0062648C">
      <w:pPr>
        <w:pStyle w:val="Odstavecseseznamem"/>
        <w:spacing w:after="120" w:line="240" w:lineRule="auto"/>
        <w:ind w:left="425"/>
        <w:contextualSpacing w:val="0"/>
        <w:jc w:val="both"/>
        <w:rPr>
          <w:rFonts w:cstheme="minorHAnsi"/>
        </w:rPr>
      </w:pPr>
    </w:p>
    <w:p w14:paraId="7EF23E89" w14:textId="425DA99A" w:rsidR="003566B0" w:rsidRPr="00AA7058" w:rsidRDefault="003566B0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X.</w:t>
      </w:r>
    </w:p>
    <w:p w14:paraId="2E5615B1" w14:textId="77777777" w:rsidR="00AD68D1" w:rsidRPr="00AA7058" w:rsidRDefault="003566B0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Ostatní ustanoven</w:t>
      </w:r>
      <w:r w:rsidR="0091239D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í</w:t>
      </w:r>
    </w:p>
    <w:p w14:paraId="378AEDF6" w14:textId="77777777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Práva a povinnosti smluvních stran v této smlouvě neupravená a z této smlouvy vyplývající se řídí příslušnými ustanoveními zákona č. 89/2012 Sb., občanského zákoníku. Není-li takových ustanovení, posoudí se taková práva nebo povinnosti dle principů spravedlnosti a zásad, na nichž spočívá zákon č. 89/2012 Sb.</w:t>
      </w:r>
    </w:p>
    <w:p w14:paraId="67D7B4DB" w14:textId="7884AFA9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Nastanou-li u některé ze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AA7058">
        <w:rPr>
          <w:rFonts w:asciiTheme="minorHAnsi" w:hAnsiTheme="minorHAnsi" w:cstheme="minorHAnsi"/>
          <w:sz w:val="22"/>
          <w:szCs w:val="22"/>
        </w:rPr>
        <w:t xml:space="preserve">stran skutečnosti bránící řádnému plnění této smlouvy je povinna to ihned bez zbytečného odkladu oznámit druhé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A7058">
        <w:rPr>
          <w:rFonts w:asciiTheme="minorHAnsi" w:hAnsiTheme="minorHAnsi" w:cstheme="minorHAnsi"/>
          <w:sz w:val="22"/>
          <w:szCs w:val="22"/>
        </w:rPr>
        <w:t>straně a vyvolat jednání zástupců oprávněných k podpisu smlouvy, jinak se těchto skutečností nemůže dovolávat.</w:t>
      </w:r>
    </w:p>
    <w:p w14:paraId="59422221" w14:textId="538FFB5F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Jakákoliv oznámení ve smyslu ustanovení této smlouvy, která má předat jedna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A7058">
        <w:rPr>
          <w:rFonts w:asciiTheme="minorHAnsi" w:hAnsiTheme="minorHAnsi" w:cstheme="minorHAnsi"/>
          <w:sz w:val="22"/>
          <w:szCs w:val="22"/>
        </w:rPr>
        <w:t xml:space="preserve">strana druhé, mohou být předána osobně nebo zaslána doporučeně poštou. Doručovací adresy jsou uvedeny v záhlaví této smlouvy. Změna adresy musí být neprodleně písemně oznámena druhé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A7058">
        <w:rPr>
          <w:rFonts w:asciiTheme="minorHAnsi" w:hAnsiTheme="minorHAnsi" w:cstheme="minorHAnsi"/>
          <w:sz w:val="22"/>
          <w:szCs w:val="22"/>
        </w:rPr>
        <w:t xml:space="preserve">straně. </w:t>
      </w:r>
    </w:p>
    <w:p w14:paraId="59242D65" w14:textId="77777777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mlouva může být měněna jen písemnými po řadě číslovanými dodatky, podepsanými oprávněnými zástupci pro smluvní záležitosti.</w:t>
      </w:r>
    </w:p>
    <w:p w14:paraId="5BEE5AA0" w14:textId="77777777" w:rsidR="00CB02CF" w:rsidRPr="00AA7058" w:rsidRDefault="00CB02CF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iCs/>
          <w:sz w:val="22"/>
          <w:szCs w:val="22"/>
        </w:rPr>
        <w:t>V případě, že jakékoli ustanovení této smlouvy je nebo se stane, ať již z části nebo zcela neplatným, platnost zbylých ustanovení a celé této smlouvy tím nebude nijak dotčena. Neplatná ustanovení nahradí smluvní strany platnými, jež budou nejblíže odpovídat úmyslu sledovanému smluvními stranami.</w:t>
      </w:r>
    </w:p>
    <w:p w14:paraId="62178B48" w14:textId="027FEC8F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Tato smlouva nabývá účinnosti dnem uveřejnění v registru smluv dle § 6 odst. 1 zákona č.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340/2015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Sb. o zvláštních podmínkách účinnosti některých smluv, uveřejňování těchto smluv a</w:t>
      </w:r>
      <w:r w:rsidR="00E00AF5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o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 xml:space="preserve">registru smluv (zákon o registru smluv). Uveřejnění v registru smluv provede </w:t>
      </w:r>
      <w:r w:rsidR="0045122D">
        <w:rPr>
          <w:rFonts w:asciiTheme="minorHAnsi" w:hAnsiTheme="minorHAnsi" w:cstheme="minorHAnsi"/>
          <w:sz w:val="22"/>
          <w:szCs w:val="22"/>
        </w:rPr>
        <w:t>Poskytovatel</w:t>
      </w:r>
      <w:r w:rsidRPr="00AA7058">
        <w:rPr>
          <w:rFonts w:asciiTheme="minorHAnsi" w:hAnsiTheme="minorHAnsi" w:cstheme="minorHAnsi"/>
          <w:sz w:val="22"/>
          <w:szCs w:val="22"/>
        </w:rPr>
        <w:t>.</w:t>
      </w:r>
    </w:p>
    <w:p w14:paraId="3C473D39" w14:textId="4CBBC0A3" w:rsidR="00BA155A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52B40F1">
        <w:rPr>
          <w:rFonts w:asciiTheme="minorHAnsi" w:hAnsiTheme="minorHAnsi" w:cstheme="minorBidi"/>
          <w:sz w:val="22"/>
          <w:szCs w:val="22"/>
        </w:rPr>
        <w:t>Tato smlouva byla sepsána podle pravé a svobodné vůle</w:t>
      </w:r>
      <w:r w:rsidR="00692053">
        <w:rPr>
          <w:rFonts w:asciiTheme="minorHAnsi" w:hAnsiTheme="minorHAnsi" w:cstheme="minorBidi"/>
          <w:sz w:val="22"/>
          <w:szCs w:val="22"/>
        </w:rPr>
        <w:t>,</w:t>
      </w:r>
      <w:r w:rsidRPr="352B40F1">
        <w:rPr>
          <w:rFonts w:asciiTheme="minorHAnsi" w:hAnsiTheme="minorHAnsi" w:cstheme="minorBidi"/>
          <w:sz w:val="22"/>
          <w:szCs w:val="22"/>
        </w:rPr>
        <w:t xml:space="preserve"> ve 2 vyhotoveních, z nichž jedno obdrží </w:t>
      </w:r>
      <w:r w:rsidR="000A0C19" w:rsidRPr="352B40F1">
        <w:rPr>
          <w:rFonts w:asciiTheme="minorHAnsi" w:hAnsiTheme="minorHAnsi" w:cstheme="minorBidi"/>
          <w:sz w:val="22"/>
          <w:szCs w:val="22"/>
        </w:rPr>
        <w:t>Objednatel</w:t>
      </w:r>
      <w:r w:rsidRPr="352B40F1">
        <w:rPr>
          <w:rFonts w:asciiTheme="minorHAnsi" w:hAnsiTheme="minorHAnsi" w:cstheme="minorBidi"/>
          <w:sz w:val="22"/>
          <w:szCs w:val="22"/>
        </w:rPr>
        <w:t xml:space="preserve"> a jedno Poskytovatel. Všechny dodatky a změny této smlouvy musí mít písemnou formu číslovaných dodatků.</w:t>
      </w:r>
    </w:p>
    <w:p w14:paraId="750CB0E3" w14:textId="0296E969" w:rsidR="352B40F1" w:rsidRDefault="352B40F1" w:rsidP="0062648C">
      <w:pPr>
        <w:pStyle w:val="Zkladntext3"/>
        <w:jc w:val="both"/>
      </w:pPr>
    </w:p>
    <w:p w14:paraId="3A6455FD" w14:textId="77777777" w:rsidR="0062648C" w:rsidRDefault="0062648C">
      <w:pPr>
        <w:suppressAutoHyphens w:val="0"/>
        <w:spacing w:after="160" w:line="259" w:lineRule="auto"/>
        <w:rPr>
          <w:rFonts w:ascii="Calibri" w:eastAsia="Calibri" w:hAnsi="Calibri" w:cs="Calibri"/>
          <w:sz w:val="22"/>
          <w:szCs w:val="22"/>
          <w:lang w:val="cs-CZ"/>
        </w:rPr>
      </w:pPr>
      <w:r>
        <w:rPr>
          <w:rFonts w:ascii="Calibri" w:eastAsia="Calibri" w:hAnsi="Calibri" w:cs="Calibri"/>
          <w:sz w:val="22"/>
          <w:szCs w:val="22"/>
          <w:lang w:val="cs-CZ"/>
        </w:rPr>
        <w:br w:type="page"/>
      </w:r>
    </w:p>
    <w:p w14:paraId="52222B2D" w14:textId="7024447D" w:rsidR="65CCADE6" w:rsidRPr="00692053" w:rsidRDefault="65CCADE6" w:rsidP="352B40F1">
      <w:pPr>
        <w:spacing w:line="276" w:lineRule="auto"/>
        <w:jc w:val="both"/>
        <w:rPr>
          <w:b/>
          <w:bCs/>
        </w:rPr>
      </w:pPr>
      <w:r w:rsidRPr="00692053">
        <w:rPr>
          <w:rFonts w:ascii="Calibri" w:eastAsia="Calibri" w:hAnsi="Calibri" w:cs="Calibri"/>
          <w:b/>
          <w:bCs/>
          <w:sz w:val="22"/>
          <w:szCs w:val="22"/>
          <w:lang w:val="cs-CZ"/>
        </w:rPr>
        <w:t>Seznam příloh:</w:t>
      </w:r>
    </w:p>
    <w:p w14:paraId="228987DB" w14:textId="5D2A1D00" w:rsidR="65CCADE6" w:rsidRPr="00692053" w:rsidRDefault="65CCADE6" w:rsidP="34C97DA6">
      <w:pPr>
        <w:spacing w:line="276" w:lineRule="auto"/>
        <w:jc w:val="both"/>
        <w:rPr>
          <w:color w:val="000000" w:themeColor="text1"/>
          <w:szCs w:val="24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Příloha č. 1 Služby </w:t>
      </w:r>
      <w:r w:rsidR="00EF1798"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="00EF1798" w:rsidRPr="34C97DA6">
        <w:rPr>
          <w:rFonts w:asciiTheme="minorHAnsi" w:hAnsiTheme="minorHAnsi" w:cstheme="minorBidi"/>
          <w:lang w:val="cs-CZ"/>
        </w:rPr>
        <w:t xml:space="preserve"> </w:t>
      </w:r>
      <w:r w:rsidR="405D3F6E" w:rsidRPr="34C97DA6">
        <w:rPr>
          <w:rFonts w:asciiTheme="minorHAnsi" w:hAnsiTheme="minorHAnsi" w:cstheme="minorBidi"/>
          <w:sz w:val="22"/>
          <w:szCs w:val="22"/>
        </w:rPr>
        <w:t>CROSEUS</w:t>
      </w:r>
      <w:r w:rsidR="405D3F6E" w:rsidRPr="34C97DA6">
        <w:rPr>
          <w:rFonts w:asciiTheme="minorHAnsi" w:hAnsiTheme="minorHAnsi" w:cstheme="minorBidi"/>
          <w:sz w:val="32"/>
          <w:szCs w:val="32"/>
        </w:rPr>
        <w:t>®</w:t>
      </w:r>
    </w:p>
    <w:p w14:paraId="7BBB0958" w14:textId="4ADCDC12" w:rsidR="65CCADE6" w:rsidRPr="00692053" w:rsidRDefault="65CCADE6" w:rsidP="34C97DA6">
      <w:pPr>
        <w:spacing w:line="276" w:lineRule="auto"/>
        <w:jc w:val="both"/>
        <w:rPr>
          <w:color w:val="000000" w:themeColor="text1"/>
          <w:szCs w:val="24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Příloha č. </w:t>
      </w:r>
      <w:r w:rsid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2</w:t>
      </w: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Služby předplacené Podpory k </w:t>
      </w:r>
      <w:r w:rsidR="00EF1798"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="00EF1798" w:rsidRPr="34C97DA6">
        <w:rPr>
          <w:rFonts w:asciiTheme="minorHAnsi" w:hAnsiTheme="minorHAnsi" w:cstheme="minorBidi"/>
          <w:lang w:val="cs-CZ"/>
        </w:rPr>
        <w:t xml:space="preserve"> </w:t>
      </w:r>
      <w:r w:rsidR="6B887D01" w:rsidRPr="34C97DA6">
        <w:rPr>
          <w:rFonts w:asciiTheme="minorHAnsi" w:hAnsiTheme="minorHAnsi" w:cstheme="minorBidi"/>
          <w:sz w:val="22"/>
          <w:szCs w:val="22"/>
        </w:rPr>
        <w:t>CROSEUS</w:t>
      </w:r>
      <w:r w:rsidR="6B887D01" w:rsidRPr="34C97DA6">
        <w:rPr>
          <w:rFonts w:asciiTheme="minorHAnsi" w:hAnsiTheme="minorHAnsi" w:cstheme="minorBidi"/>
          <w:sz w:val="32"/>
          <w:szCs w:val="32"/>
        </w:rPr>
        <w:t>®</w:t>
      </w:r>
    </w:p>
    <w:p w14:paraId="006114E4" w14:textId="3733005C" w:rsidR="65CCADE6" w:rsidRPr="00692053" w:rsidRDefault="65CCADE6" w:rsidP="34C97DA6">
      <w:pPr>
        <w:spacing w:line="276" w:lineRule="auto"/>
        <w:jc w:val="both"/>
        <w:rPr>
          <w:color w:val="000000" w:themeColor="text1"/>
          <w:szCs w:val="24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Příloha č. </w:t>
      </w:r>
      <w:r w:rsid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3</w:t>
      </w: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Další služby nad rámec předplacené podpory k </w:t>
      </w:r>
      <w:r w:rsidR="00EF1798"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="00EF1798" w:rsidRPr="34C97DA6">
        <w:rPr>
          <w:rFonts w:asciiTheme="minorHAnsi" w:hAnsiTheme="minorHAnsi" w:cstheme="minorBidi"/>
          <w:lang w:val="cs-CZ"/>
        </w:rPr>
        <w:t xml:space="preserve"> </w:t>
      </w:r>
      <w:r w:rsidR="57EE00D4" w:rsidRPr="34C97DA6">
        <w:rPr>
          <w:rFonts w:asciiTheme="minorHAnsi" w:hAnsiTheme="minorHAnsi" w:cstheme="minorBidi"/>
          <w:sz w:val="22"/>
          <w:szCs w:val="22"/>
        </w:rPr>
        <w:t>CROSEUS</w:t>
      </w:r>
      <w:r w:rsidR="57EE00D4" w:rsidRPr="34C97DA6">
        <w:rPr>
          <w:rFonts w:asciiTheme="minorHAnsi" w:hAnsiTheme="minorHAnsi" w:cstheme="minorBidi"/>
          <w:sz w:val="32"/>
          <w:szCs w:val="32"/>
        </w:rPr>
        <w:t>®</w:t>
      </w:r>
    </w:p>
    <w:p w14:paraId="56B0EF51" w14:textId="5C84381D" w:rsidR="352B40F1" w:rsidRDefault="352B40F1" w:rsidP="352B40F1">
      <w:pPr>
        <w:pStyle w:val="Zkladntext3"/>
        <w:spacing w:after="160" w:line="276" w:lineRule="auto"/>
        <w:ind w:firstLine="360"/>
        <w:jc w:val="both"/>
      </w:pPr>
    </w:p>
    <w:p w14:paraId="4ECA2117" w14:textId="34C032EC" w:rsidR="352B40F1" w:rsidRDefault="352B40F1" w:rsidP="352B40F1">
      <w:pPr>
        <w:pStyle w:val="Zkladntext3"/>
        <w:spacing w:after="160" w:line="276" w:lineRule="auto"/>
        <w:ind w:firstLine="270"/>
        <w:jc w:val="both"/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DE08E5" w:rsidRPr="00741D49" w14:paraId="532DBD44" w14:textId="77777777" w:rsidTr="43B4CAAD">
        <w:tc>
          <w:tcPr>
            <w:tcW w:w="4678" w:type="dxa"/>
          </w:tcPr>
          <w:p w14:paraId="0D7D1FF9" w14:textId="77777777" w:rsidR="00676F53" w:rsidRDefault="00676F5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656AC98C" w14:textId="1987E58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V Brně, dne</w:t>
            </w:r>
            <w:r w:rsidR="00BA155A"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</w:t>
            </w:r>
            <w:r w:rsidR="00891E1E"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</w:t>
            </w:r>
          </w:p>
          <w:p w14:paraId="3581287C" w14:textId="77777777" w:rsidR="00F31EA3" w:rsidRPr="006B44CA" w:rsidRDefault="00F31EA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559ECB79" w14:textId="7777777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47F0B2C7" w14:textId="7777777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7807639E" w14:textId="7777777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………………</w:t>
            </w:r>
          </w:p>
          <w:p w14:paraId="5C0881DA" w14:textId="7FCD2C56" w:rsidR="005D4B72" w:rsidRPr="006B44CA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Poskytovatel:</w:t>
            </w:r>
          </w:p>
          <w:p w14:paraId="4E8590BF" w14:textId="6A085096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DYNATECH s.r.o.</w:t>
            </w:r>
          </w:p>
          <w:p w14:paraId="750EBC09" w14:textId="7777777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Mgr. Miloslav Kvapil</w:t>
            </w:r>
          </w:p>
          <w:p w14:paraId="51509E81" w14:textId="5DDC2AF6" w:rsidR="00DE08E5" w:rsidRPr="006B44CA" w:rsidRDefault="00891E1E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J</w:t>
            </w:r>
            <w:r w:rsidR="00DE08E5"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ednatel</w:t>
            </w:r>
            <w:r w:rsidR="0045122D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společnosti</w:t>
            </w:r>
          </w:p>
        </w:tc>
        <w:tc>
          <w:tcPr>
            <w:tcW w:w="4820" w:type="dxa"/>
          </w:tcPr>
          <w:p w14:paraId="0038F8A6" w14:textId="77777777" w:rsidR="00676F53" w:rsidRPr="002C5265" w:rsidRDefault="00676F53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</w:p>
          <w:p w14:paraId="1CDD90CF" w14:textId="2BCEEE52" w:rsidR="00DE08E5" w:rsidRPr="002C5265" w:rsidRDefault="1BEF0B51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V</w:t>
            </w:r>
            <w:r w:rsid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e Znojmě </w:t>
            </w:r>
            <w:r w:rsidR="1FD7AA3C"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dne</w:t>
            </w:r>
            <w:r w:rsidR="005D4B72"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 ……………</w:t>
            </w:r>
            <w:proofErr w:type="gramStart"/>
            <w:r w:rsidR="005D4B72"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…….</w:t>
            </w:r>
            <w:proofErr w:type="gramEnd"/>
            <w:r w:rsidR="005D4B72"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.</w:t>
            </w:r>
          </w:p>
          <w:p w14:paraId="7B0915C9" w14:textId="77777777" w:rsidR="00DE08E5" w:rsidRPr="002C5265" w:rsidRDefault="00DE08E5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</w:p>
          <w:p w14:paraId="4FE64255" w14:textId="77777777" w:rsidR="00DE08E5" w:rsidRPr="002C5265" w:rsidRDefault="00DE08E5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</w:p>
          <w:p w14:paraId="4F8BA266" w14:textId="77777777" w:rsidR="00F31EA3" w:rsidRPr="002C5265" w:rsidRDefault="00F31EA3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</w:p>
          <w:p w14:paraId="5EF8BF0C" w14:textId="77777777" w:rsidR="00DE08E5" w:rsidRPr="002C5265" w:rsidRDefault="1FD7AA3C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......…….……………….………</w:t>
            </w:r>
          </w:p>
          <w:p w14:paraId="6A440753" w14:textId="69BDD771" w:rsidR="00891E1E" w:rsidRPr="002C5265" w:rsidRDefault="005D4B72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Objednatel: </w:t>
            </w:r>
          </w:p>
          <w:p w14:paraId="29AF8847" w14:textId="77777777" w:rsidR="002C5265" w:rsidRPr="002C5265" w:rsidRDefault="002C5265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Centrum sociálních služeb Znojmo, p.o.</w:t>
            </w:r>
          </w:p>
          <w:p w14:paraId="4E0BCA0F" w14:textId="77777777" w:rsidR="002C5265" w:rsidRPr="002C5265" w:rsidRDefault="002C5265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Mgr. Radka Sovjáková, DiS, </w:t>
            </w:r>
          </w:p>
          <w:p w14:paraId="07C60801" w14:textId="4F795E2A" w:rsidR="005D4B72" w:rsidRPr="002C5265" w:rsidRDefault="002C5265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Ředitelk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a</w:t>
            </w:r>
          </w:p>
        </w:tc>
      </w:tr>
      <w:tr w:rsidR="005D4B72" w:rsidRPr="00741D49" w14:paraId="03CD643D" w14:textId="77777777" w:rsidTr="43B4CAAD">
        <w:tc>
          <w:tcPr>
            <w:tcW w:w="4678" w:type="dxa"/>
          </w:tcPr>
          <w:p w14:paraId="5461EA5B" w14:textId="77777777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820" w:type="dxa"/>
          </w:tcPr>
          <w:p w14:paraId="4B688544" w14:textId="77777777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2167D70A" w14:textId="77777777" w:rsidR="00355118" w:rsidRPr="00AA7058" w:rsidRDefault="00355118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5C94C5B9" w14:textId="77777777" w:rsidR="00355118" w:rsidRPr="00AA705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283B09FF" w14:textId="1FC584DD" w:rsidR="004432D4" w:rsidRPr="00AA7058" w:rsidRDefault="004432D4" w:rsidP="34C97DA6">
      <w:pPr>
        <w:spacing w:after="120"/>
        <w:jc w:val="both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Příloha č. 1 Služby </w:t>
      </w:r>
      <w:r w:rsidR="00A85382" w:rsidRPr="34C97DA6">
        <w:rPr>
          <w:rFonts w:asciiTheme="minorHAnsi" w:hAnsiTheme="minorHAnsi" w:cstheme="minorBidi"/>
          <w:b/>
          <w:bCs/>
          <w:sz w:val="22"/>
          <w:szCs w:val="22"/>
          <w:lang w:val="cs-CZ"/>
        </w:rPr>
        <w:t>IS</w:t>
      </w:r>
      <w:r w:rsidR="00A85382" w:rsidRPr="34C97DA6">
        <w:rPr>
          <w:rFonts w:asciiTheme="minorHAnsi" w:hAnsiTheme="minorHAnsi" w:cstheme="minorBidi"/>
          <w:b/>
          <w:bCs/>
          <w:lang w:val="cs-CZ"/>
        </w:rPr>
        <w:t xml:space="preserve"> </w:t>
      </w:r>
      <w:r w:rsidR="40EEC247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40EEC247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1C46EEBB" w14:textId="6C5F6C01" w:rsidR="0073531A" w:rsidRPr="00AA7058" w:rsidRDefault="3A1449A6" w:rsidP="34C97DA6">
      <w:pPr>
        <w:pStyle w:val="Normalfull"/>
        <w:spacing w:after="120" w:line="240" w:lineRule="auto"/>
        <w:rPr>
          <w:rFonts w:eastAsia="MS Mincho" w:cs="Arial"/>
          <w:b/>
          <w:bCs/>
          <w:szCs w:val="19"/>
        </w:rPr>
      </w:pPr>
      <w:r w:rsidRPr="34C97DA6">
        <w:rPr>
          <w:rFonts w:asciiTheme="minorHAnsi" w:hAnsiTheme="minorHAnsi"/>
          <w:b/>
          <w:bCs/>
          <w:sz w:val="22"/>
          <w:szCs w:val="22"/>
        </w:rPr>
        <w:t xml:space="preserve">Předpoklady užívání služeb </w:t>
      </w:r>
      <w:r w:rsidR="00A85382" w:rsidRPr="34C97DA6">
        <w:rPr>
          <w:rFonts w:asciiTheme="minorHAnsi" w:hAnsiTheme="minorHAnsi"/>
          <w:b/>
          <w:bCs/>
          <w:sz w:val="22"/>
          <w:szCs w:val="22"/>
        </w:rPr>
        <w:t>IS</w:t>
      </w:r>
      <w:r w:rsidR="00A85382" w:rsidRPr="34C97DA6">
        <w:rPr>
          <w:rFonts w:asciiTheme="minorHAnsi" w:hAnsiTheme="minorHAnsi"/>
          <w:b/>
          <w:bCs/>
        </w:rPr>
        <w:t xml:space="preserve"> </w:t>
      </w:r>
      <w:r w:rsidR="43896E13" w:rsidRPr="34C97DA6">
        <w:rPr>
          <w:rFonts w:asciiTheme="minorHAnsi" w:hAnsiTheme="minorHAnsi"/>
          <w:b/>
          <w:bCs/>
          <w:sz w:val="22"/>
          <w:szCs w:val="22"/>
        </w:rPr>
        <w:t>CROSEUS</w:t>
      </w:r>
      <w:r w:rsidR="43896E13" w:rsidRPr="34C97DA6">
        <w:rPr>
          <w:rFonts w:asciiTheme="minorHAnsi" w:hAnsiTheme="minorHAnsi"/>
          <w:b/>
          <w:bCs/>
          <w:sz w:val="32"/>
          <w:szCs w:val="32"/>
        </w:rPr>
        <w:t>®</w:t>
      </w:r>
    </w:p>
    <w:p w14:paraId="67CAB624" w14:textId="58CF2DA8" w:rsidR="0073531A" w:rsidRPr="00193ED8" w:rsidRDefault="3A1449A6" w:rsidP="00D73D0E">
      <w:pPr>
        <w:pStyle w:val="zkladntext0"/>
        <w:numPr>
          <w:ilvl w:val="0"/>
          <w:numId w:val="10"/>
        </w:numPr>
        <w:spacing w:after="0" w:line="240" w:lineRule="auto"/>
        <w:ind w:left="709"/>
        <w:rPr>
          <w:rFonts w:asciiTheme="minorHAnsi" w:eastAsiaTheme="minorEastAsia" w:hAnsiTheme="minorHAnsi"/>
          <w:color w:val="000000" w:themeColor="text1"/>
          <w:szCs w:val="24"/>
        </w:rPr>
      </w:pPr>
      <w:r w:rsidRPr="00193ED8">
        <w:rPr>
          <w:rFonts w:asciiTheme="minorHAnsi" w:hAnsiTheme="minorHAnsi"/>
          <w:sz w:val="22"/>
        </w:rPr>
        <w:t>Klientské stanice uživatelů musí mít přístup na internet minimálně 2 Mbit/s.</w:t>
      </w:r>
    </w:p>
    <w:p w14:paraId="12846C35" w14:textId="45421EE5" w:rsidR="0073531A" w:rsidRPr="00193ED8" w:rsidRDefault="3A1449A6" w:rsidP="00D73D0E">
      <w:pPr>
        <w:pStyle w:val="zkladntext0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Zadavatel dokladů musí mít pro případ digitalizace dokladů přístup ke skeneru.</w:t>
      </w:r>
    </w:p>
    <w:p w14:paraId="10EF3D15" w14:textId="3DDF81AC" w:rsidR="0073531A" w:rsidRPr="00193ED8" w:rsidRDefault="3A1449A6" w:rsidP="00D73D0E">
      <w:pPr>
        <w:pStyle w:val="zkladntext0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Uživatelé musí být obeznámení se svými povinnostmi vyplývajícími z vnitřních předpisů a</w:t>
      </w:r>
      <w:r w:rsidR="00BC0EFA" w:rsidRPr="00193ED8">
        <w:rPr>
          <w:rFonts w:asciiTheme="minorHAnsi" w:hAnsiTheme="minorHAnsi"/>
          <w:sz w:val="22"/>
        </w:rPr>
        <w:t> </w:t>
      </w:r>
      <w:r w:rsidRPr="00193ED8">
        <w:rPr>
          <w:rFonts w:asciiTheme="minorHAnsi" w:hAnsiTheme="minorHAnsi"/>
          <w:sz w:val="22"/>
        </w:rPr>
        <w:t>zákonné úpravy v rozsahu splnění kvalifikačních předpokladů dle §5 odst. 1, písm. b) zákona č. 320/2001 Sb., o finanční kontrole.</w:t>
      </w:r>
    </w:p>
    <w:p w14:paraId="51DD9D11" w14:textId="77777777" w:rsidR="00091192" w:rsidRPr="00AA7058" w:rsidRDefault="00091192" w:rsidP="00091192">
      <w:pPr>
        <w:pStyle w:val="zkladntext0"/>
        <w:spacing w:after="0" w:line="240" w:lineRule="auto"/>
        <w:ind w:left="709"/>
        <w:rPr>
          <w:rFonts w:asciiTheme="minorHAnsi" w:hAnsiTheme="minorHAnsi"/>
          <w:sz w:val="22"/>
        </w:rPr>
      </w:pPr>
    </w:p>
    <w:p w14:paraId="63630C70" w14:textId="444EF16D" w:rsidR="0073531A" w:rsidRPr="00AA7058" w:rsidRDefault="126ED576" w:rsidP="00091192">
      <w:pPr>
        <w:pStyle w:val="nadpis3rovn"/>
        <w:spacing w:line="240" w:lineRule="auto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>Minimální konfigurace klientské stanice</w:t>
      </w:r>
    </w:p>
    <w:p w14:paraId="1EFDE791" w14:textId="21317AAB" w:rsidR="0073531A" w:rsidRPr="00AA7058" w:rsidRDefault="126ED576" w:rsidP="00D73D0E">
      <w:pPr>
        <w:pStyle w:val="zkladntext0"/>
        <w:numPr>
          <w:ilvl w:val="0"/>
          <w:numId w:val="9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>HW konfigurace: 2GHz CPU, 2 GB RAM, 100 Mbit/s NIC, rozlišení alespoň 1024x768, propustnost sítě ve směru k aplikačnímu serveru alespoň 2 Mb</w:t>
      </w:r>
      <w:r w:rsidR="30B6D983" w:rsidRPr="352B40F1">
        <w:rPr>
          <w:rFonts w:asciiTheme="minorHAnsi" w:hAnsiTheme="minorHAnsi"/>
          <w:sz w:val="22"/>
        </w:rPr>
        <w:t>it</w:t>
      </w:r>
      <w:r w:rsidRPr="352B40F1">
        <w:rPr>
          <w:rFonts w:asciiTheme="minorHAnsi" w:hAnsiTheme="minorHAnsi"/>
          <w:sz w:val="22"/>
        </w:rPr>
        <w:t>/s.</w:t>
      </w:r>
    </w:p>
    <w:p w14:paraId="1719F9B4" w14:textId="06B10E47" w:rsidR="0073531A" w:rsidRPr="00AA7058" w:rsidRDefault="126ED576" w:rsidP="00D73D0E">
      <w:pPr>
        <w:pStyle w:val="zkladntext0"/>
        <w:numPr>
          <w:ilvl w:val="0"/>
          <w:numId w:val="9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>Microsoft Windows 10 a vyšší</w:t>
      </w:r>
      <w:r w:rsidR="00256CF1">
        <w:rPr>
          <w:rFonts w:asciiTheme="minorHAnsi" w:hAnsiTheme="minorHAnsi"/>
          <w:sz w:val="22"/>
        </w:rPr>
        <w:t>.</w:t>
      </w:r>
    </w:p>
    <w:p w14:paraId="39D0BCB6" w14:textId="2118E20B" w:rsidR="0073531A" w:rsidRPr="00AA7058" w:rsidRDefault="126ED576" w:rsidP="00D73D0E">
      <w:pPr>
        <w:pStyle w:val="zkladntext0"/>
        <w:numPr>
          <w:ilvl w:val="0"/>
          <w:numId w:val="9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 xml:space="preserve">Moderní internetový prohlížeč (Microsoft </w:t>
      </w:r>
      <w:proofErr w:type="spellStart"/>
      <w:r w:rsidRPr="352B40F1">
        <w:rPr>
          <w:rFonts w:asciiTheme="minorHAnsi" w:hAnsiTheme="minorHAnsi"/>
          <w:sz w:val="22"/>
        </w:rPr>
        <w:t>Edge</w:t>
      </w:r>
      <w:proofErr w:type="spellEnd"/>
      <w:r w:rsidRPr="352B40F1">
        <w:rPr>
          <w:rFonts w:asciiTheme="minorHAnsi" w:hAnsiTheme="minorHAnsi"/>
          <w:sz w:val="22"/>
        </w:rPr>
        <w:t>)</w:t>
      </w:r>
      <w:r w:rsidR="00025EA8">
        <w:rPr>
          <w:rFonts w:asciiTheme="minorHAnsi" w:hAnsiTheme="minorHAnsi"/>
          <w:sz w:val="22"/>
        </w:rPr>
        <w:t>.</w:t>
      </w:r>
    </w:p>
    <w:p w14:paraId="43F9128C" w14:textId="6BC4D946" w:rsidR="0073531A" w:rsidRPr="00AA7058" w:rsidRDefault="0073531A" w:rsidP="00256CF1">
      <w:pPr>
        <w:pStyle w:val="zkladntext0"/>
        <w:spacing w:after="0" w:line="240" w:lineRule="auto"/>
        <w:ind w:left="709"/>
        <w:rPr>
          <w:rFonts w:eastAsia="Calibri"/>
          <w:szCs w:val="24"/>
          <w:highlight w:val="yellow"/>
        </w:rPr>
      </w:pPr>
    </w:p>
    <w:p w14:paraId="49A9ED57" w14:textId="32CC6C89" w:rsidR="0073531A" w:rsidRPr="00AA7058" w:rsidRDefault="2B0C9682" w:rsidP="34C97DA6">
      <w:pPr>
        <w:pStyle w:val="Bezmezer"/>
        <w:spacing w:after="120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Provoz IS </w:t>
      </w:r>
      <w:r w:rsidR="59073AF5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59073AF5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1DFB7D95" w14:textId="1086553E" w:rsidR="0073531A" w:rsidRPr="00193ED8" w:rsidRDefault="2B0C9682" w:rsidP="00025EA8">
      <w:pPr>
        <w:pStyle w:val="zkladntext0"/>
        <w:spacing w:line="240" w:lineRule="auto"/>
        <w:rPr>
          <w:rFonts w:eastAsia="Calibri"/>
          <w:szCs w:val="24"/>
        </w:rPr>
      </w:pPr>
      <w:r w:rsidRPr="00193ED8">
        <w:rPr>
          <w:rFonts w:ascii="Calibri" w:eastAsia="Calibri" w:hAnsi="Calibri" w:cs="Calibri"/>
          <w:sz w:val="22"/>
        </w:rPr>
        <w:t xml:space="preserve">Poskytovatel zajišťuje provoz těchto modulů z hostingového centra, s výjimkou jejich pravidelné údržby, v režimu </w:t>
      </w:r>
      <w:r w:rsidR="656E9DCE" w:rsidRPr="00193ED8">
        <w:rPr>
          <w:rFonts w:ascii="Calibri" w:eastAsia="Calibri" w:hAnsi="Calibri" w:cs="Calibri"/>
          <w:sz w:val="22"/>
        </w:rPr>
        <w:t>5</w:t>
      </w:r>
      <w:r w:rsidRPr="00193ED8">
        <w:rPr>
          <w:rFonts w:ascii="Calibri" w:eastAsia="Calibri" w:hAnsi="Calibri" w:cs="Calibri"/>
          <w:sz w:val="22"/>
        </w:rPr>
        <w:t>/</w:t>
      </w:r>
      <w:r w:rsidR="7226B904" w:rsidRPr="00193ED8">
        <w:rPr>
          <w:rFonts w:ascii="Calibri" w:eastAsia="Calibri" w:hAnsi="Calibri" w:cs="Calibri"/>
          <w:sz w:val="22"/>
        </w:rPr>
        <w:t>10</w:t>
      </w:r>
      <w:r w:rsidRPr="00193ED8">
        <w:rPr>
          <w:rFonts w:ascii="Calibri" w:eastAsia="Calibri" w:hAnsi="Calibri" w:cs="Calibri"/>
          <w:sz w:val="22"/>
        </w:rPr>
        <w:t>.</w:t>
      </w:r>
    </w:p>
    <w:p w14:paraId="4D7AAECC" w14:textId="7A65A067" w:rsidR="008166B2" w:rsidRPr="00E611C4" w:rsidRDefault="2B0C9682" w:rsidP="34C97DA6">
      <w:pPr>
        <w:pStyle w:val="Bezmezer"/>
        <w:spacing w:after="120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IS </w:t>
      </w:r>
      <w:r w:rsidR="3B6DD5F8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3B6DD5F8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  <w:r w:rsidR="00D146F6" w:rsidRPr="34C97DA6">
        <w:rPr>
          <w:rFonts w:asciiTheme="minorHAnsi" w:hAnsiTheme="minorHAnsi" w:cstheme="minorBidi"/>
        </w:rPr>
        <w:t xml:space="preserve"> </w:t>
      </w:r>
      <w:r w:rsidR="008166B2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zahrnuje tyto moduly:</w:t>
      </w:r>
    </w:p>
    <w:p w14:paraId="4E19E37C" w14:textId="2B31DB29" w:rsidR="008166B2" w:rsidRPr="00193ED8" w:rsidRDefault="008166B2" w:rsidP="00D73D0E">
      <w:pPr>
        <w:pStyle w:val="Bezmezer"/>
        <w:numPr>
          <w:ilvl w:val="0"/>
          <w:numId w:val="41"/>
        </w:numPr>
        <w:ind w:left="851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Finanční kontrola</w:t>
      </w:r>
    </w:p>
    <w:p w14:paraId="395178B0" w14:textId="6BCA3E36" w:rsidR="008166B2" w:rsidRPr="00193ED8" w:rsidRDefault="008166B2" w:rsidP="00D73D0E">
      <w:pPr>
        <w:pStyle w:val="Bezmezer"/>
        <w:numPr>
          <w:ilvl w:val="0"/>
          <w:numId w:val="41"/>
        </w:numPr>
        <w:ind w:left="851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Registr smluv</w:t>
      </w:r>
    </w:p>
    <w:p w14:paraId="17D999DF" w14:textId="1BC2F388" w:rsidR="774A4EC2" w:rsidRPr="00193ED8" w:rsidRDefault="774A4EC2" w:rsidP="00D73D0E">
      <w:pPr>
        <w:pStyle w:val="Bezmezer"/>
        <w:numPr>
          <w:ilvl w:val="0"/>
          <w:numId w:val="41"/>
        </w:numPr>
        <w:ind w:left="851"/>
        <w:rPr>
          <w:color w:val="000000" w:themeColor="text1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Rozpočet</w:t>
      </w:r>
    </w:p>
    <w:p w14:paraId="20C96537" w14:textId="76123169" w:rsidR="774A4EC2" w:rsidRPr="00193ED8" w:rsidRDefault="774A4EC2" w:rsidP="00D73D0E">
      <w:pPr>
        <w:pStyle w:val="Bezmezer"/>
        <w:numPr>
          <w:ilvl w:val="0"/>
          <w:numId w:val="41"/>
        </w:numPr>
        <w:ind w:left="851"/>
        <w:rPr>
          <w:color w:val="000000" w:themeColor="text1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Archiv</w:t>
      </w:r>
    </w:p>
    <w:p w14:paraId="074AC581" w14:textId="77777777" w:rsidR="004432D4" w:rsidRPr="00193ED8" w:rsidRDefault="004432D4" w:rsidP="00DE31D5">
      <w:pPr>
        <w:pStyle w:val="zkladntext0"/>
        <w:spacing w:line="240" w:lineRule="auto"/>
        <w:rPr>
          <w:rFonts w:asciiTheme="minorHAnsi" w:hAnsiTheme="minorHAnsi" w:cstheme="minorHAnsi"/>
          <w:b/>
          <w:sz w:val="22"/>
        </w:rPr>
      </w:pPr>
    </w:p>
    <w:p w14:paraId="6C49E144" w14:textId="77777777" w:rsidR="004432D4" w:rsidRPr="00193ED8" w:rsidRDefault="004432D4" w:rsidP="00DE31D5">
      <w:pPr>
        <w:pStyle w:val="zkladntext0"/>
        <w:spacing w:line="240" w:lineRule="auto"/>
        <w:rPr>
          <w:rFonts w:asciiTheme="minorHAnsi" w:hAnsiTheme="minorHAnsi"/>
          <w:b/>
          <w:bCs/>
          <w:sz w:val="22"/>
        </w:rPr>
      </w:pPr>
      <w:r w:rsidRPr="00193ED8">
        <w:rPr>
          <w:rFonts w:asciiTheme="minorHAnsi" w:hAnsiTheme="minorHAnsi"/>
          <w:b/>
          <w:bCs/>
          <w:sz w:val="22"/>
        </w:rPr>
        <w:t xml:space="preserve">Finanční kontrola </w:t>
      </w:r>
    </w:p>
    <w:p w14:paraId="48B3C92A" w14:textId="2548383A" w:rsidR="004449AF" w:rsidRPr="00193ED8" w:rsidRDefault="004432D4" w:rsidP="00DE31D5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 xml:space="preserve">Modul </w:t>
      </w:r>
      <w:r w:rsidR="004449AF" w:rsidRPr="00193ED8">
        <w:rPr>
          <w:rFonts w:asciiTheme="minorHAnsi" w:hAnsiTheme="minorHAnsi"/>
          <w:sz w:val="22"/>
        </w:rPr>
        <w:t xml:space="preserve">slouží pro splnění povinností při </w:t>
      </w:r>
      <w:r w:rsidR="00257F5D" w:rsidRPr="00193ED8">
        <w:rPr>
          <w:rFonts w:asciiTheme="minorHAnsi" w:hAnsiTheme="minorHAnsi"/>
          <w:sz w:val="22"/>
        </w:rPr>
        <w:t xml:space="preserve">nakládání s veřejnými prostředky zejména </w:t>
      </w:r>
      <w:r w:rsidRPr="00193ED8">
        <w:rPr>
          <w:rFonts w:asciiTheme="minorHAnsi" w:hAnsiTheme="minorHAnsi"/>
          <w:sz w:val="22"/>
        </w:rPr>
        <w:t xml:space="preserve">pro schvalování </w:t>
      </w:r>
      <w:r w:rsidR="004449AF" w:rsidRPr="00193ED8">
        <w:rPr>
          <w:rFonts w:asciiTheme="minorHAnsi" w:hAnsiTheme="minorHAnsi"/>
          <w:sz w:val="22"/>
        </w:rPr>
        <w:t>finančních a majetkových operací</w:t>
      </w:r>
      <w:r w:rsidRPr="00193ED8">
        <w:rPr>
          <w:rFonts w:asciiTheme="minorHAnsi" w:hAnsiTheme="minorHAnsi"/>
          <w:sz w:val="22"/>
        </w:rPr>
        <w:t xml:space="preserve"> dle zákona </w:t>
      </w:r>
      <w:r w:rsidR="004449AF" w:rsidRPr="00193ED8">
        <w:rPr>
          <w:rFonts w:asciiTheme="minorHAnsi" w:hAnsiTheme="minorHAnsi"/>
          <w:sz w:val="22"/>
        </w:rPr>
        <w:t xml:space="preserve">č. </w:t>
      </w:r>
      <w:r w:rsidRPr="00193ED8">
        <w:rPr>
          <w:rFonts w:asciiTheme="minorHAnsi" w:hAnsiTheme="minorHAnsi"/>
          <w:sz w:val="22"/>
        </w:rPr>
        <w:t xml:space="preserve">320/2001 </w:t>
      </w:r>
      <w:r w:rsidR="00257F5D" w:rsidRPr="00193ED8">
        <w:rPr>
          <w:rFonts w:asciiTheme="minorHAnsi" w:hAnsiTheme="minorHAnsi"/>
          <w:sz w:val="22"/>
        </w:rPr>
        <w:t>S</w:t>
      </w:r>
      <w:r w:rsidRPr="00193ED8">
        <w:rPr>
          <w:rFonts w:asciiTheme="minorHAnsi" w:hAnsiTheme="minorHAnsi"/>
          <w:sz w:val="22"/>
        </w:rPr>
        <w:t xml:space="preserve">b. </w:t>
      </w:r>
      <w:r w:rsidR="004449AF" w:rsidRPr="00193ED8">
        <w:rPr>
          <w:rFonts w:asciiTheme="minorHAnsi" w:hAnsiTheme="minorHAnsi"/>
          <w:sz w:val="22"/>
        </w:rPr>
        <w:t>O</w:t>
      </w:r>
      <w:r w:rsidRPr="00193ED8">
        <w:rPr>
          <w:rFonts w:asciiTheme="minorHAnsi" w:hAnsiTheme="minorHAnsi"/>
          <w:sz w:val="22"/>
        </w:rPr>
        <w:t xml:space="preserve"> finanční kontrole ve veřejné správě. </w:t>
      </w:r>
    </w:p>
    <w:p w14:paraId="71DDAEDE" w14:textId="33ED99FB" w:rsidR="004449AF" w:rsidRPr="00193ED8" w:rsidRDefault="004432D4" w:rsidP="00DE31D5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 xml:space="preserve">Modul </w:t>
      </w:r>
      <w:r w:rsidR="00257F5D" w:rsidRPr="00193ED8">
        <w:rPr>
          <w:rFonts w:asciiTheme="minorHAnsi" w:hAnsiTheme="minorHAnsi"/>
          <w:sz w:val="22"/>
        </w:rPr>
        <w:t xml:space="preserve">automaticky </w:t>
      </w:r>
      <w:r w:rsidR="004449AF" w:rsidRPr="00193ED8">
        <w:rPr>
          <w:rFonts w:asciiTheme="minorHAnsi" w:hAnsiTheme="minorHAnsi"/>
          <w:sz w:val="22"/>
        </w:rPr>
        <w:t xml:space="preserve">vytváří </w:t>
      </w:r>
      <w:r w:rsidR="00257F5D" w:rsidRPr="00193ED8">
        <w:rPr>
          <w:rFonts w:asciiTheme="minorHAnsi" w:hAnsiTheme="minorHAnsi"/>
          <w:sz w:val="22"/>
        </w:rPr>
        <w:t xml:space="preserve">záznam (auditní stopu) o </w:t>
      </w:r>
      <w:r w:rsidRPr="00193ED8">
        <w:rPr>
          <w:rFonts w:asciiTheme="minorHAnsi" w:hAnsiTheme="minorHAnsi"/>
          <w:sz w:val="22"/>
        </w:rPr>
        <w:t>provedení předběžné finanční kontroly před a po vzniku závazku</w:t>
      </w:r>
      <w:r w:rsidR="00257F5D" w:rsidRPr="00193ED8">
        <w:rPr>
          <w:rFonts w:asciiTheme="minorHAnsi" w:hAnsiTheme="minorHAnsi"/>
          <w:sz w:val="22"/>
        </w:rPr>
        <w:t xml:space="preserve"> i nároku</w:t>
      </w:r>
      <w:r w:rsidR="004449AF" w:rsidRPr="00193ED8">
        <w:rPr>
          <w:rFonts w:asciiTheme="minorHAnsi" w:hAnsiTheme="minorHAnsi"/>
          <w:sz w:val="22"/>
        </w:rPr>
        <w:t>, nebo</w:t>
      </w:r>
      <w:r w:rsidR="00257F5D" w:rsidRPr="00193ED8">
        <w:rPr>
          <w:rFonts w:asciiTheme="minorHAnsi" w:hAnsiTheme="minorHAnsi"/>
          <w:sz w:val="22"/>
        </w:rPr>
        <w:t xml:space="preserve"> </w:t>
      </w:r>
      <w:r w:rsidR="004449AF" w:rsidRPr="00193ED8">
        <w:rPr>
          <w:rFonts w:asciiTheme="minorHAnsi" w:hAnsiTheme="minorHAnsi"/>
          <w:sz w:val="22"/>
        </w:rPr>
        <w:t xml:space="preserve">provedení </w:t>
      </w:r>
      <w:r w:rsidRPr="00193ED8">
        <w:rPr>
          <w:rFonts w:asciiTheme="minorHAnsi" w:hAnsiTheme="minorHAnsi"/>
          <w:sz w:val="22"/>
        </w:rPr>
        <w:t xml:space="preserve">průběžné a následné finanční kontroly k jednotlivým operacím. </w:t>
      </w:r>
    </w:p>
    <w:p w14:paraId="6953D4BA" w14:textId="38AEF8D2" w:rsidR="004432D4" w:rsidRPr="00193ED8" w:rsidRDefault="004432D4" w:rsidP="00DE31D5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 xml:space="preserve">Výsledkem schvalování je doklad o provedení finanční kontroly a detailní </w:t>
      </w:r>
      <w:r w:rsidR="00257F5D" w:rsidRPr="00193ED8">
        <w:rPr>
          <w:rFonts w:asciiTheme="minorHAnsi" w:hAnsiTheme="minorHAnsi"/>
          <w:sz w:val="22"/>
        </w:rPr>
        <w:t>záznam</w:t>
      </w:r>
      <w:r w:rsidRPr="00193ED8">
        <w:rPr>
          <w:rFonts w:asciiTheme="minorHAnsi" w:hAnsiTheme="minorHAnsi"/>
          <w:sz w:val="22"/>
        </w:rPr>
        <w:t xml:space="preserve"> </w:t>
      </w:r>
      <w:r w:rsidR="004449AF" w:rsidRPr="00193ED8">
        <w:rPr>
          <w:rFonts w:asciiTheme="minorHAnsi" w:hAnsiTheme="minorHAnsi"/>
          <w:sz w:val="22"/>
        </w:rPr>
        <w:t>obsahující</w:t>
      </w:r>
      <w:r w:rsidRPr="00193ED8">
        <w:rPr>
          <w:rFonts w:asciiTheme="minorHAnsi" w:hAnsiTheme="minorHAnsi"/>
          <w:sz w:val="22"/>
        </w:rPr>
        <w:t xml:space="preserve"> časovou posloupnost provedených kroků a všechny příslušné dokumenty formou přílohy</w:t>
      </w:r>
      <w:r w:rsidR="004449AF" w:rsidRPr="00193ED8">
        <w:rPr>
          <w:rFonts w:asciiTheme="minorHAnsi" w:hAnsiTheme="minorHAnsi"/>
          <w:sz w:val="22"/>
        </w:rPr>
        <w:t xml:space="preserve"> ve formátu PDF/A</w:t>
      </w:r>
      <w:r w:rsidR="00C62658" w:rsidRPr="00193ED8">
        <w:rPr>
          <w:rFonts w:asciiTheme="minorHAnsi" w:hAnsiTheme="minorHAnsi"/>
          <w:sz w:val="22"/>
        </w:rPr>
        <w:t>.</w:t>
      </w:r>
    </w:p>
    <w:p w14:paraId="05399433" w14:textId="0750B624" w:rsidR="33DDD013" w:rsidRPr="00193ED8" w:rsidRDefault="33DDD013" w:rsidP="00DE31D5">
      <w:pPr>
        <w:spacing w:after="120"/>
        <w:jc w:val="both"/>
      </w:pPr>
      <w:r w:rsidRPr="00193ED8">
        <w:rPr>
          <w:rFonts w:ascii="Calibri" w:eastAsia="Calibri" w:hAnsi="Calibri" w:cs="Calibri"/>
          <w:sz w:val="22"/>
          <w:szCs w:val="22"/>
          <w:lang w:val="cs-CZ"/>
        </w:rPr>
        <w:t>Legislativní rámec:</w:t>
      </w:r>
    </w:p>
    <w:p w14:paraId="55C3E410" w14:textId="686FD8C5" w:rsidR="33DDD013" w:rsidRPr="00193ED8" w:rsidRDefault="00871E07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Z</w:t>
      </w:r>
      <w:r w:rsidR="33DDD013" w:rsidRPr="00193ED8">
        <w:rPr>
          <w:rFonts w:ascii="Calibri" w:eastAsia="Calibri" w:hAnsi="Calibri" w:cs="Calibri"/>
        </w:rPr>
        <w:t xml:space="preserve">ákon </w:t>
      </w:r>
      <w:r w:rsidR="008C1ADA" w:rsidRPr="00193ED8">
        <w:rPr>
          <w:rFonts w:ascii="Calibri" w:eastAsia="Calibri" w:hAnsi="Calibri" w:cs="Calibri"/>
        </w:rPr>
        <w:t xml:space="preserve">č. </w:t>
      </w:r>
      <w:r w:rsidR="33DDD013" w:rsidRPr="00193ED8">
        <w:rPr>
          <w:rFonts w:ascii="Calibri" w:eastAsia="Calibri" w:hAnsi="Calibri" w:cs="Calibri"/>
        </w:rPr>
        <w:t xml:space="preserve">320/2001 Sb. </w:t>
      </w:r>
      <w:r w:rsidR="00E46F66" w:rsidRPr="00193ED8">
        <w:rPr>
          <w:rFonts w:ascii="Calibri" w:eastAsia="Calibri" w:hAnsi="Calibri" w:cs="Calibri"/>
        </w:rPr>
        <w:t>o</w:t>
      </w:r>
      <w:r w:rsidR="33DDD013" w:rsidRPr="00193ED8">
        <w:rPr>
          <w:rFonts w:ascii="Calibri" w:eastAsia="Calibri" w:hAnsi="Calibri" w:cs="Calibri"/>
        </w:rPr>
        <w:t xml:space="preserve"> finanční kontrole ve veřejné správě</w:t>
      </w:r>
      <w:r w:rsidR="0053121F" w:rsidRPr="00193ED8">
        <w:rPr>
          <w:rFonts w:ascii="Calibri" w:eastAsia="Calibri" w:hAnsi="Calibri" w:cs="Calibri"/>
        </w:rPr>
        <w:t xml:space="preserve"> a o změně některých zákonů (zákon o finanční kontrole)</w:t>
      </w:r>
      <w:r w:rsidR="440DA035" w:rsidRPr="00193ED8">
        <w:rPr>
          <w:rFonts w:ascii="Calibri" w:eastAsia="Calibri" w:hAnsi="Calibri" w:cs="Calibri"/>
        </w:rPr>
        <w:t>.</w:t>
      </w:r>
    </w:p>
    <w:p w14:paraId="7412CC8C" w14:textId="234692EF" w:rsidR="33DDD013" w:rsidRPr="00193ED8" w:rsidRDefault="00871E07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V</w:t>
      </w:r>
      <w:r w:rsidR="33DDD013" w:rsidRPr="00193ED8">
        <w:rPr>
          <w:rFonts w:ascii="Calibri" w:eastAsia="Calibri" w:hAnsi="Calibri" w:cs="Calibri"/>
        </w:rPr>
        <w:t>yhláška</w:t>
      </w:r>
      <w:r w:rsidR="00D9508A" w:rsidRPr="00193ED8">
        <w:rPr>
          <w:rFonts w:ascii="Calibri" w:eastAsia="Calibri" w:hAnsi="Calibri" w:cs="Calibri"/>
        </w:rPr>
        <w:t xml:space="preserve"> č.</w:t>
      </w:r>
      <w:r w:rsidR="33DDD013" w:rsidRPr="00193ED8">
        <w:rPr>
          <w:rFonts w:ascii="Calibri" w:eastAsia="Calibri" w:hAnsi="Calibri" w:cs="Calibri"/>
        </w:rPr>
        <w:t xml:space="preserve"> 416/2004 Sb</w:t>
      </w:r>
      <w:r w:rsidRPr="00193ED8">
        <w:rPr>
          <w:rFonts w:ascii="Calibri" w:eastAsia="Calibri" w:hAnsi="Calibri" w:cs="Calibri"/>
        </w:rPr>
        <w:t xml:space="preserve">., kterou se provádí </w:t>
      </w:r>
      <w:r w:rsidR="33DDD013" w:rsidRPr="00193ED8">
        <w:rPr>
          <w:rFonts w:ascii="Calibri" w:eastAsia="Calibri" w:hAnsi="Calibri" w:cs="Calibri"/>
        </w:rPr>
        <w:t xml:space="preserve">zákon č. 320/2001 Sb. </w:t>
      </w:r>
      <w:r w:rsidRPr="00193ED8">
        <w:rPr>
          <w:rFonts w:ascii="Calibri" w:eastAsia="Calibri" w:hAnsi="Calibri" w:cs="Calibri"/>
        </w:rPr>
        <w:t>o finanční kontrole</w:t>
      </w:r>
      <w:r w:rsidR="59695D37" w:rsidRPr="00193ED8">
        <w:rPr>
          <w:rFonts w:ascii="Calibri" w:eastAsia="Calibri" w:hAnsi="Calibri" w:cs="Calibri"/>
        </w:rPr>
        <w:t>.</w:t>
      </w:r>
    </w:p>
    <w:p w14:paraId="6E9ABFC2" w14:textId="012D4A12" w:rsidR="33DDD013" w:rsidRPr="00193ED8" w:rsidRDefault="00B34E44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Metodické pokyny Centrální harmonizační jednotky Ministerstva financí</w:t>
      </w:r>
      <w:r w:rsidR="1645C8CD" w:rsidRPr="00193ED8">
        <w:rPr>
          <w:rFonts w:ascii="Calibri" w:eastAsia="Calibri" w:hAnsi="Calibri" w:cs="Calibri"/>
        </w:rPr>
        <w:t>.</w:t>
      </w:r>
    </w:p>
    <w:p w14:paraId="52262D13" w14:textId="20249213" w:rsidR="00B75D21" w:rsidRPr="00193ED8" w:rsidRDefault="00C4745B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Průkaznost účetních záznamů v souladu s § 33a zákona č. 563/1991 Sb., o účetnictví</w:t>
      </w:r>
      <w:r w:rsidR="0D2E62A2" w:rsidRPr="00193ED8">
        <w:rPr>
          <w:rFonts w:ascii="Calibri" w:eastAsia="Calibri" w:hAnsi="Calibri" w:cs="Calibri"/>
        </w:rPr>
        <w:t>.</w:t>
      </w:r>
    </w:p>
    <w:p w14:paraId="1B95DD2A" w14:textId="4CC7B301" w:rsidR="00B75D21" w:rsidRPr="00193ED8" w:rsidRDefault="00B75D21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hAnsi="Calibri"/>
        </w:rPr>
        <w:t>Zákon č. 418/2011 Sb. o trestní odpovědnosti právnických osob a řízení proti nim</w:t>
      </w:r>
      <w:r w:rsidR="5955E850" w:rsidRPr="00193ED8">
        <w:rPr>
          <w:rFonts w:ascii="Calibri" w:hAnsi="Calibri"/>
        </w:rPr>
        <w:t>.</w:t>
      </w:r>
    </w:p>
    <w:p w14:paraId="24D1B191" w14:textId="77777777" w:rsidR="00B75D21" w:rsidRPr="00A37849" w:rsidRDefault="00B75D21" w:rsidP="00A37849">
      <w:pPr>
        <w:spacing w:after="120"/>
        <w:ind w:left="360"/>
        <w:rPr>
          <w:rFonts w:eastAsiaTheme="minorEastAsia"/>
        </w:rPr>
      </w:pPr>
    </w:p>
    <w:p w14:paraId="05CCEC16" w14:textId="77777777" w:rsidR="008D2FC0" w:rsidRDefault="008D2FC0">
      <w:pPr>
        <w:suppressAutoHyphens w:val="0"/>
        <w:spacing w:after="160" w:line="259" w:lineRule="auto"/>
        <w:rPr>
          <w:rFonts w:asciiTheme="minorHAnsi" w:hAnsiTheme="minorHAnsi" w:cstheme="minorBidi"/>
          <w:sz w:val="22"/>
          <w:szCs w:val="22"/>
          <w:highlight w:val="yellow"/>
          <w:lang w:val="cs-CZ"/>
        </w:rPr>
      </w:pPr>
      <w:r>
        <w:rPr>
          <w:rFonts w:asciiTheme="minorHAnsi" w:hAnsiTheme="minorHAnsi" w:cstheme="minorBidi"/>
          <w:sz w:val="22"/>
          <w:szCs w:val="22"/>
          <w:highlight w:val="yellow"/>
          <w:lang w:val="cs-CZ"/>
        </w:rPr>
        <w:br w:type="page"/>
      </w:r>
    </w:p>
    <w:p w14:paraId="36625C87" w14:textId="1EAD9F81" w:rsidR="00CE518A" w:rsidRPr="00193ED8" w:rsidRDefault="00CE518A" w:rsidP="00DE31D5">
      <w:pPr>
        <w:suppressAutoHyphens w:val="0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sz w:val="22"/>
          <w:szCs w:val="22"/>
          <w:lang w:val="cs-CZ"/>
        </w:rPr>
        <w:t xml:space="preserve">Modul </w:t>
      </w: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obsahuje tyto základní kontrolní mechanismy</w:t>
      </w:r>
      <w:r w:rsidR="00257F5D"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(</w:t>
      </w:r>
      <w:r w:rsidR="00257F5D" w:rsidRPr="00193ED8">
        <w:rPr>
          <w:rFonts w:asciiTheme="minorHAnsi" w:hAnsiTheme="minorHAnsi" w:cstheme="minorBidi"/>
          <w:sz w:val="22"/>
          <w:szCs w:val="22"/>
          <w:lang w:val="cs-CZ"/>
        </w:rPr>
        <w:t>algoritmicky identifikovatelná rizika)</w:t>
      </w:r>
    </w:p>
    <w:p w14:paraId="76847BA2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časového období.</w:t>
      </w:r>
    </w:p>
    <w:p w14:paraId="5387F8D3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chronologie řídící kontroly.</w:t>
      </w:r>
    </w:p>
    <w:p w14:paraId="2261A3FA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finanční výše.</w:t>
      </w:r>
    </w:p>
    <w:p w14:paraId="16DC61D3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subjektů.</w:t>
      </w:r>
    </w:p>
    <w:p w14:paraId="1FA19161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finančního krytí.</w:t>
      </w:r>
    </w:p>
    <w:p w14:paraId="1452F2C9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hoda položek věcného plnění, finančního krytí a předkontace s celkovou částkou.</w:t>
      </w:r>
    </w:p>
    <w:p w14:paraId="4D38B381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Kontrola obsazení rolí s právem rozhodnutí.</w:t>
      </w:r>
    </w:p>
    <w:p w14:paraId="134B3555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Kontrola připojení dokladu po vzniku závazku/nároku k dokladu před vznikem závazku/nároku.</w:t>
      </w:r>
    </w:p>
    <w:p w14:paraId="4749ACB5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Kontrola spolehlivosti plátce DPH a zveřejnění účtu.</w:t>
      </w:r>
    </w:p>
    <w:p w14:paraId="35613D73" w14:textId="707389BF" w:rsidR="00CE518A" w:rsidRPr="00193ED8" w:rsidRDefault="00CE518A" w:rsidP="00DE31D5">
      <w:pPr>
        <w:pStyle w:val="zkladntext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1BA8E861" w14:textId="77777777" w:rsidR="00CE518A" w:rsidRPr="00193ED8" w:rsidRDefault="00CE518A" w:rsidP="00070D01">
      <w:pPr>
        <w:pStyle w:val="zkladntext0"/>
        <w:spacing w:line="240" w:lineRule="auto"/>
        <w:rPr>
          <w:rFonts w:asciiTheme="minorHAnsi" w:hAnsiTheme="minorHAnsi"/>
          <w:b/>
          <w:bCs/>
          <w:sz w:val="22"/>
        </w:rPr>
      </w:pPr>
      <w:r w:rsidRPr="00193ED8">
        <w:rPr>
          <w:rFonts w:asciiTheme="minorHAnsi" w:hAnsiTheme="minorHAnsi"/>
          <w:b/>
          <w:bCs/>
          <w:sz w:val="22"/>
        </w:rPr>
        <w:t>Registr smluv</w:t>
      </w:r>
    </w:p>
    <w:p w14:paraId="4642FA52" w14:textId="257609E1" w:rsidR="005A3622" w:rsidRPr="00193ED8" w:rsidRDefault="00AB6047" w:rsidP="00070D01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M</w:t>
      </w:r>
      <w:r w:rsidR="00CE518A" w:rsidRPr="00193ED8">
        <w:rPr>
          <w:rFonts w:asciiTheme="minorHAnsi" w:hAnsiTheme="minorHAnsi"/>
          <w:sz w:val="22"/>
        </w:rPr>
        <w:t xml:space="preserve">odul </w:t>
      </w:r>
      <w:r w:rsidR="00116A3B" w:rsidRPr="00193ED8">
        <w:rPr>
          <w:rFonts w:asciiTheme="minorHAnsi" w:hAnsiTheme="minorHAnsi"/>
          <w:sz w:val="22"/>
        </w:rPr>
        <w:t>slouží ke</w:t>
      </w:r>
      <w:r w:rsidR="005A3622" w:rsidRPr="00193ED8">
        <w:rPr>
          <w:rFonts w:asciiTheme="minorHAnsi" w:hAnsiTheme="minorHAnsi"/>
          <w:sz w:val="22"/>
        </w:rPr>
        <w:t xml:space="preserve"> splnění povinností </w:t>
      </w:r>
      <w:r w:rsidRPr="00193ED8">
        <w:rPr>
          <w:rFonts w:asciiTheme="minorHAnsi" w:hAnsiTheme="minorHAnsi"/>
          <w:sz w:val="22"/>
        </w:rPr>
        <w:t xml:space="preserve">uveřejnění do </w:t>
      </w:r>
      <w:r w:rsidR="00CE518A" w:rsidRPr="00193ED8">
        <w:rPr>
          <w:rFonts w:asciiTheme="minorHAnsi" w:hAnsiTheme="minorHAnsi"/>
          <w:sz w:val="22"/>
        </w:rPr>
        <w:t>Registr</w:t>
      </w:r>
      <w:r w:rsidR="005A3622" w:rsidRPr="00193ED8">
        <w:rPr>
          <w:rFonts w:asciiTheme="minorHAnsi" w:hAnsiTheme="minorHAnsi"/>
          <w:sz w:val="22"/>
        </w:rPr>
        <w:t>u</w:t>
      </w:r>
      <w:r w:rsidR="00CE518A" w:rsidRPr="00193ED8">
        <w:rPr>
          <w:rFonts w:asciiTheme="minorHAnsi" w:hAnsiTheme="minorHAnsi"/>
          <w:sz w:val="22"/>
        </w:rPr>
        <w:t xml:space="preserve"> smluv </w:t>
      </w:r>
      <w:r w:rsidR="005A3622" w:rsidRPr="00193ED8">
        <w:rPr>
          <w:rFonts w:asciiTheme="minorHAnsi" w:hAnsiTheme="minorHAnsi"/>
          <w:sz w:val="22"/>
        </w:rPr>
        <w:t xml:space="preserve">dle zákona č. 340/2015 Sb. </w:t>
      </w:r>
      <w:r w:rsidR="00921936" w:rsidRPr="00193ED8">
        <w:rPr>
          <w:rFonts w:asciiTheme="minorHAnsi" w:hAnsiTheme="minorHAnsi"/>
          <w:sz w:val="22"/>
        </w:rPr>
        <w:t>Zákon o</w:t>
      </w:r>
      <w:r w:rsidR="00144CE5" w:rsidRPr="00193ED8">
        <w:rPr>
          <w:rFonts w:asciiTheme="minorHAnsi" w:hAnsiTheme="minorHAnsi"/>
          <w:sz w:val="22"/>
        </w:rPr>
        <w:t> </w:t>
      </w:r>
      <w:r w:rsidR="00921936" w:rsidRPr="00193ED8">
        <w:rPr>
          <w:rFonts w:asciiTheme="minorHAnsi" w:hAnsiTheme="minorHAnsi"/>
          <w:sz w:val="22"/>
        </w:rPr>
        <w:t xml:space="preserve">zvláštních podmínkách účinnosti některých smluv, uveřejňování těchto smluv a o registru smluv (zákon o registru smluv) </w:t>
      </w:r>
      <w:r w:rsidR="00CE518A" w:rsidRPr="00193ED8">
        <w:rPr>
          <w:rFonts w:asciiTheme="minorHAnsi" w:hAnsiTheme="minorHAnsi"/>
          <w:sz w:val="22"/>
        </w:rPr>
        <w:t xml:space="preserve">přímo </w:t>
      </w:r>
      <w:r w:rsidR="005A3622" w:rsidRPr="00193ED8">
        <w:rPr>
          <w:rFonts w:asciiTheme="minorHAnsi" w:hAnsiTheme="minorHAnsi"/>
          <w:sz w:val="22"/>
        </w:rPr>
        <w:t xml:space="preserve">v rámci schvalovacího </w:t>
      </w:r>
      <w:r w:rsidR="00CE518A" w:rsidRPr="00193ED8">
        <w:rPr>
          <w:rFonts w:asciiTheme="minorHAnsi" w:hAnsiTheme="minorHAnsi"/>
          <w:sz w:val="22"/>
        </w:rPr>
        <w:t>procesu</w:t>
      </w:r>
      <w:r w:rsidR="005A3622" w:rsidRPr="00193ED8">
        <w:rPr>
          <w:rFonts w:asciiTheme="minorHAnsi" w:hAnsiTheme="minorHAnsi"/>
          <w:sz w:val="22"/>
        </w:rPr>
        <w:t xml:space="preserve"> finančních a majetkových operací v</w:t>
      </w:r>
      <w:r w:rsidR="00144CE5" w:rsidRPr="00193ED8">
        <w:rPr>
          <w:rFonts w:asciiTheme="minorHAnsi" w:hAnsiTheme="minorHAnsi"/>
          <w:sz w:val="22"/>
        </w:rPr>
        <w:t> </w:t>
      </w:r>
      <w:r w:rsidR="005A3622" w:rsidRPr="00193ED8">
        <w:rPr>
          <w:rFonts w:asciiTheme="minorHAnsi" w:hAnsiTheme="minorHAnsi"/>
          <w:sz w:val="22"/>
        </w:rPr>
        <w:t xml:space="preserve">modulu Finanční kontrola. </w:t>
      </w:r>
    </w:p>
    <w:p w14:paraId="7E8F2714" w14:textId="2E26919A" w:rsidR="15C7136B" w:rsidRPr="00193ED8" w:rsidRDefault="15C7136B" w:rsidP="00DE31D5">
      <w:pPr>
        <w:jc w:val="both"/>
      </w:pPr>
      <w:r w:rsidRPr="00193ED8">
        <w:rPr>
          <w:rFonts w:ascii="Calibri" w:eastAsia="Calibri" w:hAnsi="Calibri" w:cs="Calibri"/>
          <w:sz w:val="22"/>
          <w:szCs w:val="22"/>
          <w:lang w:val="cs-CZ"/>
        </w:rPr>
        <w:t>Legislativní rámec:</w:t>
      </w:r>
    </w:p>
    <w:p w14:paraId="4A73F7D7" w14:textId="62259F6C" w:rsidR="15C7136B" w:rsidRPr="00193ED8" w:rsidRDefault="15C7136B" w:rsidP="34C97DA6">
      <w:pPr>
        <w:pStyle w:val="Odstavecseseznamem"/>
        <w:numPr>
          <w:ilvl w:val="0"/>
          <w:numId w:val="4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Zákon č. 340/2015 Sb., o registru smluv.</w:t>
      </w:r>
    </w:p>
    <w:p w14:paraId="2885E352" w14:textId="09F09B17" w:rsidR="00CE518A" w:rsidRPr="00193ED8" w:rsidRDefault="00CE518A" w:rsidP="00070D01">
      <w:pPr>
        <w:suppressAutoHyphens w:val="0"/>
        <w:spacing w:after="120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sz w:val="22"/>
          <w:szCs w:val="22"/>
          <w:lang w:val="cs-CZ"/>
        </w:rPr>
        <w:t xml:space="preserve">Modul </w:t>
      </w: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obsahuje tyto základní kontrolní mechanismy</w:t>
      </w:r>
      <w:r w:rsidR="00257F5D"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(</w:t>
      </w:r>
      <w:r w:rsidR="00257F5D" w:rsidRPr="00193ED8">
        <w:rPr>
          <w:rFonts w:asciiTheme="minorHAnsi" w:hAnsiTheme="minorHAnsi" w:cstheme="minorBidi"/>
          <w:sz w:val="22"/>
          <w:szCs w:val="22"/>
          <w:lang w:val="cs-CZ"/>
        </w:rPr>
        <w:t>algoritmicky identifikovatelná rizika)</w:t>
      </w:r>
    </w:p>
    <w:p w14:paraId="54DAE6F9" w14:textId="785C4E76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trojově čitelná příloha</w:t>
      </w:r>
    </w:p>
    <w:p w14:paraId="41669064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datum uzavření a uveřejnění smlouvy</w:t>
      </w:r>
    </w:p>
    <w:p w14:paraId="1EF5F690" w14:textId="6DFFF001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chybějící hodnota</w:t>
      </w:r>
    </w:p>
    <w:p w14:paraId="2F67DDB6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nevyplněné IČ</w:t>
      </w:r>
    </w:p>
    <w:p w14:paraId="3A48765A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chybně vyplněný subjekt</w:t>
      </w:r>
    </w:p>
    <w:p w14:paraId="3F03033B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vznik subjektu</w:t>
      </w:r>
    </w:p>
    <w:p w14:paraId="336E7D8F" w14:textId="3DBE2ABC" w:rsidR="00CE518A" w:rsidRPr="00193ED8" w:rsidRDefault="00257F5D" w:rsidP="00D73D0E">
      <w:pPr>
        <w:pStyle w:val="zkladntext0"/>
        <w:numPr>
          <w:ilvl w:val="0"/>
          <w:numId w:val="11"/>
        </w:numPr>
        <w:spacing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chybně identifikované smluvní strany</w:t>
      </w:r>
    </w:p>
    <w:p w14:paraId="2DFD0BD9" w14:textId="36D7159C" w:rsidR="352B40F1" w:rsidRPr="00193ED8" w:rsidRDefault="352B40F1" w:rsidP="00DE31D5">
      <w:pPr>
        <w:jc w:val="both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</w:p>
    <w:p w14:paraId="46BAF838" w14:textId="47310E3D" w:rsidR="4831DF91" w:rsidRPr="00193ED8" w:rsidRDefault="4831DF91" w:rsidP="00070D01">
      <w:pPr>
        <w:spacing w:after="120"/>
        <w:jc w:val="both"/>
        <w:rPr>
          <w:rFonts w:ascii="Calibri" w:eastAsia="Calibri" w:hAnsi="Calibri" w:cs="Calibri"/>
          <w:b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b/>
          <w:sz w:val="22"/>
          <w:szCs w:val="22"/>
          <w:lang w:val="cs-CZ"/>
        </w:rPr>
        <w:t>Rozpočet</w:t>
      </w:r>
    </w:p>
    <w:p w14:paraId="45A9CBA7" w14:textId="5B09270D" w:rsidR="49ED27FC" w:rsidRPr="00193ED8" w:rsidRDefault="49ED27FC" w:rsidP="00070D01">
      <w:pPr>
        <w:spacing w:after="120"/>
        <w:jc w:val="both"/>
        <w:rPr>
          <w:rFonts w:ascii="Calibri" w:eastAsia="Calibri" w:hAnsi="Calibri" w:cs="Calibri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sz w:val="22"/>
          <w:szCs w:val="22"/>
          <w:lang w:val="cs-CZ"/>
        </w:rPr>
        <w:t xml:space="preserve">Modul slouží k sestavení, realizaci a sledování finančního plánu příjmů a výdajů organizace, včetně jejích peněžních fondů. </w:t>
      </w:r>
    </w:p>
    <w:p w14:paraId="32CFB919" w14:textId="4381EB7F" w:rsidR="49ED27FC" w:rsidRPr="00193ED8" w:rsidRDefault="49ED27FC" w:rsidP="00070D01">
      <w:pPr>
        <w:spacing w:after="120"/>
        <w:jc w:val="both"/>
        <w:rPr>
          <w:rFonts w:ascii="Calibri" w:eastAsia="Calibri" w:hAnsi="Calibri" w:cs="Calibri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sz w:val="22"/>
          <w:szCs w:val="22"/>
          <w:lang w:val="cs-CZ"/>
        </w:rPr>
        <w:t>Rozpočet je možné sestavit dle uživatelsky nastavitelných dimenzí, pro které je možné plánovat a</w:t>
      </w:r>
      <w:r w:rsidR="00070D01" w:rsidRPr="00193ED8">
        <w:rPr>
          <w:rFonts w:ascii="Calibri" w:eastAsia="Calibri" w:hAnsi="Calibri" w:cs="Calibri"/>
          <w:sz w:val="22"/>
          <w:szCs w:val="22"/>
          <w:lang w:val="cs-CZ"/>
        </w:rPr>
        <w:t> </w:t>
      </w:r>
      <w:r w:rsidRPr="00193ED8">
        <w:rPr>
          <w:rFonts w:ascii="Calibri" w:eastAsia="Calibri" w:hAnsi="Calibri" w:cs="Calibri"/>
          <w:sz w:val="22"/>
          <w:szCs w:val="22"/>
          <w:lang w:val="cs-CZ"/>
        </w:rPr>
        <w:t>sledovat toky finančních prostředků. Realizace Rozpočtu, tj. rezervace finančních prostředků a výdaje a příjmy se děje automaticky při schvalování jednotlivých finančních operací v rámci modulu Finanční kontrola.</w:t>
      </w:r>
    </w:p>
    <w:p w14:paraId="1634C9DF" w14:textId="580F4735" w:rsidR="074E8A3B" w:rsidRPr="00193ED8" w:rsidRDefault="074E8A3B" w:rsidP="00DE31D5">
      <w:pPr>
        <w:jc w:val="both"/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Legislativní rámec:</w:t>
      </w:r>
    </w:p>
    <w:p w14:paraId="6CD60A15" w14:textId="0C6C05F2" w:rsidR="074E8A3B" w:rsidRPr="00193ED8" w:rsidRDefault="00A37849" w:rsidP="00D17F23">
      <w:pPr>
        <w:pStyle w:val="Odstavecseseznamem"/>
        <w:numPr>
          <w:ilvl w:val="0"/>
          <w:numId w:val="53"/>
        </w:numPr>
        <w:spacing w:after="0"/>
        <w:jc w:val="both"/>
      </w:pPr>
      <w:r w:rsidRPr="00193ED8">
        <w:rPr>
          <w:rFonts w:ascii="Calibri" w:eastAsia="Calibri" w:hAnsi="Calibri" w:cs="Calibri"/>
        </w:rPr>
        <w:t>Zákon č. 250/2000 Sb.</w:t>
      </w:r>
      <w:r w:rsidR="0014378D" w:rsidRPr="00193ED8">
        <w:rPr>
          <w:rFonts w:ascii="Calibri" w:eastAsia="Calibri" w:hAnsi="Calibri" w:cs="Calibri"/>
        </w:rPr>
        <w:t xml:space="preserve">, </w:t>
      </w:r>
      <w:r w:rsidR="0014378D" w:rsidRPr="00193ED8">
        <w:t>o rozpočtových pravidlech územních rozpočtů, ve znění pozdějších předpisů</w:t>
      </w:r>
    </w:p>
    <w:p w14:paraId="1A3A1773" w14:textId="77777777" w:rsidR="00B33910" w:rsidRPr="00193ED8" w:rsidRDefault="00B33910" w:rsidP="00DE31D5">
      <w:pPr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</w:p>
    <w:p w14:paraId="7D0C2746" w14:textId="48164AA3" w:rsidR="49ED27FC" w:rsidRPr="00193ED8" w:rsidRDefault="49ED27FC" w:rsidP="00B33910">
      <w:pPr>
        <w:spacing w:after="120"/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Rozpočet a každá jeho položka umožňuje evidovat tyto informace:</w:t>
      </w:r>
    </w:p>
    <w:p w14:paraId="43382B0C" w14:textId="39BFA0C9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Navrhovaná výše</w:t>
      </w:r>
    </w:p>
    <w:p w14:paraId="36A0E1B9" w14:textId="2083F849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Schválená výše</w:t>
      </w:r>
    </w:p>
    <w:p w14:paraId="75E644F5" w14:textId="416CC10B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Výše po změnách</w:t>
      </w:r>
    </w:p>
    <w:p w14:paraId="01F296D0" w14:textId="181185AB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Aktuální plnění</w:t>
      </w:r>
    </w:p>
    <w:p w14:paraId="2F963F04" w14:textId="622CCD13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Rezervováno (právní fáze)</w:t>
      </w:r>
    </w:p>
    <w:p w14:paraId="0FAD2554" w14:textId="3560226C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Schváleno (právní fáze)</w:t>
      </w:r>
    </w:p>
    <w:p w14:paraId="45CF7DE9" w14:textId="00821FF6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Rezervováno (finanční fáze)</w:t>
      </w:r>
    </w:p>
    <w:p w14:paraId="0562EA97" w14:textId="0BD9F3D9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Schváleno (finanční fáze)</w:t>
      </w:r>
    </w:p>
    <w:p w14:paraId="42D6A823" w14:textId="5815D7C3" w:rsidR="49ED27FC" w:rsidRPr="00193ED8" w:rsidRDefault="49ED27FC" w:rsidP="00D73D0E">
      <w:pPr>
        <w:pStyle w:val="Odstavecseseznamem"/>
        <w:numPr>
          <w:ilvl w:val="0"/>
          <w:numId w:val="38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Vydáno / Přijato</w:t>
      </w:r>
    </w:p>
    <w:p w14:paraId="72F18BAA" w14:textId="4819E78F" w:rsidR="49ED27FC" w:rsidRPr="00193ED8" w:rsidRDefault="49ED27FC" w:rsidP="00DE31D5">
      <w:pPr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Modul obsahuje tyto základní kontrolní mechanismy (algoritmicky identifikovatelná rizika)</w:t>
      </w:r>
    </w:p>
    <w:p w14:paraId="7BE3CCAA" w14:textId="0131EFD9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Nedostatek finančních prostředků na vybrané výdajové položce rozpočtu</w:t>
      </w:r>
    </w:p>
    <w:p w14:paraId="54B81464" w14:textId="3A47BF6D" w:rsidR="22CE3782" w:rsidRPr="00193ED8" w:rsidRDefault="22CE3782" w:rsidP="00DE31D5">
      <w:pPr>
        <w:pStyle w:val="zkladntext0"/>
        <w:spacing w:after="0" w:line="240" w:lineRule="auto"/>
        <w:rPr>
          <w:rFonts w:eastAsia="Calibri"/>
          <w:szCs w:val="24"/>
        </w:rPr>
      </w:pPr>
    </w:p>
    <w:p w14:paraId="3583111D" w14:textId="3916A3AE" w:rsidR="4831DF91" w:rsidRPr="00193ED8" w:rsidRDefault="4831DF91" w:rsidP="00DE31D5">
      <w:pPr>
        <w:rPr>
          <w:rFonts w:asciiTheme="minorHAnsi" w:eastAsia="Calibri" w:hAnsiTheme="minorHAnsi" w:cstheme="minorBidi"/>
          <w:b/>
          <w:sz w:val="22"/>
          <w:szCs w:val="22"/>
          <w:lang w:val="cs-CZ"/>
        </w:rPr>
      </w:pPr>
      <w:r w:rsidRPr="00193ED8">
        <w:rPr>
          <w:rFonts w:asciiTheme="minorHAnsi" w:eastAsiaTheme="minorEastAsia" w:hAnsiTheme="minorHAnsi" w:cstheme="minorBidi"/>
          <w:b/>
          <w:sz w:val="22"/>
          <w:szCs w:val="22"/>
          <w:lang w:val="cs-CZ"/>
        </w:rPr>
        <w:t>Archiv</w:t>
      </w:r>
    </w:p>
    <w:p w14:paraId="20045F0B" w14:textId="13C5E8CC" w:rsidR="2A566F8F" w:rsidRPr="00193ED8" w:rsidRDefault="2A566F8F" w:rsidP="00B33910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Archiv je rozšiřujícím modulem </w:t>
      </w:r>
      <w:r w:rsidR="00445803"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IS</w:t>
      </w: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</w:t>
      </w:r>
      <w:r w:rsidR="00B33910" w:rsidRPr="00193ED8">
        <w:rPr>
          <w:rFonts w:asciiTheme="minorHAnsi" w:hAnsiTheme="minorHAnsi" w:cstheme="minorHAnsi"/>
          <w:sz w:val="22"/>
          <w:szCs w:val="22"/>
        </w:rPr>
        <w:t>CROSEUS</w:t>
      </w:r>
      <w:r w:rsidR="00B33910" w:rsidRPr="00193ED8">
        <w:rPr>
          <w:rFonts w:asciiTheme="minorHAnsi" w:hAnsiTheme="minorHAnsi" w:cstheme="minorHAnsi"/>
          <w:sz w:val="22"/>
          <w:szCs w:val="22"/>
          <w:vertAlign w:val="superscript"/>
        </w:rPr>
        <w:t>©</w:t>
      </w:r>
      <w:r w:rsidR="00B33910" w:rsidRPr="00193ED8">
        <w:rPr>
          <w:rFonts w:asciiTheme="minorHAnsi" w:hAnsiTheme="minorHAnsi" w:cstheme="minorHAnsi"/>
          <w:sz w:val="22"/>
          <w:szCs w:val="22"/>
        </w:rPr>
        <w:t xml:space="preserve"> Cloud</w:t>
      </w: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. Modul archiv </w:t>
      </w:r>
      <w:r w:rsidR="00B33910"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obsahuje</w:t>
      </w: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databázi všech auditních stop, které organizace v rámci svých schvalovacích procesů řídící kontroly vytvořila. Uživatelskou přívětivost modulu dotváří možnost pokročilého filtrování (sloupcové filtrování, full-textové filtrování) či možnost jednotlivého nebo hromadného exportu auditních stop do formátu „.zip“.</w:t>
      </w:r>
    </w:p>
    <w:p w14:paraId="31F6679B" w14:textId="7B76467E" w:rsidR="2A566F8F" w:rsidRPr="00193ED8" w:rsidRDefault="2A566F8F" w:rsidP="00B33910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Modul archiv je významnou pomocí pro organizaci, která získá ucelený přehled o svých auditních stopách, ale také pro zřizovatele, který může přehledně a efektivně vykonávat veřejnosprávní kontrolu na průkazných záznamech ze schvalovacích procesů v rámci řídící kontroly.</w:t>
      </w:r>
    </w:p>
    <w:p w14:paraId="3A1BCA3F" w14:textId="6958A0A0" w:rsidR="1F1A0F87" w:rsidRPr="00193ED8" w:rsidRDefault="6C8D0664" w:rsidP="00B33910">
      <w:pPr>
        <w:spacing w:after="120"/>
        <w:jc w:val="both"/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Legislativní rámec:</w:t>
      </w:r>
    </w:p>
    <w:p w14:paraId="6873305F" w14:textId="66732788" w:rsidR="00184E68" w:rsidRPr="00193ED8" w:rsidRDefault="00184E68" w:rsidP="00184E68">
      <w:pPr>
        <w:pStyle w:val="Odstavecseseznamem"/>
        <w:numPr>
          <w:ilvl w:val="0"/>
          <w:numId w:val="53"/>
        </w:numPr>
        <w:spacing w:after="0"/>
        <w:jc w:val="both"/>
      </w:pPr>
      <w:r w:rsidRPr="00193ED8">
        <w:t>Zákon č. 499/2004 Sb., o archivnictví a spisové službě.</w:t>
      </w:r>
    </w:p>
    <w:p w14:paraId="5DE9FE27" w14:textId="77777777" w:rsidR="00742DE1" w:rsidRDefault="00742DE1" w:rsidP="17226C7A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cs-CZ"/>
        </w:rPr>
      </w:pPr>
    </w:p>
    <w:p w14:paraId="023868FD" w14:textId="77777777" w:rsidR="00193ED8" w:rsidRDefault="00193ED8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cs-CZ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cs-CZ"/>
        </w:rPr>
        <w:br w:type="page"/>
      </w:r>
    </w:p>
    <w:p w14:paraId="4487E06E" w14:textId="3B2D8D7B" w:rsidR="00242DC3" w:rsidRPr="00AA7058" w:rsidRDefault="00242DC3" w:rsidP="34C97DA6">
      <w:pPr>
        <w:spacing w:line="276" w:lineRule="auto"/>
        <w:jc w:val="both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Příloha č.</w:t>
      </w:r>
      <w:r w:rsidR="004432D4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</w:t>
      </w:r>
      <w:r w:rsidR="00193ED8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2</w:t>
      </w:r>
      <w:r w:rsidR="000A5DF5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</w:t>
      </w:r>
      <w:r w:rsidR="004432D4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Služby předplacené Podpory k IS </w:t>
      </w:r>
      <w:r w:rsidR="6DC2B7C7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6DC2B7C7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0FD93BA1" w14:textId="41EB6D9F" w:rsidR="00432EC4" w:rsidRPr="00AA7058" w:rsidRDefault="00432EC4" w:rsidP="34C97DA6">
      <w:pPr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Služby Podpory se zaměřují na podporu bezvadného běhu </w:t>
      </w:r>
      <w:r w:rsidR="00235EEB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IS </w:t>
      </w:r>
      <w:r w:rsidR="61FCDFD6" w:rsidRPr="34C97DA6">
        <w:rPr>
          <w:rFonts w:asciiTheme="minorHAnsi" w:hAnsiTheme="minorHAnsi" w:cstheme="minorBidi"/>
          <w:sz w:val="22"/>
          <w:szCs w:val="22"/>
        </w:rPr>
        <w:t>CROSEUS</w:t>
      </w:r>
      <w:r w:rsidR="61FCDFD6" w:rsidRPr="34C97DA6">
        <w:rPr>
          <w:rFonts w:asciiTheme="minorHAnsi" w:hAnsiTheme="minorHAnsi" w:cstheme="minorBidi"/>
          <w:sz w:val="32"/>
          <w:szCs w:val="32"/>
        </w:rPr>
        <w:t>®</w:t>
      </w:r>
      <w:r w:rsidR="00FF7CD6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v souladu s uživatelskou a technickou dokumentací, na podporu koncových uživatelů a metodickou podporu</w:t>
      </w:r>
      <w:r w:rsidR="005260A3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326D16F6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O</w:t>
      </w:r>
      <w:r w:rsidR="005260A3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bjednatelem pověřených 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pracovníků</w:t>
      </w:r>
      <w:r w:rsidR="005260A3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.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</w:p>
    <w:p w14:paraId="1BD146B7" w14:textId="6EECDF89" w:rsidR="00432EC4" w:rsidRDefault="00432EC4" w:rsidP="34C97DA6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auto"/>
          <w:sz w:val="22"/>
          <w:szCs w:val="22"/>
          <w:lang w:val="cs-CZ"/>
        </w:rPr>
      </w:pPr>
      <w:r w:rsidRPr="34C97DA6">
        <w:rPr>
          <w:rFonts w:eastAsiaTheme="minorEastAsia" w:cstheme="minorBidi"/>
          <w:color w:val="auto"/>
          <w:sz w:val="22"/>
          <w:szCs w:val="22"/>
          <w:lang w:val="cs-CZ"/>
        </w:rPr>
        <w:t>Vysvětlení pojmů</w:t>
      </w:r>
    </w:p>
    <w:p w14:paraId="1048758C" w14:textId="235FE975" w:rsidR="000565A3" w:rsidRDefault="000565A3" w:rsidP="00CE72A0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650FBB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Incident</w:t>
      </w:r>
      <w:r w:rsidR="000B464A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650FBB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– pro účely smlouvy a poskytování podpory se incidentem </w:t>
      </w:r>
      <w:r w:rsidR="007B0C77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rozumí jakákoliv informace </w:t>
      </w:r>
      <w:r w:rsidR="00F71229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zapsaná do HelpDesku Poskytovatele. </w:t>
      </w:r>
    </w:p>
    <w:p w14:paraId="62001ACB" w14:textId="758ACC6C" w:rsidR="00F71229" w:rsidRDefault="00CE72A0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5072DF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Legislativní upgrade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– </w:t>
      </w:r>
      <w:r w:rsidR="005A72C8">
        <w:rPr>
          <w:rFonts w:asciiTheme="minorHAnsi" w:hAnsiTheme="minorHAnsi" w:cstheme="minorBidi"/>
          <w:color w:val="auto"/>
          <w:sz w:val="22"/>
          <w:szCs w:val="22"/>
          <w:lang w:val="cs-CZ"/>
        </w:rPr>
        <w:t>v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 případě, že změna funkčnosti</w:t>
      </w:r>
      <w:r w:rsidR="00742DE1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tohoto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496190">
        <w:rPr>
          <w:rFonts w:asciiTheme="minorHAnsi" w:hAnsiTheme="minorHAnsi" w:cstheme="minorBidi"/>
          <w:color w:val="auto"/>
          <w:sz w:val="22"/>
          <w:szCs w:val="22"/>
          <w:lang w:val="cs-CZ"/>
        </w:rPr>
        <w:t>produktu a změna struktury dat datového fondu, se kterým tento produkt pracuje, byla provedena pouze na základě legislativních změn</w:t>
      </w:r>
      <w:r w:rsidR="005072DF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, je nová verze tohoto produktu jeho legislativním upgradem. </w:t>
      </w:r>
    </w:p>
    <w:p w14:paraId="7DD937E0" w14:textId="7FC36B6B" w:rsidR="005A72C8" w:rsidRDefault="005A72C8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060E6C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Legislativní update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– v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> 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případě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>, že změna nastavení tohot</w:t>
      </w:r>
      <w:r w:rsidR="00057A20">
        <w:rPr>
          <w:rFonts w:asciiTheme="minorHAnsi" w:hAnsiTheme="minorHAnsi" w:cstheme="minorBidi"/>
          <w:color w:val="auto"/>
          <w:sz w:val="22"/>
          <w:szCs w:val="22"/>
          <w:lang w:val="cs-CZ"/>
        </w:rPr>
        <w:t>o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produktu </w:t>
      </w:r>
      <w:r w:rsidR="00057A20">
        <w:rPr>
          <w:rFonts w:asciiTheme="minorHAnsi" w:hAnsiTheme="minorHAnsi" w:cstheme="minorBidi"/>
          <w:color w:val="auto"/>
          <w:sz w:val="22"/>
          <w:szCs w:val="22"/>
          <w:lang w:val="cs-CZ"/>
        </w:rPr>
        <w:t>b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yla provedena pouze na základě legislativních změn, je aktualizace nastavení tohoto produktu jeho </w:t>
      </w:r>
      <w:r w:rsidR="00057A20">
        <w:rPr>
          <w:rFonts w:asciiTheme="minorHAnsi" w:hAnsiTheme="minorHAnsi" w:cstheme="minorBidi"/>
          <w:color w:val="auto"/>
          <w:sz w:val="22"/>
          <w:szCs w:val="22"/>
          <w:lang w:val="cs-CZ"/>
        </w:rPr>
        <w:t>legislativním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updatem.</w:t>
      </w:r>
    </w:p>
    <w:p w14:paraId="06FCF03F" w14:textId="442C31B3" w:rsidR="00057A20" w:rsidRDefault="00057A20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48484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Pracovní hodina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– pracovní hodinou se rozumí</w:t>
      </w:r>
      <w:r w:rsidR="0048484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hodina v době od 08:00 (včetně) do 16:00 h (včetně) v pracovní dny.</w:t>
      </w:r>
    </w:p>
    <w:p w14:paraId="6E7B8B2C" w14:textId="00CAFA0A" w:rsidR="00484846" w:rsidRDefault="00D1309B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5D5ED8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Update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– pod pojmeme update se rozumí taková verze produktu, u které se oproti předcházející verzi produktu nemění funkčnost, nýbrž nastavení, a to na základě změny jakékoliv skutečnosti, podle které byla funkčnosti tohoto produktu vytvořena, nemění se struktura dat datového fondu, se kterým tato verze produktu pracuje.</w:t>
      </w:r>
    </w:p>
    <w:p w14:paraId="05E6FFF2" w14:textId="648F5804" w:rsidR="005D5ED8" w:rsidRPr="000B464A" w:rsidRDefault="005D5ED8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5830C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Upgrade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0A76BD">
        <w:rPr>
          <w:rFonts w:asciiTheme="minorHAnsi" w:hAnsiTheme="minorHAnsi" w:cstheme="minorBidi"/>
          <w:color w:val="auto"/>
          <w:sz w:val="22"/>
          <w:szCs w:val="22"/>
          <w:lang w:val="cs-CZ"/>
        </w:rPr>
        <w:t>–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0A76BD">
        <w:rPr>
          <w:rFonts w:asciiTheme="minorHAnsi" w:hAnsiTheme="minorHAnsi" w:cstheme="minorBidi"/>
          <w:color w:val="auto"/>
          <w:sz w:val="22"/>
          <w:szCs w:val="22"/>
          <w:lang w:val="cs-CZ"/>
        </w:rPr>
        <w:t>pod pojmeme upgrade se rozumí takové verze produktu, u které se oproti předcházející verzi tohoto produktu mění jho funkčnost, a to na základě změny jakékoliv skutečnosti, podle které byla celá funkčnost produktu vytvořena, a zároveň se mění struktura vět datového fondu, se který tato verze produktu pracuje.</w:t>
      </w:r>
    </w:p>
    <w:p w14:paraId="6ABCF426" w14:textId="0B0685D9" w:rsidR="0B9316F1" w:rsidRDefault="0B9316F1" w:rsidP="00D73D0E">
      <w:pPr>
        <w:pStyle w:val="Nadpis1"/>
        <w:numPr>
          <w:ilvl w:val="0"/>
          <w:numId w:val="39"/>
        </w:numPr>
        <w:spacing w:after="120"/>
        <w:rPr>
          <w:rFonts w:eastAsiaTheme="minorEastAsia" w:cstheme="minorBidi"/>
          <w:bCs/>
          <w:color w:val="000000" w:themeColor="text1"/>
          <w:sz w:val="22"/>
          <w:szCs w:val="22"/>
          <w:lang w:val="cs-CZ"/>
        </w:rPr>
      </w:pPr>
      <w:r w:rsidRPr="352B40F1">
        <w:rPr>
          <w:rFonts w:eastAsiaTheme="minorEastAsia" w:cstheme="minorBidi"/>
          <w:color w:val="auto"/>
          <w:sz w:val="22"/>
          <w:szCs w:val="22"/>
          <w:lang w:val="cs-CZ"/>
        </w:rPr>
        <w:t>Typy Podpory (incidentů)</w:t>
      </w:r>
    </w:p>
    <w:p w14:paraId="262F760C" w14:textId="04531DA1" w:rsidR="0B9316F1" w:rsidRDefault="0B9316F1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Maintenance</w:t>
      </w:r>
      <w:r w:rsidR="000764E8">
        <w:rPr>
          <w:rFonts w:asciiTheme="minorHAnsi" w:hAnsiTheme="minorHAnsi" w:cstheme="minorBidi"/>
          <w:b/>
          <w:bCs/>
        </w:rPr>
        <w:t xml:space="preserve"> (Údržba)</w:t>
      </w:r>
    </w:p>
    <w:p w14:paraId="4D03DBBB" w14:textId="2532777F" w:rsidR="675B2BCC" w:rsidRDefault="675B2BCC" w:rsidP="34C97DA6">
      <w:pPr>
        <w:pStyle w:val="StylOdstavecseseznamem"/>
        <w:spacing w:before="0"/>
        <w:rPr>
          <w:rFonts w:asciiTheme="minorHAnsi" w:eastAsiaTheme="minorEastAsia" w:hAnsiTheme="minorHAnsi" w:cstheme="minorBidi"/>
          <w:b/>
          <w:bCs/>
          <w:szCs w:val="22"/>
        </w:rPr>
      </w:pPr>
      <w:r w:rsidRPr="34C97DA6">
        <w:rPr>
          <w:rFonts w:asciiTheme="minorHAnsi" w:hAnsiTheme="minorHAnsi" w:cstheme="minorBidi"/>
        </w:rPr>
        <w:t xml:space="preserve">Průběžné inovace IS </w:t>
      </w:r>
      <w:r w:rsidR="2A162B8A" w:rsidRPr="34C97DA6">
        <w:rPr>
          <w:rFonts w:asciiTheme="minorHAnsi" w:hAnsiTheme="minorHAnsi" w:cstheme="minorBidi"/>
          <w:szCs w:val="22"/>
        </w:rPr>
        <w:t>CROSEUS</w:t>
      </w:r>
      <w:r w:rsidR="2A162B8A" w:rsidRPr="34C97DA6">
        <w:rPr>
          <w:rFonts w:asciiTheme="minorHAnsi" w:hAnsiTheme="minorHAnsi" w:cstheme="minorBidi"/>
          <w:sz w:val="32"/>
          <w:szCs w:val="32"/>
        </w:rPr>
        <w:t>®</w:t>
      </w:r>
      <w:r w:rsidR="00BA1131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zajišťující odstraňování známých vad a soulad s právními předpisy, případně reflektující vývoj hardwarových a softwarových prostředků (formou bezplatného zpřístupnění nových</w:t>
      </w:r>
      <w:r w:rsidR="00D77757" w:rsidRPr="34C97DA6">
        <w:rPr>
          <w:rFonts w:asciiTheme="minorHAnsi" w:hAnsiTheme="minorHAnsi" w:cstheme="minorBidi"/>
        </w:rPr>
        <w:t xml:space="preserve">, </w:t>
      </w:r>
      <w:r w:rsidRPr="34C97DA6">
        <w:rPr>
          <w:rFonts w:asciiTheme="minorHAnsi" w:hAnsiTheme="minorHAnsi" w:cstheme="minorBidi"/>
        </w:rPr>
        <w:t>legislativních</w:t>
      </w:r>
      <w:r w:rsidR="00D77757" w:rsidRPr="34C97DA6">
        <w:rPr>
          <w:rFonts w:asciiTheme="minorHAnsi" w:hAnsiTheme="minorHAnsi" w:cstheme="minorBidi"/>
        </w:rPr>
        <w:t>,</w:t>
      </w:r>
      <w:r w:rsidRPr="34C97DA6">
        <w:rPr>
          <w:rFonts w:asciiTheme="minorHAnsi" w:hAnsiTheme="minorHAnsi" w:cstheme="minorBidi"/>
        </w:rPr>
        <w:t xml:space="preserve"> updatů a upgradů </w:t>
      </w:r>
      <w:r w:rsidR="5B966348" w:rsidRPr="34C97DA6">
        <w:rPr>
          <w:rFonts w:asciiTheme="minorHAnsi" w:hAnsiTheme="minorHAnsi" w:cstheme="minorBidi"/>
        </w:rPr>
        <w:t xml:space="preserve">IS </w:t>
      </w:r>
      <w:r w:rsidR="59E25728" w:rsidRPr="34C97DA6">
        <w:rPr>
          <w:rFonts w:asciiTheme="minorHAnsi" w:hAnsiTheme="minorHAnsi" w:cstheme="minorBidi"/>
          <w:szCs w:val="22"/>
        </w:rPr>
        <w:t>CROSEUS</w:t>
      </w:r>
      <w:r w:rsidR="59E25728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>).</w:t>
      </w:r>
    </w:p>
    <w:p w14:paraId="55D14340" w14:textId="7ECBEDB9" w:rsidR="675B2BCC" w:rsidRDefault="675B2BCC" w:rsidP="34C97DA6">
      <w:pPr>
        <w:pStyle w:val="StylOdstavecseseznamem"/>
        <w:spacing w:before="0"/>
        <w:rPr>
          <w:rFonts w:asciiTheme="minorHAnsi" w:eastAsiaTheme="minorEastAsia" w:hAnsiTheme="minorHAnsi" w:cstheme="minorBidi"/>
          <w:b/>
          <w:bCs/>
          <w:szCs w:val="22"/>
        </w:rPr>
      </w:pPr>
      <w:r w:rsidRPr="34C97DA6">
        <w:rPr>
          <w:rFonts w:asciiTheme="minorHAnsi" w:hAnsiTheme="minorHAnsi" w:cstheme="minorBidi"/>
        </w:rPr>
        <w:t xml:space="preserve">Zpřístupnění (distribuce) všech (legislativních) updatů a upgradů </w:t>
      </w:r>
      <w:r w:rsidR="1DE478E3" w:rsidRPr="34C97DA6">
        <w:rPr>
          <w:rFonts w:asciiTheme="minorHAnsi" w:hAnsiTheme="minorHAnsi" w:cstheme="minorBidi"/>
        </w:rPr>
        <w:t xml:space="preserve">IS </w:t>
      </w:r>
      <w:r w:rsidR="3F148BB8" w:rsidRPr="34C97DA6">
        <w:rPr>
          <w:rFonts w:asciiTheme="minorHAnsi" w:hAnsiTheme="minorHAnsi" w:cstheme="minorBidi"/>
          <w:szCs w:val="22"/>
        </w:rPr>
        <w:t>CROSEUS</w:t>
      </w:r>
      <w:r w:rsidR="3F148BB8" w:rsidRPr="34C97DA6">
        <w:rPr>
          <w:rFonts w:asciiTheme="minorHAnsi" w:hAnsiTheme="minorHAnsi" w:cstheme="minorBidi"/>
          <w:sz w:val="32"/>
          <w:szCs w:val="32"/>
        </w:rPr>
        <w:t>®</w:t>
      </w:r>
      <w:r w:rsidR="00860E8D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bez ohledu na příčinu jejich vývoje a zároveň zpřístupnění aktuální technické dokumentace a</w:t>
      </w:r>
      <w:r w:rsidR="00EE3694" w:rsidRPr="34C97DA6">
        <w:rPr>
          <w:rFonts w:asciiTheme="minorHAnsi" w:hAnsiTheme="minorHAnsi" w:cstheme="minorBidi"/>
        </w:rPr>
        <w:t> </w:t>
      </w:r>
      <w:r w:rsidRPr="34C97DA6">
        <w:rPr>
          <w:rFonts w:asciiTheme="minorHAnsi" w:hAnsiTheme="minorHAnsi" w:cstheme="minorBidi"/>
        </w:rPr>
        <w:t>popisu změn.</w:t>
      </w:r>
    </w:p>
    <w:p w14:paraId="7492AD96" w14:textId="012FF2D4" w:rsidR="675B2BCC" w:rsidRDefault="675B2BCC" w:rsidP="34C97DA6">
      <w:pPr>
        <w:pStyle w:val="StylOdstavecseseznamem"/>
        <w:spacing w:before="0" w:after="120"/>
        <w:rPr>
          <w:rFonts w:asciiTheme="minorHAnsi" w:eastAsiaTheme="minorEastAsia" w:hAnsiTheme="minorHAnsi" w:cstheme="minorBidi"/>
          <w:b/>
          <w:bCs/>
          <w:szCs w:val="22"/>
        </w:rPr>
      </w:pPr>
      <w:r w:rsidRPr="34C97DA6">
        <w:rPr>
          <w:rFonts w:asciiTheme="minorHAnsi" w:hAnsiTheme="minorHAnsi" w:cstheme="minorBidi"/>
        </w:rPr>
        <w:t xml:space="preserve">Zpřístupnění (distribuce) všech nových verzí </w:t>
      </w:r>
      <w:r w:rsidR="5E5EE128" w:rsidRPr="34C97DA6">
        <w:rPr>
          <w:rFonts w:asciiTheme="minorHAnsi" w:hAnsiTheme="minorHAnsi" w:cstheme="minorBidi"/>
        </w:rPr>
        <w:t xml:space="preserve">IS </w:t>
      </w:r>
      <w:r w:rsidR="5C8A53AB" w:rsidRPr="34C97DA6">
        <w:rPr>
          <w:rFonts w:asciiTheme="minorHAnsi" w:hAnsiTheme="minorHAnsi" w:cstheme="minorBidi"/>
          <w:szCs w:val="22"/>
        </w:rPr>
        <w:t>CROSEUS</w:t>
      </w:r>
      <w:r w:rsidR="5C8A53AB" w:rsidRPr="34C97DA6">
        <w:rPr>
          <w:rFonts w:asciiTheme="minorHAnsi" w:hAnsiTheme="minorHAnsi" w:cstheme="minorBidi"/>
          <w:sz w:val="32"/>
          <w:szCs w:val="32"/>
        </w:rPr>
        <w:t>®</w:t>
      </w:r>
      <w:r w:rsidR="00860E8D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a všech bezpečnostních a</w:t>
      </w:r>
      <w:r w:rsidR="00860E8D" w:rsidRPr="34C97DA6">
        <w:rPr>
          <w:rFonts w:asciiTheme="minorHAnsi" w:hAnsiTheme="minorHAnsi" w:cstheme="minorBidi"/>
        </w:rPr>
        <w:t> </w:t>
      </w:r>
      <w:r w:rsidRPr="34C97DA6">
        <w:rPr>
          <w:rFonts w:asciiTheme="minorHAnsi" w:hAnsiTheme="minorHAnsi" w:cstheme="minorBidi"/>
        </w:rPr>
        <w:t xml:space="preserve">funkčních oprav (patchů) </w:t>
      </w:r>
      <w:r w:rsidR="64A4F62F" w:rsidRPr="34C97DA6">
        <w:rPr>
          <w:rFonts w:asciiTheme="minorHAnsi" w:hAnsiTheme="minorHAnsi" w:cstheme="minorBidi"/>
        </w:rPr>
        <w:t xml:space="preserve">IS </w:t>
      </w:r>
      <w:r w:rsidR="7357A80E" w:rsidRPr="34C97DA6">
        <w:rPr>
          <w:rFonts w:asciiTheme="minorHAnsi" w:hAnsiTheme="minorHAnsi" w:cstheme="minorBidi"/>
          <w:szCs w:val="22"/>
        </w:rPr>
        <w:t>CROSEUS</w:t>
      </w:r>
      <w:r w:rsidR="7357A80E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a zároveň zpřístupnění aktuální technické dokumentace a popisu změn.</w:t>
      </w:r>
    </w:p>
    <w:p w14:paraId="18F45124" w14:textId="77777777" w:rsidR="0B9316F1" w:rsidRDefault="0B9316F1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Implementace</w:t>
      </w:r>
    </w:p>
    <w:p w14:paraId="54DE5B36" w14:textId="6D5752E6" w:rsidR="7B9B482B" w:rsidRDefault="7B9B482B" w:rsidP="00492232">
      <w:pPr>
        <w:pStyle w:val="StylOdstavecseseznamem"/>
        <w:spacing w:before="0"/>
      </w:pPr>
      <w:r w:rsidRPr="352B40F1">
        <w:rPr>
          <w:rFonts w:asciiTheme="minorHAnsi" w:hAnsiTheme="minorHAnsi" w:cstheme="minorBidi"/>
          <w:szCs w:val="22"/>
        </w:rPr>
        <w:t>Implementace je typ Incidentu řešený v rámci zavádění nové aplikace či nové verze aplikace a</w:t>
      </w:r>
      <w:r w:rsidR="00492232">
        <w:rPr>
          <w:rFonts w:asciiTheme="minorHAnsi" w:hAnsiTheme="minorHAnsi" w:cstheme="minorBidi"/>
          <w:szCs w:val="22"/>
        </w:rPr>
        <w:t> </w:t>
      </w:r>
      <w:r w:rsidRPr="352B40F1">
        <w:rPr>
          <w:rFonts w:asciiTheme="minorHAnsi" w:hAnsiTheme="minorHAnsi" w:cstheme="minorBidi"/>
          <w:szCs w:val="22"/>
        </w:rPr>
        <w:t>zahrnuje:</w:t>
      </w:r>
    </w:p>
    <w:p w14:paraId="3A316776" w14:textId="77777777" w:rsidR="7B9B482B" w:rsidRDefault="7B9B482B" w:rsidP="00D73D0E">
      <w:pPr>
        <w:pStyle w:val="StylOdstavecseseznamem"/>
        <w:numPr>
          <w:ilvl w:val="0"/>
          <w:numId w:val="46"/>
        </w:numPr>
        <w:spacing w:before="0"/>
        <w:ind w:left="1560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přebírání a vypořádání požadavků na implementaci nahlášených přes HelpDesk,</w:t>
      </w:r>
    </w:p>
    <w:p w14:paraId="7E2C6406" w14:textId="1A882AED" w:rsidR="7B9B482B" w:rsidRDefault="7B9B482B" w:rsidP="34C97DA6">
      <w:pPr>
        <w:pStyle w:val="StylOdstavecseseznamem"/>
        <w:numPr>
          <w:ilvl w:val="0"/>
          <w:numId w:val="46"/>
        </w:numPr>
        <w:spacing w:before="0"/>
        <w:ind w:left="1560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 xml:space="preserve">provedení instalace (poskytování součinnosti při instalaci) nových verzí </w:t>
      </w:r>
      <w:r w:rsidR="00FA0BBC" w:rsidRPr="34C97DA6">
        <w:rPr>
          <w:rFonts w:asciiTheme="minorHAnsi" w:hAnsiTheme="minorHAnsi" w:cstheme="minorBidi"/>
        </w:rPr>
        <w:t xml:space="preserve">IS </w:t>
      </w:r>
      <w:r w:rsidR="106C30AA" w:rsidRPr="34C97DA6">
        <w:rPr>
          <w:rFonts w:asciiTheme="minorHAnsi" w:hAnsiTheme="minorHAnsi" w:cstheme="minorBidi"/>
          <w:szCs w:val="22"/>
        </w:rPr>
        <w:t>CROSEUS</w:t>
      </w:r>
      <w:r w:rsidR="106C30AA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, jeho updatů, upgradů a bezpečnostních záplat. </w:t>
      </w:r>
    </w:p>
    <w:p w14:paraId="4C06B3E5" w14:textId="402B6B52" w:rsidR="7B9B482B" w:rsidRDefault="7B9B482B" w:rsidP="34C97DA6">
      <w:pPr>
        <w:pStyle w:val="StylOdstavecseseznamem"/>
        <w:numPr>
          <w:ilvl w:val="0"/>
          <w:numId w:val="46"/>
        </w:numPr>
        <w:spacing w:before="0"/>
        <w:ind w:left="1560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 xml:space="preserve">údržba verifikačního prostředí </w:t>
      </w:r>
      <w:r w:rsidR="00FA0BBC" w:rsidRPr="34C97DA6">
        <w:rPr>
          <w:rFonts w:asciiTheme="minorHAnsi" w:hAnsiTheme="minorHAnsi" w:cstheme="minorBidi"/>
        </w:rPr>
        <w:t xml:space="preserve">IS </w:t>
      </w:r>
      <w:r w:rsidR="4A5EF4C3" w:rsidRPr="34C97DA6">
        <w:rPr>
          <w:rFonts w:asciiTheme="minorHAnsi" w:hAnsiTheme="minorHAnsi" w:cstheme="minorBidi"/>
          <w:szCs w:val="22"/>
        </w:rPr>
        <w:t>CROSEUS</w:t>
      </w:r>
      <w:r w:rsidR="4A5EF4C3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na žádost Objednatele.</w:t>
      </w:r>
    </w:p>
    <w:p w14:paraId="4FFE5D1F" w14:textId="48514583" w:rsidR="352B40F1" w:rsidRDefault="352B40F1" w:rsidP="00386140">
      <w:pPr>
        <w:pStyle w:val="StylOdstavecseseznamem"/>
        <w:numPr>
          <w:ilvl w:val="0"/>
          <w:numId w:val="0"/>
        </w:numPr>
        <w:spacing w:before="0" w:after="120"/>
      </w:pPr>
    </w:p>
    <w:p w14:paraId="65DC9D6C" w14:textId="5D99783B" w:rsidR="0B9316F1" w:rsidRDefault="00386140" w:rsidP="00193ED8">
      <w:pPr>
        <w:suppressAutoHyphens w:val="0"/>
        <w:spacing w:after="160" w:line="259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br w:type="page"/>
      </w:r>
      <w:r w:rsidR="0B9316F1" w:rsidRPr="0013413A">
        <w:rPr>
          <w:rFonts w:asciiTheme="minorHAnsi" w:hAnsiTheme="minorHAnsi" w:cstheme="minorBidi"/>
          <w:b/>
          <w:bCs/>
          <w:lang w:val="cs-CZ"/>
        </w:rPr>
        <w:t>Požadavek</w:t>
      </w:r>
    </w:p>
    <w:p w14:paraId="161108AE" w14:textId="00C4565D" w:rsidR="004F3F61" w:rsidRPr="004F3F61" w:rsidRDefault="43F0386A" w:rsidP="34C97DA6">
      <w:pPr>
        <w:pStyle w:val="StylOdstavecseseznamem"/>
        <w:numPr>
          <w:ilvl w:val="0"/>
          <w:numId w:val="48"/>
        </w:numPr>
        <w:spacing w:before="0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 xml:space="preserve">Požadavek je typ Incidentu na rozvoj </w:t>
      </w:r>
      <w:r w:rsidR="00FA0BBC" w:rsidRPr="34C97DA6">
        <w:rPr>
          <w:rFonts w:asciiTheme="minorHAnsi" w:hAnsiTheme="minorHAnsi" w:cstheme="minorBidi"/>
        </w:rPr>
        <w:t xml:space="preserve">IS </w:t>
      </w:r>
      <w:r w:rsidR="7328559D" w:rsidRPr="34C97DA6">
        <w:rPr>
          <w:rFonts w:asciiTheme="minorHAnsi" w:hAnsiTheme="minorHAnsi" w:cstheme="minorBidi"/>
          <w:szCs w:val="22"/>
        </w:rPr>
        <w:t>CROSEUS</w:t>
      </w:r>
      <w:r w:rsidR="7328559D" w:rsidRPr="34C97DA6">
        <w:rPr>
          <w:rFonts w:asciiTheme="minorHAnsi" w:hAnsiTheme="minorHAnsi" w:cstheme="minorBidi"/>
          <w:sz w:val="32"/>
          <w:szCs w:val="32"/>
        </w:rPr>
        <w:t>®</w:t>
      </w:r>
      <w:r w:rsidR="00FA0BBC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či změnu konfigurace.</w:t>
      </w:r>
    </w:p>
    <w:p w14:paraId="215A3800" w14:textId="4E5AB734" w:rsidR="43F0386A" w:rsidRPr="00F55859" w:rsidRDefault="43F0386A" w:rsidP="34C97DA6">
      <w:pPr>
        <w:pStyle w:val="StylOdstavecseseznamem"/>
        <w:numPr>
          <w:ilvl w:val="0"/>
          <w:numId w:val="48"/>
        </w:numPr>
        <w:spacing w:before="0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 xml:space="preserve">Služby k Požadavku </w:t>
      </w:r>
      <w:r w:rsidR="00640FB8" w:rsidRPr="34C97DA6">
        <w:rPr>
          <w:rFonts w:asciiTheme="minorHAnsi" w:hAnsiTheme="minorHAnsi" w:cstheme="minorBidi"/>
        </w:rPr>
        <w:t>zahrnují – přebírání</w:t>
      </w:r>
      <w:r w:rsidRPr="34C97DA6">
        <w:rPr>
          <w:rFonts w:asciiTheme="minorHAnsi" w:hAnsiTheme="minorHAnsi" w:cstheme="minorBidi"/>
        </w:rPr>
        <w:t>, vyhodnocení a vypořádání požadavků na změnu konfigurace nahlášených přes HelpDesk v těchto oblastech:</w:t>
      </w:r>
    </w:p>
    <w:p w14:paraId="403D7F07" w14:textId="736FDB10" w:rsidR="43F0386A" w:rsidRDefault="43F0386A" w:rsidP="00D73D0E">
      <w:pPr>
        <w:pStyle w:val="StylOdstavecseseznamem"/>
        <w:numPr>
          <w:ilvl w:val="0"/>
          <w:numId w:val="47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Osoby – uživatelé aplikace,</w:t>
      </w:r>
      <w:r w:rsidR="00A77255">
        <w:rPr>
          <w:rFonts w:asciiTheme="minorHAnsi" w:hAnsiTheme="minorHAnsi" w:cstheme="minorBidi"/>
        </w:rPr>
        <w:t xml:space="preserve"> změny</w:t>
      </w:r>
      <w:r w:rsidR="00FE773A">
        <w:rPr>
          <w:rFonts w:asciiTheme="minorHAnsi" w:hAnsiTheme="minorHAnsi" w:cstheme="minorBidi"/>
        </w:rPr>
        <w:t xml:space="preserve"> u </w:t>
      </w:r>
      <w:r w:rsidR="002D542E">
        <w:rPr>
          <w:rFonts w:asciiTheme="minorHAnsi" w:hAnsiTheme="minorHAnsi" w:cstheme="minorBidi"/>
        </w:rPr>
        <w:t>stávající</w:t>
      </w:r>
      <w:r w:rsidR="00133B8B">
        <w:rPr>
          <w:rFonts w:asciiTheme="minorHAnsi" w:hAnsiTheme="minorHAnsi" w:cstheme="minorBidi"/>
        </w:rPr>
        <w:t>c</w:t>
      </w:r>
      <w:r w:rsidR="002D542E">
        <w:rPr>
          <w:rFonts w:asciiTheme="minorHAnsi" w:hAnsiTheme="minorHAnsi" w:cstheme="minorBidi"/>
        </w:rPr>
        <w:t>h</w:t>
      </w:r>
      <w:r w:rsidR="00FE773A">
        <w:rPr>
          <w:rFonts w:asciiTheme="minorHAnsi" w:hAnsiTheme="minorHAnsi" w:cstheme="minorBidi"/>
        </w:rPr>
        <w:t xml:space="preserve"> osob či zadání nového uživatele,</w:t>
      </w:r>
    </w:p>
    <w:p w14:paraId="3B9162BD" w14:textId="6C9D0C70" w:rsidR="43F0386A" w:rsidRDefault="43F0386A" w:rsidP="00D73D0E">
      <w:pPr>
        <w:pStyle w:val="StylOdstavecseseznamem"/>
        <w:numPr>
          <w:ilvl w:val="0"/>
          <w:numId w:val="47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 xml:space="preserve">Role </w:t>
      </w:r>
      <w:r w:rsidR="007A635A">
        <w:rPr>
          <w:rFonts w:asciiTheme="minorHAnsi" w:hAnsiTheme="minorHAnsi" w:cstheme="minorBidi"/>
        </w:rPr>
        <w:t>–</w:t>
      </w:r>
      <w:r w:rsidR="00FE773A">
        <w:rPr>
          <w:rFonts w:asciiTheme="minorHAnsi" w:hAnsiTheme="minorHAnsi" w:cstheme="minorBidi"/>
        </w:rPr>
        <w:t xml:space="preserve"> </w:t>
      </w:r>
      <w:r w:rsidR="007A635A">
        <w:rPr>
          <w:rFonts w:asciiTheme="minorHAnsi" w:hAnsiTheme="minorHAnsi" w:cstheme="minorBidi"/>
        </w:rPr>
        <w:t xml:space="preserve">úpravy </w:t>
      </w:r>
      <w:r w:rsidRPr="352B40F1">
        <w:rPr>
          <w:rFonts w:asciiTheme="minorHAnsi" w:hAnsiTheme="minorHAnsi" w:cstheme="minorBidi"/>
        </w:rPr>
        <w:t>přiřazen</w:t>
      </w:r>
      <w:r w:rsidR="007A635A">
        <w:rPr>
          <w:rFonts w:asciiTheme="minorHAnsi" w:hAnsiTheme="minorHAnsi" w:cstheme="minorBidi"/>
        </w:rPr>
        <w:t>ých</w:t>
      </w:r>
      <w:r w:rsidRPr="352B40F1">
        <w:rPr>
          <w:rFonts w:asciiTheme="minorHAnsi" w:hAnsiTheme="minorHAnsi" w:cstheme="minorBidi"/>
        </w:rPr>
        <w:t xml:space="preserve"> </w:t>
      </w:r>
      <w:r w:rsidR="00133B8B">
        <w:rPr>
          <w:rFonts w:asciiTheme="minorHAnsi" w:hAnsiTheme="minorHAnsi" w:cstheme="minorBidi"/>
        </w:rPr>
        <w:t>r</w:t>
      </w:r>
      <w:r w:rsidRPr="352B40F1">
        <w:rPr>
          <w:rFonts w:asciiTheme="minorHAnsi" w:hAnsiTheme="minorHAnsi" w:cstheme="minorBidi"/>
        </w:rPr>
        <w:t>olí</w:t>
      </w:r>
      <w:r w:rsidR="00133B8B">
        <w:rPr>
          <w:rFonts w:asciiTheme="minorHAnsi" w:hAnsiTheme="minorHAnsi" w:cstheme="minorBidi"/>
        </w:rPr>
        <w:t xml:space="preserve"> zavedeným osobám</w:t>
      </w:r>
      <w:r w:rsidRPr="352B40F1">
        <w:rPr>
          <w:rFonts w:asciiTheme="minorHAnsi" w:hAnsiTheme="minorHAnsi" w:cstheme="minorBidi"/>
        </w:rPr>
        <w:t>,</w:t>
      </w:r>
      <w:r w:rsidR="007A635A">
        <w:rPr>
          <w:rFonts w:asciiTheme="minorHAnsi" w:hAnsiTheme="minorHAnsi" w:cstheme="minorBidi"/>
        </w:rPr>
        <w:t xml:space="preserve"> změny či přiřazení nových rolí,</w:t>
      </w:r>
    </w:p>
    <w:p w14:paraId="6E6BC8EC" w14:textId="740DDE71" w:rsidR="43F0386A" w:rsidRDefault="43F0386A" w:rsidP="00D73D0E">
      <w:pPr>
        <w:pStyle w:val="StylOdstavecseseznamem"/>
        <w:numPr>
          <w:ilvl w:val="0"/>
          <w:numId w:val="47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Pracovní postupy</w:t>
      </w:r>
      <w:r w:rsidR="007A635A">
        <w:rPr>
          <w:rFonts w:asciiTheme="minorHAnsi" w:hAnsiTheme="minorHAnsi" w:cstheme="minorBidi"/>
        </w:rPr>
        <w:t xml:space="preserve"> – úpravy </w:t>
      </w:r>
      <w:r w:rsidR="003B42F1">
        <w:rPr>
          <w:rFonts w:asciiTheme="minorHAnsi" w:hAnsiTheme="minorHAnsi" w:cstheme="minorBidi"/>
        </w:rPr>
        <w:t>osob či rolí ve stávajících pracovních postupech,</w:t>
      </w:r>
    </w:p>
    <w:p w14:paraId="38DD6000" w14:textId="258FCD6C" w:rsidR="43F0386A" w:rsidRPr="00014579" w:rsidRDefault="43F0386A" w:rsidP="34C97DA6">
      <w:pPr>
        <w:pStyle w:val="StylOdstavecseseznamem"/>
        <w:numPr>
          <w:ilvl w:val="0"/>
          <w:numId w:val="47"/>
        </w:numPr>
        <w:spacing w:before="0" w:after="120"/>
        <w:ind w:left="1276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>Doklady</w:t>
      </w:r>
      <w:r w:rsidR="00EB7A88" w:rsidRPr="34C97DA6">
        <w:rPr>
          <w:rFonts w:asciiTheme="minorHAnsi" w:hAnsiTheme="minorHAnsi" w:cstheme="minorBidi"/>
        </w:rPr>
        <w:t xml:space="preserve"> – </w:t>
      </w:r>
      <w:r w:rsidR="00720D19" w:rsidRPr="34C97DA6">
        <w:rPr>
          <w:rFonts w:asciiTheme="minorHAnsi" w:hAnsiTheme="minorHAnsi" w:cstheme="minorBidi"/>
        </w:rPr>
        <w:t>zpřístupnění</w:t>
      </w:r>
      <w:r w:rsidR="00240824" w:rsidRPr="34C97DA6">
        <w:rPr>
          <w:rFonts w:asciiTheme="minorHAnsi" w:hAnsiTheme="minorHAnsi" w:cstheme="minorBidi"/>
        </w:rPr>
        <w:t xml:space="preserve"> dokladů, které nebyly </w:t>
      </w:r>
      <w:r w:rsidR="00720D19" w:rsidRPr="34C97DA6">
        <w:rPr>
          <w:rFonts w:asciiTheme="minorHAnsi" w:hAnsiTheme="minorHAnsi" w:cstheme="minorBidi"/>
        </w:rPr>
        <w:t>aktivovány v rámci implementace</w:t>
      </w:r>
      <w:r w:rsidR="00BE094B">
        <w:rPr>
          <w:rFonts w:asciiTheme="minorHAnsi" w:hAnsiTheme="minorHAnsi" w:cstheme="minorBidi"/>
        </w:rPr>
        <w:br/>
      </w:r>
      <w:r w:rsidR="00720D19" w:rsidRPr="34C97DA6">
        <w:rPr>
          <w:rFonts w:asciiTheme="minorHAnsi" w:hAnsiTheme="minorHAnsi" w:cstheme="minorBidi"/>
        </w:rPr>
        <w:t xml:space="preserve"> IS</w:t>
      </w:r>
      <w:r w:rsidR="657A05AF" w:rsidRPr="34C97DA6">
        <w:rPr>
          <w:rFonts w:asciiTheme="minorHAnsi" w:hAnsiTheme="minorHAnsi" w:cstheme="minorBidi"/>
          <w:b/>
          <w:bCs/>
          <w:szCs w:val="22"/>
        </w:rPr>
        <w:t xml:space="preserve"> </w:t>
      </w:r>
      <w:r w:rsidR="657A05AF" w:rsidRPr="34C97DA6">
        <w:rPr>
          <w:rFonts w:asciiTheme="minorHAnsi" w:hAnsiTheme="minorHAnsi" w:cstheme="minorBidi"/>
          <w:szCs w:val="22"/>
        </w:rPr>
        <w:t>CROSEUS</w:t>
      </w:r>
      <w:r w:rsidR="657A05AF" w:rsidRPr="34C97DA6">
        <w:rPr>
          <w:rFonts w:asciiTheme="minorHAnsi" w:hAnsiTheme="minorHAnsi" w:cstheme="minorBidi"/>
          <w:sz w:val="32"/>
          <w:szCs w:val="32"/>
        </w:rPr>
        <w:t>®</w:t>
      </w:r>
      <w:r w:rsidR="00240824" w:rsidRPr="34C97DA6">
        <w:rPr>
          <w:rFonts w:asciiTheme="minorHAnsi" w:hAnsiTheme="minorHAnsi" w:cstheme="minorBidi"/>
        </w:rPr>
        <w:t xml:space="preserve"> </w:t>
      </w:r>
    </w:p>
    <w:p w14:paraId="3D270443" w14:textId="77777777" w:rsidR="0B9316F1" w:rsidRDefault="0B9316F1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Vada</w:t>
      </w:r>
    </w:p>
    <w:p w14:paraId="62834074" w14:textId="77777777" w:rsidR="00F64E08" w:rsidRPr="00F64E08" w:rsidRDefault="447B9AEA" w:rsidP="00F64E08">
      <w:pPr>
        <w:pStyle w:val="StylOdstavecseseznamem"/>
        <w:spacing w:before="0"/>
      </w:pPr>
      <w:r w:rsidRPr="352B40F1">
        <w:rPr>
          <w:rFonts w:asciiTheme="minorHAnsi" w:hAnsiTheme="minorHAnsi" w:cstheme="minorBidi"/>
          <w:szCs w:val="22"/>
        </w:rPr>
        <w:t xml:space="preserve">Vada je typ Incidentu řešící nefunkčnost či nestandartní chování aplikace vzhledem k dodané uživatelské nebo technické dokumentaci. </w:t>
      </w:r>
    </w:p>
    <w:p w14:paraId="64560688" w14:textId="77777777" w:rsidR="00F64E08" w:rsidRPr="00F64E08" w:rsidRDefault="447B9AEA" w:rsidP="00F64E08">
      <w:pPr>
        <w:pStyle w:val="StylOdstavecseseznamem"/>
        <w:spacing w:before="0"/>
        <w:rPr>
          <w:rFonts w:eastAsiaTheme="minorEastAsia"/>
          <w:color w:val="000000" w:themeColor="text1"/>
          <w:sz w:val="24"/>
          <w:szCs w:val="24"/>
        </w:rPr>
      </w:pPr>
      <w:r w:rsidRPr="352B40F1">
        <w:rPr>
          <w:rFonts w:asciiTheme="minorHAnsi" w:hAnsiTheme="minorHAnsi" w:cstheme="minorBidi"/>
          <w:szCs w:val="22"/>
        </w:rPr>
        <w:t>Služby k řešení Vady zahrnují:</w:t>
      </w:r>
    </w:p>
    <w:p w14:paraId="317CA5EC" w14:textId="77777777" w:rsidR="00F64E08" w:rsidRPr="00F64E08" w:rsidRDefault="447B9AEA" w:rsidP="00D73D0E">
      <w:pPr>
        <w:pStyle w:val="StylOdstavecseseznamem"/>
        <w:numPr>
          <w:ilvl w:val="0"/>
          <w:numId w:val="49"/>
        </w:numPr>
        <w:spacing w:before="0"/>
        <w:ind w:left="1276"/>
        <w:rPr>
          <w:rFonts w:eastAsiaTheme="minorEastAsia"/>
          <w:color w:val="000000" w:themeColor="text1"/>
          <w:sz w:val="24"/>
          <w:szCs w:val="24"/>
        </w:rPr>
      </w:pPr>
      <w:r w:rsidRPr="352B40F1">
        <w:t>přebírání a vypořádání požadavků nahlášených přes HelpDesk,</w:t>
      </w:r>
    </w:p>
    <w:p w14:paraId="65059960" w14:textId="79B86160" w:rsidR="447B9AEA" w:rsidRPr="00F64E08" w:rsidRDefault="447B9AEA" w:rsidP="00D73D0E">
      <w:pPr>
        <w:pStyle w:val="StylOdstavecseseznamem"/>
        <w:numPr>
          <w:ilvl w:val="0"/>
          <w:numId w:val="49"/>
        </w:numPr>
        <w:spacing w:before="0" w:after="120"/>
        <w:ind w:left="1276"/>
        <w:rPr>
          <w:rFonts w:eastAsiaTheme="minorEastAsia"/>
          <w:color w:val="000000" w:themeColor="text1"/>
          <w:sz w:val="24"/>
          <w:szCs w:val="24"/>
        </w:rPr>
      </w:pPr>
      <w:r w:rsidRPr="352B40F1">
        <w:t>odstranění Vady v termínech dle závažnosti.</w:t>
      </w:r>
    </w:p>
    <w:p w14:paraId="63625DA8" w14:textId="35B752E9" w:rsidR="573BC604" w:rsidRDefault="573BC604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Metodická podpora</w:t>
      </w:r>
    </w:p>
    <w:p w14:paraId="7562EFD7" w14:textId="7761136D" w:rsidR="5E112512" w:rsidRDefault="5E112512" w:rsidP="002C7539">
      <w:pPr>
        <w:pStyle w:val="StylOdstavecseseznamem"/>
        <w:spacing w:before="0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služby Metodické podpory zahrnují metodickou podporu pracovníků Objednatele v oblasti:</w:t>
      </w:r>
    </w:p>
    <w:p w14:paraId="17A153CD" w14:textId="77777777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zákona č. 320/2001 Sb., o finanční kontrole, ve znění pozdějších předpisů,</w:t>
      </w:r>
    </w:p>
    <w:p w14:paraId="7FAD639D" w14:textId="77777777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prováděcí vyhlášky č. 416/2004 Sb. k zákonu č. 320/2001 Sb.,</w:t>
      </w:r>
    </w:p>
    <w:p w14:paraId="24625E1B" w14:textId="77777777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metodiky výkonu řídící kontroly Ministerstva financí ČR,</w:t>
      </w:r>
    </w:p>
    <w:p w14:paraId="1ED5DA5F" w14:textId="039EC443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zákona č. 340/2015 Sb., o registru smluv, ve znění pozdějších předpisů</w:t>
      </w:r>
      <w:r w:rsidR="009E1572">
        <w:rPr>
          <w:rFonts w:asciiTheme="minorHAnsi" w:hAnsiTheme="minorHAnsi" w:cstheme="minorBidi"/>
        </w:rPr>
        <w:t>,</w:t>
      </w:r>
    </w:p>
    <w:p w14:paraId="2D03D29E" w14:textId="1EC58D3E" w:rsidR="5E112512" w:rsidRDefault="5E112512" w:rsidP="00D73D0E">
      <w:pPr>
        <w:pStyle w:val="Odstavecseseznamem"/>
        <w:numPr>
          <w:ilvl w:val="1"/>
          <w:numId w:val="50"/>
        </w:numPr>
        <w:spacing w:after="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>
        <w:t>zákon č. 250/2000 Sb., o rozpočtových pravidlech územních rozpočtů,</w:t>
      </w:r>
    </w:p>
    <w:p w14:paraId="4622ECF1" w14:textId="2EA41016" w:rsidR="009E1572" w:rsidRPr="009E1572" w:rsidRDefault="009E1572" w:rsidP="00D73D0E">
      <w:pPr>
        <w:pStyle w:val="Odstavecseseznamem"/>
        <w:numPr>
          <w:ilvl w:val="1"/>
          <w:numId w:val="50"/>
        </w:numPr>
        <w:spacing w:after="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 w:rsidRPr="17226C7A">
        <w:t>zákon č. 128/2000 Sb., o obcích</w:t>
      </w:r>
      <w:r>
        <w:t>,</w:t>
      </w:r>
    </w:p>
    <w:p w14:paraId="7C014FD0" w14:textId="338D131C" w:rsidR="5E112512" w:rsidRDefault="5E112512" w:rsidP="00D73D0E">
      <w:pPr>
        <w:pStyle w:val="Odstavecseseznamem"/>
        <w:numPr>
          <w:ilvl w:val="1"/>
          <w:numId w:val="50"/>
        </w:numPr>
        <w:spacing w:after="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>
        <w:t>zákon č. 106/1999 Sb., o svobodném přístupu k informacím,</w:t>
      </w:r>
    </w:p>
    <w:p w14:paraId="6777C1B6" w14:textId="00FE02D5" w:rsidR="5E112512" w:rsidRDefault="5E112512" w:rsidP="00D73D0E">
      <w:pPr>
        <w:pStyle w:val="Odstavecseseznamem"/>
        <w:numPr>
          <w:ilvl w:val="1"/>
          <w:numId w:val="50"/>
        </w:numPr>
        <w:spacing w:after="12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>
        <w:t>zákon č. 563/1991 Sb., o účetnictví.</w:t>
      </w:r>
    </w:p>
    <w:p w14:paraId="576D3461" w14:textId="07D89A14" w:rsidR="0B9316F1" w:rsidRDefault="0B9316F1" w:rsidP="34C97DA6">
      <w:pPr>
        <w:pStyle w:val="StylOdstavecseseznamem"/>
        <w:spacing w:before="0" w:after="120"/>
      </w:pPr>
      <w:r w:rsidRPr="34C97DA6">
        <w:rPr>
          <w:rFonts w:asciiTheme="minorHAnsi" w:hAnsiTheme="minorHAnsi" w:cstheme="minorBidi"/>
        </w:rPr>
        <w:t>V Ceně dle čl. V.  odst. 1</w:t>
      </w:r>
      <w:r w:rsidR="00EE3694" w:rsidRPr="34C97DA6">
        <w:rPr>
          <w:rFonts w:asciiTheme="minorHAnsi" w:hAnsiTheme="minorHAnsi" w:cstheme="minorBidi"/>
        </w:rPr>
        <w:t>, písm. C)</w:t>
      </w:r>
      <w:r w:rsidRPr="34C97DA6">
        <w:rPr>
          <w:rFonts w:asciiTheme="minorHAnsi" w:hAnsiTheme="minorHAnsi" w:cstheme="minorBidi"/>
        </w:rPr>
        <w:t xml:space="preserve"> Smlouvy j</w:t>
      </w:r>
      <w:r w:rsidR="00EE3694" w:rsidRPr="34C97DA6">
        <w:rPr>
          <w:rFonts w:asciiTheme="minorHAnsi" w:hAnsiTheme="minorHAnsi" w:cstheme="minorBidi"/>
        </w:rPr>
        <w:t xml:space="preserve">sou </w:t>
      </w:r>
      <w:r w:rsidRPr="34C97DA6">
        <w:rPr>
          <w:rFonts w:asciiTheme="minorHAnsi" w:hAnsiTheme="minorHAnsi" w:cstheme="minorBidi"/>
        </w:rPr>
        <w:t>zahrnut</w:t>
      </w:r>
      <w:r w:rsidR="00EE3694" w:rsidRPr="34C97DA6">
        <w:rPr>
          <w:rFonts w:asciiTheme="minorHAnsi" w:hAnsiTheme="minorHAnsi" w:cstheme="minorBidi"/>
        </w:rPr>
        <w:t>y služby IS</w:t>
      </w:r>
      <w:r w:rsidR="005E3AFE" w:rsidRPr="34C97DA6">
        <w:rPr>
          <w:rFonts w:asciiTheme="minorHAnsi" w:hAnsiTheme="minorHAnsi" w:cstheme="minorBidi"/>
        </w:rPr>
        <w:t xml:space="preserve"> </w:t>
      </w:r>
      <w:r w:rsidR="3C60F866" w:rsidRPr="34C97DA6">
        <w:rPr>
          <w:rFonts w:asciiTheme="minorHAnsi" w:hAnsiTheme="minorHAnsi" w:cstheme="minorBidi"/>
          <w:szCs w:val="22"/>
        </w:rPr>
        <w:t>CROSEUS</w:t>
      </w:r>
      <w:r w:rsidR="3C60F866" w:rsidRPr="34C97DA6">
        <w:rPr>
          <w:rFonts w:asciiTheme="minorHAnsi" w:hAnsiTheme="minorHAnsi" w:cstheme="minorBidi"/>
          <w:sz w:val="32"/>
          <w:szCs w:val="32"/>
        </w:rPr>
        <w:t>®</w:t>
      </w:r>
      <w:r w:rsidR="00EE3694" w:rsidRPr="34C97DA6">
        <w:rPr>
          <w:rFonts w:asciiTheme="minorHAnsi" w:hAnsiTheme="minorHAnsi" w:cstheme="minorBidi"/>
        </w:rPr>
        <w:t xml:space="preserve"> a předplacené podpory </w:t>
      </w:r>
      <w:r w:rsidRPr="34C97DA6">
        <w:rPr>
          <w:rFonts w:asciiTheme="minorHAnsi" w:hAnsiTheme="minorHAnsi" w:cstheme="minorBidi"/>
        </w:rPr>
        <w:t>v </w:t>
      </w:r>
      <w:r w:rsidRPr="34C97DA6">
        <w:rPr>
          <w:rFonts w:asciiTheme="minorHAnsi" w:hAnsiTheme="minorHAnsi" w:cstheme="minorBidi"/>
          <w:b/>
          <w:bCs/>
        </w:rPr>
        <w:t xml:space="preserve">celkovém </w:t>
      </w:r>
      <w:r w:rsidRPr="00193ED8">
        <w:rPr>
          <w:rFonts w:asciiTheme="minorHAnsi" w:hAnsiTheme="minorHAnsi" w:cstheme="minorBidi"/>
          <w:b/>
          <w:bCs/>
        </w:rPr>
        <w:t xml:space="preserve">objemu </w:t>
      </w:r>
      <w:r w:rsidR="00193ED8" w:rsidRPr="00193ED8">
        <w:rPr>
          <w:rFonts w:asciiTheme="minorHAnsi" w:hAnsiTheme="minorHAnsi" w:cstheme="minorBidi"/>
          <w:b/>
          <w:bCs/>
        </w:rPr>
        <w:t>1</w:t>
      </w:r>
      <w:r w:rsidRPr="00193ED8">
        <w:rPr>
          <w:rFonts w:asciiTheme="minorHAnsi" w:hAnsiTheme="minorHAnsi" w:cstheme="minorBidi"/>
          <w:b/>
          <w:bCs/>
        </w:rPr>
        <w:t xml:space="preserve"> hodin</w:t>
      </w:r>
      <w:r w:rsidR="00193ED8" w:rsidRPr="00193ED8">
        <w:rPr>
          <w:rFonts w:asciiTheme="minorHAnsi" w:hAnsiTheme="minorHAnsi" w:cstheme="minorBidi"/>
          <w:b/>
          <w:bCs/>
        </w:rPr>
        <w:t>a</w:t>
      </w:r>
      <w:r w:rsidRPr="00193ED8">
        <w:rPr>
          <w:rFonts w:asciiTheme="minorHAnsi" w:hAnsiTheme="minorHAnsi" w:cstheme="minorBidi"/>
          <w:b/>
          <w:bCs/>
        </w:rPr>
        <w:t xml:space="preserve"> měsíčně</w:t>
      </w:r>
      <w:r w:rsidRPr="00193ED8">
        <w:rPr>
          <w:rFonts w:asciiTheme="minorHAnsi" w:hAnsiTheme="minorHAnsi" w:cstheme="minorBidi"/>
        </w:rPr>
        <w:t>. Nevyužitý</w:t>
      </w:r>
      <w:r w:rsidRPr="34C97DA6">
        <w:rPr>
          <w:rFonts w:asciiTheme="minorHAnsi" w:hAnsiTheme="minorHAnsi" w:cstheme="minorBidi"/>
        </w:rPr>
        <w:t xml:space="preserve"> objem těchto služeb v rámci měsíce se nepřevádí do dalších měsíců, ani do dalšího kalendářního roku. V případě vyčerpání objemu těchto služeb v daném měsíci lze v rámci jednoho kalendářního roku po dohodě smluvních stran čerpat část objemu i z následujících měsíců.</w:t>
      </w:r>
      <w:r w:rsidR="00B34D26" w:rsidRPr="34C97DA6">
        <w:rPr>
          <w:rFonts w:asciiTheme="minorHAnsi" w:hAnsiTheme="minorHAnsi" w:cstheme="minorBidi"/>
        </w:rPr>
        <w:t xml:space="preserve"> </w:t>
      </w:r>
      <w:r w:rsidR="00EE3694" w:rsidRPr="34C97DA6">
        <w:rPr>
          <w:rFonts w:asciiTheme="minorHAnsi" w:hAnsiTheme="minorHAnsi" w:cstheme="minorBidi"/>
        </w:rPr>
        <w:t>Nejmenší účtovatelný interval je</w:t>
      </w:r>
      <w:r w:rsidR="00B34D26" w:rsidRPr="34C97DA6">
        <w:rPr>
          <w:rFonts w:asciiTheme="minorHAnsi" w:hAnsiTheme="minorHAnsi" w:cstheme="minorBidi"/>
        </w:rPr>
        <w:t xml:space="preserve"> 0,5 hodiny</w:t>
      </w:r>
    </w:p>
    <w:p w14:paraId="602C408F" w14:textId="5F6D37B9" w:rsidR="00432EC4" w:rsidRDefault="00432EC4" w:rsidP="00D73D0E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auto"/>
          <w:sz w:val="22"/>
          <w:szCs w:val="22"/>
          <w:lang w:val="cs-CZ"/>
        </w:rPr>
      </w:pPr>
      <w:r w:rsidRPr="352B40F1">
        <w:rPr>
          <w:rFonts w:eastAsiaTheme="minorEastAsia" w:cstheme="minorBidi"/>
          <w:color w:val="auto"/>
          <w:sz w:val="22"/>
          <w:szCs w:val="22"/>
          <w:lang w:val="cs-CZ"/>
        </w:rPr>
        <w:t>Klasifikace závažnosti incidentu</w:t>
      </w:r>
    </w:p>
    <w:p w14:paraId="7BFF9D67" w14:textId="18C86D19" w:rsidR="0026669B" w:rsidRPr="00711C1B" w:rsidRDefault="363CAB48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 w:eastAsia="en-US"/>
        </w:rPr>
        <w:t xml:space="preserve">Vysoká – 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 w:eastAsia="en-US"/>
        </w:rPr>
        <w:t>v</w:t>
      </w:r>
      <w:r w:rsidR="00304CB2" w:rsidRPr="34C97DA6">
        <w:rPr>
          <w:rFonts w:asciiTheme="minorHAnsi" w:hAnsiTheme="minorHAnsi" w:cstheme="minorBidi"/>
          <w:color w:val="auto"/>
          <w:sz w:val="22"/>
          <w:szCs w:val="22"/>
          <w:lang w:val="cs-CZ" w:eastAsia="en-US"/>
        </w:rPr>
        <w:t xml:space="preserve"> případě vady </w:t>
      </w:r>
      <w:r w:rsidR="007F46A7" w:rsidRPr="34C97DA6">
        <w:rPr>
          <w:rFonts w:asciiTheme="minorHAnsi" w:hAnsiTheme="minorHAnsi" w:cstheme="minorBidi"/>
          <w:color w:val="auto"/>
          <w:sz w:val="22"/>
          <w:szCs w:val="22"/>
          <w:lang w:val="cs-CZ" w:eastAsia="en-US"/>
        </w:rPr>
        <w:t xml:space="preserve">vylučující </w:t>
      </w:r>
      <w:r w:rsidR="005E3AFE" w:rsidRPr="34C97DA6">
        <w:rPr>
          <w:rFonts w:asciiTheme="minorHAnsi" w:hAnsiTheme="minorHAnsi" w:cstheme="minorBidi"/>
          <w:color w:val="auto"/>
          <w:sz w:val="22"/>
          <w:szCs w:val="22"/>
          <w:lang w:val="cs-CZ" w:eastAsia="en-US"/>
        </w:rPr>
        <w:t xml:space="preserve">užívání a provoz </w:t>
      </w:r>
      <w:r w:rsidR="005E3AFE"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="005E3AFE" w:rsidRPr="34C97DA6">
        <w:rPr>
          <w:rFonts w:asciiTheme="minorHAnsi" w:hAnsiTheme="minorHAnsi" w:cstheme="minorBidi"/>
          <w:lang w:val="cs-CZ"/>
        </w:rPr>
        <w:t xml:space="preserve"> </w:t>
      </w:r>
      <w:r w:rsidR="0D313C80" w:rsidRPr="34C97DA6">
        <w:rPr>
          <w:rFonts w:asciiTheme="minorHAnsi" w:hAnsiTheme="minorHAnsi" w:cstheme="minorBidi"/>
          <w:sz w:val="22"/>
          <w:szCs w:val="22"/>
        </w:rPr>
        <w:t>CROSEUS</w:t>
      </w:r>
      <w:r w:rsidR="0D313C80" w:rsidRPr="34C97DA6">
        <w:rPr>
          <w:rFonts w:asciiTheme="minorHAnsi" w:hAnsiTheme="minorHAnsi" w:cstheme="minorBidi"/>
          <w:sz w:val="32"/>
          <w:szCs w:val="32"/>
        </w:rPr>
        <w:t>®</w:t>
      </w:r>
      <w:r w:rsidR="005E3AFE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="00AE58B3" w:rsidRPr="34C97DA6">
        <w:rPr>
          <w:rFonts w:asciiTheme="minorHAnsi" w:hAnsiTheme="minorHAnsi" w:cstheme="minorBidi"/>
          <w:sz w:val="22"/>
          <w:szCs w:val="22"/>
          <w:lang w:val="cs-CZ"/>
        </w:rPr>
        <w:t>nebo jeho části</w:t>
      </w:r>
      <w:r w:rsidR="00203CF4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(provoz IS</w:t>
      </w:r>
      <w:r w:rsidR="3B71BFA8" w:rsidRPr="34C97DA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3B71BFA8" w:rsidRPr="34C97DA6">
        <w:rPr>
          <w:rFonts w:asciiTheme="minorHAnsi" w:hAnsiTheme="minorHAnsi" w:cstheme="minorBidi"/>
          <w:sz w:val="22"/>
          <w:szCs w:val="22"/>
        </w:rPr>
        <w:t>CROSEUS</w:t>
      </w:r>
      <w:r w:rsidR="3B71BFA8" w:rsidRPr="34C97DA6">
        <w:rPr>
          <w:rFonts w:asciiTheme="minorHAnsi" w:hAnsiTheme="minorHAnsi" w:cstheme="minorBidi"/>
          <w:sz w:val="32"/>
          <w:szCs w:val="32"/>
        </w:rPr>
        <w:t>®</w:t>
      </w:r>
      <w:r w:rsidR="00DB2CE0" w:rsidRPr="34C97DA6">
        <w:rPr>
          <w:rFonts w:asciiTheme="minorHAnsi" w:hAnsiTheme="minorHAnsi" w:cstheme="minorBidi"/>
          <w:sz w:val="22"/>
          <w:szCs w:val="22"/>
          <w:lang w:val="cs-CZ"/>
        </w:rPr>
        <w:t>, nebo jeho část ke zastaven tak, že v užívání nelze provozovat ani náhradním způsobem</w:t>
      </w:r>
      <w:r w:rsidR="00391C52" w:rsidRPr="34C97DA6">
        <w:rPr>
          <w:rFonts w:asciiTheme="minorHAnsi" w:hAnsiTheme="minorHAnsi" w:cstheme="minorBidi"/>
          <w:sz w:val="22"/>
          <w:szCs w:val="22"/>
          <w:lang w:val="cs-CZ"/>
        </w:rPr>
        <w:t>).</w:t>
      </w:r>
    </w:p>
    <w:p w14:paraId="2BFF799D" w14:textId="7373A670" w:rsidR="00830B16" w:rsidRDefault="00830B16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sz w:val="22"/>
          <w:szCs w:val="22"/>
          <w:lang w:val="cs-CZ"/>
        </w:rPr>
        <w:t>Střední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– v případech vady způsobující problémy při užívání a provozu IS </w:t>
      </w:r>
      <w:r w:rsidR="15D106BD" w:rsidRPr="34C97DA6">
        <w:rPr>
          <w:rFonts w:asciiTheme="minorHAnsi" w:hAnsiTheme="minorHAnsi" w:cstheme="minorBidi"/>
          <w:sz w:val="22"/>
          <w:szCs w:val="22"/>
        </w:rPr>
        <w:t>CROSEUS</w:t>
      </w:r>
      <w:r w:rsidR="15D106BD" w:rsidRPr="34C97DA6">
        <w:rPr>
          <w:rFonts w:asciiTheme="minorHAnsi" w:hAnsiTheme="minorHAnsi" w:cstheme="minorBidi"/>
          <w:sz w:val="32"/>
          <w:szCs w:val="32"/>
        </w:rPr>
        <w:t>®</w:t>
      </w:r>
      <w:r w:rsidR="00AF76BD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nebo jeho části</w:t>
      </w:r>
      <w:r w:rsidR="00137E46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je omezen</w:t>
      </w:r>
      <w:r w:rsidR="00BA3D65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, ale umožňující jeho provoz </w:t>
      </w:r>
      <w:r w:rsidR="009871A5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(provoz IS </w:t>
      </w:r>
      <w:r w:rsidR="4E25D185" w:rsidRPr="34C97DA6">
        <w:rPr>
          <w:rFonts w:asciiTheme="minorHAnsi" w:hAnsiTheme="minorHAnsi" w:cstheme="minorBidi"/>
          <w:sz w:val="22"/>
          <w:szCs w:val="22"/>
        </w:rPr>
        <w:t>CROSEUS</w:t>
      </w:r>
      <w:r w:rsidR="4E25D185" w:rsidRPr="34C97DA6">
        <w:rPr>
          <w:rFonts w:asciiTheme="minorHAnsi" w:hAnsiTheme="minorHAnsi" w:cstheme="minorBidi"/>
          <w:sz w:val="32"/>
          <w:szCs w:val="32"/>
        </w:rPr>
        <w:t>®</w:t>
      </w:r>
      <w:r w:rsidR="009871A5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nebo jeho části </w:t>
      </w:r>
      <w:r w:rsidR="00641488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je omezen, nicméně </w:t>
      </w:r>
      <w:r w:rsidR="009A1203" w:rsidRPr="34C97DA6">
        <w:rPr>
          <w:rFonts w:asciiTheme="minorHAnsi" w:hAnsiTheme="minorHAnsi" w:cstheme="minorBidi"/>
          <w:sz w:val="22"/>
          <w:szCs w:val="22"/>
          <w:lang w:val="cs-CZ"/>
        </w:rPr>
        <w:t>činnosti mohou pokračovat určitou dobu náhradním způsobem).</w:t>
      </w:r>
    </w:p>
    <w:p w14:paraId="637DB570" w14:textId="3E982F6C" w:rsidR="00357B31" w:rsidRDefault="009A1203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sz w:val="22"/>
          <w:szCs w:val="22"/>
          <w:lang w:val="cs-CZ"/>
        </w:rPr>
        <w:t>Nízká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– v případě, že vady negativně ovlivňují užívání a provoz IS </w:t>
      </w:r>
      <w:r w:rsidR="1E2B4CE9" w:rsidRPr="34C97DA6">
        <w:rPr>
          <w:rFonts w:asciiTheme="minorHAnsi" w:hAnsiTheme="minorHAnsi" w:cstheme="minorBidi"/>
          <w:sz w:val="22"/>
          <w:szCs w:val="22"/>
        </w:rPr>
        <w:t>CROSEUS</w:t>
      </w:r>
      <w:r w:rsidR="1E2B4CE9" w:rsidRPr="34C97DA6">
        <w:rPr>
          <w:rFonts w:asciiTheme="minorHAnsi" w:hAnsiTheme="minorHAnsi" w:cstheme="minorBidi"/>
          <w:sz w:val="32"/>
          <w:szCs w:val="32"/>
        </w:rPr>
        <w:t>®</w:t>
      </w:r>
      <w:r w:rsidR="00357B31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nebo jeho části (činnosti mohou pokračovat jiným způsobem, např. organizačními opatřeními apod.) </w:t>
      </w:r>
    </w:p>
    <w:p w14:paraId="7B97B249" w14:textId="77777777" w:rsidR="00357B31" w:rsidRDefault="00357B31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48596727" w14:textId="77777777" w:rsidR="00432EC4" w:rsidRPr="00AA7058" w:rsidRDefault="00432EC4" w:rsidP="00D73D0E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000000" w:themeColor="text1"/>
          <w:sz w:val="22"/>
          <w:szCs w:val="22"/>
          <w:lang w:val="cs-CZ"/>
        </w:rPr>
      </w:pPr>
      <w:r w:rsidRPr="352B40F1">
        <w:rPr>
          <w:rFonts w:eastAsiaTheme="minorEastAsia" w:cstheme="minorBidi"/>
          <w:color w:val="auto"/>
          <w:sz w:val="22"/>
          <w:szCs w:val="22"/>
          <w:lang w:val="cs-CZ"/>
        </w:rPr>
        <w:t>Doba řešení incidentů</w:t>
      </w:r>
    </w:p>
    <w:p w14:paraId="28D71631" w14:textId="43E041C3" w:rsidR="00432EC4" w:rsidRDefault="00432EC4" w:rsidP="00FA1378">
      <w:p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oskytovatel se zavazuje odstraňovat vady a podávat návrhy na řešení </w:t>
      </w:r>
      <w:r w:rsidR="00D05620">
        <w:rPr>
          <w:rFonts w:asciiTheme="minorHAnsi" w:hAnsiTheme="minorHAnsi" w:cstheme="minorHAnsi"/>
          <w:color w:val="auto"/>
          <w:sz w:val="22"/>
          <w:szCs w:val="22"/>
          <w:lang w:val="cs-CZ"/>
        </w:rPr>
        <w:t>Vad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termínech uvedených níže, pokud se </w:t>
      </w:r>
      <w:r w:rsidR="00AE2995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Objednatel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a </w:t>
      </w:r>
      <w:r w:rsidR="00AE2995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oskytovatel nedohodnou jinak.</w:t>
      </w:r>
    </w:p>
    <w:p w14:paraId="3F8312C2" w14:textId="77777777" w:rsidR="00F35C8C" w:rsidRPr="00AA7058" w:rsidRDefault="00F35C8C" w:rsidP="00F35C8C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352B40F1">
        <w:rPr>
          <w:rFonts w:asciiTheme="minorHAnsi" w:hAnsiTheme="minorHAnsi" w:cstheme="minorBidi"/>
          <w:color w:val="auto"/>
          <w:sz w:val="22"/>
          <w:szCs w:val="22"/>
          <w:lang w:val="cs-CZ"/>
        </w:rPr>
        <w:t>Pokud je při řešení incidentu nutná součinnost Objednatele (stav řešení incidentu je „Čeká na vaši odpověď“), prodlužuje se vyřešení o dobu reakce odpovědné osoby Objednatele.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4417"/>
      </w:tblGrid>
      <w:tr w:rsidR="00432EC4" w:rsidRPr="00741D49" w14:paraId="22D17F5F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B2965" w14:textId="77777777" w:rsidR="00432EC4" w:rsidRPr="00AA7058" w:rsidRDefault="00432EC4" w:rsidP="00F553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Závaž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FDA31" w14:textId="77777777" w:rsidR="00432EC4" w:rsidRPr="00AA7058" w:rsidRDefault="00432EC4" w:rsidP="00F553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Reakční doba od nahlášení incident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23CC0" w14:textId="6EA9FA09" w:rsidR="00432EC4" w:rsidRPr="00AA7058" w:rsidRDefault="00432EC4" w:rsidP="00F553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Doba vyřešení od nahlášení Vady,</w:t>
            </w:r>
            <w:r w:rsidR="00F35C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doba do podání návrhu na řešení ostatních incidentů</w:t>
            </w:r>
          </w:p>
        </w:tc>
      </w:tr>
      <w:tr w:rsidR="00432EC4" w:rsidRPr="00AA7058" w14:paraId="0F214F99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2F75" w14:textId="77777777" w:rsidR="00432EC4" w:rsidRPr="00AA7058" w:rsidRDefault="00432EC4" w:rsidP="00F553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Vyso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9470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6CF9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32 pracovních hodin</w:t>
            </w:r>
          </w:p>
        </w:tc>
      </w:tr>
      <w:tr w:rsidR="00432EC4" w:rsidRPr="00AA7058" w14:paraId="21E27DF1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4A78" w14:textId="77777777" w:rsidR="00432EC4" w:rsidRPr="00AA7058" w:rsidRDefault="00432EC4" w:rsidP="00F553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Střed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A5AD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16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DA6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48 pracovních hodin</w:t>
            </w:r>
          </w:p>
        </w:tc>
      </w:tr>
      <w:tr w:rsidR="00432EC4" w:rsidRPr="00AA7058" w14:paraId="0ED43D7B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8B7" w14:textId="77777777" w:rsidR="00432EC4" w:rsidRPr="00AA7058" w:rsidRDefault="00432EC4" w:rsidP="00F553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Níz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6DE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4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59F0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72 pracovních hodin</w:t>
            </w:r>
          </w:p>
        </w:tc>
      </w:tr>
    </w:tbl>
    <w:p w14:paraId="4FB78C47" w14:textId="47CF4AAD" w:rsidR="26BDE75D" w:rsidRPr="00C23081" w:rsidRDefault="26BDE75D" w:rsidP="00D73D0E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auto"/>
          <w:sz w:val="22"/>
          <w:szCs w:val="22"/>
          <w:lang w:val="cs-CZ"/>
        </w:rPr>
      </w:pPr>
      <w:r w:rsidRPr="352B40F1">
        <w:rPr>
          <w:rFonts w:eastAsiaTheme="minorEastAsia" w:cstheme="minorBidi"/>
          <w:color w:val="auto"/>
          <w:sz w:val="22"/>
          <w:szCs w:val="22"/>
          <w:lang w:val="cs-CZ"/>
        </w:rPr>
        <w:t>Životní cyklus Incidentu:</w:t>
      </w:r>
    </w:p>
    <w:p w14:paraId="74068B41" w14:textId="0AC7BA39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Incident je Objednatelem/Poskytovatelem zapsán na HelpDesk.</w:t>
      </w:r>
    </w:p>
    <w:p w14:paraId="2BF645F7" w14:textId="77777777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Poskytovatel v HelpDesku určí závažnost Incidentu a určí Typ podpory (Incidentu).</w:t>
      </w:r>
    </w:p>
    <w:p w14:paraId="192C0E35" w14:textId="7B3216D3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Poskytovatel přiřadí řešitele Incidentu a odešle zprávu Objednateli o zahájení řešení (stav Incidentu „Otevřený“).</w:t>
      </w:r>
    </w:p>
    <w:p w14:paraId="085285FF" w14:textId="0C9A6297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Pokud je potřeba doplnit další informace od Objednatele, je Incident přepnut do stavu „Čeká na Vaši odpověď (součinnost)“. </w:t>
      </w:r>
    </w:p>
    <w:p w14:paraId="7A4539D2" w14:textId="1AB60205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V případě vyřešení Incidentu Poskytovatel vyplní způsob vyřešení a přepne Incident do stavu „Čeká na Vaši odpověď (součinnost)“. Nyní se čeká na potvrzení splnění Incidentu Objednatelem. Doba pro</w:t>
      </w:r>
      <w:r w:rsidR="0074317B">
        <w:rPr>
          <w:rFonts w:asciiTheme="minorHAnsi" w:hAnsiTheme="minorHAnsi" w:cstheme="minorBidi"/>
        </w:rPr>
        <w:t xml:space="preserve"> </w:t>
      </w:r>
      <w:r w:rsidRPr="352B40F1">
        <w:rPr>
          <w:rFonts w:asciiTheme="minorHAnsi" w:hAnsiTheme="minorHAnsi" w:cstheme="minorBidi"/>
        </w:rPr>
        <w:t xml:space="preserve">potvrzení vyřešení Incidentu Objednatelem jsou 3 pracovní dny. Incident je možné v tomto stavu ještě doplnit či znovu otevřít a zahájit další komunikaci. Pokud Incident není v této lhůtě doplněn, dojde k automatickému potvrzení vyřešení Incidentu, který se přepne do stavu „Verifikován (uzavřen)“. </w:t>
      </w:r>
    </w:p>
    <w:p w14:paraId="20BB6033" w14:textId="51DCE624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Je-li Incident ve stavu „Vyřešený“, Incident je ještě možné znovu editovat a doplnit. V takovém případě přechází opět do stavu Otevřený. </w:t>
      </w:r>
      <w:r w:rsidR="00C7597E">
        <w:rPr>
          <w:rFonts w:asciiTheme="minorHAnsi" w:hAnsiTheme="minorHAnsi" w:cstheme="minorBidi"/>
        </w:rPr>
        <w:t>Pokud není doplněn, v</w:t>
      </w:r>
      <w:r w:rsidRPr="352B40F1">
        <w:rPr>
          <w:rFonts w:asciiTheme="minorHAnsi" w:hAnsiTheme="minorHAnsi" w:cstheme="minorBidi"/>
        </w:rPr>
        <w:t>yřešený Incident přechází po</w:t>
      </w:r>
      <w:r w:rsidR="00C23081">
        <w:rPr>
          <w:rFonts w:asciiTheme="minorHAnsi" w:hAnsiTheme="minorHAnsi" w:cstheme="minorBidi"/>
        </w:rPr>
        <w:t xml:space="preserve"> </w:t>
      </w:r>
      <w:r w:rsidR="00C7597E">
        <w:rPr>
          <w:rFonts w:asciiTheme="minorHAnsi" w:hAnsiTheme="minorHAnsi" w:cstheme="minorBidi"/>
        </w:rPr>
        <w:t>1</w:t>
      </w:r>
      <w:r w:rsidRPr="352B40F1">
        <w:rPr>
          <w:rFonts w:asciiTheme="minorHAnsi" w:hAnsiTheme="minorHAnsi" w:cstheme="minorBidi"/>
        </w:rPr>
        <w:t xml:space="preserve"> pracovní</w:t>
      </w:r>
      <w:r w:rsidR="00C7597E">
        <w:rPr>
          <w:rFonts w:asciiTheme="minorHAnsi" w:hAnsiTheme="minorHAnsi" w:cstheme="minorBidi"/>
        </w:rPr>
        <w:t>m</w:t>
      </w:r>
      <w:r w:rsidRPr="352B40F1">
        <w:rPr>
          <w:rFonts w:asciiTheme="minorHAnsi" w:hAnsiTheme="minorHAnsi" w:cstheme="minorBidi"/>
        </w:rPr>
        <w:t xml:space="preserve"> dn</w:t>
      </w:r>
      <w:r w:rsidR="00C7597E">
        <w:rPr>
          <w:rFonts w:asciiTheme="minorHAnsi" w:hAnsiTheme="minorHAnsi" w:cstheme="minorBidi"/>
        </w:rPr>
        <w:t>u</w:t>
      </w:r>
      <w:r w:rsidRPr="352B40F1">
        <w:rPr>
          <w:rFonts w:asciiTheme="minorHAnsi" w:hAnsiTheme="minorHAnsi" w:cstheme="minorBidi"/>
        </w:rPr>
        <w:t xml:space="preserve"> do stavu „Uzavřený“.</w:t>
      </w:r>
    </w:p>
    <w:p w14:paraId="489448D6" w14:textId="6D8E72FF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Stav Incidentu „Uzavřený“ znamená, že Incident je definitivně uzavřen a již jej nelze otevřít či doplnit. </w:t>
      </w:r>
      <w:r w:rsidR="00EC674E">
        <w:rPr>
          <w:rFonts w:asciiTheme="minorHAnsi" w:hAnsiTheme="minorHAnsi" w:cstheme="minorBidi"/>
        </w:rPr>
        <w:t xml:space="preserve">K tomuto incidentu lze založit pouze související </w:t>
      </w:r>
      <w:r w:rsidR="00DA42C8">
        <w:rPr>
          <w:rFonts w:asciiTheme="minorHAnsi" w:hAnsiTheme="minorHAnsi" w:cstheme="minorBidi"/>
        </w:rPr>
        <w:t>tiket</w:t>
      </w:r>
      <w:r w:rsidR="00EC674E">
        <w:rPr>
          <w:rFonts w:asciiTheme="minorHAnsi" w:hAnsiTheme="minorHAnsi" w:cstheme="minorBidi"/>
        </w:rPr>
        <w:t>, či založit zcela nový</w:t>
      </w:r>
      <w:r w:rsidR="00DA42C8">
        <w:rPr>
          <w:rFonts w:asciiTheme="minorHAnsi" w:hAnsiTheme="minorHAnsi" w:cstheme="minorBidi"/>
        </w:rPr>
        <w:t xml:space="preserve"> incident.</w:t>
      </w:r>
    </w:p>
    <w:p w14:paraId="0F9A00FA" w14:textId="562790C6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Stav Incidentu „Pozastavený“ znamená, že Incident byl na základě společné komunikace Objednatele a Poskytovatele pozastaven a čeká na vyjádření druhé smluvní strany, např. vývoj ze strany Poskytovatele, doplnění informací ze strany Objednatele.</w:t>
      </w:r>
    </w:p>
    <w:p w14:paraId="0CDBAF57" w14:textId="757EEB63" w:rsidR="00432EC4" w:rsidRPr="00AA7058" w:rsidRDefault="00432EC4" w:rsidP="34C97DA6">
      <w:pPr>
        <w:pStyle w:val="Nadpis1"/>
        <w:keepLines w:val="0"/>
        <w:numPr>
          <w:ilvl w:val="0"/>
          <w:numId w:val="39"/>
        </w:numPr>
        <w:suppressAutoHyphens w:val="0"/>
        <w:spacing w:after="120"/>
        <w:jc w:val="both"/>
        <w:rPr>
          <w:rFonts w:asciiTheme="minorBidi" w:eastAsiaTheme="minorBidi" w:hAnsiTheme="minorBidi" w:cstheme="minorBidi"/>
          <w:bCs/>
          <w:color w:val="000000" w:themeColor="text1"/>
          <w:sz w:val="22"/>
          <w:szCs w:val="22"/>
          <w:lang w:val="cs-CZ"/>
        </w:rPr>
      </w:pPr>
      <w:r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Postup pro uplatnění požadavku na odstranění vady </w:t>
      </w:r>
      <w:r w:rsidR="007E4751"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IS </w:t>
      </w:r>
      <w:r w:rsidR="26FB31BF" w:rsidRPr="34C97DA6">
        <w:rPr>
          <w:rFonts w:cstheme="minorBidi"/>
          <w:bCs/>
          <w:color w:val="auto"/>
          <w:sz w:val="22"/>
          <w:szCs w:val="22"/>
        </w:rPr>
        <w:t>CROSEUS</w:t>
      </w:r>
      <w:r w:rsidR="26FB31BF" w:rsidRPr="34C97DA6">
        <w:rPr>
          <w:rFonts w:cstheme="minorBidi"/>
          <w:bCs/>
          <w:color w:val="auto"/>
          <w:sz w:val="32"/>
        </w:rPr>
        <w:t>®</w:t>
      </w:r>
      <w:r w:rsidR="007E4751"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 </w:t>
      </w:r>
      <w:r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a na poskytnutí služeb </w:t>
      </w:r>
      <w:r w:rsidR="043E8FF4" w:rsidRPr="34C97DA6">
        <w:rPr>
          <w:rFonts w:eastAsiaTheme="minorEastAsia" w:cstheme="minorBidi"/>
          <w:color w:val="auto"/>
          <w:sz w:val="22"/>
          <w:szCs w:val="22"/>
          <w:lang w:val="cs-CZ"/>
        </w:rPr>
        <w:t>předplacené P</w:t>
      </w:r>
      <w:r w:rsidR="7C4C506C"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odpory </w:t>
      </w:r>
      <w:r w:rsidR="547125CE"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IS </w:t>
      </w:r>
      <w:r w:rsidR="064DA458" w:rsidRPr="34C97DA6">
        <w:rPr>
          <w:rFonts w:cstheme="minorBidi"/>
          <w:bCs/>
          <w:color w:val="auto"/>
          <w:sz w:val="22"/>
          <w:szCs w:val="22"/>
        </w:rPr>
        <w:t>CROSEUS</w:t>
      </w:r>
      <w:r w:rsidR="064DA458" w:rsidRPr="34C97DA6">
        <w:rPr>
          <w:rFonts w:cstheme="minorBidi"/>
          <w:bCs/>
          <w:color w:val="auto"/>
          <w:sz w:val="32"/>
        </w:rPr>
        <w:t>®</w:t>
      </w:r>
    </w:p>
    <w:p w14:paraId="62E2504E" w14:textId="32D7D151" w:rsidR="00432EC4" w:rsidRPr="0070398B" w:rsidRDefault="1C2340AA" w:rsidP="34C97DA6">
      <w:pPr>
        <w:pStyle w:val="StylOdstavecseseznamem"/>
        <w:spacing w:before="0"/>
      </w:pPr>
      <w:r w:rsidRPr="34C97DA6">
        <w:rPr>
          <w:rFonts w:asciiTheme="minorHAnsi" w:hAnsiTheme="minorHAnsi" w:cstheme="minorBidi"/>
        </w:rPr>
        <w:t xml:space="preserve">Objednatel </w:t>
      </w:r>
      <w:r w:rsidR="00432EC4" w:rsidRPr="34C97DA6">
        <w:rPr>
          <w:rFonts w:asciiTheme="minorHAnsi" w:hAnsiTheme="minorHAnsi" w:cstheme="minorBidi"/>
        </w:rPr>
        <w:t xml:space="preserve">požadavky </w:t>
      </w:r>
      <w:r w:rsidR="009C060C" w:rsidRPr="34C97DA6">
        <w:rPr>
          <w:rFonts w:asciiTheme="minorHAnsi" w:hAnsiTheme="minorHAnsi" w:cstheme="minorBidi"/>
        </w:rPr>
        <w:t xml:space="preserve">na </w:t>
      </w:r>
      <w:r w:rsidR="00432EC4" w:rsidRPr="34C97DA6">
        <w:rPr>
          <w:rFonts w:asciiTheme="minorHAnsi" w:hAnsiTheme="minorHAnsi" w:cstheme="minorBidi"/>
        </w:rPr>
        <w:t xml:space="preserve">poskytnutí služeb </w:t>
      </w:r>
      <w:r w:rsidR="6DCAD95C" w:rsidRPr="34C97DA6">
        <w:rPr>
          <w:rFonts w:asciiTheme="minorHAnsi" w:hAnsiTheme="minorHAnsi" w:cstheme="minorBidi"/>
        </w:rPr>
        <w:t>předplacené</w:t>
      </w:r>
      <w:r w:rsidR="7C4C506C" w:rsidRPr="34C97DA6">
        <w:rPr>
          <w:rFonts w:asciiTheme="minorHAnsi" w:hAnsiTheme="minorHAnsi" w:cstheme="minorBidi"/>
        </w:rPr>
        <w:t xml:space="preserve"> </w:t>
      </w:r>
      <w:r w:rsidR="00432EC4" w:rsidRPr="34C97DA6">
        <w:rPr>
          <w:rFonts w:asciiTheme="minorHAnsi" w:hAnsiTheme="minorHAnsi" w:cstheme="minorBidi"/>
        </w:rPr>
        <w:t xml:space="preserve">Podpory </w:t>
      </w:r>
      <w:r w:rsidR="009C060C" w:rsidRPr="34C97DA6">
        <w:rPr>
          <w:rFonts w:asciiTheme="minorHAnsi" w:hAnsiTheme="minorHAnsi" w:cstheme="minorBidi"/>
        </w:rPr>
        <w:t xml:space="preserve">IS </w:t>
      </w:r>
      <w:r w:rsidR="02399B6B" w:rsidRPr="34C97DA6">
        <w:rPr>
          <w:rFonts w:asciiTheme="minorHAnsi" w:hAnsiTheme="minorHAnsi" w:cstheme="minorBidi"/>
          <w:szCs w:val="22"/>
        </w:rPr>
        <w:t>CROSEUS</w:t>
      </w:r>
      <w:r w:rsidR="02399B6B" w:rsidRPr="34C97DA6">
        <w:rPr>
          <w:rFonts w:asciiTheme="minorHAnsi" w:hAnsiTheme="minorHAnsi" w:cstheme="minorBidi"/>
          <w:sz w:val="32"/>
          <w:szCs w:val="32"/>
        </w:rPr>
        <w:t>®</w:t>
      </w:r>
      <w:r w:rsidR="009C060C" w:rsidRPr="34C97DA6">
        <w:rPr>
          <w:rFonts w:asciiTheme="minorHAnsi" w:hAnsiTheme="minorHAnsi" w:cstheme="minorBidi"/>
        </w:rPr>
        <w:t xml:space="preserve"> </w:t>
      </w:r>
      <w:r w:rsidR="00432EC4" w:rsidRPr="34C97DA6">
        <w:rPr>
          <w:rFonts w:asciiTheme="minorHAnsi" w:hAnsiTheme="minorHAnsi" w:cstheme="minorBidi"/>
        </w:rPr>
        <w:t>(dále také Incidenty) uplatňuje následovně:</w:t>
      </w:r>
    </w:p>
    <w:p w14:paraId="1F2FA6EA" w14:textId="3FB47490" w:rsidR="00432EC4" w:rsidRPr="00AA7058" w:rsidRDefault="00432EC4" w:rsidP="00D73D0E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</w:pPr>
      <w:r w:rsidRPr="22CE3782">
        <w:t xml:space="preserve">Veškeré Incidenty ohlašují zástupci </w:t>
      </w:r>
      <w:r w:rsidR="09F7E1C2" w:rsidRPr="22CE3782">
        <w:t>Objednatele</w:t>
      </w:r>
      <w:r w:rsidRPr="22CE3782">
        <w:t xml:space="preserve"> prostřednictvím níže uvedeného kontaktního místa, které provozuje Poskytovatel v souladu s dále uvedenými pravidly.</w:t>
      </w:r>
    </w:p>
    <w:p w14:paraId="02232C0A" w14:textId="0F1FB58E" w:rsidR="00432EC4" w:rsidRPr="00AA7058" w:rsidRDefault="00432EC4" w:rsidP="00D73D0E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</w:pPr>
      <w:r w:rsidRPr="22CE3782">
        <w:t xml:space="preserve">Veškeré Incidenty budou </w:t>
      </w:r>
      <w:r w:rsidR="37B4184A" w:rsidRPr="22CE3782">
        <w:t>Objednatelem</w:t>
      </w:r>
      <w:r w:rsidRPr="22CE3782">
        <w:t xml:space="preserve"> nebo Poskytovatelem (v případě nahlášení cestou </w:t>
      </w:r>
      <w:r w:rsidR="004D5617" w:rsidRPr="22CE3782">
        <w:t>Hotline</w:t>
      </w:r>
      <w:r w:rsidRPr="22CE3782">
        <w:t>) zapsány v systému servisní podpory (dále také HelpDesk) Poskytovatele.</w:t>
      </w:r>
    </w:p>
    <w:p w14:paraId="1A5D249F" w14:textId="77777777" w:rsidR="00432EC4" w:rsidRPr="00AA7058" w:rsidRDefault="00432EC4" w:rsidP="00D73D0E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Kontaktní místo umožňuje příjem Požadavků v českém jazyce: </w:t>
      </w:r>
    </w:p>
    <w:p w14:paraId="0252A8F5" w14:textId="538BD65D" w:rsidR="00432EC4" w:rsidRPr="00AA7058" w:rsidRDefault="00432EC4" w:rsidP="00D73D0E">
      <w:pPr>
        <w:pStyle w:val="StylOdstavecseseznamem"/>
        <w:numPr>
          <w:ilvl w:val="0"/>
          <w:numId w:val="51"/>
        </w:numPr>
        <w:spacing w:before="0"/>
        <w:ind w:left="1276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na telefonním čísle (</w:t>
      </w:r>
      <w:r w:rsidR="004D5617" w:rsidRPr="00AA7058">
        <w:rPr>
          <w:rFonts w:asciiTheme="minorHAnsi" w:hAnsiTheme="minorHAnsi" w:cstheme="minorHAnsi"/>
          <w:szCs w:val="22"/>
        </w:rPr>
        <w:t>Hotline</w:t>
      </w:r>
      <w:r w:rsidRPr="00AA7058">
        <w:rPr>
          <w:rFonts w:asciiTheme="minorHAnsi" w:hAnsiTheme="minorHAnsi" w:cstheme="minorHAnsi"/>
          <w:szCs w:val="22"/>
        </w:rPr>
        <w:t>): +420 775 567 739 v pracovní dny v době od 08:00 (včetně) do 16:00 h (včetně),</w:t>
      </w:r>
    </w:p>
    <w:p w14:paraId="3828642B" w14:textId="77777777" w:rsidR="00432EC4" w:rsidRPr="00AA7058" w:rsidRDefault="00432EC4" w:rsidP="00D73D0E">
      <w:pPr>
        <w:pStyle w:val="StylOdstavecseseznamem"/>
        <w:numPr>
          <w:ilvl w:val="0"/>
          <w:numId w:val="51"/>
        </w:numPr>
        <w:spacing w:before="0"/>
        <w:ind w:left="1276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rostřednictvím HelpDesk: podpora.dynatech.cz nepřetržitě (vyjma nahlášených servisních zásahů při správě HelpDesk).</w:t>
      </w:r>
    </w:p>
    <w:p w14:paraId="0097A310" w14:textId="77777777" w:rsidR="00432EC4" w:rsidRPr="00AA7058" w:rsidRDefault="00432EC4" w:rsidP="00D73D0E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Incident se považuje za nahlášený okamžikem jeho zapsání na HelpDesk. </w:t>
      </w:r>
    </w:p>
    <w:p w14:paraId="54575455" w14:textId="77777777" w:rsidR="005C74F2" w:rsidRPr="00AA7058" w:rsidRDefault="005C74F2" w:rsidP="00E43852">
      <w:pPr>
        <w:pStyle w:val="Odstavecseseznamem"/>
        <w:spacing w:after="0" w:line="240" w:lineRule="auto"/>
        <w:contextualSpacing w:val="0"/>
        <w:jc w:val="both"/>
        <w:rPr>
          <w:rFonts w:cstheme="minorHAnsi"/>
        </w:rPr>
      </w:pPr>
    </w:p>
    <w:p w14:paraId="2A39FE7B" w14:textId="77777777" w:rsidR="00432EC4" w:rsidRPr="00AA7058" w:rsidRDefault="00432EC4" w:rsidP="34C97DA6">
      <w:pPr>
        <w:pStyle w:val="Nadpis1"/>
        <w:keepLines w:val="0"/>
        <w:numPr>
          <w:ilvl w:val="0"/>
          <w:numId w:val="39"/>
        </w:numPr>
        <w:suppressAutoHyphens w:val="0"/>
        <w:spacing w:before="0" w:after="120"/>
        <w:rPr>
          <w:rFonts w:eastAsiaTheme="minorEastAsia" w:cstheme="minorBidi"/>
          <w:color w:val="000000" w:themeColor="text1"/>
          <w:sz w:val="22"/>
          <w:szCs w:val="22"/>
          <w:lang w:val="cs-CZ"/>
        </w:rPr>
      </w:pPr>
      <w:r w:rsidRPr="34C97DA6">
        <w:rPr>
          <w:rFonts w:eastAsiaTheme="minorEastAsia" w:cstheme="minorBidi"/>
          <w:color w:val="auto"/>
          <w:sz w:val="22"/>
          <w:szCs w:val="22"/>
          <w:lang w:val="cs-CZ"/>
        </w:rPr>
        <w:t>Další podmínky provozu HelpDesk</w:t>
      </w:r>
    </w:p>
    <w:p w14:paraId="0DE4781F" w14:textId="730A5527" w:rsidR="00432EC4" w:rsidRPr="00AA7058" w:rsidRDefault="00432EC4" w:rsidP="00D73D0E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eastAsia="Times New Roman" w:cstheme="minorHAnsi"/>
        </w:rPr>
      </w:pPr>
      <w:r w:rsidRPr="00AA7058">
        <w:rPr>
          <w:rFonts w:cstheme="minorHAnsi"/>
        </w:rPr>
        <w:t xml:space="preserve">HelpDesk </w:t>
      </w:r>
      <w:r w:rsidR="005115B2">
        <w:rPr>
          <w:rFonts w:cstheme="minorHAnsi"/>
        </w:rPr>
        <w:t>Objednateli</w:t>
      </w:r>
      <w:r w:rsidRPr="00AA7058">
        <w:rPr>
          <w:rFonts w:cstheme="minorHAnsi"/>
        </w:rPr>
        <w:t xml:space="preserve"> nepřetržitě umožňuje upřesnit nebo doplnit Incident (vyjma doby nahlášených servisních zásahů při správě HelpDesk).</w:t>
      </w:r>
    </w:p>
    <w:p w14:paraId="10E10306" w14:textId="4A826463" w:rsidR="00432EC4" w:rsidRPr="00AA7058" w:rsidRDefault="00432EC4" w:rsidP="00D73D0E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HelpDesk vybraným zástupcům </w:t>
      </w:r>
      <w:r w:rsidR="005115B2">
        <w:rPr>
          <w:rFonts w:cstheme="minorHAnsi"/>
        </w:rPr>
        <w:t>Objednatele</w:t>
      </w:r>
      <w:r w:rsidRPr="00AA7058">
        <w:rPr>
          <w:rFonts w:cstheme="minorHAnsi"/>
        </w:rPr>
        <w:t xml:space="preserve"> poskytuje přehled o aktuálně nahlášených Incidentech, jejich stavu a aktuálním způsobu jejich řešení.</w:t>
      </w:r>
    </w:p>
    <w:p w14:paraId="233DB4C7" w14:textId="710557E3" w:rsidR="00432EC4" w:rsidRPr="00AA7058" w:rsidRDefault="00432EC4" w:rsidP="00D73D0E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HelpDesk poskytuje </w:t>
      </w:r>
      <w:r w:rsidR="005115B2">
        <w:rPr>
          <w:rFonts w:cstheme="minorHAnsi"/>
        </w:rPr>
        <w:t>Objednateli</w:t>
      </w:r>
      <w:r w:rsidRPr="00AA7058">
        <w:rPr>
          <w:rFonts w:cstheme="minorHAnsi"/>
        </w:rPr>
        <w:t xml:space="preserve"> přístup k uzavřeným Incidentům a způsobu jejich vyřešení s podrobnými údaji o historii Incidentu od jejich nahlášení po jejich vyřešení.</w:t>
      </w:r>
    </w:p>
    <w:p w14:paraId="7D4BF194" w14:textId="13775543" w:rsidR="00355118" w:rsidRPr="00AA7058" w:rsidRDefault="00355118" w:rsidP="00497E7D">
      <w:pPr>
        <w:suppressAutoHyphens w:val="0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18D88B9A" w14:textId="77777777" w:rsidR="00267613" w:rsidRDefault="00267613" w:rsidP="00267613">
      <w:pPr>
        <w:suppressAutoHyphens w:val="0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5B5EB982" w14:textId="77777777" w:rsidR="00267613" w:rsidRDefault="00267613" w:rsidP="00267613">
      <w:pPr>
        <w:suppressAutoHyphens w:val="0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79F54B14" w14:textId="77777777" w:rsidR="00267613" w:rsidRDefault="00267613" w:rsidP="00267613">
      <w:pPr>
        <w:suppressAutoHyphens w:val="0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6DAB684C" w14:textId="5BFFA8A3" w:rsidR="004432D4" w:rsidRPr="00AA7058" w:rsidRDefault="004432D4" w:rsidP="00267613">
      <w:pPr>
        <w:suppressAutoHyphens w:val="0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Příloha č. </w:t>
      </w:r>
      <w:r w:rsidR="00193ED8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3</w:t>
      </w: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Další služby nad rámec předplacené podpory k </w:t>
      </w:r>
      <w:r w:rsidR="00D73D0E" w:rsidRPr="34C97DA6">
        <w:rPr>
          <w:rFonts w:asciiTheme="minorHAnsi" w:hAnsiTheme="minorHAnsi" w:cstheme="minorBidi"/>
          <w:b/>
          <w:bCs/>
          <w:sz w:val="22"/>
          <w:szCs w:val="22"/>
          <w:lang w:val="cs-CZ"/>
        </w:rPr>
        <w:t>IS</w:t>
      </w:r>
      <w:r w:rsidR="00D73D0E" w:rsidRPr="34C97DA6">
        <w:rPr>
          <w:rFonts w:asciiTheme="minorHAnsi" w:hAnsiTheme="minorHAnsi" w:cstheme="minorBidi"/>
          <w:b/>
          <w:bCs/>
          <w:lang w:val="cs-CZ"/>
        </w:rPr>
        <w:t xml:space="preserve"> </w:t>
      </w:r>
      <w:r w:rsidR="72459F0F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72459F0F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71B4BF07" w14:textId="0237F608" w:rsidR="00986375" w:rsidRPr="00497E7D" w:rsidRDefault="00986375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sz w:val="22"/>
          <w:szCs w:val="22"/>
          <w:lang w:val="cs-CZ"/>
        </w:rPr>
        <w:t>Služby poskyt</w:t>
      </w:r>
      <w:r w:rsidR="00064CB1" w:rsidRPr="34C97DA6">
        <w:rPr>
          <w:rFonts w:asciiTheme="minorHAnsi" w:hAnsiTheme="minorHAnsi" w:cstheme="minorBidi"/>
          <w:sz w:val="22"/>
          <w:szCs w:val="22"/>
          <w:lang w:val="cs-CZ"/>
        </w:rPr>
        <w:t>ované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nad rámec </w:t>
      </w:r>
      <w:r w:rsidR="00B34D26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služeb IS </w:t>
      </w:r>
      <w:r w:rsidR="28F6B01E" w:rsidRPr="34C97DA6">
        <w:rPr>
          <w:rFonts w:asciiTheme="minorHAnsi" w:hAnsiTheme="minorHAnsi" w:cstheme="minorBidi"/>
          <w:sz w:val="22"/>
          <w:szCs w:val="22"/>
        </w:rPr>
        <w:t>CROSEUS</w:t>
      </w:r>
      <w:r w:rsidR="28F6B01E" w:rsidRPr="34C97DA6">
        <w:rPr>
          <w:rFonts w:asciiTheme="minorHAnsi" w:hAnsiTheme="minorHAnsi" w:cstheme="minorBidi"/>
          <w:sz w:val="32"/>
          <w:szCs w:val="32"/>
        </w:rPr>
        <w:t>®</w:t>
      </w:r>
      <w:r w:rsidR="00B34D26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>předplacených služeb budou Poskytovatelem poskytnuty na základě předem odsouhlaseného rozsahu a harmonogramu dle pokynu Objednatele</w:t>
      </w:r>
      <w:r w:rsidR="00047800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a těchto </w:t>
      </w:r>
      <w:r w:rsidR="00894617" w:rsidRPr="34C97DA6">
        <w:rPr>
          <w:rFonts w:asciiTheme="minorHAnsi" w:hAnsiTheme="minorHAnsi" w:cstheme="minorBidi"/>
          <w:sz w:val="22"/>
          <w:szCs w:val="22"/>
          <w:lang w:val="cs-CZ"/>
        </w:rPr>
        <w:t>paušálních hodinových</w:t>
      </w:r>
      <w:r w:rsidR="00047800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="00894617" w:rsidRPr="34C97DA6">
        <w:rPr>
          <w:rFonts w:asciiTheme="minorHAnsi" w:hAnsiTheme="minorHAnsi" w:cstheme="minorBidi"/>
          <w:sz w:val="22"/>
          <w:szCs w:val="22"/>
          <w:lang w:val="cs-CZ"/>
        </w:rPr>
        <w:t>sazeb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>.</w:t>
      </w:r>
    </w:p>
    <w:tbl>
      <w:tblPr>
        <w:tblW w:w="918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242"/>
      </w:tblGrid>
      <w:tr w:rsidR="005115B2" w:rsidRPr="00B729AD" w14:paraId="5CCE89FA" w14:textId="77777777" w:rsidTr="00B729A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B6768F0" w14:textId="7A1EC9A3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hAnsiTheme="minorHAnsi" w:cstheme="minorHAnsi"/>
                <w:color w:val="auto"/>
                <w:sz w:val="22"/>
                <w:szCs w:val="22"/>
                <w:lang w:val="cs-CZ" w:eastAsia="cs-CZ"/>
              </w:rPr>
              <w:t> Služba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9318BD7" w14:textId="77777777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hAnsiTheme="minorHAnsi" w:cstheme="minorHAnsi"/>
                <w:color w:val="auto"/>
                <w:sz w:val="22"/>
                <w:szCs w:val="22"/>
                <w:lang w:val="cs-CZ" w:eastAsia="cs-CZ"/>
              </w:rPr>
              <w:t>Cena bez DPH </w:t>
            </w:r>
          </w:p>
        </w:tc>
      </w:tr>
      <w:tr w:rsidR="005115B2" w:rsidRPr="00B729AD" w14:paraId="601BC4F3" w14:textId="77777777" w:rsidTr="00366BE3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08D0E" w14:textId="42D9E3ED" w:rsidR="005115B2" w:rsidRPr="00B729AD" w:rsidRDefault="005115B2" w:rsidP="00D73D0E">
            <w:pPr>
              <w:pStyle w:val="Odstavecseseznamem"/>
              <w:numPr>
                <w:ilvl w:val="0"/>
                <w:numId w:val="35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Zákaznická, technická, metodická podpora </w:t>
            </w:r>
            <w:r w:rsidR="00047800" w:rsidRPr="00B729AD">
              <w:rPr>
                <w:rFonts w:eastAsiaTheme="minorEastAsia" w:cstheme="minorHAnsi"/>
                <w:lang w:eastAsia="cs-CZ"/>
              </w:rPr>
              <w:t>a konzultace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FD79" w14:textId="3A86F721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  <w:tr w:rsidR="005115B2" w:rsidRPr="00B729AD" w14:paraId="6EA2A16C" w14:textId="77777777" w:rsidTr="00366BE3">
        <w:trPr>
          <w:trHeight w:val="31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40185" w14:textId="197B04B0" w:rsidR="005115B2" w:rsidRPr="00B729AD" w:rsidRDefault="005115B2" w:rsidP="00D73D0E">
            <w:pPr>
              <w:pStyle w:val="Odstavecseseznamem"/>
              <w:numPr>
                <w:ilvl w:val="0"/>
                <w:numId w:val="34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Školení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ED69" w14:textId="66C374FE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</w:p>
        </w:tc>
      </w:tr>
      <w:tr w:rsidR="005115B2" w:rsidRPr="00B729AD" w14:paraId="1502DE7A" w14:textId="77777777" w:rsidTr="00366BE3">
        <w:trPr>
          <w:trHeight w:val="330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45AC9" w14:textId="4B6A1959" w:rsidR="005115B2" w:rsidRPr="00B729AD" w:rsidRDefault="005115B2" w:rsidP="00D73D0E">
            <w:pPr>
              <w:pStyle w:val="Odstavecseseznamem"/>
              <w:numPr>
                <w:ilvl w:val="0"/>
                <w:numId w:val="33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Interní audit, konzultace interního auditora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B9FEB" w14:textId="736C2377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</w:p>
        </w:tc>
      </w:tr>
      <w:tr w:rsidR="005115B2" w:rsidRPr="00B729AD" w14:paraId="295E7C6F" w14:textId="77777777" w:rsidTr="00366BE3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DBB93" w14:textId="77777777" w:rsidR="005115B2" w:rsidRPr="00B729AD" w:rsidRDefault="005115B2" w:rsidP="00D73D0E">
            <w:pPr>
              <w:pStyle w:val="Odstavecseseznamem"/>
              <w:numPr>
                <w:ilvl w:val="0"/>
                <w:numId w:val="32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E-learningové kurzy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B44B" w14:textId="16997B5A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</w:p>
        </w:tc>
      </w:tr>
      <w:tr w:rsidR="005115B2" w:rsidRPr="00B729AD" w14:paraId="5F0BCA4D" w14:textId="77777777" w:rsidTr="00366BE3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FE12F" w14:textId="7882EA11" w:rsidR="005115B2" w:rsidRPr="00B729AD" w:rsidRDefault="005115B2" w:rsidP="00D73D0E">
            <w:pPr>
              <w:pStyle w:val="Odstavecseseznamem"/>
              <w:numPr>
                <w:ilvl w:val="0"/>
                <w:numId w:val="31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Ověření kvalifikačních předpokladů pro výkon finanční kontroly 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E76AE" w14:textId="191DED8F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</w:p>
        </w:tc>
      </w:tr>
      <w:tr w:rsidR="005115B2" w:rsidRPr="00B729AD" w14:paraId="557EE59F" w14:textId="77777777" w:rsidTr="00366BE3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2702D" w14:textId="219686C0" w:rsidR="005115B2" w:rsidRPr="00B729AD" w:rsidRDefault="005115B2" w:rsidP="00D73D0E">
            <w:pPr>
              <w:pStyle w:val="Odstavecseseznamem"/>
              <w:numPr>
                <w:ilvl w:val="0"/>
                <w:numId w:val="30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Další služby dle akceptované objednávky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638D4" w14:textId="2C2F53D4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</w:p>
        </w:tc>
      </w:tr>
      <w:tr w:rsidR="005115B2" w:rsidRPr="00B729AD" w14:paraId="7674173D" w14:textId="77777777" w:rsidTr="00366BE3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BDEFB" w14:textId="77777777" w:rsidR="005115B2" w:rsidRPr="00B729AD" w:rsidRDefault="005115B2" w:rsidP="00D73D0E">
            <w:pPr>
              <w:pStyle w:val="Odstavecseseznamem"/>
              <w:numPr>
                <w:ilvl w:val="0"/>
                <w:numId w:val="29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Cestovné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5EAF9" w14:textId="2EAFAD6E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</w:p>
        </w:tc>
      </w:tr>
    </w:tbl>
    <w:p w14:paraId="1BFEAF22" w14:textId="77777777" w:rsidR="00EE2EF0" w:rsidRPr="00497E7D" w:rsidRDefault="00EE2EF0" w:rsidP="00497E7D">
      <w:pPr>
        <w:pStyle w:val="zkladntext0"/>
        <w:spacing w:after="0" w:line="276" w:lineRule="auto"/>
        <w:ind w:left="720"/>
        <w:rPr>
          <w:rFonts w:asciiTheme="minorHAnsi" w:hAnsiTheme="minorHAnsi"/>
          <w:sz w:val="22"/>
        </w:rPr>
      </w:pPr>
    </w:p>
    <w:p w14:paraId="11C6B9C4" w14:textId="77777777" w:rsidR="00B729AD" w:rsidRDefault="00B729AD" w:rsidP="00497E7D">
      <w:pPr>
        <w:spacing w:after="120"/>
        <w:jc w:val="both"/>
        <w:rPr>
          <w:rFonts w:asciiTheme="minorHAnsi" w:hAnsiTheme="minorHAnsi" w:cstheme="minorBidi"/>
          <w:b/>
          <w:bCs/>
          <w:sz w:val="22"/>
          <w:szCs w:val="22"/>
          <w:lang w:val="cs-CZ" w:eastAsia="en-US"/>
        </w:rPr>
      </w:pPr>
    </w:p>
    <w:sectPr w:rsidR="00B729AD" w:rsidSect="00DA4635">
      <w:headerReference w:type="default" r:id="rId9"/>
      <w:footerReference w:type="default" r:id="rId10"/>
      <w:type w:val="continuous"/>
      <w:pgSz w:w="11906" w:h="16838"/>
      <w:pgMar w:top="1276" w:right="1418" w:bottom="709" w:left="1418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C806" w14:textId="77777777" w:rsidR="00916819" w:rsidRDefault="00916819" w:rsidP="00F017FF">
      <w:r>
        <w:separator/>
      </w:r>
    </w:p>
  </w:endnote>
  <w:endnote w:type="continuationSeparator" w:id="0">
    <w:p w14:paraId="3F371840" w14:textId="77777777" w:rsidR="00916819" w:rsidRDefault="00916819" w:rsidP="00F017FF">
      <w:r>
        <w:continuationSeparator/>
      </w:r>
    </w:p>
  </w:endnote>
  <w:endnote w:type="continuationNotice" w:id="1">
    <w:p w14:paraId="0027AFD0" w14:textId="77777777" w:rsidR="00916819" w:rsidRDefault="00916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nt Gar Got Itc T OT Book">
    <w:altName w:val="Times New Roman"/>
    <w:charset w:val="00"/>
    <w:family w:val="auto"/>
    <w:pitch w:val="variable"/>
    <w:sig w:usb0="00000001" w:usb1="50002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6923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944C463" w14:textId="77777777" w:rsidR="00780842" w:rsidRPr="0092300D" w:rsidRDefault="00780842" w:rsidP="00D41DA8">
        <w:pPr>
          <w:pStyle w:val="Zpat"/>
          <w:pBdr>
            <w:top w:val="single" w:sz="4" w:space="1" w:color="auto"/>
          </w:pBdr>
          <w:jc w:val="right"/>
          <w:rPr>
            <w:sz w:val="22"/>
            <w:szCs w:val="22"/>
          </w:rPr>
        </w:pPr>
        <w:r w:rsidRPr="0092300D">
          <w:rPr>
            <w:sz w:val="22"/>
            <w:szCs w:val="22"/>
          </w:rPr>
          <w:fldChar w:fldCharType="begin"/>
        </w:r>
        <w:r w:rsidRPr="0092300D">
          <w:rPr>
            <w:sz w:val="22"/>
            <w:szCs w:val="22"/>
          </w:rPr>
          <w:instrText xml:space="preserve"> PAGE   \* MERGEFORMAT </w:instrText>
        </w:r>
        <w:r w:rsidRPr="0092300D">
          <w:rPr>
            <w:sz w:val="22"/>
            <w:szCs w:val="22"/>
          </w:rPr>
          <w:fldChar w:fldCharType="separate"/>
        </w:r>
        <w:r w:rsidRPr="0092300D">
          <w:rPr>
            <w:noProof/>
            <w:sz w:val="22"/>
            <w:szCs w:val="22"/>
          </w:rPr>
          <w:t>3</w:t>
        </w:r>
        <w:r w:rsidRPr="0092300D">
          <w:rPr>
            <w:noProof/>
            <w:sz w:val="22"/>
            <w:szCs w:val="22"/>
          </w:rPr>
          <w:fldChar w:fldCharType="end"/>
        </w:r>
        <w:r w:rsidRPr="0092300D">
          <w:rPr>
            <w:noProof/>
            <w:sz w:val="22"/>
            <w:szCs w:val="22"/>
          </w:rPr>
          <w:t>/</w:t>
        </w:r>
        <w:r w:rsidRPr="0092300D">
          <w:rPr>
            <w:sz w:val="22"/>
            <w:szCs w:val="22"/>
          </w:rPr>
          <w:fldChar w:fldCharType="begin"/>
        </w:r>
        <w:r w:rsidRPr="0092300D">
          <w:rPr>
            <w:sz w:val="22"/>
            <w:szCs w:val="22"/>
          </w:rPr>
          <w:instrText>NUMPAGES   \* MERGEFORMAT</w:instrText>
        </w:r>
        <w:r w:rsidRPr="0092300D">
          <w:rPr>
            <w:sz w:val="22"/>
            <w:szCs w:val="22"/>
          </w:rPr>
          <w:fldChar w:fldCharType="separate"/>
        </w:r>
        <w:r w:rsidRPr="0092300D">
          <w:rPr>
            <w:noProof/>
            <w:sz w:val="22"/>
            <w:szCs w:val="22"/>
          </w:rPr>
          <w:t>16</w:t>
        </w:r>
        <w:r w:rsidRPr="0092300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F4A9" w14:textId="77777777" w:rsidR="00916819" w:rsidRDefault="00916819" w:rsidP="00F017FF">
      <w:r>
        <w:separator/>
      </w:r>
    </w:p>
  </w:footnote>
  <w:footnote w:type="continuationSeparator" w:id="0">
    <w:p w14:paraId="163A58FB" w14:textId="77777777" w:rsidR="00916819" w:rsidRDefault="00916819" w:rsidP="00F017FF">
      <w:r>
        <w:continuationSeparator/>
      </w:r>
    </w:p>
  </w:footnote>
  <w:footnote w:type="continuationNotice" w:id="1">
    <w:p w14:paraId="2395A740" w14:textId="77777777" w:rsidR="00916819" w:rsidRDefault="00916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7DF" w14:textId="2D0237A5" w:rsidR="00780842" w:rsidRDefault="00780842" w:rsidP="00BA155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72BB7B9D" wp14:editId="1D823D5C">
          <wp:simplePos x="0" y="0"/>
          <wp:positionH relativeFrom="column">
            <wp:posOffset>-251460</wp:posOffset>
          </wp:positionH>
          <wp:positionV relativeFrom="paragraph">
            <wp:posOffset>-141012</wp:posOffset>
          </wp:positionV>
          <wp:extent cx="1611153" cy="752475"/>
          <wp:effectExtent l="0" t="0" r="8255" b="0"/>
          <wp:wrapNone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ATECH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153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2878A7B3" wp14:editId="696D9BE3">
              <wp:simplePos x="0" y="0"/>
              <wp:positionH relativeFrom="margin">
                <wp:posOffset>3884930</wp:posOffset>
              </wp:positionH>
              <wp:positionV relativeFrom="paragraph">
                <wp:posOffset>-1632585</wp:posOffset>
              </wp:positionV>
              <wp:extent cx="3189605" cy="2395220"/>
              <wp:effectExtent l="0" t="400050" r="67945" b="5080"/>
              <wp:wrapNone/>
              <wp:docPr id="1" name="Group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0320179">
                        <a:off x="0" y="0"/>
                        <a:ext cx="3189605" cy="2395220"/>
                        <a:chOff x="130" y="170"/>
                        <a:chExt cx="8407" cy="6311"/>
                      </a:xfrm>
                      <a:extLst>
                        <a:ext uri="{0CCBE362-F206-4b92-989A-16890622DB6E}"/>
                      </a:extLst>
                    </wpg:grpSpPr>
                    <wps:wsp>
                      <wps:cNvPr id="28" name="Freeform 59"/>
                      <wps:cNvSpPr>
                        <a:spLocks noChangeAspect="1"/>
                      </wps:cNvSpPr>
                      <wps:spPr bwMode="auto">
                        <a:xfrm>
                          <a:off x="3992" y="1984"/>
                          <a:ext cx="3220" cy="3223"/>
                        </a:xfrm>
                        <a:custGeom>
                          <a:avLst/>
                          <a:gdLst>
                            <a:gd name="T0" fmla="*/ 6 w 3220"/>
                            <a:gd name="T1" fmla="*/ 0 h 3223"/>
                            <a:gd name="T2" fmla="*/ 3220 w 3220"/>
                            <a:gd name="T3" fmla="*/ 1824 h 3223"/>
                            <a:gd name="T4" fmla="*/ 0 w 3220"/>
                            <a:gd name="T5" fmla="*/ 3223 h 3223"/>
                            <a:gd name="T6" fmla="*/ 6 w 3220"/>
                            <a:gd name="T7" fmla="*/ 0 h 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20" h="3223">
                              <a:moveTo>
                                <a:pt x="6" y="0"/>
                              </a:moveTo>
                              <a:lnTo>
                                <a:pt x="3220" y="1824"/>
                              </a:lnTo>
                              <a:lnTo>
                                <a:pt x="0" y="322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0"/>
                      <wps:cNvSpPr>
                        <a:spLocks noChangeAspect="1"/>
                      </wps:cNvSpPr>
                      <wps:spPr bwMode="auto">
                        <a:xfrm>
                          <a:off x="1813" y="1442"/>
                          <a:ext cx="4057" cy="3340"/>
                        </a:xfrm>
                        <a:custGeom>
                          <a:avLst/>
                          <a:gdLst>
                            <a:gd name="T0" fmla="*/ 2777 w 4057"/>
                            <a:gd name="T1" fmla="*/ 0 h 3340"/>
                            <a:gd name="T2" fmla="*/ 4057 w 4057"/>
                            <a:gd name="T3" fmla="*/ 3340 h 3340"/>
                            <a:gd name="T4" fmla="*/ 0 w 4057"/>
                            <a:gd name="T5" fmla="*/ 2733 h 3340"/>
                            <a:gd name="T6" fmla="*/ 2777 w 4057"/>
                            <a:gd name="T7" fmla="*/ 0 h 3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57" h="3340">
                              <a:moveTo>
                                <a:pt x="2777" y="0"/>
                              </a:moveTo>
                              <a:lnTo>
                                <a:pt x="4057" y="3340"/>
                              </a:lnTo>
                              <a:lnTo>
                                <a:pt x="0" y="2733"/>
                              </a:lnTo>
                              <a:lnTo>
                                <a:pt x="2777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1"/>
                      <wps:cNvSpPr>
                        <a:spLocks noChangeAspect="1"/>
                      </wps:cNvSpPr>
                      <wps:spPr bwMode="auto">
                        <a:xfrm>
                          <a:off x="580" y="2037"/>
                          <a:ext cx="3342" cy="4200"/>
                        </a:xfrm>
                        <a:custGeom>
                          <a:avLst/>
                          <a:gdLst>
                            <a:gd name="T0" fmla="*/ 3342 w 3342"/>
                            <a:gd name="T1" fmla="*/ 0 h 4200"/>
                            <a:gd name="T2" fmla="*/ 3002 w 3342"/>
                            <a:gd name="T3" fmla="*/ 4200 h 4200"/>
                            <a:gd name="T4" fmla="*/ 0 w 3342"/>
                            <a:gd name="T5" fmla="*/ 1547 h 4200"/>
                            <a:gd name="T6" fmla="*/ 3342 w 3342"/>
                            <a:gd name="T7" fmla="*/ 0 h 4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42" h="4200">
                              <a:moveTo>
                                <a:pt x="3342" y="0"/>
                              </a:moveTo>
                              <a:lnTo>
                                <a:pt x="3002" y="4200"/>
                              </a:lnTo>
                              <a:lnTo>
                                <a:pt x="0" y="1547"/>
                              </a:lnTo>
                              <a:lnTo>
                                <a:pt x="3342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1930" y="170"/>
                          <a:ext cx="5706" cy="6206"/>
                        </a:xfrm>
                        <a:custGeom>
                          <a:avLst/>
                          <a:gdLst>
                            <a:gd name="T0" fmla="*/ 5697 w 5706"/>
                            <a:gd name="T1" fmla="*/ 2 h 6206"/>
                            <a:gd name="T2" fmla="*/ 5699 w 5706"/>
                            <a:gd name="T3" fmla="*/ 5 h 6206"/>
                            <a:gd name="T4" fmla="*/ 5697 w 5706"/>
                            <a:gd name="T5" fmla="*/ 2 h 6206"/>
                            <a:gd name="T6" fmla="*/ 5699 w 5706"/>
                            <a:gd name="T7" fmla="*/ 0 h 6206"/>
                            <a:gd name="T8" fmla="*/ 5706 w 5706"/>
                            <a:gd name="T9" fmla="*/ 0 h 6206"/>
                            <a:gd name="T10" fmla="*/ 3415 w 5706"/>
                            <a:gd name="T11" fmla="*/ 6206 h 6206"/>
                            <a:gd name="T12" fmla="*/ 0 w 5706"/>
                            <a:gd name="T13" fmla="*/ 927 h 6206"/>
                            <a:gd name="T14" fmla="*/ 5699 w 5706"/>
                            <a:gd name="T15" fmla="*/ 0 h 6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06" h="6206">
                              <a:moveTo>
                                <a:pt x="5697" y="2"/>
                              </a:moveTo>
                              <a:lnTo>
                                <a:pt x="5699" y="5"/>
                              </a:lnTo>
                              <a:lnTo>
                                <a:pt x="5697" y="2"/>
                              </a:lnTo>
                              <a:close/>
                              <a:moveTo>
                                <a:pt x="5699" y="0"/>
                              </a:moveTo>
                              <a:lnTo>
                                <a:pt x="5706" y="0"/>
                              </a:lnTo>
                              <a:lnTo>
                                <a:pt x="3415" y="6206"/>
                              </a:lnTo>
                              <a:lnTo>
                                <a:pt x="0" y="927"/>
                              </a:lnTo>
                              <a:lnTo>
                                <a:pt x="5699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644" y="2727"/>
                          <a:ext cx="2909" cy="3266"/>
                        </a:xfrm>
                        <a:custGeom>
                          <a:avLst/>
                          <a:gdLst>
                            <a:gd name="T0" fmla="*/ 2159 w 2909"/>
                            <a:gd name="T1" fmla="*/ 9 h 3266"/>
                            <a:gd name="T2" fmla="*/ 2161 w 2909"/>
                            <a:gd name="T3" fmla="*/ 9 h 3266"/>
                            <a:gd name="T4" fmla="*/ 2159 w 2909"/>
                            <a:gd name="T5" fmla="*/ 9 h 3266"/>
                            <a:gd name="T6" fmla="*/ 2159 w 2909"/>
                            <a:gd name="T7" fmla="*/ 7 h 3266"/>
                            <a:gd name="T8" fmla="*/ 2165 w 2909"/>
                            <a:gd name="T9" fmla="*/ 0 h 3266"/>
                            <a:gd name="T10" fmla="*/ 2909 w 2909"/>
                            <a:gd name="T11" fmla="*/ 3266 h 3266"/>
                            <a:gd name="T12" fmla="*/ 0 w 2909"/>
                            <a:gd name="T13" fmla="*/ 1970 h 3266"/>
                            <a:gd name="T14" fmla="*/ 2159 w 2909"/>
                            <a:gd name="T15" fmla="*/ 7 h 3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09" h="3266">
                              <a:moveTo>
                                <a:pt x="2159" y="9"/>
                              </a:moveTo>
                              <a:lnTo>
                                <a:pt x="2161" y="9"/>
                              </a:lnTo>
                              <a:lnTo>
                                <a:pt x="2159" y="9"/>
                              </a:lnTo>
                              <a:close/>
                              <a:moveTo>
                                <a:pt x="2159" y="7"/>
                              </a:moveTo>
                              <a:lnTo>
                                <a:pt x="2165" y="0"/>
                              </a:lnTo>
                              <a:lnTo>
                                <a:pt x="2909" y="3266"/>
                              </a:lnTo>
                              <a:lnTo>
                                <a:pt x="0" y="1970"/>
                              </a:lnTo>
                              <a:lnTo>
                                <a:pt x="2159" y="7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4"/>
                      <wps:cNvSpPr>
                        <a:spLocks noChangeAspect="1"/>
                      </wps:cNvSpPr>
                      <wps:spPr bwMode="auto">
                        <a:xfrm>
                          <a:off x="5892" y="4061"/>
                          <a:ext cx="2289" cy="1984"/>
                        </a:xfrm>
                        <a:custGeom>
                          <a:avLst/>
                          <a:gdLst>
                            <a:gd name="T0" fmla="*/ 2289 w 2289"/>
                            <a:gd name="T1" fmla="*/ 571 h 1984"/>
                            <a:gd name="T2" fmla="*/ 552 w 2289"/>
                            <a:gd name="T3" fmla="*/ 1984 h 1984"/>
                            <a:gd name="T4" fmla="*/ 0 w 2289"/>
                            <a:gd name="T5" fmla="*/ 0 h 1984"/>
                            <a:gd name="T6" fmla="*/ 2289 w 2289"/>
                            <a:gd name="T7" fmla="*/ 571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89" h="1984">
                              <a:moveTo>
                                <a:pt x="2289" y="571"/>
                              </a:moveTo>
                              <a:lnTo>
                                <a:pt x="552" y="1984"/>
                              </a:lnTo>
                              <a:lnTo>
                                <a:pt x="0" y="0"/>
                              </a:lnTo>
                              <a:lnTo>
                                <a:pt x="2289" y="571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5"/>
                      <wps:cNvSpPr>
                        <a:spLocks noChangeAspect="1"/>
                      </wps:cNvSpPr>
                      <wps:spPr bwMode="auto">
                        <a:xfrm>
                          <a:off x="6345" y="3262"/>
                          <a:ext cx="197" cy="199"/>
                        </a:xfrm>
                        <a:custGeom>
                          <a:avLst/>
                          <a:gdLst>
                            <a:gd name="T0" fmla="*/ 74 w 197"/>
                            <a:gd name="T1" fmla="*/ 4 h 199"/>
                            <a:gd name="T2" fmla="*/ 74 w 197"/>
                            <a:gd name="T3" fmla="*/ 4 h 199"/>
                            <a:gd name="T4" fmla="*/ 56 w 197"/>
                            <a:gd name="T5" fmla="*/ 11 h 199"/>
                            <a:gd name="T6" fmla="*/ 40 w 197"/>
                            <a:gd name="T7" fmla="*/ 20 h 199"/>
                            <a:gd name="T8" fmla="*/ 25 w 197"/>
                            <a:gd name="T9" fmla="*/ 34 h 199"/>
                            <a:gd name="T10" fmla="*/ 13 w 197"/>
                            <a:gd name="T11" fmla="*/ 49 h 199"/>
                            <a:gd name="T12" fmla="*/ 7 w 197"/>
                            <a:gd name="T13" fmla="*/ 65 h 199"/>
                            <a:gd name="T14" fmla="*/ 0 w 197"/>
                            <a:gd name="T15" fmla="*/ 85 h 199"/>
                            <a:gd name="T16" fmla="*/ 0 w 197"/>
                            <a:gd name="T17" fmla="*/ 103 h 199"/>
                            <a:gd name="T18" fmla="*/ 2 w 197"/>
                            <a:gd name="T19" fmla="*/ 123 h 199"/>
                            <a:gd name="T20" fmla="*/ 2 w 197"/>
                            <a:gd name="T21" fmla="*/ 123 h 199"/>
                            <a:gd name="T22" fmla="*/ 9 w 197"/>
                            <a:gd name="T23" fmla="*/ 143 h 199"/>
                            <a:gd name="T24" fmla="*/ 20 w 197"/>
                            <a:gd name="T25" fmla="*/ 159 h 199"/>
                            <a:gd name="T26" fmla="*/ 34 w 197"/>
                            <a:gd name="T27" fmla="*/ 172 h 199"/>
                            <a:gd name="T28" fmla="*/ 47 w 197"/>
                            <a:gd name="T29" fmla="*/ 184 h 199"/>
                            <a:gd name="T30" fmla="*/ 65 w 197"/>
                            <a:gd name="T31" fmla="*/ 192 h 199"/>
                            <a:gd name="T32" fmla="*/ 83 w 197"/>
                            <a:gd name="T33" fmla="*/ 197 h 199"/>
                            <a:gd name="T34" fmla="*/ 103 w 197"/>
                            <a:gd name="T35" fmla="*/ 199 h 199"/>
                            <a:gd name="T36" fmla="*/ 123 w 197"/>
                            <a:gd name="T37" fmla="*/ 195 h 199"/>
                            <a:gd name="T38" fmla="*/ 123 w 197"/>
                            <a:gd name="T39" fmla="*/ 195 h 199"/>
                            <a:gd name="T40" fmla="*/ 141 w 197"/>
                            <a:gd name="T41" fmla="*/ 188 h 199"/>
                            <a:gd name="T42" fmla="*/ 159 w 197"/>
                            <a:gd name="T43" fmla="*/ 179 h 199"/>
                            <a:gd name="T44" fmla="*/ 173 w 197"/>
                            <a:gd name="T45" fmla="*/ 166 h 199"/>
                            <a:gd name="T46" fmla="*/ 184 w 197"/>
                            <a:gd name="T47" fmla="*/ 150 h 199"/>
                            <a:gd name="T48" fmla="*/ 193 w 197"/>
                            <a:gd name="T49" fmla="*/ 134 h 199"/>
                            <a:gd name="T50" fmla="*/ 197 w 197"/>
                            <a:gd name="T51" fmla="*/ 114 h 199"/>
                            <a:gd name="T52" fmla="*/ 197 w 197"/>
                            <a:gd name="T53" fmla="*/ 96 h 199"/>
                            <a:gd name="T54" fmla="*/ 195 w 197"/>
                            <a:gd name="T55" fmla="*/ 76 h 199"/>
                            <a:gd name="T56" fmla="*/ 195 w 197"/>
                            <a:gd name="T57" fmla="*/ 76 h 199"/>
                            <a:gd name="T58" fmla="*/ 188 w 197"/>
                            <a:gd name="T59" fmla="*/ 56 h 199"/>
                            <a:gd name="T60" fmla="*/ 177 w 197"/>
                            <a:gd name="T61" fmla="*/ 40 h 199"/>
                            <a:gd name="T62" fmla="*/ 166 w 197"/>
                            <a:gd name="T63" fmla="*/ 27 h 199"/>
                            <a:gd name="T64" fmla="*/ 150 w 197"/>
                            <a:gd name="T65" fmla="*/ 16 h 199"/>
                            <a:gd name="T66" fmla="*/ 132 w 197"/>
                            <a:gd name="T67" fmla="*/ 7 h 199"/>
                            <a:gd name="T68" fmla="*/ 114 w 197"/>
                            <a:gd name="T69" fmla="*/ 2 h 199"/>
                            <a:gd name="T70" fmla="*/ 94 w 197"/>
                            <a:gd name="T71" fmla="*/ 0 h 199"/>
                            <a:gd name="T72" fmla="*/ 74 w 197"/>
                            <a:gd name="T73" fmla="*/ 4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7" h="199">
                              <a:moveTo>
                                <a:pt x="74" y="4"/>
                              </a:moveTo>
                              <a:lnTo>
                                <a:pt x="74" y="4"/>
                              </a:lnTo>
                              <a:lnTo>
                                <a:pt x="56" y="11"/>
                              </a:lnTo>
                              <a:lnTo>
                                <a:pt x="40" y="20"/>
                              </a:lnTo>
                              <a:lnTo>
                                <a:pt x="25" y="34"/>
                              </a:lnTo>
                              <a:lnTo>
                                <a:pt x="13" y="49"/>
                              </a:lnTo>
                              <a:lnTo>
                                <a:pt x="7" y="65"/>
                              </a:lnTo>
                              <a:lnTo>
                                <a:pt x="0" y="85"/>
                              </a:lnTo>
                              <a:lnTo>
                                <a:pt x="0" y="103"/>
                              </a:lnTo>
                              <a:lnTo>
                                <a:pt x="2" y="123"/>
                              </a:lnTo>
                              <a:lnTo>
                                <a:pt x="2" y="123"/>
                              </a:lnTo>
                              <a:lnTo>
                                <a:pt x="9" y="143"/>
                              </a:lnTo>
                              <a:lnTo>
                                <a:pt x="20" y="159"/>
                              </a:lnTo>
                              <a:lnTo>
                                <a:pt x="34" y="172"/>
                              </a:lnTo>
                              <a:lnTo>
                                <a:pt x="47" y="184"/>
                              </a:lnTo>
                              <a:lnTo>
                                <a:pt x="65" y="192"/>
                              </a:lnTo>
                              <a:lnTo>
                                <a:pt x="83" y="197"/>
                              </a:lnTo>
                              <a:lnTo>
                                <a:pt x="103" y="199"/>
                              </a:lnTo>
                              <a:lnTo>
                                <a:pt x="123" y="195"/>
                              </a:lnTo>
                              <a:lnTo>
                                <a:pt x="123" y="195"/>
                              </a:lnTo>
                              <a:lnTo>
                                <a:pt x="141" y="188"/>
                              </a:lnTo>
                              <a:lnTo>
                                <a:pt x="159" y="179"/>
                              </a:lnTo>
                              <a:lnTo>
                                <a:pt x="173" y="166"/>
                              </a:lnTo>
                              <a:lnTo>
                                <a:pt x="184" y="150"/>
                              </a:lnTo>
                              <a:lnTo>
                                <a:pt x="193" y="134"/>
                              </a:lnTo>
                              <a:lnTo>
                                <a:pt x="197" y="114"/>
                              </a:lnTo>
                              <a:lnTo>
                                <a:pt x="197" y="96"/>
                              </a:lnTo>
                              <a:lnTo>
                                <a:pt x="195" y="76"/>
                              </a:lnTo>
                              <a:lnTo>
                                <a:pt x="195" y="76"/>
                              </a:lnTo>
                              <a:lnTo>
                                <a:pt x="188" y="56"/>
                              </a:lnTo>
                              <a:lnTo>
                                <a:pt x="177" y="40"/>
                              </a:lnTo>
                              <a:lnTo>
                                <a:pt x="166" y="27"/>
                              </a:lnTo>
                              <a:lnTo>
                                <a:pt x="150" y="16"/>
                              </a:lnTo>
                              <a:lnTo>
                                <a:pt x="132" y="7"/>
                              </a:lnTo>
                              <a:lnTo>
                                <a:pt x="114" y="2"/>
                              </a:lnTo>
                              <a:lnTo>
                                <a:pt x="94" y="0"/>
                              </a:lnTo>
                              <a:lnTo>
                                <a:pt x="7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7"/>
                      <wps:cNvSpPr>
                        <a:spLocks noChangeAspect="1"/>
                      </wps:cNvSpPr>
                      <wps:spPr bwMode="auto">
                        <a:xfrm>
                          <a:off x="5401" y="5344"/>
                          <a:ext cx="464" cy="466"/>
                        </a:xfrm>
                        <a:custGeom>
                          <a:avLst/>
                          <a:gdLst>
                            <a:gd name="T0" fmla="*/ 175 w 464"/>
                            <a:gd name="T1" fmla="*/ 7 h 466"/>
                            <a:gd name="T2" fmla="*/ 130 w 464"/>
                            <a:gd name="T3" fmla="*/ 22 h 466"/>
                            <a:gd name="T4" fmla="*/ 92 w 464"/>
                            <a:gd name="T5" fmla="*/ 47 h 466"/>
                            <a:gd name="T6" fmla="*/ 59 w 464"/>
                            <a:gd name="T7" fmla="*/ 78 h 466"/>
                            <a:gd name="T8" fmla="*/ 32 w 464"/>
                            <a:gd name="T9" fmla="*/ 114 h 466"/>
                            <a:gd name="T10" fmla="*/ 14 w 464"/>
                            <a:gd name="T11" fmla="*/ 155 h 466"/>
                            <a:gd name="T12" fmla="*/ 3 w 464"/>
                            <a:gd name="T13" fmla="*/ 197 h 466"/>
                            <a:gd name="T14" fmla="*/ 0 w 464"/>
                            <a:gd name="T15" fmla="*/ 242 h 466"/>
                            <a:gd name="T16" fmla="*/ 7 w 464"/>
                            <a:gd name="T17" fmla="*/ 289 h 466"/>
                            <a:gd name="T18" fmla="*/ 14 w 464"/>
                            <a:gd name="T19" fmla="*/ 311 h 466"/>
                            <a:gd name="T20" fmla="*/ 34 w 464"/>
                            <a:gd name="T21" fmla="*/ 354 h 466"/>
                            <a:gd name="T22" fmla="*/ 61 w 464"/>
                            <a:gd name="T23" fmla="*/ 390 h 466"/>
                            <a:gd name="T24" fmla="*/ 95 w 464"/>
                            <a:gd name="T25" fmla="*/ 419 h 466"/>
                            <a:gd name="T26" fmla="*/ 133 w 464"/>
                            <a:gd name="T27" fmla="*/ 443 h 466"/>
                            <a:gd name="T28" fmla="*/ 173 w 464"/>
                            <a:gd name="T29" fmla="*/ 457 h 466"/>
                            <a:gd name="T30" fmla="*/ 218 w 464"/>
                            <a:gd name="T31" fmla="*/ 466 h 466"/>
                            <a:gd name="T32" fmla="*/ 265 w 464"/>
                            <a:gd name="T33" fmla="*/ 463 h 466"/>
                            <a:gd name="T34" fmla="*/ 287 w 464"/>
                            <a:gd name="T35" fmla="*/ 459 h 466"/>
                            <a:gd name="T36" fmla="*/ 332 w 464"/>
                            <a:gd name="T37" fmla="*/ 443 h 466"/>
                            <a:gd name="T38" fmla="*/ 372 w 464"/>
                            <a:gd name="T39" fmla="*/ 419 h 466"/>
                            <a:gd name="T40" fmla="*/ 404 w 464"/>
                            <a:gd name="T41" fmla="*/ 387 h 466"/>
                            <a:gd name="T42" fmla="*/ 431 w 464"/>
                            <a:gd name="T43" fmla="*/ 352 h 466"/>
                            <a:gd name="T44" fmla="*/ 451 w 464"/>
                            <a:gd name="T45" fmla="*/ 311 h 466"/>
                            <a:gd name="T46" fmla="*/ 462 w 464"/>
                            <a:gd name="T47" fmla="*/ 269 h 466"/>
                            <a:gd name="T48" fmla="*/ 464 w 464"/>
                            <a:gd name="T49" fmla="*/ 224 h 466"/>
                            <a:gd name="T50" fmla="*/ 458 w 464"/>
                            <a:gd name="T51" fmla="*/ 177 h 466"/>
                            <a:gd name="T52" fmla="*/ 451 w 464"/>
                            <a:gd name="T53" fmla="*/ 155 h 466"/>
                            <a:gd name="T54" fmla="*/ 431 w 464"/>
                            <a:gd name="T55" fmla="*/ 112 h 466"/>
                            <a:gd name="T56" fmla="*/ 404 w 464"/>
                            <a:gd name="T57" fmla="*/ 76 h 466"/>
                            <a:gd name="T58" fmla="*/ 370 w 464"/>
                            <a:gd name="T59" fmla="*/ 47 h 466"/>
                            <a:gd name="T60" fmla="*/ 332 w 464"/>
                            <a:gd name="T61" fmla="*/ 22 h 466"/>
                            <a:gd name="T62" fmla="*/ 290 w 464"/>
                            <a:gd name="T63" fmla="*/ 9 h 466"/>
                            <a:gd name="T64" fmla="*/ 245 w 464"/>
                            <a:gd name="T65" fmla="*/ 0 h 466"/>
                            <a:gd name="T66" fmla="*/ 200 w 464"/>
                            <a:gd name="T67" fmla="*/ 2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4" h="466">
                              <a:moveTo>
                                <a:pt x="175" y="7"/>
                              </a:moveTo>
                              <a:lnTo>
                                <a:pt x="175" y="7"/>
                              </a:lnTo>
                              <a:lnTo>
                                <a:pt x="153" y="13"/>
                              </a:lnTo>
                              <a:lnTo>
                                <a:pt x="130" y="22"/>
                              </a:lnTo>
                              <a:lnTo>
                                <a:pt x="110" y="34"/>
                              </a:lnTo>
                              <a:lnTo>
                                <a:pt x="92" y="47"/>
                              </a:lnTo>
                              <a:lnTo>
                                <a:pt x="74" y="60"/>
                              </a:lnTo>
                              <a:lnTo>
                                <a:pt x="59" y="78"/>
                              </a:lnTo>
                              <a:lnTo>
                                <a:pt x="45" y="94"/>
                              </a:lnTo>
                              <a:lnTo>
                                <a:pt x="32" y="114"/>
                              </a:lnTo>
                              <a:lnTo>
                                <a:pt x="23" y="132"/>
                              </a:lnTo>
                              <a:lnTo>
                                <a:pt x="14" y="155"/>
                              </a:lnTo>
                              <a:lnTo>
                                <a:pt x="7" y="175"/>
                              </a:lnTo>
                              <a:lnTo>
                                <a:pt x="3" y="197"/>
                              </a:lnTo>
                              <a:lnTo>
                                <a:pt x="0" y="219"/>
                              </a:lnTo>
                              <a:lnTo>
                                <a:pt x="0" y="242"/>
                              </a:lnTo>
                              <a:lnTo>
                                <a:pt x="3" y="266"/>
                              </a:lnTo>
                              <a:lnTo>
                                <a:pt x="7" y="289"/>
                              </a:lnTo>
                              <a:lnTo>
                                <a:pt x="7" y="289"/>
                              </a:lnTo>
                              <a:lnTo>
                                <a:pt x="14" y="311"/>
                              </a:lnTo>
                              <a:lnTo>
                                <a:pt x="23" y="334"/>
                              </a:lnTo>
                              <a:lnTo>
                                <a:pt x="34" y="354"/>
                              </a:lnTo>
                              <a:lnTo>
                                <a:pt x="45" y="372"/>
                              </a:lnTo>
                              <a:lnTo>
                                <a:pt x="61" y="390"/>
                              </a:lnTo>
                              <a:lnTo>
                                <a:pt x="77" y="405"/>
                              </a:lnTo>
                              <a:lnTo>
                                <a:pt x="95" y="419"/>
                              </a:lnTo>
                              <a:lnTo>
                                <a:pt x="112" y="432"/>
                              </a:lnTo>
                              <a:lnTo>
                                <a:pt x="133" y="443"/>
                              </a:lnTo>
                              <a:lnTo>
                                <a:pt x="153" y="450"/>
                              </a:lnTo>
                              <a:lnTo>
                                <a:pt x="173" y="457"/>
                              </a:lnTo>
                              <a:lnTo>
                                <a:pt x="195" y="461"/>
                              </a:lnTo>
                              <a:lnTo>
                                <a:pt x="218" y="466"/>
                              </a:lnTo>
                              <a:lnTo>
                                <a:pt x="242" y="466"/>
                              </a:lnTo>
                              <a:lnTo>
                                <a:pt x="265" y="463"/>
                              </a:lnTo>
                              <a:lnTo>
                                <a:pt x="287" y="459"/>
                              </a:lnTo>
                              <a:lnTo>
                                <a:pt x="287" y="459"/>
                              </a:lnTo>
                              <a:lnTo>
                                <a:pt x="312" y="452"/>
                              </a:lnTo>
                              <a:lnTo>
                                <a:pt x="332" y="443"/>
                              </a:lnTo>
                              <a:lnTo>
                                <a:pt x="352" y="432"/>
                              </a:lnTo>
                              <a:lnTo>
                                <a:pt x="372" y="419"/>
                              </a:lnTo>
                              <a:lnTo>
                                <a:pt x="388" y="405"/>
                              </a:lnTo>
                              <a:lnTo>
                                <a:pt x="404" y="387"/>
                              </a:lnTo>
                              <a:lnTo>
                                <a:pt x="420" y="372"/>
                              </a:lnTo>
                              <a:lnTo>
                                <a:pt x="431" y="352"/>
                              </a:lnTo>
                              <a:lnTo>
                                <a:pt x="442" y="334"/>
                              </a:lnTo>
                              <a:lnTo>
                                <a:pt x="451" y="311"/>
                              </a:lnTo>
                              <a:lnTo>
                                <a:pt x="458" y="291"/>
                              </a:lnTo>
                              <a:lnTo>
                                <a:pt x="462" y="269"/>
                              </a:lnTo>
                              <a:lnTo>
                                <a:pt x="464" y="246"/>
                              </a:lnTo>
                              <a:lnTo>
                                <a:pt x="464" y="224"/>
                              </a:lnTo>
                              <a:lnTo>
                                <a:pt x="462" y="199"/>
                              </a:lnTo>
                              <a:lnTo>
                                <a:pt x="458" y="177"/>
                              </a:lnTo>
                              <a:lnTo>
                                <a:pt x="458" y="177"/>
                              </a:lnTo>
                              <a:lnTo>
                                <a:pt x="451" y="155"/>
                              </a:lnTo>
                              <a:lnTo>
                                <a:pt x="442" y="132"/>
                              </a:lnTo>
                              <a:lnTo>
                                <a:pt x="431" y="112"/>
                              </a:lnTo>
                              <a:lnTo>
                                <a:pt x="417" y="94"/>
                              </a:lnTo>
                              <a:lnTo>
                                <a:pt x="404" y="76"/>
                              </a:lnTo>
                              <a:lnTo>
                                <a:pt x="388" y="60"/>
                              </a:lnTo>
                              <a:lnTo>
                                <a:pt x="370" y="47"/>
                              </a:lnTo>
                              <a:lnTo>
                                <a:pt x="352" y="34"/>
                              </a:lnTo>
                              <a:lnTo>
                                <a:pt x="332" y="22"/>
                              </a:lnTo>
                              <a:lnTo>
                                <a:pt x="312" y="13"/>
                              </a:lnTo>
                              <a:lnTo>
                                <a:pt x="290" y="9"/>
                              </a:lnTo>
                              <a:lnTo>
                                <a:pt x="267" y="2"/>
                              </a:lnTo>
                              <a:lnTo>
                                <a:pt x="245" y="0"/>
                              </a:lnTo>
                              <a:lnTo>
                                <a:pt x="222" y="0"/>
                              </a:lnTo>
                              <a:lnTo>
                                <a:pt x="200" y="2"/>
                              </a:lnTo>
                              <a:lnTo>
                                <a:pt x="1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69"/>
                      <wps:cNvSpPr>
                        <a:spLocks noChangeAspect="1"/>
                      </wps:cNvSpPr>
                      <wps:spPr bwMode="auto">
                        <a:xfrm>
                          <a:off x="5088" y="3069"/>
                          <a:ext cx="352" cy="352"/>
                        </a:xfrm>
                        <a:custGeom>
                          <a:avLst/>
                          <a:gdLst>
                            <a:gd name="T0" fmla="*/ 134 w 352"/>
                            <a:gd name="T1" fmla="*/ 5 h 352"/>
                            <a:gd name="T2" fmla="*/ 100 w 352"/>
                            <a:gd name="T3" fmla="*/ 18 h 352"/>
                            <a:gd name="T4" fmla="*/ 71 w 352"/>
                            <a:gd name="T5" fmla="*/ 36 h 352"/>
                            <a:gd name="T6" fmla="*/ 44 w 352"/>
                            <a:gd name="T7" fmla="*/ 59 h 352"/>
                            <a:gd name="T8" fmla="*/ 24 w 352"/>
                            <a:gd name="T9" fmla="*/ 85 h 352"/>
                            <a:gd name="T10" fmla="*/ 11 w 352"/>
                            <a:gd name="T11" fmla="*/ 117 h 352"/>
                            <a:gd name="T12" fmla="*/ 2 w 352"/>
                            <a:gd name="T13" fmla="*/ 148 h 352"/>
                            <a:gd name="T14" fmla="*/ 0 w 352"/>
                            <a:gd name="T15" fmla="*/ 184 h 352"/>
                            <a:gd name="T16" fmla="*/ 6 w 352"/>
                            <a:gd name="T17" fmla="*/ 220 h 352"/>
                            <a:gd name="T18" fmla="*/ 11 w 352"/>
                            <a:gd name="T19" fmla="*/ 235 h 352"/>
                            <a:gd name="T20" fmla="*/ 27 w 352"/>
                            <a:gd name="T21" fmla="*/ 267 h 352"/>
                            <a:gd name="T22" fmla="*/ 47 w 352"/>
                            <a:gd name="T23" fmla="*/ 296 h 352"/>
                            <a:gd name="T24" fmla="*/ 71 w 352"/>
                            <a:gd name="T25" fmla="*/ 318 h 352"/>
                            <a:gd name="T26" fmla="*/ 100 w 352"/>
                            <a:gd name="T27" fmla="*/ 334 h 352"/>
                            <a:gd name="T28" fmla="*/ 132 w 352"/>
                            <a:gd name="T29" fmla="*/ 347 h 352"/>
                            <a:gd name="T30" fmla="*/ 165 w 352"/>
                            <a:gd name="T31" fmla="*/ 352 h 352"/>
                            <a:gd name="T32" fmla="*/ 201 w 352"/>
                            <a:gd name="T33" fmla="*/ 350 h 352"/>
                            <a:gd name="T34" fmla="*/ 219 w 352"/>
                            <a:gd name="T35" fmla="*/ 347 h 352"/>
                            <a:gd name="T36" fmla="*/ 253 w 352"/>
                            <a:gd name="T37" fmla="*/ 334 h 352"/>
                            <a:gd name="T38" fmla="*/ 282 w 352"/>
                            <a:gd name="T39" fmla="*/ 316 h 352"/>
                            <a:gd name="T40" fmla="*/ 307 w 352"/>
                            <a:gd name="T41" fmla="*/ 294 h 352"/>
                            <a:gd name="T42" fmla="*/ 327 w 352"/>
                            <a:gd name="T43" fmla="*/ 267 h 352"/>
                            <a:gd name="T44" fmla="*/ 343 w 352"/>
                            <a:gd name="T45" fmla="*/ 235 h 352"/>
                            <a:gd name="T46" fmla="*/ 349 w 352"/>
                            <a:gd name="T47" fmla="*/ 204 h 352"/>
                            <a:gd name="T48" fmla="*/ 352 w 352"/>
                            <a:gd name="T49" fmla="*/ 168 h 352"/>
                            <a:gd name="T50" fmla="*/ 347 w 352"/>
                            <a:gd name="T51" fmla="*/ 135 h 352"/>
                            <a:gd name="T52" fmla="*/ 343 w 352"/>
                            <a:gd name="T53" fmla="*/ 117 h 352"/>
                            <a:gd name="T54" fmla="*/ 327 w 352"/>
                            <a:gd name="T55" fmla="*/ 85 h 352"/>
                            <a:gd name="T56" fmla="*/ 307 w 352"/>
                            <a:gd name="T57" fmla="*/ 59 h 352"/>
                            <a:gd name="T58" fmla="*/ 282 w 352"/>
                            <a:gd name="T59" fmla="*/ 34 h 352"/>
                            <a:gd name="T60" fmla="*/ 253 w 352"/>
                            <a:gd name="T61" fmla="*/ 18 h 352"/>
                            <a:gd name="T62" fmla="*/ 219 w 352"/>
                            <a:gd name="T63" fmla="*/ 7 h 352"/>
                            <a:gd name="T64" fmla="*/ 186 w 352"/>
                            <a:gd name="T65" fmla="*/ 0 h 352"/>
                            <a:gd name="T66" fmla="*/ 152 w 352"/>
                            <a:gd name="T67" fmla="*/ 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2" h="352">
                              <a:moveTo>
                                <a:pt x="134" y="5"/>
                              </a:moveTo>
                              <a:lnTo>
                                <a:pt x="134" y="5"/>
                              </a:lnTo>
                              <a:lnTo>
                                <a:pt x="116" y="12"/>
                              </a:lnTo>
                              <a:lnTo>
                                <a:pt x="100" y="18"/>
                              </a:lnTo>
                              <a:lnTo>
                                <a:pt x="85" y="25"/>
                              </a:lnTo>
                              <a:lnTo>
                                <a:pt x="71" y="36"/>
                              </a:lnTo>
                              <a:lnTo>
                                <a:pt x="58" y="47"/>
                              </a:lnTo>
                              <a:lnTo>
                                <a:pt x="44" y="59"/>
                              </a:lnTo>
                              <a:lnTo>
                                <a:pt x="35" y="72"/>
                              </a:lnTo>
                              <a:lnTo>
                                <a:pt x="24" y="85"/>
                              </a:lnTo>
                              <a:lnTo>
                                <a:pt x="18" y="101"/>
                              </a:lnTo>
                              <a:lnTo>
                                <a:pt x="11" y="117"/>
                              </a:lnTo>
                              <a:lnTo>
                                <a:pt x="6" y="132"/>
                              </a:lnTo>
                              <a:lnTo>
                                <a:pt x="2" y="148"/>
                              </a:lnTo>
                              <a:lnTo>
                                <a:pt x="0" y="166"/>
                              </a:lnTo>
                              <a:lnTo>
                                <a:pt x="0" y="184"/>
                              </a:lnTo>
                              <a:lnTo>
                                <a:pt x="2" y="202"/>
                              </a:lnTo>
                              <a:lnTo>
                                <a:pt x="6" y="220"/>
                              </a:lnTo>
                              <a:lnTo>
                                <a:pt x="6" y="220"/>
                              </a:lnTo>
                              <a:lnTo>
                                <a:pt x="11" y="235"/>
                              </a:lnTo>
                              <a:lnTo>
                                <a:pt x="18" y="253"/>
                              </a:lnTo>
                              <a:lnTo>
                                <a:pt x="27" y="267"/>
                              </a:lnTo>
                              <a:lnTo>
                                <a:pt x="35" y="282"/>
                              </a:lnTo>
                              <a:lnTo>
                                <a:pt x="47" y="296"/>
                              </a:lnTo>
                              <a:lnTo>
                                <a:pt x="58" y="307"/>
                              </a:lnTo>
                              <a:lnTo>
                                <a:pt x="71" y="318"/>
                              </a:lnTo>
                              <a:lnTo>
                                <a:pt x="85" y="327"/>
                              </a:lnTo>
                              <a:lnTo>
                                <a:pt x="100" y="334"/>
                              </a:lnTo>
                              <a:lnTo>
                                <a:pt x="116" y="341"/>
                              </a:lnTo>
                              <a:lnTo>
                                <a:pt x="132" y="347"/>
                              </a:lnTo>
                              <a:lnTo>
                                <a:pt x="150" y="350"/>
                              </a:lnTo>
                              <a:lnTo>
                                <a:pt x="165" y="352"/>
                              </a:lnTo>
                              <a:lnTo>
                                <a:pt x="183" y="352"/>
                              </a:lnTo>
                              <a:lnTo>
                                <a:pt x="201" y="350"/>
                              </a:lnTo>
                              <a:lnTo>
                                <a:pt x="219" y="347"/>
                              </a:lnTo>
                              <a:lnTo>
                                <a:pt x="219" y="347"/>
                              </a:lnTo>
                              <a:lnTo>
                                <a:pt x="235" y="341"/>
                              </a:lnTo>
                              <a:lnTo>
                                <a:pt x="253" y="334"/>
                              </a:lnTo>
                              <a:lnTo>
                                <a:pt x="269" y="327"/>
                              </a:lnTo>
                              <a:lnTo>
                                <a:pt x="282" y="316"/>
                              </a:lnTo>
                              <a:lnTo>
                                <a:pt x="295" y="307"/>
                              </a:lnTo>
                              <a:lnTo>
                                <a:pt x="307" y="294"/>
                              </a:lnTo>
                              <a:lnTo>
                                <a:pt x="318" y="280"/>
                              </a:lnTo>
                              <a:lnTo>
                                <a:pt x="327" y="267"/>
                              </a:lnTo>
                              <a:lnTo>
                                <a:pt x="336" y="251"/>
                              </a:lnTo>
                              <a:lnTo>
                                <a:pt x="343" y="235"/>
                              </a:lnTo>
                              <a:lnTo>
                                <a:pt x="347" y="220"/>
                              </a:lnTo>
                              <a:lnTo>
                                <a:pt x="349" y="204"/>
                              </a:lnTo>
                              <a:lnTo>
                                <a:pt x="352" y="186"/>
                              </a:lnTo>
                              <a:lnTo>
                                <a:pt x="352" y="168"/>
                              </a:lnTo>
                              <a:lnTo>
                                <a:pt x="352" y="150"/>
                              </a:lnTo>
                              <a:lnTo>
                                <a:pt x="347" y="135"/>
                              </a:lnTo>
                              <a:lnTo>
                                <a:pt x="347" y="135"/>
                              </a:lnTo>
                              <a:lnTo>
                                <a:pt x="343" y="117"/>
                              </a:lnTo>
                              <a:lnTo>
                                <a:pt x="336" y="101"/>
                              </a:lnTo>
                              <a:lnTo>
                                <a:pt x="327" y="85"/>
                              </a:lnTo>
                              <a:lnTo>
                                <a:pt x="318" y="70"/>
                              </a:lnTo>
                              <a:lnTo>
                                <a:pt x="307" y="59"/>
                              </a:lnTo>
                              <a:lnTo>
                                <a:pt x="293" y="45"/>
                              </a:lnTo>
                              <a:lnTo>
                                <a:pt x="282" y="34"/>
                              </a:lnTo>
                              <a:lnTo>
                                <a:pt x="266" y="25"/>
                              </a:lnTo>
                              <a:lnTo>
                                <a:pt x="253" y="18"/>
                              </a:lnTo>
                              <a:lnTo>
                                <a:pt x="237" y="12"/>
                              </a:lnTo>
                              <a:lnTo>
                                <a:pt x="219" y="7"/>
                              </a:lnTo>
                              <a:lnTo>
                                <a:pt x="204" y="3"/>
                              </a:lnTo>
                              <a:lnTo>
                                <a:pt x="186" y="0"/>
                              </a:lnTo>
                              <a:lnTo>
                                <a:pt x="170" y="0"/>
                              </a:lnTo>
                              <a:lnTo>
                                <a:pt x="152" y="3"/>
                              </a:lnTo>
                              <a:lnTo>
                                <a:pt x="13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1"/>
                      <wps:cNvSpPr>
                        <a:spLocks noChangeAspect="1"/>
                      </wps:cNvSpPr>
                      <wps:spPr bwMode="auto">
                        <a:xfrm>
                          <a:off x="5661" y="2590"/>
                          <a:ext cx="290" cy="291"/>
                        </a:xfrm>
                        <a:custGeom>
                          <a:avLst/>
                          <a:gdLst>
                            <a:gd name="T0" fmla="*/ 43 w 290"/>
                            <a:gd name="T1" fmla="*/ 43 h 291"/>
                            <a:gd name="T2" fmla="*/ 43 w 290"/>
                            <a:gd name="T3" fmla="*/ 43 h 291"/>
                            <a:gd name="T4" fmla="*/ 32 w 290"/>
                            <a:gd name="T5" fmla="*/ 54 h 291"/>
                            <a:gd name="T6" fmla="*/ 25 w 290"/>
                            <a:gd name="T7" fmla="*/ 65 h 291"/>
                            <a:gd name="T8" fmla="*/ 16 w 290"/>
                            <a:gd name="T9" fmla="*/ 79 h 291"/>
                            <a:gd name="T10" fmla="*/ 12 w 290"/>
                            <a:gd name="T11" fmla="*/ 90 h 291"/>
                            <a:gd name="T12" fmla="*/ 5 w 290"/>
                            <a:gd name="T13" fmla="*/ 103 h 291"/>
                            <a:gd name="T14" fmla="*/ 3 w 290"/>
                            <a:gd name="T15" fmla="*/ 117 h 291"/>
                            <a:gd name="T16" fmla="*/ 0 w 290"/>
                            <a:gd name="T17" fmla="*/ 146 h 291"/>
                            <a:gd name="T18" fmla="*/ 3 w 290"/>
                            <a:gd name="T19" fmla="*/ 173 h 291"/>
                            <a:gd name="T20" fmla="*/ 5 w 290"/>
                            <a:gd name="T21" fmla="*/ 186 h 291"/>
                            <a:gd name="T22" fmla="*/ 9 w 290"/>
                            <a:gd name="T23" fmla="*/ 200 h 291"/>
                            <a:gd name="T24" fmla="*/ 16 w 290"/>
                            <a:gd name="T25" fmla="*/ 213 h 291"/>
                            <a:gd name="T26" fmla="*/ 23 w 290"/>
                            <a:gd name="T27" fmla="*/ 224 h 291"/>
                            <a:gd name="T28" fmla="*/ 32 w 290"/>
                            <a:gd name="T29" fmla="*/ 238 h 291"/>
                            <a:gd name="T30" fmla="*/ 41 w 290"/>
                            <a:gd name="T31" fmla="*/ 249 h 291"/>
                            <a:gd name="T32" fmla="*/ 41 w 290"/>
                            <a:gd name="T33" fmla="*/ 249 h 291"/>
                            <a:gd name="T34" fmla="*/ 52 w 290"/>
                            <a:gd name="T35" fmla="*/ 258 h 291"/>
                            <a:gd name="T36" fmla="*/ 65 w 290"/>
                            <a:gd name="T37" fmla="*/ 267 h 291"/>
                            <a:gd name="T38" fmla="*/ 77 w 290"/>
                            <a:gd name="T39" fmla="*/ 273 h 291"/>
                            <a:gd name="T40" fmla="*/ 90 w 290"/>
                            <a:gd name="T41" fmla="*/ 280 h 291"/>
                            <a:gd name="T42" fmla="*/ 103 w 290"/>
                            <a:gd name="T43" fmla="*/ 285 h 291"/>
                            <a:gd name="T44" fmla="*/ 117 w 290"/>
                            <a:gd name="T45" fmla="*/ 287 h 291"/>
                            <a:gd name="T46" fmla="*/ 144 w 290"/>
                            <a:gd name="T47" fmla="*/ 291 h 291"/>
                            <a:gd name="T48" fmla="*/ 171 w 290"/>
                            <a:gd name="T49" fmla="*/ 289 h 291"/>
                            <a:gd name="T50" fmla="*/ 184 w 290"/>
                            <a:gd name="T51" fmla="*/ 285 h 291"/>
                            <a:gd name="T52" fmla="*/ 198 w 290"/>
                            <a:gd name="T53" fmla="*/ 280 h 291"/>
                            <a:gd name="T54" fmla="*/ 211 w 290"/>
                            <a:gd name="T55" fmla="*/ 273 h 291"/>
                            <a:gd name="T56" fmla="*/ 225 w 290"/>
                            <a:gd name="T57" fmla="*/ 267 h 291"/>
                            <a:gd name="T58" fmla="*/ 236 w 290"/>
                            <a:gd name="T59" fmla="*/ 258 h 291"/>
                            <a:gd name="T60" fmla="*/ 247 w 290"/>
                            <a:gd name="T61" fmla="*/ 249 h 291"/>
                            <a:gd name="T62" fmla="*/ 247 w 290"/>
                            <a:gd name="T63" fmla="*/ 249 h 291"/>
                            <a:gd name="T64" fmla="*/ 256 w 290"/>
                            <a:gd name="T65" fmla="*/ 238 h 291"/>
                            <a:gd name="T66" fmla="*/ 265 w 290"/>
                            <a:gd name="T67" fmla="*/ 226 h 291"/>
                            <a:gd name="T68" fmla="*/ 272 w 290"/>
                            <a:gd name="T69" fmla="*/ 213 h 291"/>
                            <a:gd name="T70" fmla="*/ 278 w 290"/>
                            <a:gd name="T71" fmla="*/ 202 h 291"/>
                            <a:gd name="T72" fmla="*/ 283 w 290"/>
                            <a:gd name="T73" fmla="*/ 188 h 291"/>
                            <a:gd name="T74" fmla="*/ 287 w 290"/>
                            <a:gd name="T75" fmla="*/ 175 h 291"/>
                            <a:gd name="T76" fmla="*/ 290 w 290"/>
                            <a:gd name="T77" fmla="*/ 146 h 291"/>
                            <a:gd name="T78" fmla="*/ 287 w 290"/>
                            <a:gd name="T79" fmla="*/ 119 h 291"/>
                            <a:gd name="T80" fmla="*/ 283 w 290"/>
                            <a:gd name="T81" fmla="*/ 106 h 291"/>
                            <a:gd name="T82" fmla="*/ 278 w 290"/>
                            <a:gd name="T83" fmla="*/ 92 h 291"/>
                            <a:gd name="T84" fmla="*/ 274 w 290"/>
                            <a:gd name="T85" fmla="*/ 79 h 291"/>
                            <a:gd name="T86" fmla="*/ 267 w 290"/>
                            <a:gd name="T87" fmla="*/ 67 h 291"/>
                            <a:gd name="T88" fmla="*/ 258 w 290"/>
                            <a:gd name="T89" fmla="*/ 54 h 291"/>
                            <a:gd name="T90" fmla="*/ 247 w 290"/>
                            <a:gd name="T91" fmla="*/ 45 h 291"/>
                            <a:gd name="T92" fmla="*/ 247 w 290"/>
                            <a:gd name="T93" fmla="*/ 45 h 291"/>
                            <a:gd name="T94" fmla="*/ 236 w 290"/>
                            <a:gd name="T95" fmla="*/ 34 h 291"/>
                            <a:gd name="T96" fmla="*/ 225 w 290"/>
                            <a:gd name="T97" fmla="*/ 25 h 291"/>
                            <a:gd name="T98" fmla="*/ 213 w 290"/>
                            <a:gd name="T99" fmla="*/ 18 h 291"/>
                            <a:gd name="T100" fmla="*/ 200 w 290"/>
                            <a:gd name="T101" fmla="*/ 11 h 291"/>
                            <a:gd name="T102" fmla="*/ 186 w 290"/>
                            <a:gd name="T103" fmla="*/ 7 h 291"/>
                            <a:gd name="T104" fmla="*/ 173 w 290"/>
                            <a:gd name="T105" fmla="*/ 5 h 291"/>
                            <a:gd name="T106" fmla="*/ 146 w 290"/>
                            <a:gd name="T107" fmla="*/ 0 h 291"/>
                            <a:gd name="T108" fmla="*/ 117 w 290"/>
                            <a:gd name="T109" fmla="*/ 3 h 291"/>
                            <a:gd name="T110" fmla="*/ 103 w 290"/>
                            <a:gd name="T111" fmla="*/ 7 h 291"/>
                            <a:gd name="T112" fmla="*/ 90 w 290"/>
                            <a:gd name="T113" fmla="*/ 11 h 291"/>
                            <a:gd name="T114" fmla="*/ 79 w 290"/>
                            <a:gd name="T115" fmla="*/ 18 h 291"/>
                            <a:gd name="T116" fmla="*/ 65 w 290"/>
                            <a:gd name="T117" fmla="*/ 25 h 291"/>
                            <a:gd name="T118" fmla="*/ 54 w 290"/>
                            <a:gd name="T119" fmla="*/ 34 h 291"/>
                            <a:gd name="T120" fmla="*/ 43 w 290"/>
                            <a:gd name="T121" fmla="*/ 4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90" h="291">
                              <a:moveTo>
                                <a:pt x="43" y="43"/>
                              </a:moveTo>
                              <a:lnTo>
                                <a:pt x="43" y="43"/>
                              </a:lnTo>
                              <a:lnTo>
                                <a:pt x="32" y="54"/>
                              </a:lnTo>
                              <a:lnTo>
                                <a:pt x="25" y="65"/>
                              </a:lnTo>
                              <a:lnTo>
                                <a:pt x="16" y="79"/>
                              </a:lnTo>
                              <a:lnTo>
                                <a:pt x="12" y="90"/>
                              </a:lnTo>
                              <a:lnTo>
                                <a:pt x="5" y="103"/>
                              </a:lnTo>
                              <a:lnTo>
                                <a:pt x="3" y="117"/>
                              </a:lnTo>
                              <a:lnTo>
                                <a:pt x="0" y="146"/>
                              </a:lnTo>
                              <a:lnTo>
                                <a:pt x="3" y="173"/>
                              </a:lnTo>
                              <a:lnTo>
                                <a:pt x="5" y="186"/>
                              </a:lnTo>
                              <a:lnTo>
                                <a:pt x="9" y="200"/>
                              </a:lnTo>
                              <a:lnTo>
                                <a:pt x="16" y="213"/>
                              </a:lnTo>
                              <a:lnTo>
                                <a:pt x="23" y="224"/>
                              </a:lnTo>
                              <a:lnTo>
                                <a:pt x="32" y="238"/>
                              </a:lnTo>
                              <a:lnTo>
                                <a:pt x="41" y="249"/>
                              </a:lnTo>
                              <a:lnTo>
                                <a:pt x="41" y="249"/>
                              </a:lnTo>
                              <a:lnTo>
                                <a:pt x="52" y="258"/>
                              </a:lnTo>
                              <a:lnTo>
                                <a:pt x="65" y="267"/>
                              </a:lnTo>
                              <a:lnTo>
                                <a:pt x="77" y="273"/>
                              </a:lnTo>
                              <a:lnTo>
                                <a:pt x="90" y="280"/>
                              </a:lnTo>
                              <a:lnTo>
                                <a:pt x="103" y="285"/>
                              </a:lnTo>
                              <a:lnTo>
                                <a:pt x="117" y="287"/>
                              </a:lnTo>
                              <a:lnTo>
                                <a:pt x="144" y="291"/>
                              </a:lnTo>
                              <a:lnTo>
                                <a:pt x="171" y="289"/>
                              </a:lnTo>
                              <a:lnTo>
                                <a:pt x="184" y="285"/>
                              </a:lnTo>
                              <a:lnTo>
                                <a:pt x="198" y="280"/>
                              </a:lnTo>
                              <a:lnTo>
                                <a:pt x="211" y="273"/>
                              </a:lnTo>
                              <a:lnTo>
                                <a:pt x="225" y="267"/>
                              </a:lnTo>
                              <a:lnTo>
                                <a:pt x="236" y="258"/>
                              </a:lnTo>
                              <a:lnTo>
                                <a:pt x="247" y="249"/>
                              </a:lnTo>
                              <a:lnTo>
                                <a:pt x="247" y="249"/>
                              </a:lnTo>
                              <a:lnTo>
                                <a:pt x="256" y="238"/>
                              </a:lnTo>
                              <a:lnTo>
                                <a:pt x="265" y="226"/>
                              </a:lnTo>
                              <a:lnTo>
                                <a:pt x="272" y="213"/>
                              </a:lnTo>
                              <a:lnTo>
                                <a:pt x="278" y="202"/>
                              </a:lnTo>
                              <a:lnTo>
                                <a:pt x="283" y="188"/>
                              </a:lnTo>
                              <a:lnTo>
                                <a:pt x="287" y="175"/>
                              </a:lnTo>
                              <a:lnTo>
                                <a:pt x="290" y="146"/>
                              </a:lnTo>
                              <a:lnTo>
                                <a:pt x="287" y="119"/>
                              </a:lnTo>
                              <a:lnTo>
                                <a:pt x="283" y="106"/>
                              </a:lnTo>
                              <a:lnTo>
                                <a:pt x="278" y="92"/>
                              </a:lnTo>
                              <a:lnTo>
                                <a:pt x="274" y="79"/>
                              </a:lnTo>
                              <a:lnTo>
                                <a:pt x="267" y="67"/>
                              </a:lnTo>
                              <a:lnTo>
                                <a:pt x="258" y="54"/>
                              </a:lnTo>
                              <a:lnTo>
                                <a:pt x="247" y="45"/>
                              </a:lnTo>
                              <a:lnTo>
                                <a:pt x="247" y="45"/>
                              </a:lnTo>
                              <a:lnTo>
                                <a:pt x="236" y="34"/>
                              </a:lnTo>
                              <a:lnTo>
                                <a:pt x="225" y="25"/>
                              </a:lnTo>
                              <a:lnTo>
                                <a:pt x="213" y="18"/>
                              </a:lnTo>
                              <a:lnTo>
                                <a:pt x="200" y="11"/>
                              </a:lnTo>
                              <a:lnTo>
                                <a:pt x="186" y="7"/>
                              </a:lnTo>
                              <a:lnTo>
                                <a:pt x="173" y="5"/>
                              </a:lnTo>
                              <a:lnTo>
                                <a:pt x="146" y="0"/>
                              </a:lnTo>
                              <a:lnTo>
                                <a:pt x="117" y="3"/>
                              </a:lnTo>
                              <a:lnTo>
                                <a:pt x="103" y="7"/>
                              </a:lnTo>
                              <a:lnTo>
                                <a:pt x="90" y="11"/>
                              </a:lnTo>
                              <a:lnTo>
                                <a:pt x="79" y="18"/>
                              </a:lnTo>
                              <a:lnTo>
                                <a:pt x="65" y="25"/>
                              </a:lnTo>
                              <a:lnTo>
                                <a:pt x="54" y="34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3"/>
                      <wps:cNvSpPr>
                        <a:spLocks noChangeAspect="1"/>
                      </wps:cNvSpPr>
                      <wps:spPr bwMode="auto">
                        <a:xfrm>
                          <a:off x="6242" y="5682"/>
                          <a:ext cx="609" cy="609"/>
                        </a:xfrm>
                        <a:custGeom>
                          <a:avLst/>
                          <a:gdLst>
                            <a:gd name="T0" fmla="*/ 90 w 609"/>
                            <a:gd name="T1" fmla="*/ 87 h 609"/>
                            <a:gd name="T2" fmla="*/ 51 w 609"/>
                            <a:gd name="T3" fmla="*/ 137 h 609"/>
                            <a:gd name="T4" fmla="*/ 22 w 609"/>
                            <a:gd name="T5" fmla="*/ 188 h 609"/>
                            <a:gd name="T6" fmla="*/ 4 w 609"/>
                            <a:gd name="T7" fmla="*/ 244 h 609"/>
                            <a:gd name="T8" fmla="*/ 0 w 609"/>
                            <a:gd name="T9" fmla="*/ 302 h 609"/>
                            <a:gd name="T10" fmla="*/ 4 w 609"/>
                            <a:gd name="T11" fmla="*/ 361 h 609"/>
                            <a:gd name="T12" fmla="*/ 22 w 609"/>
                            <a:gd name="T13" fmla="*/ 419 h 609"/>
                            <a:gd name="T14" fmla="*/ 49 w 609"/>
                            <a:gd name="T15" fmla="*/ 470 h 609"/>
                            <a:gd name="T16" fmla="*/ 87 w 609"/>
                            <a:gd name="T17" fmla="*/ 519 h 609"/>
                            <a:gd name="T18" fmla="*/ 110 w 609"/>
                            <a:gd name="T19" fmla="*/ 540 h 609"/>
                            <a:gd name="T20" fmla="*/ 161 w 609"/>
                            <a:gd name="T21" fmla="*/ 573 h 609"/>
                            <a:gd name="T22" fmla="*/ 215 w 609"/>
                            <a:gd name="T23" fmla="*/ 596 h 609"/>
                            <a:gd name="T24" fmla="*/ 273 w 609"/>
                            <a:gd name="T25" fmla="*/ 607 h 609"/>
                            <a:gd name="T26" fmla="*/ 332 w 609"/>
                            <a:gd name="T27" fmla="*/ 607 h 609"/>
                            <a:gd name="T28" fmla="*/ 390 w 609"/>
                            <a:gd name="T29" fmla="*/ 598 h 609"/>
                            <a:gd name="T30" fmla="*/ 446 w 609"/>
                            <a:gd name="T31" fmla="*/ 575 h 609"/>
                            <a:gd name="T32" fmla="*/ 495 w 609"/>
                            <a:gd name="T33" fmla="*/ 542 h 609"/>
                            <a:gd name="T34" fmla="*/ 520 w 609"/>
                            <a:gd name="T35" fmla="*/ 522 h 609"/>
                            <a:gd name="T36" fmla="*/ 558 w 609"/>
                            <a:gd name="T37" fmla="*/ 472 h 609"/>
                            <a:gd name="T38" fmla="*/ 587 w 609"/>
                            <a:gd name="T39" fmla="*/ 421 h 609"/>
                            <a:gd name="T40" fmla="*/ 603 w 609"/>
                            <a:gd name="T41" fmla="*/ 365 h 609"/>
                            <a:gd name="T42" fmla="*/ 609 w 609"/>
                            <a:gd name="T43" fmla="*/ 307 h 609"/>
                            <a:gd name="T44" fmla="*/ 603 w 609"/>
                            <a:gd name="T45" fmla="*/ 249 h 609"/>
                            <a:gd name="T46" fmla="*/ 587 w 609"/>
                            <a:gd name="T47" fmla="*/ 190 h 609"/>
                            <a:gd name="T48" fmla="*/ 560 w 609"/>
                            <a:gd name="T49" fmla="*/ 139 h 609"/>
                            <a:gd name="T50" fmla="*/ 520 w 609"/>
                            <a:gd name="T51" fmla="*/ 90 h 609"/>
                            <a:gd name="T52" fmla="*/ 497 w 609"/>
                            <a:gd name="T53" fmla="*/ 69 h 609"/>
                            <a:gd name="T54" fmla="*/ 448 w 609"/>
                            <a:gd name="T55" fmla="*/ 36 h 609"/>
                            <a:gd name="T56" fmla="*/ 392 w 609"/>
                            <a:gd name="T57" fmla="*/ 14 h 609"/>
                            <a:gd name="T58" fmla="*/ 334 w 609"/>
                            <a:gd name="T59" fmla="*/ 2 h 609"/>
                            <a:gd name="T60" fmla="*/ 276 w 609"/>
                            <a:gd name="T61" fmla="*/ 2 h 609"/>
                            <a:gd name="T62" fmla="*/ 220 w 609"/>
                            <a:gd name="T63" fmla="*/ 11 h 609"/>
                            <a:gd name="T64" fmla="*/ 163 w 609"/>
                            <a:gd name="T65" fmla="*/ 34 h 609"/>
                            <a:gd name="T66" fmla="*/ 112 w 609"/>
                            <a:gd name="T67" fmla="*/ 6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9" h="609">
                              <a:moveTo>
                                <a:pt x="90" y="87"/>
                              </a:moveTo>
                              <a:lnTo>
                                <a:pt x="90" y="87"/>
                              </a:lnTo>
                              <a:lnTo>
                                <a:pt x="69" y="112"/>
                              </a:lnTo>
                              <a:lnTo>
                                <a:pt x="51" y="137"/>
                              </a:lnTo>
                              <a:lnTo>
                                <a:pt x="36" y="161"/>
                              </a:lnTo>
                              <a:lnTo>
                                <a:pt x="22" y="188"/>
                              </a:lnTo>
                              <a:lnTo>
                                <a:pt x="13" y="217"/>
                              </a:lnTo>
                              <a:lnTo>
                                <a:pt x="4" y="244"/>
                              </a:lnTo>
                              <a:lnTo>
                                <a:pt x="0" y="273"/>
                              </a:lnTo>
                              <a:lnTo>
                                <a:pt x="0" y="302"/>
                              </a:lnTo>
                              <a:lnTo>
                                <a:pt x="0" y="331"/>
                              </a:lnTo>
                              <a:lnTo>
                                <a:pt x="4" y="361"/>
                              </a:lnTo>
                              <a:lnTo>
                                <a:pt x="11" y="390"/>
                              </a:lnTo>
                              <a:lnTo>
                                <a:pt x="22" y="419"/>
                              </a:lnTo>
                              <a:lnTo>
                                <a:pt x="33" y="446"/>
                              </a:lnTo>
                              <a:lnTo>
                                <a:pt x="49" y="470"/>
                              </a:lnTo>
                              <a:lnTo>
                                <a:pt x="67" y="495"/>
                              </a:lnTo>
                              <a:lnTo>
                                <a:pt x="87" y="519"/>
                              </a:lnTo>
                              <a:lnTo>
                                <a:pt x="87" y="519"/>
                              </a:lnTo>
                              <a:lnTo>
                                <a:pt x="110" y="540"/>
                              </a:lnTo>
                              <a:lnTo>
                                <a:pt x="134" y="558"/>
                              </a:lnTo>
                              <a:lnTo>
                                <a:pt x="161" y="573"/>
                              </a:lnTo>
                              <a:lnTo>
                                <a:pt x="188" y="587"/>
                              </a:lnTo>
                              <a:lnTo>
                                <a:pt x="215" y="596"/>
                              </a:lnTo>
                              <a:lnTo>
                                <a:pt x="244" y="602"/>
                              </a:lnTo>
                              <a:lnTo>
                                <a:pt x="273" y="607"/>
                              </a:lnTo>
                              <a:lnTo>
                                <a:pt x="302" y="609"/>
                              </a:lnTo>
                              <a:lnTo>
                                <a:pt x="332" y="607"/>
                              </a:lnTo>
                              <a:lnTo>
                                <a:pt x="361" y="605"/>
                              </a:lnTo>
                              <a:lnTo>
                                <a:pt x="390" y="598"/>
                              </a:lnTo>
                              <a:lnTo>
                                <a:pt x="417" y="587"/>
                              </a:lnTo>
                              <a:lnTo>
                                <a:pt x="446" y="575"/>
                              </a:lnTo>
                              <a:lnTo>
                                <a:pt x="471" y="560"/>
                              </a:lnTo>
                              <a:lnTo>
                                <a:pt x="495" y="542"/>
                              </a:lnTo>
                              <a:lnTo>
                                <a:pt x="520" y="522"/>
                              </a:lnTo>
                              <a:lnTo>
                                <a:pt x="520" y="522"/>
                              </a:lnTo>
                              <a:lnTo>
                                <a:pt x="540" y="497"/>
                              </a:lnTo>
                              <a:lnTo>
                                <a:pt x="558" y="472"/>
                              </a:lnTo>
                              <a:lnTo>
                                <a:pt x="574" y="448"/>
                              </a:lnTo>
                              <a:lnTo>
                                <a:pt x="587" y="421"/>
                              </a:lnTo>
                              <a:lnTo>
                                <a:pt x="596" y="392"/>
                              </a:lnTo>
                              <a:lnTo>
                                <a:pt x="603" y="365"/>
                              </a:lnTo>
                              <a:lnTo>
                                <a:pt x="607" y="336"/>
                              </a:lnTo>
                              <a:lnTo>
                                <a:pt x="609" y="307"/>
                              </a:lnTo>
                              <a:lnTo>
                                <a:pt x="607" y="278"/>
                              </a:lnTo>
                              <a:lnTo>
                                <a:pt x="603" y="249"/>
                              </a:lnTo>
                              <a:lnTo>
                                <a:pt x="596" y="219"/>
                              </a:lnTo>
                              <a:lnTo>
                                <a:pt x="587" y="190"/>
                              </a:lnTo>
                              <a:lnTo>
                                <a:pt x="576" y="164"/>
                              </a:lnTo>
                              <a:lnTo>
                                <a:pt x="560" y="139"/>
                              </a:lnTo>
                              <a:lnTo>
                                <a:pt x="542" y="114"/>
                              </a:lnTo>
                              <a:lnTo>
                                <a:pt x="520" y="90"/>
                              </a:lnTo>
                              <a:lnTo>
                                <a:pt x="520" y="90"/>
                              </a:lnTo>
                              <a:lnTo>
                                <a:pt x="497" y="69"/>
                              </a:lnTo>
                              <a:lnTo>
                                <a:pt x="473" y="52"/>
                              </a:lnTo>
                              <a:lnTo>
                                <a:pt x="448" y="36"/>
                              </a:lnTo>
                              <a:lnTo>
                                <a:pt x="421" y="22"/>
                              </a:lnTo>
                              <a:lnTo>
                                <a:pt x="392" y="14"/>
                              </a:lnTo>
                              <a:lnTo>
                                <a:pt x="363" y="7"/>
                              </a:lnTo>
                              <a:lnTo>
                                <a:pt x="334" y="2"/>
                              </a:lnTo>
                              <a:lnTo>
                                <a:pt x="305" y="0"/>
                              </a:lnTo>
                              <a:lnTo>
                                <a:pt x="276" y="2"/>
                              </a:lnTo>
                              <a:lnTo>
                                <a:pt x="246" y="5"/>
                              </a:lnTo>
                              <a:lnTo>
                                <a:pt x="220" y="11"/>
                              </a:lnTo>
                              <a:lnTo>
                                <a:pt x="190" y="22"/>
                              </a:lnTo>
                              <a:lnTo>
                                <a:pt x="163" y="34"/>
                              </a:lnTo>
                              <a:lnTo>
                                <a:pt x="139" y="49"/>
                              </a:lnTo>
                              <a:lnTo>
                                <a:pt x="112" y="67"/>
                              </a:lnTo>
                              <a:lnTo>
                                <a:pt x="9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5"/>
                      <wps:cNvSpPr>
                        <a:spLocks noChangeAspect="1"/>
                      </wps:cNvSpPr>
                      <wps:spPr bwMode="auto">
                        <a:xfrm>
                          <a:off x="3425" y="4307"/>
                          <a:ext cx="515" cy="515"/>
                        </a:xfrm>
                        <a:custGeom>
                          <a:avLst/>
                          <a:gdLst>
                            <a:gd name="T0" fmla="*/ 114 w 515"/>
                            <a:gd name="T1" fmla="*/ 43 h 515"/>
                            <a:gd name="T2" fmla="*/ 74 w 515"/>
                            <a:gd name="T3" fmla="*/ 77 h 515"/>
                            <a:gd name="T4" fmla="*/ 42 w 515"/>
                            <a:gd name="T5" fmla="*/ 117 h 515"/>
                            <a:gd name="T6" fmla="*/ 20 w 515"/>
                            <a:gd name="T7" fmla="*/ 162 h 515"/>
                            <a:gd name="T8" fmla="*/ 4 w 515"/>
                            <a:gd name="T9" fmla="*/ 209 h 515"/>
                            <a:gd name="T10" fmla="*/ 0 w 515"/>
                            <a:gd name="T11" fmla="*/ 258 h 515"/>
                            <a:gd name="T12" fmla="*/ 4 w 515"/>
                            <a:gd name="T13" fmla="*/ 307 h 515"/>
                            <a:gd name="T14" fmla="*/ 20 w 515"/>
                            <a:gd name="T15" fmla="*/ 356 h 515"/>
                            <a:gd name="T16" fmla="*/ 44 w 515"/>
                            <a:gd name="T17" fmla="*/ 401 h 515"/>
                            <a:gd name="T18" fmla="*/ 60 w 515"/>
                            <a:gd name="T19" fmla="*/ 424 h 515"/>
                            <a:gd name="T20" fmla="*/ 96 w 515"/>
                            <a:gd name="T21" fmla="*/ 459 h 515"/>
                            <a:gd name="T22" fmla="*/ 139 w 515"/>
                            <a:gd name="T23" fmla="*/ 486 h 515"/>
                            <a:gd name="T24" fmla="*/ 183 w 515"/>
                            <a:gd name="T25" fmla="*/ 504 h 515"/>
                            <a:gd name="T26" fmla="*/ 233 w 515"/>
                            <a:gd name="T27" fmla="*/ 515 h 515"/>
                            <a:gd name="T28" fmla="*/ 282 w 515"/>
                            <a:gd name="T29" fmla="*/ 515 h 515"/>
                            <a:gd name="T30" fmla="*/ 331 w 515"/>
                            <a:gd name="T31" fmla="*/ 506 h 515"/>
                            <a:gd name="T32" fmla="*/ 378 w 515"/>
                            <a:gd name="T33" fmla="*/ 486 h 515"/>
                            <a:gd name="T34" fmla="*/ 401 w 515"/>
                            <a:gd name="T35" fmla="*/ 473 h 515"/>
                            <a:gd name="T36" fmla="*/ 441 w 515"/>
                            <a:gd name="T37" fmla="*/ 439 h 515"/>
                            <a:gd name="T38" fmla="*/ 475 w 515"/>
                            <a:gd name="T39" fmla="*/ 401 h 515"/>
                            <a:gd name="T40" fmla="*/ 497 w 515"/>
                            <a:gd name="T41" fmla="*/ 356 h 515"/>
                            <a:gd name="T42" fmla="*/ 511 w 515"/>
                            <a:gd name="T43" fmla="*/ 309 h 515"/>
                            <a:gd name="T44" fmla="*/ 515 w 515"/>
                            <a:gd name="T45" fmla="*/ 260 h 515"/>
                            <a:gd name="T46" fmla="*/ 511 w 515"/>
                            <a:gd name="T47" fmla="*/ 211 h 515"/>
                            <a:gd name="T48" fmla="*/ 497 w 515"/>
                            <a:gd name="T49" fmla="*/ 162 h 515"/>
                            <a:gd name="T50" fmla="*/ 473 w 515"/>
                            <a:gd name="T51" fmla="*/ 115 h 515"/>
                            <a:gd name="T52" fmla="*/ 457 w 515"/>
                            <a:gd name="T53" fmla="*/ 94 h 515"/>
                            <a:gd name="T54" fmla="*/ 421 w 515"/>
                            <a:gd name="T55" fmla="*/ 59 h 515"/>
                            <a:gd name="T56" fmla="*/ 378 w 515"/>
                            <a:gd name="T57" fmla="*/ 30 h 515"/>
                            <a:gd name="T58" fmla="*/ 334 w 515"/>
                            <a:gd name="T59" fmla="*/ 12 h 515"/>
                            <a:gd name="T60" fmla="*/ 284 w 515"/>
                            <a:gd name="T61" fmla="*/ 3 h 515"/>
                            <a:gd name="T62" fmla="*/ 235 w 515"/>
                            <a:gd name="T63" fmla="*/ 3 h 515"/>
                            <a:gd name="T64" fmla="*/ 186 w 515"/>
                            <a:gd name="T65" fmla="*/ 12 h 515"/>
                            <a:gd name="T66" fmla="*/ 139 w 515"/>
                            <a:gd name="T67" fmla="*/ 3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5" h="515">
                              <a:moveTo>
                                <a:pt x="114" y="43"/>
                              </a:moveTo>
                              <a:lnTo>
                                <a:pt x="114" y="43"/>
                              </a:lnTo>
                              <a:lnTo>
                                <a:pt x="94" y="61"/>
                              </a:lnTo>
                              <a:lnTo>
                                <a:pt x="74" y="77"/>
                              </a:lnTo>
                              <a:lnTo>
                                <a:pt x="58" y="97"/>
                              </a:lnTo>
                              <a:lnTo>
                                <a:pt x="42" y="117"/>
                              </a:lnTo>
                              <a:lnTo>
                                <a:pt x="29" y="139"/>
                              </a:lnTo>
                              <a:lnTo>
                                <a:pt x="20" y="162"/>
                              </a:lnTo>
                              <a:lnTo>
                                <a:pt x="11" y="184"/>
                              </a:lnTo>
                              <a:lnTo>
                                <a:pt x="4" y="209"/>
                              </a:lnTo>
                              <a:lnTo>
                                <a:pt x="2" y="233"/>
                              </a:lnTo>
                              <a:lnTo>
                                <a:pt x="0" y="258"/>
                              </a:lnTo>
                              <a:lnTo>
                                <a:pt x="2" y="283"/>
                              </a:lnTo>
                              <a:lnTo>
                                <a:pt x="4" y="307"/>
                              </a:lnTo>
                              <a:lnTo>
                                <a:pt x="11" y="332"/>
                              </a:lnTo>
                              <a:lnTo>
                                <a:pt x="20" y="356"/>
                              </a:lnTo>
                              <a:lnTo>
                                <a:pt x="31" y="379"/>
                              </a:lnTo>
                              <a:lnTo>
                                <a:pt x="44" y="401"/>
                              </a:lnTo>
                              <a:lnTo>
                                <a:pt x="44" y="401"/>
                              </a:lnTo>
                              <a:lnTo>
                                <a:pt x="60" y="424"/>
                              </a:lnTo>
                              <a:lnTo>
                                <a:pt x="76" y="442"/>
                              </a:lnTo>
                              <a:lnTo>
                                <a:pt x="96" y="459"/>
                              </a:lnTo>
                              <a:lnTo>
                                <a:pt x="116" y="473"/>
                              </a:lnTo>
                              <a:lnTo>
                                <a:pt x="139" y="486"/>
                              </a:lnTo>
                              <a:lnTo>
                                <a:pt x="161" y="497"/>
                              </a:lnTo>
                              <a:lnTo>
                                <a:pt x="183" y="504"/>
                              </a:lnTo>
                              <a:lnTo>
                                <a:pt x="208" y="511"/>
                              </a:lnTo>
                              <a:lnTo>
                                <a:pt x="233" y="515"/>
                              </a:lnTo>
                              <a:lnTo>
                                <a:pt x="257" y="515"/>
                              </a:lnTo>
                              <a:lnTo>
                                <a:pt x="282" y="515"/>
                              </a:lnTo>
                              <a:lnTo>
                                <a:pt x="307" y="511"/>
                              </a:lnTo>
                              <a:lnTo>
                                <a:pt x="331" y="506"/>
                              </a:lnTo>
                              <a:lnTo>
                                <a:pt x="356" y="497"/>
                              </a:lnTo>
                              <a:lnTo>
                                <a:pt x="378" y="486"/>
                              </a:lnTo>
                              <a:lnTo>
                                <a:pt x="401" y="473"/>
                              </a:lnTo>
                              <a:lnTo>
                                <a:pt x="401" y="473"/>
                              </a:lnTo>
                              <a:lnTo>
                                <a:pt x="423" y="457"/>
                              </a:lnTo>
                              <a:lnTo>
                                <a:pt x="441" y="439"/>
                              </a:lnTo>
                              <a:lnTo>
                                <a:pt x="459" y="421"/>
                              </a:lnTo>
                              <a:lnTo>
                                <a:pt x="475" y="401"/>
                              </a:lnTo>
                              <a:lnTo>
                                <a:pt x="486" y="379"/>
                              </a:lnTo>
                              <a:lnTo>
                                <a:pt x="497" y="356"/>
                              </a:lnTo>
                              <a:lnTo>
                                <a:pt x="506" y="332"/>
                              </a:lnTo>
                              <a:lnTo>
                                <a:pt x="511" y="309"/>
                              </a:lnTo>
                              <a:lnTo>
                                <a:pt x="515" y="285"/>
                              </a:lnTo>
                              <a:lnTo>
                                <a:pt x="515" y="260"/>
                              </a:lnTo>
                              <a:lnTo>
                                <a:pt x="515" y="236"/>
                              </a:lnTo>
                              <a:lnTo>
                                <a:pt x="511" y="211"/>
                              </a:lnTo>
                              <a:lnTo>
                                <a:pt x="506" y="186"/>
                              </a:lnTo>
                              <a:lnTo>
                                <a:pt x="497" y="162"/>
                              </a:lnTo>
                              <a:lnTo>
                                <a:pt x="486" y="137"/>
                              </a:lnTo>
                              <a:lnTo>
                                <a:pt x="473" y="115"/>
                              </a:lnTo>
                              <a:lnTo>
                                <a:pt x="473" y="115"/>
                              </a:lnTo>
                              <a:lnTo>
                                <a:pt x="457" y="94"/>
                              </a:lnTo>
                              <a:lnTo>
                                <a:pt x="439" y="74"/>
                              </a:lnTo>
                              <a:lnTo>
                                <a:pt x="421" y="59"/>
                              </a:lnTo>
                              <a:lnTo>
                                <a:pt x="401" y="43"/>
                              </a:lnTo>
                              <a:lnTo>
                                <a:pt x="378" y="30"/>
                              </a:lnTo>
                              <a:lnTo>
                                <a:pt x="356" y="21"/>
                              </a:lnTo>
                              <a:lnTo>
                                <a:pt x="334" y="12"/>
                              </a:lnTo>
                              <a:lnTo>
                                <a:pt x="309" y="5"/>
                              </a:lnTo>
                              <a:lnTo>
                                <a:pt x="284" y="3"/>
                              </a:lnTo>
                              <a:lnTo>
                                <a:pt x="260" y="0"/>
                              </a:lnTo>
                              <a:lnTo>
                                <a:pt x="235" y="3"/>
                              </a:lnTo>
                              <a:lnTo>
                                <a:pt x="210" y="5"/>
                              </a:lnTo>
                              <a:lnTo>
                                <a:pt x="186" y="12"/>
                              </a:lnTo>
                              <a:lnTo>
                                <a:pt x="161" y="21"/>
                              </a:lnTo>
                              <a:lnTo>
                                <a:pt x="139" y="30"/>
                              </a:lnTo>
                              <a:lnTo>
                                <a:pt x="1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77"/>
                      <wps:cNvSpPr>
                        <a:spLocks noChangeAspect="1"/>
                      </wps:cNvSpPr>
                      <wps:spPr bwMode="auto">
                        <a:xfrm>
                          <a:off x="5812" y="3981"/>
                          <a:ext cx="177" cy="176"/>
                        </a:xfrm>
                        <a:custGeom>
                          <a:avLst/>
                          <a:gdLst>
                            <a:gd name="T0" fmla="*/ 2 w 177"/>
                            <a:gd name="T1" fmla="*/ 114 h 176"/>
                            <a:gd name="T2" fmla="*/ 2 w 177"/>
                            <a:gd name="T3" fmla="*/ 114 h 176"/>
                            <a:gd name="T4" fmla="*/ 11 w 177"/>
                            <a:gd name="T5" fmla="*/ 132 h 176"/>
                            <a:gd name="T6" fmla="*/ 20 w 177"/>
                            <a:gd name="T7" fmla="*/ 145 h 176"/>
                            <a:gd name="T8" fmla="*/ 33 w 177"/>
                            <a:gd name="T9" fmla="*/ 156 h 176"/>
                            <a:gd name="T10" fmla="*/ 47 w 177"/>
                            <a:gd name="T11" fmla="*/ 165 h 176"/>
                            <a:gd name="T12" fmla="*/ 62 w 177"/>
                            <a:gd name="T13" fmla="*/ 172 h 176"/>
                            <a:gd name="T14" fmla="*/ 80 w 177"/>
                            <a:gd name="T15" fmla="*/ 176 h 176"/>
                            <a:gd name="T16" fmla="*/ 98 w 177"/>
                            <a:gd name="T17" fmla="*/ 176 h 176"/>
                            <a:gd name="T18" fmla="*/ 114 w 177"/>
                            <a:gd name="T19" fmla="*/ 172 h 176"/>
                            <a:gd name="T20" fmla="*/ 114 w 177"/>
                            <a:gd name="T21" fmla="*/ 172 h 176"/>
                            <a:gd name="T22" fmla="*/ 132 w 177"/>
                            <a:gd name="T23" fmla="*/ 165 h 176"/>
                            <a:gd name="T24" fmla="*/ 145 w 177"/>
                            <a:gd name="T25" fmla="*/ 154 h 176"/>
                            <a:gd name="T26" fmla="*/ 156 w 177"/>
                            <a:gd name="T27" fmla="*/ 143 h 176"/>
                            <a:gd name="T28" fmla="*/ 165 w 177"/>
                            <a:gd name="T29" fmla="*/ 127 h 176"/>
                            <a:gd name="T30" fmla="*/ 172 w 177"/>
                            <a:gd name="T31" fmla="*/ 112 h 176"/>
                            <a:gd name="T32" fmla="*/ 177 w 177"/>
                            <a:gd name="T33" fmla="*/ 96 h 176"/>
                            <a:gd name="T34" fmla="*/ 177 w 177"/>
                            <a:gd name="T35" fmla="*/ 78 h 176"/>
                            <a:gd name="T36" fmla="*/ 172 w 177"/>
                            <a:gd name="T37" fmla="*/ 60 h 176"/>
                            <a:gd name="T38" fmla="*/ 172 w 177"/>
                            <a:gd name="T39" fmla="*/ 60 h 176"/>
                            <a:gd name="T40" fmla="*/ 165 w 177"/>
                            <a:gd name="T41" fmla="*/ 44 h 176"/>
                            <a:gd name="T42" fmla="*/ 154 w 177"/>
                            <a:gd name="T43" fmla="*/ 29 h 176"/>
                            <a:gd name="T44" fmla="*/ 143 w 177"/>
                            <a:gd name="T45" fmla="*/ 18 h 176"/>
                            <a:gd name="T46" fmla="*/ 127 w 177"/>
                            <a:gd name="T47" fmla="*/ 9 h 176"/>
                            <a:gd name="T48" fmla="*/ 112 w 177"/>
                            <a:gd name="T49" fmla="*/ 2 h 176"/>
                            <a:gd name="T50" fmla="*/ 96 w 177"/>
                            <a:gd name="T51" fmla="*/ 0 h 176"/>
                            <a:gd name="T52" fmla="*/ 78 w 177"/>
                            <a:gd name="T53" fmla="*/ 0 h 176"/>
                            <a:gd name="T54" fmla="*/ 60 w 177"/>
                            <a:gd name="T55" fmla="*/ 2 h 176"/>
                            <a:gd name="T56" fmla="*/ 60 w 177"/>
                            <a:gd name="T57" fmla="*/ 2 h 176"/>
                            <a:gd name="T58" fmla="*/ 44 w 177"/>
                            <a:gd name="T59" fmla="*/ 11 h 176"/>
                            <a:gd name="T60" fmla="*/ 29 w 177"/>
                            <a:gd name="T61" fmla="*/ 20 h 176"/>
                            <a:gd name="T62" fmla="*/ 17 w 177"/>
                            <a:gd name="T63" fmla="*/ 33 h 176"/>
                            <a:gd name="T64" fmla="*/ 9 w 177"/>
                            <a:gd name="T65" fmla="*/ 47 h 176"/>
                            <a:gd name="T66" fmla="*/ 2 w 177"/>
                            <a:gd name="T67" fmla="*/ 62 h 176"/>
                            <a:gd name="T68" fmla="*/ 0 w 177"/>
                            <a:gd name="T69" fmla="*/ 80 h 176"/>
                            <a:gd name="T70" fmla="*/ 0 w 177"/>
                            <a:gd name="T71" fmla="*/ 96 h 176"/>
                            <a:gd name="T72" fmla="*/ 2 w 177"/>
                            <a:gd name="T73" fmla="*/ 114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11" y="132"/>
                              </a:lnTo>
                              <a:lnTo>
                                <a:pt x="20" y="145"/>
                              </a:lnTo>
                              <a:lnTo>
                                <a:pt x="33" y="156"/>
                              </a:lnTo>
                              <a:lnTo>
                                <a:pt x="47" y="165"/>
                              </a:lnTo>
                              <a:lnTo>
                                <a:pt x="62" y="172"/>
                              </a:lnTo>
                              <a:lnTo>
                                <a:pt x="80" y="176"/>
                              </a:lnTo>
                              <a:lnTo>
                                <a:pt x="98" y="176"/>
                              </a:lnTo>
                              <a:lnTo>
                                <a:pt x="114" y="172"/>
                              </a:lnTo>
                              <a:lnTo>
                                <a:pt x="114" y="172"/>
                              </a:lnTo>
                              <a:lnTo>
                                <a:pt x="132" y="165"/>
                              </a:lnTo>
                              <a:lnTo>
                                <a:pt x="145" y="154"/>
                              </a:lnTo>
                              <a:lnTo>
                                <a:pt x="156" y="143"/>
                              </a:lnTo>
                              <a:lnTo>
                                <a:pt x="165" y="127"/>
                              </a:lnTo>
                              <a:lnTo>
                                <a:pt x="172" y="112"/>
                              </a:lnTo>
                              <a:lnTo>
                                <a:pt x="177" y="96"/>
                              </a:lnTo>
                              <a:lnTo>
                                <a:pt x="177" y="78"/>
                              </a:lnTo>
                              <a:lnTo>
                                <a:pt x="172" y="60"/>
                              </a:lnTo>
                              <a:lnTo>
                                <a:pt x="172" y="60"/>
                              </a:lnTo>
                              <a:lnTo>
                                <a:pt x="165" y="44"/>
                              </a:lnTo>
                              <a:lnTo>
                                <a:pt x="154" y="29"/>
                              </a:lnTo>
                              <a:lnTo>
                                <a:pt x="143" y="18"/>
                              </a:lnTo>
                              <a:lnTo>
                                <a:pt x="127" y="9"/>
                              </a:lnTo>
                              <a:lnTo>
                                <a:pt x="112" y="2"/>
                              </a:lnTo>
                              <a:lnTo>
                                <a:pt x="96" y="0"/>
                              </a:lnTo>
                              <a:lnTo>
                                <a:pt x="78" y="0"/>
                              </a:lnTo>
                              <a:lnTo>
                                <a:pt x="60" y="2"/>
                              </a:lnTo>
                              <a:lnTo>
                                <a:pt x="60" y="2"/>
                              </a:lnTo>
                              <a:lnTo>
                                <a:pt x="44" y="11"/>
                              </a:lnTo>
                              <a:lnTo>
                                <a:pt x="29" y="20"/>
                              </a:lnTo>
                              <a:lnTo>
                                <a:pt x="17" y="33"/>
                              </a:lnTo>
                              <a:lnTo>
                                <a:pt x="9" y="47"/>
                              </a:lnTo>
                              <a:lnTo>
                                <a:pt x="2" y="62"/>
                              </a:lnTo>
                              <a:lnTo>
                                <a:pt x="0" y="80"/>
                              </a:lnTo>
                              <a:lnTo>
                                <a:pt x="0" y="96"/>
                              </a:lnTo>
                              <a:lnTo>
                                <a:pt x="2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79"/>
                      <wps:cNvSpPr>
                        <a:spLocks noChangeAspect="1"/>
                      </wps:cNvSpPr>
                      <wps:spPr bwMode="auto">
                        <a:xfrm>
                          <a:off x="7826" y="4258"/>
                          <a:ext cx="711" cy="712"/>
                        </a:xfrm>
                        <a:custGeom>
                          <a:avLst/>
                          <a:gdLst>
                            <a:gd name="T0" fmla="*/ 18 w 711"/>
                            <a:gd name="T1" fmla="*/ 466 h 712"/>
                            <a:gd name="T2" fmla="*/ 47 w 711"/>
                            <a:gd name="T3" fmla="*/ 531 h 712"/>
                            <a:gd name="T4" fmla="*/ 88 w 711"/>
                            <a:gd name="T5" fmla="*/ 589 h 712"/>
                            <a:gd name="T6" fmla="*/ 137 w 711"/>
                            <a:gd name="T7" fmla="*/ 636 h 712"/>
                            <a:gd name="T8" fmla="*/ 193 w 711"/>
                            <a:gd name="T9" fmla="*/ 672 h 712"/>
                            <a:gd name="T10" fmla="*/ 258 w 711"/>
                            <a:gd name="T11" fmla="*/ 696 h 712"/>
                            <a:gd name="T12" fmla="*/ 325 w 711"/>
                            <a:gd name="T13" fmla="*/ 710 h 712"/>
                            <a:gd name="T14" fmla="*/ 395 w 711"/>
                            <a:gd name="T15" fmla="*/ 710 h 712"/>
                            <a:gd name="T16" fmla="*/ 467 w 711"/>
                            <a:gd name="T17" fmla="*/ 694 h 712"/>
                            <a:gd name="T18" fmla="*/ 500 w 711"/>
                            <a:gd name="T19" fmla="*/ 681 h 712"/>
                            <a:gd name="T20" fmla="*/ 561 w 711"/>
                            <a:gd name="T21" fmla="*/ 647 h 712"/>
                            <a:gd name="T22" fmla="*/ 615 w 711"/>
                            <a:gd name="T23" fmla="*/ 600 h 712"/>
                            <a:gd name="T24" fmla="*/ 655 w 711"/>
                            <a:gd name="T25" fmla="*/ 546 h 712"/>
                            <a:gd name="T26" fmla="*/ 686 w 711"/>
                            <a:gd name="T27" fmla="*/ 486 h 712"/>
                            <a:gd name="T28" fmla="*/ 706 w 711"/>
                            <a:gd name="T29" fmla="*/ 421 h 712"/>
                            <a:gd name="T30" fmla="*/ 711 w 711"/>
                            <a:gd name="T31" fmla="*/ 352 h 712"/>
                            <a:gd name="T32" fmla="*/ 704 w 711"/>
                            <a:gd name="T33" fmla="*/ 282 h 712"/>
                            <a:gd name="T34" fmla="*/ 695 w 711"/>
                            <a:gd name="T35" fmla="*/ 246 h 712"/>
                            <a:gd name="T36" fmla="*/ 666 w 711"/>
                            <a:gd name="T37" fmla="*/ 182 h 712"/>
                            <a:gd name="T38" fmla="*/ 626 w 711"/>
                            <a:gd name="T39" fmla="*/ 123 h 712"/>
                            <a:gd name="T40" fmla="*/ 576 w 711"/>
                            <a:gd name="T41" fmla="*/ 76 h 712"/>
                            <a:gd name="T42" fmla="*/ 518 w 711"/>
                            <a:gd name="T43" fmla="*/ 41 h 712"/>
                            <a:gd name="T44" fmla="*/ 455 w 711"/>
                            <a:gd name="T45" fmla="*/ 14 h 712"/>
                            <a:gd name="T46" fmla="*/ 388 w 711"/>
                            <a:gd name="T47" fmla="*/ 2 h 712"/>
                            <a:gd name="T48" fmla="*/ 316 w 711"/>
                            <a:gd name="T49" fmla="*/ 2 h 712"/>
                            <a:gd name="T50" fmla="*/ 247 w 711"/>
                            <a:gd name="T51" fmla="*/ 18 h 712"/>
                            <a:gd name="T52" fmla="*/ 213 w 711"/>
                            <a:gd name="T53" fmla="*/ 32 h 712"/>
                            <a:gd name="T54" fmla="*/ 151 w 711"/>
                            <a:gd name="T55" fmla="*/ 65 h 712"/>
                            <a:gd name="T56" fmla="*/ 99 w 711"/>
                            <a:gd name="T57" fmla="*/ 110 h 712"/>
                            <a:gd name="T58" fmla="*/ 56 w 711"/>
                            <a:gd name="T59" fmla="*/ 164 h 712"/>
                            <a:gd name="T60" fmla="*/ 25 w 711"/>
                            <a:gd name="T61" fmla="*/ 224 h 712"/>
                            <a:gd name="T62" fmla="*/ 7 w 711"/>
                            <a:gd name="T63" fmla="*/ 291 h 712"/>
                            <a:gd name="T64" fmla="*/ 0 w 711"/>
                            <a:gd name="T65" fmla="*/ 361 h 712"/>
                            <a:gd name="T66" fmla="*/ 7 w 711"/>
                            <a:gd name="T67" fmla="*/ 43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1" h="712">
                              <a:moveTo>
                                <a:pt x="18" y="466"/>
                              </a:moveTo>
                              <a:lnTo>
                                <a:pt x="18" y="466"/>
                              </a:lnTo>
                              <a:lnTo>
                                <a:pt x="30" y="499"/>
                              </a:lnTo>
                              <a:lnTo>
                                <a:pt x="47" y="531"/>
                              </a:lnTo>
                              <a:lnTo>
                                <a:pt x="65" y="560"/>
                              </a:lnTo>
                              <a:lnTo>
                                <a:pt x="88" y="589"/>
                              </a:lnTo>
                              <a:lnTo>
                                <a:pt x="110" y="614"/>
                              </a:lnTo>
                              <a:lnTo>
                                <a:pt x="137" y="636"/>
                              </a:lnTo>
                              <a:lnTo>
                                <a:pt x="164" y="656"/>
                              </a:lnTo>
                              <a:lnTo>
                                <a:pt x="193" y="672"/>
                              </a:lnTo>
                              <a:lnTo>
                                <a:pt x="225" y="685"/>
                              </a:lnTo>
                              <a:lnTo>
                                <a:pt x="258" y="696"/>
                              </a:lnTo>
                              <a:lnTo>
                                <a:pt x="292" y="705"/>
                              </a:lnTo>
                              <a:lnTo>
                                <a:pt x="325" y="710"/>
                              </a:lnTo>
                              <a:lnTo>
                                <a:pt x="359" y="712"/>
                              </a:lnTo>
                              <a:lnTo>
                                <a:pt x="395" y="710"/>
                              </a:lnTo>
                              <a:lnTo>
                                <a:pt x="431" y="703"/>
                              </a:lnTo>
                              <a:lnTo>
                                <a:pt x="467" y="694"/>
                              </a:lnTo>
                              <a:lnTo>
                                <a:pt x="467" y="694"/>
                              </a:lnTo>
                              <a:lnTo>
                                <a:pt x="500" y="681"/>
                              </a:lnTo>
                              <a:lnTo>
                                <a:pt x="532" y="665"/>
                              </a:lnTo>
                              <a:lnTo>
                                <a:pt x="561" y="647"/>
                              </a:lnTo>
                              <a:lnTo>
                                <a:pt x="590" y="625"/>
                              </a:lnTo>
                              <a:lnTo>
                                <a:pt x="615" y="600"/>
                              </a:lnTo>
                              <a:lnTo>
                                <a:pt x="637" y="576"/>
                              </a:lnTo>
                              <a:lnTo>
                                <a:pt x="655" y="546"/>
                              </a:lnTo>
                              <a:lnTo>
                                <a:pt x="673" y="517"/>
                              </a:lnTo>
                              <a:lnTo>
                                <a:pt x="686" y="486"/>
                              </a:lnTo>
                              <a:lnTo>
                                <a:pt x="697" y="455"/>
                              </a:lnTo>
                              <a:lnTo>
                                <a:pt x="706" y="421"/>
                              </a:lnTo>
                              <a:lnTo>
                                <a:pt x="711" y="388"/>
                              </a:lnTo>
                              <a:lnTo>
                                <a:pt x="711" y="352"/>
                              </a:lnTo>
                              <a:lnTo>
                                <a:pt x="711" y="316"/>
                              </a:lnTo>
                              <a:lnTo>
                                <a:pt x="704" y="282"/>
                              </a:lnTo>
                              <a:lnTo>
                                <a:pt x="695" y="246"/>
                              </a:lnTo>
                              <a:lnTo>
                                <a:pt x="695" y="246"/>
                              </a:lnTo>
                              <a:lnTo>
                                <a:pt x="682" y="213"/>
                              </a:lnTo>
                              <a:lnTo>
                                <a:pt x="666" y="182"/>
                              </a:lnTo>
                              <a:lnTo>
                                <a:pt x="646" y="150"/>
                              </a:lnTo>
                              <a:lnTo>
                                <a:pt x="626" y="123"/>
                              </a:lnTo>
                              <a:lnTo>
                                <a:pt x="601" y="99"/>
                              </a:lnTo>
                              <a:lnTo>
                                <a:pt x="576" y="76"/>
                              </a:lnTo>
                              <a:lnTo>
                                <a:pt x="547" y="56"/>
                              </a:lnTo>
                              <a:lnTo>
                                <a:pt x="518" y="41"/>
                              </a:lnTo>
                              <a:lnTo>
                                <a:pt x="487" y="25"/>
                              </a:lnTo>
                              <a:lnTo>
                                <a:pt x="455" y="14"/>
                              </a:lnTo>
                              <a:lnTo>
                                <a:pt x="422" y="7"/>
                              </a:lnTo>
                              <a:lnTo>
                                <a:pt x="388" y="2"/>
                              </a:lnTo>
                              <a:lnTo>
                                <a:pt x="352" y="0"/>
                              </a:lnTo>
                              <a:lnTo>
                                <a:pt x="316" y="2"/>
                              </a:lnTo>
                              <a:lnTo>
                                <a:pt x="283" y="9"/>
                              </a:lnTo>
                              <a:lnTo>
                                <a:pt x="247" y="18"/>
                              </a:lnTo>
                              <a:lnTo>
                                <a:pt x="247" y="18"/>
                              </a:lnTo>
                              <a:lnTo>
                                <a:pt x="213" y="32"/>
                              </a:lnTo>
                              <a:lnTo>
                                <a:pt x="180" y="47"/>
                              </a:lnTo>
                              <a:lnTo>
                                <a:pt x="151" y="65"/>
                              </a:lnTo>
                              <a:lnTo>
                                <a:pt x="124" y="88"/>
                              </a:lnTo>
                              <a:lnTo>
                                <a:pt x="99" y="110"/>
                              </a:lnTo>
                              <a:lnTo>
                                <a:pt x="77" y="137"/>
                              </a:lnTo>
                              <a:lnTo>
                                <a:pt x="56" y="164"/>
                              </a:lnTo>
                              <a:lnTo>
                                <a:pt x="39" y="195"/>
                              </a:lnTo>
                              <a:lnTo>
                                <a:pt x="25" y="224"/>
                              </a:lnTo>
                              <a:lnTo>
                                <a:pt x="14" y="258"/>
                              </a:lnTo>
                              <a:lnTo>
                                <a:pt x="7" y="291"/>
                              </a:lnTo>
                              <a:lnTo>
                                <a:pt x="3" y="325"/>
                              </a:lnTo>
                              <a:lnTo>
                                <a:pt x="0" y="361"/>
                              </a:lnTo>
                              <a:lnTo>
                                <a:pt x="3" y="394"/>
                              </a:lnTo>
                              <a:lnTo>
                                <a:pt x="7" y="430"/>
                              </a:lnTo>
                              <a:lnTo>
                                <a:pt x="18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81"/>
                      <wps:cNvSpPr>
                        <a:spLocks noChangeAspect="1"/>
                      </wps:cNvSpPr>
                      <wps:spPr bwMode="auto">
                        <a:xfrm>
                          <a:off x="5186" y="6157"/>
                          <a:ext cx="325" cy="324"/>
                        </a:xfrm>
                        <a:custGeom>
                          <a:avLst/>
                          <a:gdLst>
                            <a:gd name="T0" fmla="*/ 9 w 325"/>
                            <a:gd name="T1" fmla="*/ 212 h 324"/>
                            <a:gd name="T2" fmla="*/ 23 w 325"/>
                            <a:gd name="T3" fmla="*/ 244 h 324"/>
                            <a:gd name="T4" fmla="*/ 41 w 325"/>
                            <a:gd name="T5" fmla="*/ 268 h 324"/>
                            <a:gd name="T6" fmla="*/ 63 w 325"/>
                            <a:gd name="T7" fmla="*/ 291 h 324"/>
                            <a:gd name="T8" fmla="*/ 90 w 325"/>
                            <a:gd name="T9" fmla="*/ 306 h 324"/>
                            <a:gd name="T10" fmla="*/ 119 w 325"/>
                            <a:gd name="T11" fmla="*/ 320 h 324"/>
                            <a:gd name="T12" fmla="*/ 148 w 325"/>
                            <a:gd name="T13" fmla="*/ 324 h 324"/>
                            <a:gd name="T14" fmla="*/ 182 w 325"/>
                            <a:gd name="T15" fmla="*/ 324 h 324"/>
                            <a:gd name="T16" fmla="*/ 213 w 325"/>
                            <a:gd name="T17" fmla="*/ 318 h 324"/>
                            <a:gd name="T18" fmla="*/ 229 w 325"/>
                            <a:gd name="T19" fmla="*/ 311 h 324"/>
                            <a:gd name="T20" fmla="*/ 258 w 325"/>
                            <a:gd name="T21" fmla="*/ 295 h 324"/>
                            <a:gd name="T22" fmla="*/ 280 w 325"/>
                            <a:gd name="T23" fmla="*/ 275 h 324"/>
                            <a:gd name="T24" fmla="*/ 301 w 325"/>
                            <a:gd name="T25" fmla="*/ 250 h 324"/>
                            <a:gd name="T26" fmla="*/ 314 w 325"/>
                            <a:gd name="T27" fmla="*/ 224 h 324"/>
                            <a:gd name="T28" fmla="*/ 323 w 325"/>
                            <a:gd name="T29" fmla="*/ 192 h 324"/>
                            <a:gd name="T30" fmla="*/ 325 w 325"/>
                            <a:gd name="T31" fmla="*/ 161 h 324"/>
                            <a:gd name="T32" fmla="*/ 323 w 325"/>
                            <a:gd name="T33" fmla="*/ 130 h 324"/>
                            <a:gd name="T34" fmla="*/ 318 w 325"/>
                            <a:gd name="T35" fmla="*/ 112 h 324"/>
                            <a:gd name="T36" fmla="*/ 305 w 325"/>
                            <a:gd name="T37" fmla="*/ 83 h 324"/>
                            <a:gd name="T38" fmla="*/ 287 w 325"/>
                            <a:gd name="T39" fmla="*/ 56 h 324"/>
                            <a:gd name="T40" fmla="*/ 262 w 325"/>
                            <a:gd name="T41" fmla="*/ 36 h 324"/>
                            <a:gd name="T42" fmla="*/ 238 w 325"/>
                            <a:gd name="T43" fmla="*/ 18 h 324"/>
                            <a:gd name="T44" fmla="*/ 209 w 325"/>
                            <a:gd name="T45" fmla="*/ 6 h 324"/>
                            <a:gd name="T46" fmla="*/ 177 w 325"/>
                            <a:gd name="T47" fmla="*/ 0 h 324"/>
                            <a:gd name="T48" fmla="*/ 146 w 325"/>
                            <a:gd name="T49" fmla="*/ 2 h 324"/>
                            <a:gd name="T50" fmla="*/ 112 w 325"/>
                            <a:gd name="T51" fmla="*/ 9 h 324"/>
                            <a:gd name="T52" fmla="*/ 97 w 325"/>
                            <a:gd name="T53" fmla="*/ 13 h 324"/>
                            <a:gd name="T54" fmla="*/ 70 w 325"/>
                            <a:gd name="T55" fmla="*/ 29 h 324"/>
                            <a:gd name="T56" fmla="*/ 45 w 325"/>
                            <a:gd name="T57" fmla="*/ 51 h 324"/>
                            <a:gd name="T58" fmla="*/ 27 w 325"/>
                            <a:gd name="T59" fmla="*/ 76 h 324"/>
                            <a:gd name="T60" fmla="*/ 11 w 325"/>
                            <a:gd name="T61" fmla="*/ 103 h 324"/>
                            <a:gd name="T62" fmla="*/ 2 w 325"/>
                            <a:gd name="T63" fmla="*/ 134 h 324"/>
                            <a:gd name="T64" fmla="*/ 0 w 325"/>
                            <a:gd name="T65" fmla="*/ 165 h 324"/>
                            <a:gd name="T66" fmla="*/ 5 w 325"/>
                            <a:gd name="T67" fmla="*/ 197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4">
                              <a:moveTo>
                                <a:pt x="9" y="212"/>
                              </a:moveTo>
                              <a:lnTo>
                                <a:pt x="9" y="212"/>
                              </a:lnTo>
                              <a:lnTo>
                                <a:pt x="14" y="228"/>
                              </a:lnTo>
                              <a:lnTo>
                                <a:pt x="23" y="244"/>
                              </a:lnTo>
                              <a:lnTo>
                                <a:pt x="29" y="257"/>
                              </a:lnTo>
                              <a:lnTo>
                                <a:pt x="41" y="268"/>
                              </a:lnTo>
                              <a:lnTo>
                                <a:pt x="52" y="280"/>
                              </a:lnTo>
                              <a:lnTo>
                                <a:pt x="63" y="291"/>
                              </a:lnTo>
                              <a:lnTo>
                                <a:pt x="76" y="300"/>
                              </a:lnTo>
                              <a:lnTo>
                                <a:pt x="90" y="306"/>
                              </a:lnTo>
                              <a:lnTo>
                                <a:pt x="103" y="313"/>
                              </a:lnTo>
                              <a:lnTo>
                                <a:pt x="119" y="320"/>
                              </a:lnTo>
                              <a:lnTo>
                                <a:pt x="132" y="322"/>
                              </a:lnTo>
                              <a:lnTo>
                                <a:pt x="148" y="324"/>
                              </a:lnTo>
                              <a:lnTo>
                                <a:pt x="164" y="324"/>
                              </a:lnTo>
                              <a:lnTo>
                                <a:pt x="182" y="324"/>
                              </a:lnTo>
                              <a:lnTo>
                                <a:pt x="197" y="322"/>
                              </a:lnTo>
                              <a:lnTo>
                                <a:pt x="213" y="318"/>
                              </a:lnTo>
                              <a:lnTo>
                                <a:pt x="213" y="318"/>
                              </a:lnTo>
                              <a:lnTo>
                                <a:pt x="229" y="311"/>
                              </a:lnTo>
                              <a:lnTo>
                                <a:pt x="242" y="304"/>
                              </a:lnTo>
                              <a:lnTo>
                                <a:pt x="258" y="295"/>
                              </a:lnTo>
                              <a:lnTo>
                                <a:pt x="269" y="286"/>
                              </a:lnTo>
                              <a:lnTo>
                                <a:pt x="280" y="275"/>
                              </a:lnTo>
                              <a:lnTo>
                                <a:pt x="292" y="264"/>
                              </a:lnTo>
                              <a:lnTo>
                                <a:pt x="301" y="250"/>
                              </a:lnTo>
                              <a:lnTo>
                                <a:pt x="307" y="237"/>
                              </a:lnTo>
                              <a:lnTo>
                                <a:pt x="314" y="224"/>
                              </a:lnTo>
                              <a:lnTo>
                                <a:pt x="318" y="208"/>
                              </a:lnTo>
                              <a:lnTo>
                                <a:pt x="323" y="192"/>
                              </a:lnTo>
                              <a:lnTo>
                                <a:pt x="325" y="177"/>
                              </a:lnTo>
                              <a:lnTo>
                                <a:pt x="325" y="161"/>
                              </a:lnTo>
                              <a:lnTo>
                                <a:pt x="325" y="145"/>
                              </a:lnTo>
                              <a:lnTo>
                                <a:pt x="323" y="130"/>
                              </a:lnTo>
                              <a:lnTo>
                                <a:pt x="318" y="112"/>
                              </a:lnTo>
                              <a:lnTo>
                                <a:pt x="318" y="112"/>
                              </a:lnTo>
                              <a:lnTo>
                                <a:pt x="312" y="98"/>
                              </a:lnTo>
                              <a:lnTo>
                                <a:pt x="305" y="83"/>
                              </a:lnTo>
                              <a:lnTo>
                                <a:pt x="296" y="69"/>
                              </a:lnTo>
                              <a:lnTo>
                                <a:pt x="287" y="56"/>
                              </a:lnTo>
                              <a:lnTo>
                                <a:pt x="276" y="44"/>
                              </a:lnTo>
                              <a:lnTo>
                                <a:pt x="262" y="36"/>
                              </a:lnTo>
                              <a:lnTo>
                                <a:pt x="251" y="27"/>
                              </a:lnTo>
                              <a:lnTo>
                                <a:pt x="238" y="18"/>
                              </a:lnTo>
                              <a:lnTo>
                                <a:pt x="222" y="11"/>
                              </a:lnTo>
                              <a:lnTo>
                                <a:pt x="209" y="6"/>
                              </a:lnTo>
                              <a:lnTo>
                                <a:pt x="193" y="2"/>
                              </a:lnTo>
                              <a:lnTo>
                                <a:pt x="177" y="0"/>
                              </a:lnTo>
                              <a:lnTo>
                                <a:pt x="162" y="0"/>
                              </a:lnTo>
                              <a:lnTo>
                                <a:pt x="146" y="2"/>
                              </a:lnTo>
                              <a:lnTo>
                                <a:pt x="130" y="4"/>
                              </a:lnTo>
                              <a:lnTo>
                                <a:pt x="112" y="9"/>
                              </a:lnTo>
                              <a:lnTo>
                                <a:pt x="112" y="9"/>
                              </a:lnTo>
                              <a:lnTo>
                                <a:pt x="97" y="13"/>
                              </a:lnTo>
                              <a:lnTo>
                                <a:pt x="83" y="22"/>
                              </a:lnTo>
                              <a:lnTo>
                                <a:pt x="70" y="29"/>
                              </a:lnTo>
                              <a:lnTo>
                                <a:pt x="56" y="40"/>
                              </a:lnTo>
                              <a:lnTo>
                                <a:pt x="45" y="51"/>
                              </a:lnTo>
                              <a:lnTo>
                                <a:pt x="36" y="62"/>
                              </a:lnTo>
                              <a:lnTo>
                                <a:pt x="27" y="76"/>
                              </a:lnTo>
                              <a:lnTo>
                                <a:pt x="18" y="89"/>
                              </a:lnTo>
                              <a:lnTo>
                                <a:pt x="11" y="103"/>
                              </a:lnTo>
                              <a:lnTo>
                                <a:pt x="7" y="118"/>
                              </a:lnTo>
                              <a:lnTo>
                                <a:pt x="2" y="134"/>
                              </a:lnTo>
                              <a:lnTo>
                                <a:pt x="0" y="150"/>
                              </a:lnTo>
                              <a:lnTo>
                                <a:pt x="0" y="165"/>
                              </a:lnTo>
                              <a:lnTo>
                                <a:pt x="2" y="181"/>
                              </a:lnTo>
                              <a:lnTo>
                                <a:pt x="5" y="197"/>
                              </a:lnTo>
                              <a:lnTo>
                                <a:pt x="9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83"/>
                      <wps:cNvSpPr>
                        <a:spLocks noChangeAspect="1"/>
                      </wps:cNvSpPr>
                      <wps:spPr bwMode="auto">
                        <a:xfrm>
                          <a:off x="3797" y="1851"/>
                          <a:ext cx="329" cy="330"/>
                        </a:xfrm>
                        <a:custGeom>
                          <a:avLst/>
                          <a:gdLst>
                            <a:gd name="T0" fmla="*/ 0 w 329"/>
                            <a:gd name="T1" fmla="*/ 171 h 330"/>
                            <a:gd name="T2" fmla="*/ 4 w 329"/>
                            <a:gd name="T3" fmla="*/ 204 h 330"/>
                            <a:gd name="T4" fmla="*/ 15 w 329"/>
                            <a:gd name="T5" fmla="*/ 236 h 330"/>
                            <a:gd name="T6" fmla="*/ 31 w 329"/>
                            <a:gd name="T7" fmla="*/ 262 h 330"/>
                            <a:gd name="T8" fmla="*/ 53 w 329"/>
                            <a:gd name="T9" fmla="*/ 285 h 330"/>
                            <a:gd name="T10" fmla="*/ 78 w 329"/>
                            <a:gd name="T11" fmla="*/ 305 h 330"/>
                            <a:gd name="T12" fmla="*/ 107 w 329"/>
                            <a:gd name="T13" fmla="*/ 318 h 330"/>
                            <a:gd name="T14" fmla="*/ 139 w 329"/>
                            <a:gd name="T15" fmla="*/ 327 h 330"/>
                            <a:gd name="T16" fmla="*/ 172 w 329"/>
                            <a:gd name="T17" fmla="*/ 330 h 330"/>
                            <a:gd name="T18" fmla="*/ 188 w 329"/>
                            <a:gd name="T19" fmla="*/ 327 h 330"/>
                            <a:gd name="T20" fmla="*/ 219 w 329"/>
                            <a:gd name="T21" fmla="*/ 321 h 330"/>
                            <a:gd name="T22" fmla="*/ 248 w 329"/>
                            <a:gd name="T23" fmla="*/ 307 h 330"/>
                            <a:gd name="T24" fmla="*/ 275 w 329"/>
                            <a:gd name="T25" fmla="*/ 287 h 330"/>
                            <a:gd name="T26" fmla="*/ 296 w 329"/>
                            <a:gd name="T27" fmla="*/ 265 h 330"/>
                            <a:gd name="T28" fmla="*/ 313 w 329"/>
                            <a:gd name="T29" fmla="*/ 238 h 330"/>
                            <a:gd name="T30" fmla="*/ 325 w 329"/>
                            <a:gd name="T31" fmla="*/ 206 h 330"/>
                            <a:gd name="T32" fmla="*/ 329 w 329"/>
                            <a:gd name="T33" fmla="*/ 175 h 330"/>
                            <a:gd name="T34" fmla="*/ 329 w 329"/>
                            <a:gd name="T35" fmla="*/ 157 h 330"/>
                            <a:gd name="T36" fmla="*/ 325 w 329"/>
                            <a:gd name="T37" fmla="*/ 126 h 330"/>
                            <a:gd name="T38" fmla="*/ 313 w 329"/>
                            <a:gd name="T39" fmla="*/ 95 h 330"/>
                            <a:gd name="T40" fmla="*/ 298 w 329"/>
                            <a:gd name="T41" fmla="*/ 68 h 330"/>
                            <a:gd name="T42" fmla="*/ 278 w 329"/>
                            <a:gd name="T43" fmla="*/ 43 h 330"/>
                            <a:gd name="T44" fmla="*/ 251 w 329"/>
                            <a:gd name="T45" fmla="*/ 25 h 330"/>
                            <a:gd name="T46" fmla="*/ 224 w 329"/>
                            <a:gd name="T47" fmla="*/ 9 h 330"/>
                            <a:gd name="T48" fmla="*/ 192 w 329"/>
                            <a:gd name="T49" fmla="*/ 3 h 330"/>
                            <a:gd name="T50" fmla="*/ 159 w 329"/>
                            <a:gd name="T51" fmla="*/ 0 h 330"/>
                            <a:gd name="T52" fmla="*/ 141 w 329"/>
                            <a:gd name="T53" fmla="*/ 0 h 330"/>
                            <a:gd name="T54" fmla="*/ 109 w 329"/>
                            <a:gd name="T55" fmla="*/ 9 h 330"/>
                            <a:gd name="T56" fmla="*/ 80 w 329"/>
                            <a:gd name="T57" fmla="*/ 23 h 330"/>
                            <a:gd name="T58" fmla="*/ 56 w 329"/>
                            <a:gd name="T59" fmla="*/ 41 h 330"/>
                            <a:gd name="T60" fmla="*/ 33 w 329"/>
                            <a:gd name="T61" fmla="*/ 65 h 330"/>
                            <a:gd name="T62" fmla="*/ 18 w 329"/>
                            <a:gd name="T63" fmla="*/ 92 h 330"/>
                            <a:gd name="T64" fmla="*/ 4 w 329"/>
                            <a:gd name="T65" fmla="*/ 121 h 330"/>
                            <a:gd name="T66" fmla="*/ 0 w 329"/>
                            <a:gd name="T67" fmla="*/ 15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9" h="330">
                              <a:moveTo>
                                <a:pt x="0" y="171"/>
                              </a:moveTo>
                              <a:lnTo>
                                <a:pt x="0" y="171"/>
                              </a:lnTo>
                              <a:lnTo>
                                <a:pt x="2" y="189"/>
                              </a:lnTo>
                              <a:lnTo>
                                <a:pt x="4" y="204"/>
                              </a:lnTo>
                              <a:lnTo>
                                <a:pt x="9" y="220"/>
                              </a:lnTo>
                              <a:lnTo>
                                <a:pt x="15" y="236"/>
                              </a:lnTo>
                              <a:lnTo>
                                <a:pt x="22" y="249"/>
                              </a:lnTo>
                              <a:lnTo>
                                <a:pt x="31" y="262"/>
                              </a:lnTo>
                              <a:lnTo>
                                <a:pt x="42" y="274"/>
                              </a:lnTo>
                              <a:lnTo>
                                <a:pt x="53" y="285"/>
                              </a:lnTo>
                              <a:lnTo>
                                <a:pt x="65" y="296"/>
                              </a:lnTo>
                              <a:lnTo>
                                <a:pt x="78" y="305"/>
                              </a:lnTo>
                              <a:lnTo>
                                <a:pt x="92" y="312"/>
                              </a:lnTo>
                              <a:lnTo>
                                <a:pt x="107" y="318"/>
                              </a:lnTo>
                              <a:lnTo>
                                <a:pt x="123" y="323"/>
                              </a:lnTo>
                              <a:lnTo>
                                <a:pt x="139" y="327"/>
                              </a:lnTo>
                              <a:lnTo>
                                <a:pt x="154" y="330"/>
                              </a:lnTo>
                              <a:lnTo>
                                <a:pt x="172" y="330"/>
                              </a:lnTo>
                              <a:lnTo>
                                <a:pt x="172" y="330"/>
                              </a:lnTo>
                              <a:lnTo>
                                <a:pt x="188" y="327"/>
                              </a:lnTo>
                              <a:lnTo>
                                <a:pt x="204" y="325"/>
                              </a:lnTo>
                              <a:lnTo>
                                <a:pt x="219" y="321"/>
                              </a:lnTo>
                              <a:lnTo>
                                <a:pt x="235" y="314"/>
                              </a:lnTo>
                              <a:lnTo>
                                <a:pt x="248" y="307"/>
                              </a:lnTo>
                              <a:lnTo>
                                <a:pt x="262" y="298"/>
                              </a:lnTo>
                              <a:lnTo>
                                <a:pt x="275" y="287"/>
                              </a:lnTo>
                              <a:lnTo>
                                <a:pt x="287" y="276"/>
                              </a:lnTo>
                              <a:lnTo>
                                <a:pt x="296" y="265"/>
                              </a:lnTo>
                              <a:lnTo>
                                <a:pt x="304" y="251"/>
                              </a:lnTo>
                              <a:lnTo>
                                <a:pt x="313" y="238"/>
                              </a:lnTo>
                              <a:lnTo>
                                <a:pt x="320" y="222"/>
                              </a:lnTo>
                              <a:lnTo>
                                <a:pt x="325" y="206"/>
                              </a:lnTo>
                              <a:lnTo>
                                <a:pt x="327" y="191"/>
                              </a:lnTo>
                              <a:lnTo>
                                <a:pt x="329" y="175"/>
                              </a:lnTo>
                              <a:lnTo>
                                <a:pt x="329" y="157"/>
                              </a:lnTo>
                              <a:lnTo>
                                <a:pt x="329" y="157"/>
                              </a:lnTo>
                              <a:lnTo>
                                <a:pt x="329" y="142"/>
                              </a:lnTo>
                              <a:lnTo>
                                <a:pt x="325" y="126"/>
                              </a:lnTo>
                              <a:lnTo>
                                <a:pt x="320" y="110"/>
                              </a:lnTo>
                              <a:lnTo>
                                <a:pt x="313" y="95"/>
                              </a:lnTo>
                              <a:lnTo>
                                <a:pt x="307" y="81"/>
                              </a:lnTo>
                              <a:lnTo>
                                <a:pt x="298" y="68"/>
                              </a:lnTo>
                              <a:lnTo>
                                <a:pt x="289" y="54"/>
                              </a:lnTo>
                              <a:lnTo>
                                <a:pt x="278" y="43"/>
                              </a:lnTo>
                              <a:lnTo>
                                <a:pt x="264" y="34"/>
                              </a:lnTo>
                              <a:lnTo>
                                <a:pt x="251" y="25"/>
                              </a:lnTo>
                              <a:lnTo>
                                <a:pt x="237" y="16"/>
                              </a:lnTo>
                              <a:lnTo>
                                <a:pt x="224" y="9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4" y="0"/>
                              </a:lnTo>
                              <a:lnTo>
                                <a:pt x="159" y="0"/>
                              </a:lnTo>
                              <a:lnTo>
                                <a:pt x="159" y="0"/>
                              </a:lnTo>
                              <a:lnTo>
                                <a:pt x="141" y="0"/>
                              </a:lnTo>
                              <a:lnTo>
                                <a:pt x="125" y="5"/>
                              </a:lnTo>
                              <a:lnTo>
                                <a:pt x="109" y="9"/>
                              </a:lnTo>
                              <a:lnTo>
                                <a:pt x="94" y="16"/>
                              </a:lnTo>
                              <a:lnTo>
                                <a:pt x="80" y="23"/>
                              </a:lnTo>
                              <a:lnTo>
                                <a:pt x="67" y="32"/>
                              </a:lnTo>
                              <a:lnTo>
                                <a:pt x="56" y="41"/>
                              </a:lnTo>
                              <a:lnTo>
                                <a:pt x="44" y="52"/>
                              </a:lnTo>
                              <a:lnTo>
                                <a:pt x="33" y="65"/>
                              </a:lnTo>
                              <a:lnTo>
                                <a:pt x="24" y="79"/>
                              </a:lnTo>
                              <a:lnTo>
                                <a:pt x="18" y="92"/>
                              </a:lnTo>
                              <a:lnTo>
                                <a:pt x="11" y="106"/>
                              </a:lnTo>
                              <a:lnTo>
                                <a:pt x="4" y="121"/>
                              </a:lnTo>
                              <a:lnTo>
                                <a:pt x="2" y="137"/>
                              </a:lnTo>
                              <a:lnTo>
                                <a:pt x="0" y="155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85"/>
                      <wps:cNvSpPr>
                        <a:spLocks noChangeAspect="1"/>
                      </wps:cNvSpPr>
                      <wps:spPr bwMode="auto">
                        <a:xfrm>
                          <a:off x="6730" y="3667"/>
                          <a:ext cx="559" cy="558"/>
                        </a:xfrm>
                        <a:custGeom>
                          <a:avLst/>
                          <a:gdLst>
                            <a:gd name="T0" fmla="*/ 0 w 559"/>
                            <a:gd name="T1" fmla="*/ 289 h 558"/>
                            <a:gd name="T2" fmla="*/ 9 w 559"/>
                            <a:gd name="T3" fmla="*/ 345 h 558"/>
                            <a:gd name="T4" fmla="*/ 27 w 559"/>
                            <a:gd name="T5" fmla="*/ 396 h 558"/>
                            <a:gd name="T6" fmla="*/ 54 w 559"/>
                            <a:gd name="T7" fmla="*/ 443 h 558"/>
                            <a:gd name="T8" fmla="*/ 90 w 559"/>
                            <a:gd name="T9" fmla="*/ 484 h 558"/>
                            <a:gd name="T10" fmla="*/ 133 w 559"/>
                            <a:gd name="T11" fmla="*/ 515 h 558"/>
                            <a:gd name="T12" fmla="*/ 182 w 559"/>
                            <a:gd name="T13" fmla="*/ 540 h 558"/>
                            <a:gd name="T14" fmla="*/ 234 w 559"/>
                            <a:gd name="T15" fmla="*/ 553 h 558"/>
                            <a:gd name="T16" fmla="*/ 290 w 559"/>
                            <a:gd name="T17" fmla="*/ 558 h 558"/>
                            <a:gd name="T18" fmla="*/ 319 w 559"/>
                            <a:gd name="T19" fmla="*/ 553 h 558"/>
                            <a:gd name="T20" fmla="*/ 373 w 559"/>
                            <a:gd name="T21" fmla="*/ 542 h 558"/>
                            <a:gd name="T22" fmla="*/ 422 w 559"/>
                            <a:gd name="T23" fmla="*/ 517 h 558"/>
                            <a:gd name="T24" fmla="*/ 464 w 559"/>
                            <a:gd name="T25" fmla="*/ 486 h 558"/>
                            <a:gd name="T26" fmla="*/ 502 w 559"/>
                            <a:gd name="T27" fmla="*/ 448 h 558"/>
                            <a:gd name="T28" fmla="*/ 529 w 559"/>
                            <a:gd name="T29" fmla="*/ 401 h 558"/>
                            <a:gd name="T30" fmla="*/ 550 w 559"/>
                            <a:gd name="T31" fmla="*/ 349 h 558"/>
                            <a:gd name="T32" fmla="*/ 559 w 559"/>
                            <a:gd name="T33" fmla="*/ 296 h 558"/>
                            <a:gd name="T34" fmla="*/ 559 w 559"/>
                            <a:gd name="T35" fmla="*/ 267 h 558"/>
                            <a:gd name="T36" fmla="*/ 550 w 559"/>
                            <a:gd name="T37" fmla="*/ 211 h 558"/>
                            <a:gd name="T38" fmla="*/ 532 w 559"/>
                            <a:gd name="T39" fmla="*/ 159 h 558"/>
                            <a:gd name="T40" fmla="*/ 505 w 559"/>
                            <a:gd name="T41" fmla="*/ 114 h 558"/>
                            <a:gd name="T42" fmla="*/ 469 w 559"/>
                            <a:gd name="T43" fmla="*/ 74 h 558"/>
                            <a:gd name="T44" fmla="*/ 426 w 559"/>
                            <a:gd name="T45" fmla="*/ 40 h 558"/>
                            <a:gd name="T46" fmla="*/ 377 w 559"/>
                            <a:gd name="T47" fmla="*/ 18 h 558"/>
                            <a:gd name="T48" fmla="*/ 325 w 559"/>
                            <a:gd name="T49" fmla="*/ 2 h 558"/>
                            <a:gd name="T50" fmla="*/ 267 w 559"/>
                            <a:gd name="T51" fmla="*/ 0 h 558"/>
                            <a:gd name="T52" fmla="*/ 240 w 559"/>
                            <a:gd name="T53" fmla="*/ 2 h 558"/>
                            <a:gd name="T54" fmla="*/ 186 w 559"/>
                            <a:gd name="T55" fmla="*/ 16 h 558"/>
                            <a:gd name="T56" fmla="*/ 137 w 559"/>
                            <a:gd name="T57" fmla="*/ 38 h 558"/>
                            <a:gd name="T58" fmla="*/ 95 w 559"/>
                            <a:gd name="T59" fmla="*/ 70 h 558"/>
                            <a:gd name="T60" fmla="*/ 56 w 559"/>
                            <a:gd name="T61" fmla="*/ 110 h 558"/>
                            <a:gd name="T62" fmla="*/ 30 w 559"/>
                            <a:gd name="T63" fmla="*/ 155 h 558"/>
                            <a:gd name="T64" fmla="*/ 9 w 559"/>
                            <a:gd name="T65" fmla="*/ 206 h 558"/>
                            <a:gd name="T66" fmla="*/ 0 w 559"/>
                            <a:gd name="T67" fmla="*/ 260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9" h="558">
                              <a:moveTo>
                                <a:pt x="0" y="289"/>
                              </a:moveTo>
                              <a:lnTo>
                                <a:pt x="0" y="289"/>
                              </a:lnTo>
                              <a:lnTo>
                                <a:pt x="3" y="318"/>
                              </a:lnTo>
                              <a:lnTo>
                                <a:pt x="9" y="345"/>
                              </a:lnTo>
                              <a:lnTo>
                                <a:pt x="16" y="372"/>
                              </a:lnTo>
                              <a:lnTo>
                                <a:pt x="27" y="396"/>
                              </a:lnTo>
                              <a:lnTo>
                                <a:pt x="39" y="421"/>
                              </a:lnTo>
                              <a:lnTo>
                                <a:pt x="54" y="443"/>
                              </a:lnTo>
                              <a:lnTo>
                                <a:pt x="72" y="464"/>
                              </a:lnTo>
                              <a:lnTo>
                                <a:pt x="90" y="484"/>
                              </a:lnTo>
                              <a:lnTo>
                                <a:pt x="110" y="499"/>
                              </a:lnTo>
                              <a:lnTo>
                                <a:pt x="133" y="515"/>
                              </a:lnTo>
                              <a:lnTo>
                                <a:pt x="157" y="529"/>
                              </a:lnTo>
                              <a:lnTo>
                                <a:pt x="182" y="540"/>
                              </a:lnTo>
                              <a:lnTo>
                                <a:pt x="207" y="546"/>
                              </a:lnTo>
                              <a:lnTo>
                                <a:pt x="234" y="553"/>
                              </a:lnTo>
                              <a:lnTo>
                                <a:pt x="263" y="555"/>
                              </a:lnTo>
                              <a:lnTo>
                                <a:pt x="290" y="558"/>
                              </a:lnTo>
                              <a:lnTo>
                                <a:pt x="290" y="558"/>
                              </a:lnTo>
                              <a:lnTo>
                                <a:pt x="319" y="553"/>
                              </a:lnTo>
                              <a:lnTo>
                                <a:pt x="346" y="549"/>
                              </a:lnTo>
                              <a:lnTo>
                                <a:pt x="373" y="542"/>
                              </a:lnTo>
                              <a:lnTo>
                                <a:pt x="397" y="531"/>
                              </a:lnTo>
                              <a:lnTo>
                                <a:pt x="422" y="517"/>
                              </a:lnTo>
                              <a:lnTo>
                                <a:pt x="444" y="504"/>
                              </a:lnTo>
                              <a:lnTo>
                                <a:pt x="464" y="486"/>
                              </a:lnTo>
                              <a:lnTo>
                                <a:pt x="485" y="468"/>
                              </a:lnTo>
                              <a:lnTo>
                                <a:pt x="502" y="448"/>
                              </a:lnTo>
                              <a:lnTo>
                                <a:pt x="516" y="426"/>
                              </a:lnTo>
                              <a:lnTo>
                                <a:pt x="529" y="401"/>
                              </a:lnTo>
                              <a:lnTo>
                                <a:pt x="541" y="376"/>
                              </a:lnTo>
                              <a:lnTo>
                                <a:pt x="550" y="349"/>
                              </a:lnTo>
                              <a:lnTo>
                                <a:pt x="554" y="323"/>
                              </a:lnTo>
                              <a:lnTo>
                                <a:pt x="559" y="296"/>
                              </a:lnTo>
                              <a:lnTo>
                                <a:pt x="559" y="267"/>
                              </a:lnTo>
                              <a:lnTo>
                                <a:pt x="559" y="267"/>
                              </a:lnTo>
                              <a:lnTo>
                                <a:pt x="556" y="240"/>
                              </a:lnTo>
                              <a:lnTo>
                                <a:pt x="550" y="211"/>
                              </a:lnTo>
                              <a:lnTo>
                                <a:pt x="543" y="186"/>
                              </a:lnTo>
                              <a:lnTo>
                                <a:pt x="532" y="159"/>
                              </a:lnTo>
                              <a:lnTo>
                                <a:pt x="518" y="137"/>
                              </a:lnTo>
                              <a:lnTo>
                                <a:pt x="505" y="114"/>
                              </a:lnTo>
                              <a:lnTo>
                                <a:pt x="487" y="92"/>
                              </a:lnTo>
                              <a:lnTo>
                                <a:pt x="469" y="74"/>
                              </a:lnTo>
                              <a:lnTo>
                                <a:pt x="449" y="56"/>
                              </a:lnTo>
                              <a:lnTo>
                                <a:pt x="426" y="40"/>
                              </a:lnTo>
                              <a:lnTo>
                                <a:pt x="402" y="29"/>
                              </a:lnTo>
                              <a:lnTo>
                                <a:pt x="377" y="18"/>
                              </a:lnTo>
                              <a:lnTo>
                                <a:pt x="352" y="9"/>
                              </a:lnTo>
                              <a:lnTo>
                                <a:pt x="325" y="2"/>
                              </a:lnTo>
                              <a:lnTo>
                                <a:pt x="296" y="0"/>
                              </a:lnTo>
                              <a:lnTo>
                                <a:pt x="267" y="0"/>
                              </a:lnTo>
                              <a:lnTo>
                                <a:pt x="267" y="0"/>
                              </a:lnTo>
                              <a:lnTo>
                                <a:pt x="240" y="2"/>
                              </a:lnTo>
                              <a:lnTo>
                                <a:pt x="213" y="7"/>
                              </a:lnTo>
                              <a:lnTo>
                                <a:pt x="186" y="16"/>
                              </a:lnTo>
                              <a:lnTo>
                                <a:pt x="160" y="27"/>
                              </a:lnTo>
                              <a:lnTo>
                                <a:pt x="137" y="38"/>
                              </a:lnTo>
                              <a:lnTo>
                                <a:pt x="115" y="54"/>
                              </a:lnTo>
                              <a:lnTo>
                                <a:pt x="95" y="70"/>
                              </a:lnTo>
                              <a:lnTo>
                                <a:pt x="74" y="90"/>
                              </a:lnTo>
                              <a:lnTo>
                                <a:pt x="56" y="110"/>
                              </a:lnTo>
                              <a:lnTo>
                                <a:pt x="43" y="132"/>
                              </a:lnTo>
                              <a:lnTo>
                                <a:pt x="30" y="155"/>
                              </a:lnTo>
                              <a:lnTo>
                                <a:pt x="18" y="179"/>
                              </a:lnTo>
                              <a:lnTo>
                                <a:pt x="9" y="206"/>
                              </a:lnTo>
                              <a:lnTo>
                                <a:pt x="5" y="233"/>
                              </a:lnTo>
                              <a:lnTo>
                                <a:pt x="0" y="260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87"/>
                      <wps:cNvSpPr>
                        <a:spLocks noChangeAspect="1"/>
                      </wps:cNvSpPr>
                      <wps:spPr bwMode="auto">
                        <a:xfrm>
                          <a:off x="3877" y="5062"/>
                          <a:ext cx="256" cy="253"/>
                        </a:xfrm>
                        <a:custGeom>
                          <a:avLst/>
                          <a:gdLst>
                            <a:gd name="T0" fmla="*/ 0 w 256"/>
                            <a:gd name="T1" fmla="*/ 130 h 253"/>
                            <a:gd name="T2" fmla="*/ 0 w 256"/>
                            <a:gd name="T3" fmla="*/ 130 h 253"/>
                            <a:gd name="T4" fmla="*/ 5 w 256"/>
                            <a:gd name="T5" fmla="*/ 157 h 253"/>
                            <a:gd name="T6" fmla="*/ 14 w 256"/>
                            <a:gd name="T7" fmla="*/ 179 h 253"/>
                            <a:gd name="T8" fmla="*/ 25 w 256"/>
                            <a:gd name="T9" fmla="*/ 201 h 253"/>
                            <a:gd name="T10" fmla="*/ 43 w 256"/>
                            <a:gd name="T11" fmla="*/ 219 h 253"/>
                            <a:gd name="T12" fmla="*/ 61 w 256"/>
                            <a:gd name="T13" fmla="*/ 233 h 253"/>
                            <a:gd name="T14" fmla="*/ 83 w 256"/>
                            <a:gd name="T15" fmla="*/ 244 h 253"/>
                            <a:gd name="T16" fmla="*/ 108 w 256"/>
                            <a:gd name="T17" fmla="*/ 251 h 253"/>
                            <a:gd name="T18" fmla="*/ 133 w 256"/>
                            <a:gd name="T19" fmla="*/ 253 h 253"/>
                            <a:gd name="T20" fmla="*/ 133 w 256"/>
                            <a:gd name="T21" fmla="*/ 253 h 253"/>
                            <a:gd name="T22" fmla="*/ 159 w 256"/>
                            <a:gd name="T23" fmla="*/ 248 h 253"/>
                            <a:gd name="T24" fmla="*/ 182 w 256"/>
                            <a:gd name="T25" fmla="*/ 239 h 253"/>
                            <a:gd name="T26" fmla="*/ 204 w 256"/>
                            <a:gd name="T27" fmla="*/ 228 h 253"/>
                            <a:gd name="T28" fmla="*/ 222 w 256"/>
                            <a:gd name="T29" fmla="*/ 213 h 253"/>
                            <a:gd name="T30" fmla="*/ 236 w 256"/>
                            <a:gd name="T31" fmla="*/ 192 h 253"/>
                            <a:gd name="T32" fmla="*/ 247 w 256"/>
                            <a:gd name="T33" fmla="*/ 170 h 253"/>
                            <a:gd name="T34" fmla="*/ 254 w 256"/>
                            <a:gd name="T35" fmla="*/ 145 h 253"/>
                            <a:gd name="T36" fmla="*/ 256 w 256"/>
                            <a:gd name="T37" fmla="*/ 121 h 253"/>
                            <a:gd name="T38" fmla="*/ 256 w 256"/>
                            <a:gd name="T39" fmla="*/ 121 h 253"/>
                            <a:gd name="T40" fmla="*/ 251 w 256"/>
                            <a:gd name="T41" fmla="*/ 96 h 253"/>
                            <a:gd name="T42" fmla="*/ 242 w 256"/>
                            <a:gd name="T43" fmla="*/ 72 h 253"/>
                            <a:gd name="T44" fmla="*/ 231 w 256"/>
                            <a:gd name="T45" fmla="*/ 51 h 253"/>
                            <a:gd name="T46" fmla="*/ 216 w 256"/>
                            <a:gd name="T47" fmla="*/ 34 h 253"/>
                            <a:gd name="T48" fmla="*/ 195 w 256"/>
                            <a:gd name="T49" fmla="*/ 18 h 253"/>
                            <a:gd name="T50" fmla="*/ 173 w 256"/>
                            <a:gd name="T51" fmla="*/ 7 h 253"/>
                            <a:gd name="T52" fmla="*/ 148 w 256"/>
                            <a:gd name="T53" fmla="*/ 0 h 253"/>
                            <a:gd name="T54" fmla="*/ 124 w 256"/>
                            <a:gd name="T55" fmla="*/ 0 h 253"/>
                            <a:gd name="T56" fmla="*/ 124 w 256"/>
                            <a:gd name="T57" fmla="*/ 0 h 253"/>
                            <a:gd name="T58" fmla="*/ 97 w 256"/>
                            <a:gd name="T59" fmla="*/ 2 h 253"/>
                            <a:gd name="T60" fmla="*/ 74 w 256"/>
                            <a:gd name="T61" fmla="*/ 11 h 253"/>
                            <a:gd name="T62" fmla="*/ 54 w 256"/>
                            <a:gd name="T63" fmla="*/ 22 h 253"/>
                            <a:gd name="T64" fmla="*/ 34 w 256"/>
                            <a:gd name="T65" fmla="*/ 40 h 253"/>
                            <a:gd name="T66" fmla="*/ 21 w 256"/>
                            <a:gd name="T67" fmla="*/ 58 h 253"/>
                            <a:gd name="T68" fmla="*/ 9 w 256"/>
                            <a:gd name="T69" fmla="*/ 81 h 253"/>
                            <a:gd name="T70" fmla="*/ 3 w 256"/>
                            <a:gd name="T71" fmla="*/ 105 h 253"/>
                            <a:gd name="T72" fmla="*/ 0 w 256"/>
                            <a:gd name="T73" fmla="*/ 13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253">
                              <a:moveTo>
                                <a:pt x="0" y="130"/>
                              </a:moveTo>
                              <a:lnTo>
                                <a:pt x="0" y="130"/>
                              </a:lnTo>
                              <a:lnTo>
                                <a:pt x="5" y="157"/>
                              </a:lnTo>
                              <a:lnTo>
                                <a:pt x="14" y="179"/>
                              </a:lnTo>
                              <a:lnTo>
                                <a:pt x="25" y="201"/>
                              </a:lnTo>
                              <a:lnTo>
                                <a:pt x="43" y="219"/>
                              </a:lnTo>
                              <a:lnTo>
                                <a:pt x="61" y="233"/>
                              </a:lnTo>
                              <a:lnTo>
                                <a:pt x="83" y="244"/>
                              </a:lnTo>
                              <a:lnTo>
                                <a:pt x="108" y="251"/>
                              </a:lnTo>
                              <a:lnTo>
                                <a:pt x="133" y="253"/>
                              </a:lnTo>
                              <a:lnTo>
                                <a:pt x="133" y="253"/>
                              </a:lnTo>
                              <a:lnTo>
                                <a:pt x="159" y="248"/>
                              </a:lnTo>
                              <a:lnTo>
                                <a:pt x="182" y="239"/>
                              </a:lnTo>
                              <a:lnTo>
                                <a:pt x="204" y="228"/>
                              </a:lnTo>
                              <a:lnTo>
                                <a:pt x="222" y="213"/>
                              </a:lnTo>
                              <a:lnTo>
                                <a:pt x="236" y="192"/>
                              </a:lnTo>
                              <a:lnTo>
                                <a:pt x="247" y="170"/>
                              </a:lnTo>
                              <a:lnTo>
                                <a:pt x="254" y="145"/>
                              </a:lnTo>
                              <a:lnTo>
                                <a:pt x="256" y="121"/>
                              </a:lnTo>
                              <a:lnTo>
                                <a:pt x="256" y="121"/>
                              </a:lnTo>
                              <a:lnTo>
                                <a:pt x="251" y="96"/>
                              </a:lnTo>
                              <a:lnTo>
                                <a:pt x="242" y="72"/>
                              </a:lnTo>
                              <a:lnTo>
                                <a:pt x="231" y="51"/>
                              </a:lnTo>
                              <a:lnTo>
                                <a:pt x="216" y="34"/>
                              </a:lnTo>
                              <a:lnTo>
                                <a:pt x="195" y="18"/>
                              </a:lnTo>
                              <a:lnTo>
                                <a:pt x="173" y="7"/>
                              </a:lnTo>
                              <a:lnTo>
                                <a:pt x="148" y="0"/>
                              </a:lnTo>
                              <a:lnTo>
                                <a:pt x="124" y="0"/>
                              </a:lnTo>
                              <a:lnTo>
                                <a:pt x="124" y="0"/>
                              </a:lnTo>
                              <a:lnTo>
                                <a:pt x="97" y="2"/>
                              </a:lnTo>
                              <a:lnTo>
                                <a:pt x="74" y="11"/>
                              </a:lnTo>
                              <a:lnTo>
                                <a:pt x="54" y="22"/>
                              </a:lnTo>
                              <a:lnTo>
                                <a:pt x="34" y="40"/>
                              </a:lnTo>
                              <a:lnTo>
                                <a:pt x="21" y="58"/>
                              </a:lnTo>
                              <a:lnTo>
                                <a:pt x="9" y="81"/>
                              </a:lnTo>
                              <a:lnTo>
                                <a:pt x="3" y="105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89"/>
                      <wps:cNvSpPr>
                        <a:spLocks noChangeAspect="1"/>
                      </wps:cNvSpPr>
                      <wps:spPr bwMode="auto">
                        <a:xfrm>
                          <a:off x="5682" y="4607"/>
                          <a:ext cx="325" cy="325"/>
                        </a:xfrm>
                        <a:custGeom>
                          <a:avLst/>
                          <a:gdLst>
                            <a:gd name="T0" fmla="*/ 311 w 325"/>
                            <a:gd name="T1" fmla="*/ 97 h 325"/>
                            <a:gd name="T2" fmla="*/ 295 w 325"/>
                            <a:gd name="T3" fmla="*/ 70 h 325"/>
                            <a:gd name="T4" fmla="*/ 275 w 325"/>
                            <a:gd name="T5" fmla="*/ 45 h 325"/>
                            <a:gd name="T6" fmla="*/ 251 w 325"/>
                            <a:gd name="T7" fmla="*/ 25 h 325"/>
                            <a:gd name="T8" fmla="*/ 221 w 325"/>
                            <a:gd name="T9" fmla="*/ 12 h 325"/>
                            <a:gd name="T10" fmla="*/ 192 w 325"/>
                            <a:gd name="T11" fmla="*/ 3 h 325"/>
                            <a:gd name="T12" fmla="*/ 161 w 325"/>
                            <a:gd name="T13" fmla="*/ 0 h 325"/>
                            <a:gd name="T14" fmla="*/ 130 w 325"/>
                            <a:gd name="T15" fmla="*/ 3 h 325"/>
                            <a:gd name="T16" fmla="*/ 98 w 325"/>
                            <a:gd name="T17" fmla="*/ 14 h 325"/>
                            <a:gd name="T18" fmla="*/ 82 w 325"/>
                            <a:gd name="T19" fmla="*/ 21 h 325"/>
                            <a:gd name="T20" fmla="*/ 56 w 325"/>
                            <a:gd name="T21" fmla="*/ 39 h 325"/>
                            <a:gd name="T22" fmla="*/ 33 w 325"/>
                            <a:gd name="T23" fmla="*/ 61 h 325"/>
                            <a:gd name="T24" fmla="*/ 17 w 325"/>
                            <a:gd name="T25" fmla="*/ 88 h 325"/>
                            <a:gd name="T26" fmla="*/ 6 w 325"/>
                            <a:gd name="T27" fmla="*/ 117 h 325"/>
                            <a:gd name="T28" fmla="*/ 0 w 325"/>
                            <a:gd name="T29" fmla="*/ 148 h 325"/>
                            <a:gd name="T30" fmla="*/ 0 w 325"/>
                            <a:gd name="T31" fmla="*/ 180 h 325"/>
                            <a:gd name="T32" fmla="*/ 6 w 325"/>
                            <a:gd name="T33" fmla="*/ 211 h 325"/>
                            <a:gd name="T34" fmla="*/ 13 w 325"/>
                            <a:gd name="T35" fmla="*/ 227 h 325"/>
                            <a:gd name="T36" fmla="*/ 29 w 325"/>
                            <a:gd name="T37" fmla="*/ 256 h 325"/>
                            <a:gd name="T38" fmla="*/ 49 w 325"/>
                            <a:gd name="T39" fmla="*/ 280 h 325"/>
                            <a:gd name="T40" fmla="*/ 74 w 325"/>
                            <a:gd name="T41" fmla="*/ 298 h 325"/>
                            <a:gd name="T42" fmla="*/ 103 w 325"/>
                            <a:gd name="T43" fmla="*/ 314 h 325"/>
                            <a:gd name="T44" fmla="*/ 132 w 325"/>
                            <a:gd name="T45" fmla="*/ 323 h 325"/>
                            <a:gd name="T46" fmla="*/ 163 w 325"/>
                            <a:gd name="T47" fmla="*/ 325 h 325"/>
                            <a:gd name="T48" fmla="*/ 195 w 325"/>
                            <a:gd name="T49" fmla="*/ 321 h 325"/>
                            <a:gd name="T50" fmla="*/ 226 w 325"/>
                            <a:gd name="T51" fmla="*/ 312 h 325"/>
                            <a:gd name="T52" fmla="*/ 242 w 325"/>
                            <a:gd name="T53" fmla="*/ 305 h 325"/>
                            <a:gd name="T54" fmla="*/ 269 w 325"/>
                            <a:gd name="T55" fmla="*/ 285 h 325"/>
                            <a:gd name="T56" fmla="*/ 291 w 325"/>
                            <a:gd name="T57" fmla="*/ 262 h 325"/>
                            <a:gd name="T58" fmla="*/ 307 w 325"/>
                            <a:gd name="T59" fmla="*/ 236 h 325"/>
                            <a:gd name="T60" fmla="*/ 318 w 325"/>
                            <a:gd name="T61" fmla="*/ 206 h 325"/>
                            <a:gd name="T62" fmla="*/ 325 w 325"/>
                            <a:gd name="T63" fmla="*/ 177 h 325"/>
                            <a:gd name="T64" fmla="*/ 325 w 325"/>
                            <a:gd name="T65" fmla="*/ 146 h 325"/>
                            <a:gd name="T66" fmla="*/ 318 w 325"/>
                            <a:gd name="T6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5">
                              <a:moveTo>
                                <a:pt x="311" y="97"/>
                              </a:moveTo>
                              <a:lnTo>
                                <a:pt x="311" y="97"/>
                              </a:lnTo>
                              <a:lnTo>
                                <a:pt x="304" y="83"/>
                              </a:lnTo>
                              <a:lnTo>
                                <a:pt x="295" y="70"/>
                              </a:lnTo>
                              <a:lnTo>
                                <a:pt x="286" y="56"/>
                              </a:lnTo>
                              <a:lnTo>
                                <a:pt x="275" y="45"/>
                              </a:lnTo>
                              <a:lnTo>
                                <a:pt x="262" y="34"/>
                              </a:lnTo>
                              <a:lnTo>
                                <a:pt x="251" y="25"/>
                              </a:lnTo>
                              <a:lnTo>
                                <a:pt x="237" y="18"/>
                              </a:lnTo>
                              <a:lnTo>
                                <a:pt x="221" y="12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7" y="0"/>
                              </a:lnTo>
                              <a:lnTo>
                                <a:pt x="161" y="0"/>
                              </a:lnTo>
                              <a:lnTo>
                                <a:pt x="145" y="0"/>
                              </a:lnTo>
                              <a:lnTo>
                                <a:pt x="130" y="3"/>
                              </a:lnTo>
                              <a:lnTo>
                                <a:pt x="114" y="7"/>
                              </a:lnTo>
                              <a:lnTo>
                                <a:pt x="98" y="14"/>
                              </a:lnTo>
                              <a:lnTo>
                                <a:pt x="98" y="14"/>
                              </a:lnTo>
                              <a:lnTo>
                                <a:pt x="82" y="21"/>
                              </a:lnTo>
                              <a:lnTo>
                                <a:pt x="69" y="30"/>
                              </a:lnTo>
                              <a:lnTo>
                                <a:pt x="56" y="39"/>
                              </a:lnTo>
                              <a:lnTo>
                                <a:pt x="44" y="50"/>
                              </a:lnTo>
                              <a:lnTo>
                                <a:pt x="33" y="61"/>
                              </a:lnTo>
                              <a:lnTo>
                                <a:pt x="24" y="74"/>
                              </a:lnTo>
                              <a:lnTo>
                                <a:pt x="17" y="88"/>
                              </a:lnTo>
                              <a:lnTo>
                                <a:pt x="11" y="101"/>
                              </a:lnTo>
                              <a:lnTo>
                                <a:pt x="6" y="117"/>
                              </a:lnTo>
                              <a:lnTo>
                                <a:pt x="2" y="133"/>
                              </a:lnTo>
                              <a:lnTo>
                                <a:pt x="0" y="148"/>
                              </a:lnTo>
                              <a:lnTo>
                                <a:pt x="0" y="164"/>
                              </a:lnTo>
                              <a:lnTo>
                                <a:pt x="0" y="180"/>
                              </a:lnTo>
                              <a:lnTo>
                                <a:pt x="4" y="195"/>
                              </a:lnTo>
                              <a:lnTo>
                                <a:pt x="6" y="211"/>
                              </a:lnTo>
                              <a:lnTo>
                                <a:pt x="13" y="227"/>
                              </a:lnTo>
                              <a:lnTo>
                                <a:pt x="13" y="227"/>
                              </a:lnTo>
                              <a:lnTo>
                                <a:pt x="20" y="242"/>
                              </a:lnTo>
                              <a:lnTo>
                                <a:pt x="29" y="256"/>
                              </a:lnTo>
                              <a:lnTo>
                                <a:pt x="40" y="269"/>
                              </a:lnTo>
                              <a:lnTo>
                                <a:pt x="49" y="280"/>
                              </a:lnTo>
                              <a:lnTo>
                                <a:pt x="62" y="289"/>
                              </a:lnTo>
                              <a:lnTo>
                                <a:pt x="74" y="298"/>
                              </a:lnTo>
                              <a:lnTo>
                                <a:pt x="87" y="307"/>
                              </a:lnTo>
                              <a:lnTo>
                                <a:pt x="103" y="314"/>
                              </a:lnTo>
                              <a:lnTo>
                                <a:pt x="116" y="318"/>
                              </a:lnTo>
                              <a:lnTo>
                                <a:pt x="132" y="323"/>
                              </a:lnTo>
                              <a:lnTo>
                                <a:pt x="147" y="325"/>
                              </a:lnTo>
                              <a:lnTo>
                                <a:pt x="163" y="325"/>
                              </a:lnTo>
                              <a:lnTo>
                                <a:pt x="179" y="323"/>
                              </a:lnTo>
                              <a:lnTo>
                                <a:pt x="195" y="321"/>
                              </a:lnTo>
                              <a:lnTo>
                                <a:pt x="210" y="316"/>
                              </a:lnTo>
                              <a:lnTo>
                                <a:pt x="226" y="312"/>
                              </a:lnTo>
                              <a:lnTo>
                                <a:pt x="226" y="312"/>
                              </a:lnTo>
                              <a:lnTo>
                                <a:pt x="242" y="305"/>
                              </a:lnTo>
                              <a:lnTo>
                                <a:pt x="255" y="296"/>
                              </a:lnTo>
                              <a:lnTo>
                                <a:pt x="269" y="285"/>
                              </a:lnTo>
                              <a:lnTo>
                                <a:pt x="280" y="274"/>
                              </a:lnTo>
                              <a:lnTo>
                                <a:pt x="291" y="262"/>
                              </a:lnTo>
                              <a:lnTo>
                                <a:pt x="300" y="249"/>
                              </a:lnTo>
                              <a:lnTo>
                                <a:pt x="307" y="236"/>
                              </a:lnTo>
                              <a:lnTo>
                                <a:pt x="313" y="222"/>
                              </a:lnTo>
                              <a:lnTo>
                                <a:pt x="318" y="206"/>
                              </a:lnTo>
                              <a:lnTo>
                                <a:pt x="322" y="193"/>
                              </a:lnTo>
                              <a:lnTo>
                                <a:pt x="325" y="177"/>
                              </a:lnTo>
                              <a:lnTo>
                                <a:pt x="325" y="162"/>
                              </a:lnTo>
                              <a:lnTo>
                                <a:pt x="325" y="146"/>
                              </a:lnTo>
                              <a:lnTo>
                                <a:pt x="322" y="128"/>
                              </a:lnTo>
                              <a:lnTo>
                                <a:pt x="318" y="112"/>
                              </a:lnTo>
                              <a:lnTo>
                                <a:pt x="311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91"/>
                      <wps:cNvSpPr>
                        <a:spLocks noChangeAspect="1"/>
                      </wps:cNvSpPr>
                      <wps:spPr bwMode="auto">
                        <a:xfrm>
                          <a:off x="1753" y="4019"/>
                          <a:ext cx="304" cy="306"/>
                        </a:xfrm>
                        <a:custGeom>
                          <a:avLst/>
                          <a:gdLst>
                            <a:gd name="T0" fmla="*/ 293 w 304"/>
                            <a:gd name="T1" fmla="*/ 94 h 306"/>
                            <a:gd name="T2" fmla="*/ 278 w 304"/>
                            <a:gd name="T3" fmla="*/ 65 h 306"/>
                            <a:gd name="T4" fmla="*/ 257 w 304"/>
                            <a:gd name="T5" fmla="*/ 42 h 306"/>
                            <a:gd name="T6" fmla="*/ 235 w 304"/>
                            <a:gd name="T7" fmla="*/ 24 h 306"/>
                            <a:gd name="T8" fmla="*/ 208 w 304"/>
                            <a:gd name="T9" fmla="*/ 11 h 306"/>
                            <a:gd name="T10" fmla="*/ 181 w 304"/>
                            <a:gd name="T11" fmla="*/ 4 h 306"/>
                            <a:gd name="T12" fmla="*/ 152 w 304"/>
                            <a:gd name="T13" fmla="*/ 0 h 306"/>
                            <a:gd name="T14" fmla="*/ 121 w 304"/>
                            <a:gd name="T15" fmla="*/ 4 h 306"/>
                            <a:gd name="T16" fmla="*/ 92 w 304"/>
                            <a:gd name="T17" fmla="*/ 13 h 306"/>
                            <a:gd name="T18" fmla="*/ 78 w 304"/>
                            <a:gd name="T19" fmla="*/ 20 h 306"/>
                            <a:gd name="T20" fmla="*/ 53 w 304"/>
                            <a:gd name="T21" fmla="*/ 38 h 306"/>
                            <a:gd name="T22" fmla="*/ 33 w 304"/>
                            <a:gd name="T23" fmla="*/ 58 h 306"/>
                            <a:gd name="T24" fmla="*/ 18 w 304"/>
                            <a:gd name="T25" fmla="*/ 85 h 306"/>
                            <a:gd name="T26" fmla="*/ 6 w 304"/>
                            <a:gd name="T27" fmla="*/ 112 h 306"/>
                            <a:gd name="T28" fmla="*/ 0 w 304"/>
                            <a:gd name="T29" fmla="*/ 138 h 306"/>
                            <a:gd name="T30" fmla="*/ 0 w 304"/>
                            <a:gd name="T31" fmla="*/ 170 h 306"/>
                            <a:gd name="T32" fmla="*/ 6 w 304"/>
                            <a:gd name="T33" fmla="*/ 199 h 306"/>
                            <a:gd name="T34" fmla="*/ 13 w 304"/>
                            <a:gd name="T35" fmla="*/ 215 h 306"/>
                            <a:gd name="T36" fmla="*/ 27 w 304"/>
                            <a:gd name="T37" fmla="*/ 241 h 306"/>
                            <a:gd name="T38" fmla="*/ 47 w 304"/>
                            <a:gd name="T39" fmla="*/ 264 h 306"/>
                            <a:gd name="T40" fmla="*/ 69 w 304"/>
                            <a:gd name="T41" fmla="*/ 282 h 306"/>
                            <a:gd name="T42" fmla="*/ 96 w 304"/>
                            <a:gd name="T43" fmla="*/ 295 h 306"/>
                            <a:gd name="T44" fmla="*/ 125 w 304"/>
                            <a:gd name="T45" fmla="*/ 302 h 306"/>
                            <a:gd name="T46" fmla="*/ 154 w 304"/>
                            <a:gd name="T47" fmla="*/ 306 h 306"/>
                            <a:gd name="T48" fmla="*/ 183 w 304"/>
                            <a:gd name="T49" fmla="*/ 302 h 306"/>
                            <a:gd name="T50" fmla="*/ 213 w 304"/>
                            <a:gd name="T51" fmla="*/ 293 h 306"/>
                            <a:gd name="T52" fmla="*/ 226 w 304"/>
                            <a:gd name="T53" fmla="*/ 286 h 306"/>
                            <a:gd name="T54" fmla="*/ 251 w 304"/>
                            <a:gd name="T55" fmla="*/ 268 h 306"/>
                            <a:gd name="T56" fmla="*/ 273 w 304"/>
                            <a:gd name="T57" fmla="*/ 248 h 306"/>
                            <a:gd name="T58" fmla="*/ 289 w 304"/>
                            <a:gd name="T59" fmla="*/ 224 h 306"/>
                            <a:gd name="T60" fmla="*/ 298 w 304"/>
                            <a:gd name="T61" fmla="*/ 194 h 306"/>
                            <a:gd name="T62" fmla="*/ 304 w 304"/>
                            <a:gd name="T63" fmla="*/ 168 h 306"/>
                            <a:gd name="T64" fmla="*/ 304 w 304"/>
                            <a:gd name="T65" fmla="*/ 136 h 306"/>
                            <a:gd name="T66" fmla="*/ 298 w 304"/>
                            <a:gd name="T67" fmla="*/ 107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4" h="306">
                              <a:moveTo>
                                <a:pt x="293" y="94"/>
                              </a:moveTo>
                              <a:lnTo>
                                <a:pt x="293" y="94"/>
                              </a:lnTo>
                              <a:lnTo>
                                <a:pt x="287" y="78"/>
                              </a:lnTo>
                              <a:lnTo>
                                <a:pt x="278" y="65"/>
                              </a:lnTo>
                              <a:lnTo>
                                <a:pt x="269" y="53"/>
                              </a:lnTo>
                              <a:lnTo>
                                <a:pt x="257" y="42"/>
                              </a:lnTo>
                              <a:lnTo>
                                <a:pt x="246" y="33"/>
                              </a:lnTo>
                              <a:lnTo>
                                <a:pt x="235" y="24"/>
                              </a:lnTo>
                              <a:lnTo>
                                <a:pt x="222" y="18"/>
                              </a:lnTo>
                              <a:lnTo>
                                <a:pt x="208" y="11"/>
                              </a:lnTo>
                              <a:lnTo>
                                <a:pt x="195" y="6"/>
                              </a:lnTo>
                              <a:lnTo>
                                <a:pt x="181" y="4"/>
                              </a:lnTo>
                              <a:lnTo>
                                <a:pt x="166" y="2"/>
                              </a:lnTo>
                              <a:lnTo>
                                <a:pt x="152" y="0"/>
                              </a:lnTo>
                              <a:lnTo>
                                <a:pt x="136" y="2"/>
                              </a:lnTo>
                              <a:lnTo>
                                <a:pt x="121" y="4"/>
                              </a:lnTo>
                              <a:lnTo>
                                <a:pt x="107" y="9"/>
                              </a:lnTo>
                              <a:lnTo>
                                <a:pt x="92" y="13"/>
                              </a:lnTo>
                              <a:lnTo>
                                <a:pt x="92" y="13"/>
                              </a:lnTo>
                              <a:lnTo>
                                <a:pt x="78" y="20"/>
                              </a:lnTo>
                              <a:lnTo>
                                <a:pt x="65" y="29"/>
                              </a:lnTo>
                              <a:lnTo>
                                <a:pt x="53" y="38"/>
                              </a:lnTo>
                              <a:lnTo>
                                <a:pt x="42" y="47"/>
                              </a:lnTo>
                              <a:lnTo>
                                <a:pt x="33" y="58"/>
                              </a:lnTo>
                              <a:lnTo>
                                <a:pt x="24" y="71"/>
                              </a:lnTo>
                              <a:lnTo>
                                <a:pt x="18" y="85"/>
                              </a:lnTo>
                              <a:lnTo>
                                <a:pt x="11" y="96"/>
                              </a:lnTo>
                              <a:lnTo>
                                <a:pt x="6" y="112"/>
                              </a:lnTo>
                              <a:lnTo>
                                <a:pt x="2" y="125"/>
                              </a:lnTo>
                              <a:lnTo>
                                <a:pt x="0" y="138"/>
                              </a:lnTo>
                              <a:lnTo>
                                <a:pt x="0" y="154"/>
                              </a:lnTo>
                              <a:lnTo>
                                <a:pt x="0" y="170"/>
                              </a:lnTo>
                              <a:lnTo>
                                <a:pt x="4" y="183"/>
                              </a:lnTo>
                              <a:lnTo>
                                <a:pt x="6" y="199"/>
                              </a:lnTo>
                              <a:lnTo>
                                <a:pt x="13" y="215"/>
                              </a:lnTo>
                              <a:lnTo>
                                <a:pt x="13" y="215"/>
                              </a:lnTo>
                              <a:lnTo>
                                <a:pt x="20" y="228"/>
                              </a:lnTo>
                              <a:lnTo>
                                <a:pt x="27" y="241"/>
                              </a:lnTo>
                              <a:lnTo>
                                <a:pt x="38" y="253"/>
                              </a:lnTo>
                              <a:lnTo>
                                <a:pt x="47" y="264"/>
                              </a:lnTo>
                              <a:lnTo>
                                <a:pt x="58" y="273"/>
                              </a:lnTo>
                              <a:lnTo>
                                <a:pt x="69" y="282"/>
                              </a:lnTo>
                              <a:lnTo>
                                <a:pt x="83" y="288"/>
                              </a:lnTo>
                              <a:lnTo>
                                <a:pt x="96" y="295"/>
                              </a:lnTo>
                              <a:lnTo>
                                <a:pt x="109" y="300"/>
                              </a:lnTo>
                              <a:lnTo>
                                <a:pt x="125" y="302"/>
                              </a:lnTo>
                              <a:lnTo>
                                <a:pt x="139" y="304"/>
                              </a:lnTo>
                              <a:lnTo>
                                <a:pt x="154" y="306"/>
                              </a:lnTo>
                              <a:lnTo>
                                <a:pt x="168" y="304"/>
                              </a:lnTo>
                              <a:lnTo>
                                <a:pt x="183" y="302"/>
                              </a:lnTo>
                              <a:lnTo>
                                <a:pt x="199" y="297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26" y="286"/>
                              </a:lnTo>
                              <a:lnTo>
                                <a:pt x="239" y="277"/>
                              </a:lnTo>
                              <a:lnTo>
                                <a:pt x="251" y="268"/>
                              </a:lnTo>
                              <a:lnTo>
                                <a:pt x="262" y="259"/>
                              </a:lnTo>
                              <a:lnTo>
                                <a:pt x="273" y="248"/>
                              </a:lnTo>
                              <a:lnTo>
                                <a:pt x="280" y="235"/>
                              </a:lnTo>
                              <a:lnTo>
                                <a:pt x="289" y="224"/>
                              </a:lnTo>
                              <a:lnTo>
                                <a:pt x="293" y="210"/>
                              </a:lnTo>
                              <a:lnTo>
                                <a:pt x="298" y="194"/>
                              </a:lnTo>
                              <a:lnTo>
                                <a:pt x="302" y="181"/>
                              </a:lnTo>
                              <a:lnTo>
                                <a:pt x="304" y="168"/>
                              </a:lnTo>
                              <a:lnTo>
                                <a:pt x="304" y="152"/>
                              </a:lnTo>
                              <a:lnTo>
                                <a:pt x="304" y="136"/>
                              </a:lnTo>
                              <a:lnTo>
                                <a:pt x="302" y="123"/>
                              </a:lnTo>
                              <a:lnTo>
                                <a:pt x="298" y="107"/>
                              </a:lnTo>
                              <a:lnTo>
                                <a:pt x="293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3"/>
                      <wps:cNvSpPr>
                        <a:spLocks noChangeAspect="1"/>
                      </wps:cNvSpPr>
                      <wps:spPr bwMode="auto">
                        <a:xfrm>
                          <a:off x="4272" y="1135"/>
                          <a:ext cx="632" cy="631"/>
                        </a:xfrm>
                        <a:custGeom>
                          <a:avLst/>
                          <a:gdLst>
                            <a:gd name="T0" fmla="*/ 605 w 632"/>
                            <a:gd name="T1" fmla="*/ 190 h 631"/>
                            <a:gd name="T2" fmla="*/ 574 w 632"/>
                            <a:gd name="T3" fmla="*/ 134 h 631"/>
                            <a:gd name="T4" fmla="*/ 533 w 632"/>
                            <a:gd name="T5" fmla="*/ 87 h 631"/>
                            <a:gd name="T6" fmla="*/ 486 w 632"/>
                            <a:gd name="T7" fmla="*/ 49 h 631"/>
                            <a:gd name="T8" fmla="*/ 432 w 632"/>
                            <a:gd name="T9" fmla="*/ 22 h 631"/>
                            <a:gd name="T10" fmla="*/ 374 w 632"/>
                            <a:gd name="T11" fmla="*/ 5 h 631"/>
                            <a:gd name="T12" fmla="*/ 314 w 632"/>
                            <a:gd name="T13" fmla="*/ 0 h 631"/>
                            <a:gd name="T14" fmla="*/ 251 w 632"/>
                            <a:gd name="T15" fmla="*/ 7 h 631"/>
                            <a:gd name="T16" fmla="*/ 190 w 632"/>
                            <a:gd name="T17" fmla="*/ 25 h 631"/>
                            <a:gd name="T18" fmla="*/ 161 w 632"/>
                            <a:gd name="T19" fmla="*/ 40 h 631"/>
                            <a:gd name="T20" fmla="*/ 110 w 632"/>
                            <a:gd name="T21" fmla="*/ 76 h 631"/>
                            <a:gd name="T22" fmla="*/ 67 w 632"/>
                            <a:gd name="T23" fmla="*/ 121 h 631"/>
                            <a:gd name="T24" fmla="*/ 33 w 632"/>
                            <a:gd name="T25" fmla="*/ 170 h 631"/>
                            <a:gd name="T26" fmla="*/ 13 w 632"/>
                            <a:gd name="T27" fmla="*/ 228 h 631"/>
                            <a:gd name="T28" fmla="*/ 0 w 632"/>
                            <a:gd name="T29" fmla="*/ 287 h 631"/>
                            <a:gd name="T30" fmla="*/ 2 w 632"/>
                            <a:gd name="T31" fmla="*/ 349 h 631"/>
                            <a:gd name="T32" fmla="*/ 13 w 632"/>
                            <a:gd name="T33" fmla="*/ 410 h 631"/>
                            <a:gd name="T34" fmla="*/ 27 w 632"/>
                            <a:gd name="T35" fmla="*/ 441 h 631"/>
                            <a:gd name="T36" fmla="*/ 56 w 632"/>
                            <a:gd name="T37" fmla="*/ 497 h 631"/>
                            <a:gd name="T38" fmla="*/ 96 w 632"/>
                            <a:gd name="T39" fmla="*/ 544 h 631"/>
                            <a:gd name="T40" fmla="*/ 145 w 632"/>
                            <a:gd name="T41" fmla="*/ 580 h 631"/>
                            <a:gd name="T42" fmla="*/ 199 w 632"/>
                            <a:gd name="T43" fmla="*/ 609 h 631"/>
                            <a:gd name="T44" fmla="*/ 258 w 632"/>
                            <a:gd name="T45" fmla="*/ 625 h 631"/>
                            <a:gd name="T46" fmla="*/ 318 w 632"/>
                            <a:gd name="T47" fmla="*/ 631 h 631"/>
                            <a:gd name="T48" fmla="*/ 381 w 632"/>
                            <a:gd name="T49" fmla="*/ 625 h 631"/>
                            <a:gd name="T50" fmla="*/ 441 w 632"/>
                            <a:gd name="T51" fmla="*/ 605 h 631"/>
                            <a:gd name="T52" fmla="*/ 470 w 632"/>
                            <a:gd name="T53" fmla="*/ 591 h 631"/>
                            <a:gd name="T54" fmla="*/ 522 w 632"/>
                            <a:gd name="T55" fmla="*/ 555 h 631"/>
                            <a:gd name="T56" fmla="*/ 565 w 632"/>
                            <a:gd name="T57" fmla="*/ 511 h 631"/>
                            <a:gd name="T58" fmla="*/ 596 w 632"/>
                            <a:gd name="T59" fmla="*/ 459 h 631"/>
                            <a:gd name="T60" fmla="*/ 618 w 632"/>
                            <a:gd name="T61" fmla="*/ 403 h 631"/>
                            <a:gd name="T62" fmla="*/ 630 w 632"/>
                            <a:gd name="T63" fmla="*/ 343 h 631"/>
                            <a:gd name="T64" fmla="*/ 630 w 632"/>
                            <a:gd name="T65" fmla="*/ 282 h 631"/>
                            <a:gd name="T66" fmla="*/ 616 w 632"/>
                            <a:gd name="T67" fmla="*/ 21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2" h="631">
                              <a:moveTo>
                                <a:pt x="605" y="190"/>
                              </a:moveTo>
                              <a:lnTo>
                                <a:pt x="605" y="190"/>
                              </a:lnTo>
                              <a:lnTo>
                                <a:pt x="592" y="161"/>
                              </a:lnTo>
                              <a:lnTo>
                                <a:pt x="574" y="134"/>
                              </a:lnTo>
                              <a:lnTo>
                                <a:pt x="556" y="110"/>
                              </a:lnTo>
                              <a:lnTo>
                                <a:pt x="533" y="87"/>
                              </a:lnTo>
                              <a:lnTo>
                                <a:pt x="511" y="67"/>
                              </a:lnTo>
                              <a:lnTo>
                                <a:pt x="486" y="49"/>
                              </a:lnTo>
                              <a:lnTo>
                                <a:pt x="459" y="34"/>
                              </a:lnTo>
                              <a:lnTo>
                                <a:pt x="432" y="22"/>
                              </a:lnTo>
                              <a:lnTo>
                                <a:pt x="403" y="11"/>
                              </a:lnTo>
                              <a:lnTo>
                                <a:pt x="374" y="5"/>
                              </a:lnTo>
                              <a:lnTo>
                                <a:pt x="343" y="0"/>
                              </a:lnTo>
                              <a:lnTo>
                                <a:pt x="314" y="0"/>
                              </a:lnTo>
                              <a:lnTo>
                                <a:pt x="282" y="0"/>
                              </a:lnTo>
                              <a:lnTo>
                                <a:pt x="251" y="7"/>
                              </a:lnTo>
                              <a:lnTo>
                                <a:pt x="222" y="14"/>
                              </a:lnTo>
                              <a:lnTo>
                                <a:pt x="190" y="25"/>
                              </a:lnTo>
                              <a:lnTo>
                                <a:pt x="190" y="25"/>
                              </a:lnTo>
                              <a:lnTo>
                                <a:pt x="161" y="40"/>
                              </a:lnTo>
                              <a:lnTo>
                                <a:pt x="134" y="56"/>
                              </a:lnTo>
                              <a:lnTo>
                                <a:pt x="110" y="76"/>
                              </a:lnTo>
                              <a:lnTo>
                                <a:pt x="87" y="96"/>
                              </a:lnTo>
                              <a:lnTo>
                                <a:pt x="67" y="121"/>
                              </a:lnTo>
                              <a:lnTo>
                                <a:pt x="49" y="146"/>
                              </a:lnTo>
                              <a:lnTo>
                                <a:pt x="33" y="170"/>
                              </a:lnTo>
                              <a:lnTo>
                                <a:pt x="22" y="199"/>
                              </a:lnTo>
                              <a:lnTo>
                                <a:pt x="13" y="228"/>
                              </a:lnTo>
                              <a:lnTo>
                                <a:pt x="4" y="258"/>
                              </a:lnTo>
                              <a:lnTo>
                                <a:pt x="0" y="287"/>
                              </a:lnTo>
                              <a:lnTo>
                                <a:pt x="0" y="318"/>
                              </a:lnTo>
                              <a:lnTo>
                                <a:pt x="2" y="349"/>
                              </a:lnTo>
                              <a:lnTo>
                                <a:pt x="7" y="378"/>
                              </a:lnTo>
                              <a:lnTo>
                                <a:pt x="13" y="410"/>
                              </a:lnTo>
                              <a:lnTo>
                                <a:pt x="27" y="441"/>
                              </a:lnTo>
                              <a:lnTo>
                                <a:pt x="27" y="441"/>
                              </a:lnTo>
                              <a:lnTo>
                                <a:pt x="40" y="470"/>
                              </a:lnTo>
                              <a:lnTo>
                                <a:pt x="56" y="497"/>
                              </a:lnTo>
                              <a:lnTo>
                                <a:pt x="76" y="522"/>
                              </a:lnTo>
                              <a:lnTo>
                                <a:pt x="96" y="544"/>
                              </a:lnTo>
                              <a:lnTo>
                                <a:pt x="121" y="564"/>
                              </a:lnTo>
                              <a:lnTo>
                                <a:pt x="145" y="580"/>
                              </a:lnTo>
                              <a:lnTo>
                                <a:pt x="172" y="596"/>
                              </a:lnTo>
                              <a:lnTo>
                                <a:pt x="199" y="609"/>
                              </a:lnTo>
                              <a:lnTo>
                                <a:pt x="228" y="618"/>
                              </a:lnTo>
                              <a:lnTo>
                                <a:pt x="258" y="625"/>
                              </a:lnTo>
                              <a:lnTo>
                                <a:pt x="287" y="629"/>
                              </a:lnTo>
                              <a:lnTo>
                                <a:pt x="318" y="631"/>
                              </a:lnTo>
                              <a:lnTo>
                                <a:pt x="349" y="629"/>
                              </a:lnTo>
                              <a:lnTo>
                                <a:pt x="381" y="625"/>
                              </a:lnTo>
                              <a:lnTo>
                                <a:pt x="410" y="616"/>
                              </a:lnTo>
                              <a:lnTo>
                                <a:pt x="441" y="605"/>
                              </a:lnTo>
                              <a:lnTo>
                                <a:pt x="441" y="605"/>
                              </a:lnTo>
                              <a:lnTo>
                                <a:pt x="470" y="591"/>
                              </a:lnTo>
                              <a:lnTo>
                                <a:pt x="497" y="573"/>
                              </a:lnTo>
                              <a:lnTo>
                                <a:pt x="522" y="555"/>
                              </a:lnTo>
                              <a:lnTo>
                                <a:pt x="544" y="533"/>
                              </a:lnTo>
                              <a:lnTo>
                                <a:pt x="565" y="511"/>
                              </a:lnTo>
                              <a:lnTo>
                                <a:pt x="583" y="486"/>
                              </a:lnTo>
                              <a:lnTo>
                                <a:pt x="596" y="459"/>
                              </a:lnTo>
                              <a:lnTo>
                                <a:pt x="609" y="432"/>
                              </a:lnTo>
                              <a:lnTo>
                                <a:pt x="618" y="403"/>
                              </a:lnTo>
                              <a:lnTo>
                                <a:pt x="625" y="374"/>
                              </a:lnTo>
                              <a:lnTo>
                                <a:pt x="630" y="343"/>
                              </a:lnTo>
                              <a:lnTo>
                                <a:pt x="632" y="314"/>
                              </a:lnTo>
                              <a:lnTo>
                                <a:pt x="630" y="282"/>
                              </a:lnTo>
                              <a:lnTo>
                                <a:pt x="625" y="251"/>
                              </a:lnTo>
                              <a:lnTo>
                                <a:pt x="616" y="219"/>
                              </a:lnTo>
                              <a:lnTo>
                                <a:pt x="605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95"/>
                      <wps:cNvSpPr>
                        <a:spLocks noChangeAspect="1"/>
                      </wps:cNvSpPr>
                      <wps:spPr bwMode="auto">
                        <a:xfrm>
                          <a:off x="3342" y="5973"/>
                          <a:ext cx="466" cy="466"/>
                        </a:xfrm>
                        <a:custGeom>
                          <a:avLst/>
                          <a:gdLst>
                            <a:gd name="T0" fmla="*/ 125 w 466"/>
                            <a:gd name="T1" fmla="*/ 27 h 466"/>
                            <a:gd name="T2" fmla="*/ 87 w 466"/>
                            <a:gd name="T3" fmla="*/ 52 h 466"/>
                            <a:gd name="T4" fmla="*/ 53 w 466"/>
                            <a:gd name="T5" fmla="*/ 85 h 466"/>
                            <a:gd name="T6" fmla="*/ 29 w 466"/>
                            <a:gd name="T7" fmla="*/ 121 h 466"/>
                            <a:gd name="T8" fmla="*/ 11 w 466"/>
                            <a:gd name="T9" fmla="*/ 164 h 466"/>
                            <a:gd name="T10" fmla="*/ 2 w 466"/>
                            <a:gd name="T11" fmla="*/ 206 h 466"/>
                            <a:gd name="T12" fmla="*/ 2 w 466"/>
                            <a:gd name="T13" fmla="*/ 251 h 466"/>
                            <a:gd name="T14" fmla="*/ 9 w 466"/>
                            <a:gd name="T15" fmla="*/ 296 h 466"/>
                            <a:gd name="T16" fmla="*/ 27 w 466"/>
                            <a:gd name="T17" fmla="*/ 340 h 466"/>
                            <a:gd name="T18" fmla="*/ 38 w 466"/>
                            <a:gd name="T19" fmla="*/ 361 h 466"/>
                            <a:gd name="T20" fmla="*/ 67 w 466"/>
                            <a:gd name="T21" fmla="*/ 396 h 466"/>
                            <a:gd name="T22" fmla="*/ 103 w 466"/>
                            <a:gd name="T23" fmla="*/ 426 h 466"/>
                            <a:gd name="T24" fmla="*/ 141 w 466"/>
                            <a:gd name="T25" fmla="*/ 446 h 466"/>
                            <a:gd name="T26" fmla="*/ 183 w 466"/>
                            <a:gd name="T27" fmla="*/ 459 h 466"/>
                            <a:gd name="T28" fmla="*/ 228 w 466"/>
                            <a:gd name="T29" fmla="*/ 466 h 466"/>
                            <a:gd name="T30" fmla="*/ 273 w 466"/>
                            <a:gd name="T31" fmla="*/ 461 h 466"/>
                            <a:gd name="T32" fmla="*/ 318 w 466"/>
                            <a:gd name="T33" fmla="*/ 450 h 466"/>
                            <a:gd name="T34" fmla="*/ 340 w 466"/>
                            <a:gd name="T35" fmla="*/ 439 h 466"/>
                            <a:gd name="T36" fmla="*/ 378 w 466"/>
                            <a:gd name="T37" fmla="*/ 414 h 466"/>
                            <a:gd name="T38" fmla="*/ 412 w 466"/>
                            <a:gd name="T39" fmla="*/ 381 h 466"/>
                            <a:gd name="T40" fmla="*/ 437 w 466"/>
                            <a:gd name="T41" fmla="*/ 345 h 466"/>
                            <a:gd name="T42" fmla="*/ 455 w 466"/>
                            <a:gd name="T43" fmla="*/ 305 h 466"/>
                            <a:gd name="T44" fmla="*/ 464 w 466"/>
                            <a:gd name="T45" fmla="*/ 260 h 466"/>
                            <a:gd name="T46" fmla="*/ 464 w 466"/>
                            <a:gd name="T47" fmla="*/ 215 h 466"/>
                            <a:gd name="T48" fmla="*/ 457 w 466"/>
                            <a:gd name="T49" fmla="*/ 170 h 466"/>
                            <a:gd name="T50" fmla="*/ 439 w 466"/>
                            <a:gd name="T51" fmla="*/ 128 h 466"/>
                            <a:gd name="T52" fmla="*/ 428 w 466"/>
                            <a:gd name="T53" fmla="*/ 105 h 466"/>
                            <a:gd name="T54" fmla="*/ 399 w 466"/>
                            <a:gd name="T55" fmla="*/ 70 h 466"/>
                            <a:gd name="T56" fmla="*/ 363 w 466"/>
                            <a:gd name="T57" fmla="*/ 40 h 466"/>
                            <a:gd name="T58" fmla="*/ 325 w 466"/>
                            <a:gd name="T59" fmla="*/ 20 h 466"/>
                            <a:gd name="T60" fmla="*/ 282 w 466"/>
                            <a:gd name="T61" fmla="*/ 7 h 466"/>
                            <a:gd name="T62" fmla="*/ 237 w 466"/>
                            <a:gd name="T63" fmla="*/ 0 h 466"/>
                            <a:gd name="T64" fmla="*/ 192 w 466"/>
                            <a:gd name="T65" fmla="*/ 5 h 466"/>
                            <a:gd name="T66" fmla="*/ 148 w 466"/>
                            <a:gd name="T67" fmla="*/ 18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6" h="466">
                              <a:moveTo>
                                <a:pt x="125" y="27"/>
                              </a:moveTo>
                              <a:lnTo>
                                <a:pt x="125" y="27"/>
                              </a:lnTo>
                              <a:lnTo>
                                <a:pt x="105" y="38"/>
                              </a:lnTo>
                              <a:lnTo>
                                <a:pt x="87" y="52"/>
                              </a:lnTo>
                              <a:lnTo>
                                <a:pt x="69" y="67"/>
                              </a:lnTo>
                              <a:lnTo>
                                <a:pt x="53" y="85"/>
                              </a:lnTo>
                              <a:lnTo>
                                <a:pt x="40" y="103"/>
                              </a:lnTo>
                              <a:lnTo>
                                <a:pt x="29" y="121"/>
                              </a:lnTo>
                              <a:lnTo>
                                <a:pt x="20" y="141"/>
                              </a:lnTo>
                              <a:lnTo>
                                <a:pt x="11" y="164"/>
                              </a:lnTo>
                              <a:lnTo>
                                <a:pt x="6" y="184"/>
                              </a:lnTo>
                              <a:lnTo>
                                <a:pt x="2" y="206"/>
                              </a:lnTo>
                              <a:lnTo>
                                <a:pt x="0" y="228"/>
                              </a:lnTo>
                              <a:lnTo>
                                <a:pt x="2" y="251"/>
                              </a:lnTo>
                              <a:lnTo>
                                <a:pt x="4" y="273"/>
                              </a:lnTo>
                              <a:lnTo>
                                <a:pt x="9" y="296"/>
                              </a:lnTo>
                              <a:lnTo>
                                <a:pt x="15" y="318"/>
                              </a:lnTo>
                              <a:lnTo>
                                <a:pt x="27" y="340"/>
                              </a:lnTo>
                              <a:lnTo>
                                <a:pt x="27" y="340"/>
                              </a:lnTo>
                              <a:lnTo>
                                <a:pt x="38" y="361"/>
                              </a:lnTo>
                              <a:lnTo>
                                <a:pt x="51" y="378"/>
                              </a:lnTo>
                              <a:lnTo>
                                <a:pt x="67" y="396"/>
                              </a:lnTo>
                              <a:lnTo>
                                <a:pt x="85" y="412"/>
                              </a:lnTo>
                              <a:lnTo>
                                <a:pt x="103" y="426"/>
                              </a:lnTo>
                              <a:lnTo>
                                <a:pt x="121" y="437"/>
                              </a:lnTo>
                              <a:lnTo>
                                <a:pt x="141" y="446"/>
                              </a:lnTo>
                              <a:lnTo>
                                <a:pt x="161" y="455"/>
                              </a:lnTo>
                              <a:lnTo>
                                <a:pt x="183" y="459"/>
                              </a:lnTo>
                              <a:lnTo>
                                <a:pt x="206" y="464"/>
                              </a:lnTo>
                              <a:lnTo>
                                <a:pt x="228" y="466"/>
                              </a:lnTo>
                              <a:lnTo>
                                <a:pt x="251" y="464"/>
                              </a:lnTo>
                              <a:lnTo>
                                <a:pt x="273" y="461"/>
                              </a:lnTo>
                              <a:lnTo>
                                <a:pt x="296" y="457"/>
                              </a:lnTo>
                              <a:lnTo>
                                <a:pt x="318" y="450"/>
                              </a:lnTo>
                              <a:lnTo>
                                <a:pt x="340" y="439"/>
                              </a:lnTo>
                              <a:lnTo>
                                <a:pt x="340" y="439"/>
                              </a:lnTo>
                              <a:lnTo>
                                <a:pt x="361" y="428"/>
                              </a:lnTo>
                              <a:lnTo>
                                <a:pt x="378" y="414"/>
                              </a:lnTo>
                              <a:lnTo>
                                <a:pt x="396" y="399"/>
                              </a:lnTo>
                              <a:lnTo>
                                <a:pt x="412" y="381"/>
                              </a:lnTo>
                              <a:lnTo>
                                <a:pt x="426" y="363"/>
                              </a:lnTo>
                              <a:lnTo>
                                <a:pt x="437" y="345"/>
                              </a:lnTo>
                              <a:lnTo>
                                <a:pt x="446" y="325"/>
                              </a:lnTo>
                              <a:lnTo>
                                <a:pt x="455" y="305"/>
                              </a:lnTo>
                              <a:lnTo>
                                <a:pt x="459" y="282"/>
                              </a:lnTo>
                              <a:lnTo>
                                <a:pt x="464" y="260"/>
                              </a:lnTo>
                              <a:lnTo>
                                <a:pt x="466" y="237"/>
                              </a:lnTo>
                              <a:lnTo>
                                <a:pt x="464" y="215"/>
                              </a:lnTo>
                              <a:lnTo>
                                <a:pt x="461" y="193"/>
                              </a:lnTo>
                              <a:lnTo>
                                <a:pt x="457" y="170"/>
                              </a:lnTo>
                              <a:lnTo>
                                <a:pt x="450" y="148"/>
                              </a:lnTo>
                              <a:lnTo>
                                <a:pt x="439" y="128"/>
                              </a:lnTo>
                              <a:lnTo>
                                <a:pt x="439" y="128"/>
                              </a:lnTo>
                              <a:lnTo>
                                <a:pt x="428" y="105"/>
                              </a:lnTo>
                              <a:lnTo>
                                <a:pt x="414" y="87"/>
                              </a:lnTo>
                              <a:lnTo>
                                <a:pt x="399" y="70"/>
                              </a:lnTo>
                              <a:lnTo>
                                <a:pt x="381" y="54"/>
                              </a:lnTo>
                              <a:lnTo>
                                <a:pt x="363" y="40"/>
                              </a:lnTo>
                              <a:lnTo>
                                <a:pt x="345" y="29"/>
                              </a:lnTo>
                              <a:lnTo>
                                <a:pt x="325" y="20"/>
                              </a:lnTo>
                              <a:lnTo>
                                <a:pt x="305" y="11"/>
                              </a:lnTo>
                              <a:lnTo>
                                <a:pt x="282" y="7"/>
                              </a:lnTo>
                              <a:lnTo>
                                <a:pt x="260" y="2"/>
                              </a:lnTo>
                              <a:lnTo>
                                <a:pt x="237" y="0"/>
                              </a:lnTo>
                              <a:lnTo>
                                <a:pt x="215" y="2"/>
                              </a:lnTo>
                              <a:lnTo>
                                <a:pt x="192" y="5"/>
                              </a:lnTo>
                              <a:lnTo>
                                <a:pt x="170" y="9"/>
                              </a:lnTo>
                              <a:lnTo>
                                <a:pt x="148" y="18"/>
                              </a:lnTo>
                              <a:lnTo>
                                <a:pt x="1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97"/>
                      <wps:cNvSpPr>
                        <a:spLocks noChangeAspect="1"/>
                      </wps:cNvSpPr>
                      <wps:spPr bwMode="auto">
                        <a:xfrm>
                          <a:off x="130" y="3130"/>
                          <a:ext cx="914" cy="913"/>
                        </a:xfrm>
                        <a:custGeom>
                          <a:avLst/>
                          <a:gdLst>
                            <a:gd name="T0" fmla="*/ 249 w 914"/>
                            <a:gd name="T1" fmla="*/ 49 h 913"/>
                            <a:gd name="T2" fmla="*/ 170 w 914"/>
                            <a:gd name="T3" fmla="*/ 101 h 913"/>
                            <a:gd name="T4" fmla="*/ 105 w 914"/>
                            <a:gd name="T5" fmla="*/ 163 h 913"/>
                            <a:gd name="T6" fmla="*/ 56 w 914"/>
                            <a:gd name="T7" fmla="*/ 237 h 913"/>
                            <a:gd name="T8" fmla="*/ 22 w 914"/>
                            <a:gd name="T9" fmla="*/ 318 h 913"/>
                            <a:gd name="T10" fmla="*/ 4 w 914"/>
                            <a:gd name="T11" fmla="*/ 403 h 913"/>
                            <a:gd name="T12" fmla="*/ 2 w 914"/>
                            <a:gd name="T13" fmla="*/ 490 h 913"/>
                            <a:gd name="T14" fmla="*/ 18 w 914"/>
                            <a:gd name="T15" fmla="*/ 580 h 913"/>
                            <a:gd name="T16" fmla="*/ 52 w 914"/>
                            <a:gd name="T17" fmla="*/ 665 h 913"/>
                            <a:gd name="T18" fmla="*/ 74 w 914"/>
                            <a:gd name="T19" fmla="*/ 705 h 913"/>
                            <a:gd name="T20" fmla="*/ 132 w 914"/>
                            <a:gd name="T21" fmla="*/ 777 h 913"/>
                            <a:gd name="T22" fmla="*/ 199 w 914"/>
                            <a:gd name="T23" fmla="*/ 833 h 913"/>
                            <a:gd name="T24" fmla="*/ 278 w 914"/>
                            <a:gd name="T25" fmla="*/ 875 h 913"/>
                            <a:gd name="T26" fmla="*/ 361 w 914"/>
                            <a:gd name="T27" fmla="*/ 902 h 913"/>
                            <a:gd name="T28" fmla="*/ 448 w 914"/>
                            <a:gd name="T29" fmla="*/ 913 h 913"/>
                            <a:gd name="T30" fmla="*/ 538 w 914"/>
                            <a:gd name="T31" fmla="*/ 907 h 913"/>
                            <a:gd name="T32" fmla="*/ 625 w 914"/>
                            <a:gd name="T33" fmla="*/ 882 h 913"/>
                            <a:gd name="T34" fmla="*/ 668 w 914"/>
                            <a:gd name="T35" fmla="*/ 862 h 913"/>
                            <a:gd name="T36" fmla="*/ 744 w 914"/>
                            <a:gd name="T37" fmla="*/ 813 h 913"/>
                            <a:gd name="T38" fmla="*/ 809 w 914"/>
                            <a:gd name="T39" fmla="*/ 748 h 913"/>
                            <a:gd name="T40" fmla="*/ 858 w 914"/>
                            <a:gd name="T41" fmla="*/ 676 h 913"/>
                            <a:gd name="T42" fmla="*/ 894 w 914"/>
                            <a:gd name="T43" fmla="*/ 595 h 913"/>
                            <a:gd name="T44" fmla="*/ 912 w 914"/>
                            <a:gd name="T45" fmla="*/ 510 h 913"/>
                            <a:gd name="T46" fmla="*/ 914 w 914"/>
                            <a:gd name="T47" fmla="*/ 421 h 913"/>
                            <a:gd name="T48" fmla="*/ 899 w 914"/>
                            <a:gd name="T49" fmla="*/ 333 h 913"/>
                            <a:gd name="T50" fmla="*/ 865 w 914"/>
                            <a:gd name="T51" fmla="*/ 246 h 913"/>
                            <a:gd name="T52" fmla="*/ 840 w 914"/>
                            <a:gd name="T53" fmla="*/ 206 h 913"/>
                            <a:gd name="T54" fmla="*/ 784 w 914"/>
                            <a:gd name="T55" fmla="*/ 134 h 913"/>
                            <a:gd name="T56" fmla="*/ 715 w 914"/>
                            <a:gd name="T57" fmla="*/ 78 h 913"/>
                            <a:gd name="T58" fmla="*/ 639 w 914"/>
                            <a:gd name="T59" fmla="*/ 36 h 913"/>
                            <a:gd name="T60" fmla="*/ 554 w 914"/>
                            <a:gd name="T61" fmla="*/ 9 h 913"/>
                            <a:gd name="T62" fmla="*/ 466 w 914"/>
                            <a:gd name="T63" fmla="*/ 0 h 913"/>
                            <a:gd name="T64" fmla="*/ 379 w 914"/>
                            <a:gd name="T65" fmla="*/ 7 h 913"/>
                            <a:gd name="T66" fmla="*/ 291 w 914"/>
                            <a:gd name="T67" fmla="*/ 31 h 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4" h="913">
                              <a:moveTo>
                                <a:pt x="249" y="49"/>
                              </a:moveTo>
                              <a:lnTo>
                                <a:pt x="249" y="49"/>
                              </a:lnTo>
                              <a:lnTo>
                                <a:pt x="208" y="74"/>
                              </a:lnTo>
                              <a:lnTo>
                                <a:pt x="170" y="101"/>
                              </a:lnTo>
                              <a:lnTo>
                                <a:pt x="137" y="130"/>
                              </a:lnTo>
                              <a:lnTo>
                                <a:pt x="105" y="163"/>
                              </a:lnTo>
                              <a:lnTo>
                                <a:pt x="81" y="199"/>
                              </a:lnTo>
                              <a:lnTo>
                                <a:pt x="56" y="237"/>
                              </a:lnTo>
                              <a:lnTo>
                                <a:pt x="38" y="275"/>
                              </a:lnTo>
                              <a:lnTo>
                                <a:pt x="22" y="318"/>
                              </a:lnTo>
                              <a:lnTo>
                                <a:pt x="11" y="360"/>
                              </a:lnTo>
                              <a:lnTo>
                                <a:pt x="4" y="403"/>
                              </a:lnTo>
                              <a:lnTo>
                                <a:pt x="0" y="448"/>
                              </a:lnTo>
                              <a:lnTo>
                                <a:pt x="2" y="490"/>
                              </a:lnTo>
                              <a:lnTo>
                                <a:pt x="7" y="535"/>
                              </a:lnTo>
                              <a:lnTo>
                                <a:pt x="18" y="580"/>
                              </a:lnTo>
                              <a:lnTo>
                                <a:pt x="31" y="622"/>
                              </a:lnTo>
                              <a:lnTo>
                                <a:pt x="52" y="665"/>
                              </a:lnTo>
                              <a:lnTo>
                                <a:pt x="52" y="665"/>
                              </a:lnTo>
                              <a:lnTo>
                                <a:pt x="74" y="705"/>
                              </a:lnTo>
                              <a:lnTo>
                                <a:pt x="101" y="743"/>
                              </a:lnTo>
                              <a:lnTo>
                                <a:pt x="132" y="777"/>
                              </a:lnTo>
                              <a:lnTo>
                                <a:pt x="166" y="808"/>
                              </a:lnTo>
                              <a:lnTo>
                                <a:pt x="199" y="833"/>
                              </a:lnTo>
                              <a:lnTo>
                                <a:pt x="238" y="857"/>
                              </a:lnTo>
                              <a:lnTo>
                                <a:pt x="278" y="875"/>
                              </a:lnTo>
                              <a:lnTo>
                                <a:pt x="318" y="891"/>
                              </a:lnTo>
                              <a:lnTo>
                                <a:pt x="361" y="902"/>
                              </a:lnTo>
                              <a:lnTo>
                                <a:pt x="403" y="909"/>
                              </a:lnTo>
                              <a:lnTo>
                                <a:pt x="448" y="913"/>
                              </a:lnTo>
                              <a:lnTo>
                                <a:pt x="493" y="911"/>
                              </a:lnTo>
                              <a:lnTo>
                                <a:pt x="538" y="907"/>
                              </a:lnTo>
                              <a:lnTo>
                                <a:pt x="580" y="895"/>
                              </a:lnTo>
                              <a:lnTo>
                                <a:pt x="625" y="882"/>
                              </a:lnTo>
                              <a:lnTo>
                                <a:pt x="668" y="862"/>
                              </a:lnTo>
                              <a:lnTo>
                                <a:pt x="668" y="862"/>
                              </a:lnTo>
                              <a:lnTo>
                                <a:pt x="708" y="839"/>
                              </a:lnTo>
                              <a:lnTo>
                                <a:pt x="744" y="813"/>
                              </a:lnTo>
                              <a:lnTo>
                                <a:pt x="778" y="781"/>
                              </a:lnTo>
                              <a:lnTo>
                                <a:pt x="809" y="748"/>
                              </a:lnTo>
                              <a:lnTo>
                                <a:pt x="836" y="714"/>
                              </a:lnTo>
                              <a:lnTo>
                                <a:pt x="858" y="676"/>
                              </a:lnTo>
                              <a:lnTo>
                                <a:pt x="879" y="636"/>
                              </a:lnTo>
                              <a:lnTo>
                                <a:pt x="894" y="595"/>
                              </a:lnTo>
                              <a:lnTo>
                                <a:pt x="905" y="553"/>
                              </a:lnTo>
                              <a:lnTo>
                                <a:pt x="912" y="510"/>
                              </a:lnTo>
                              <a:lnTo>
                                <a:pt x="914" y="466"/>
                              </a:lnTo>
                              <a:lnTo>
                                <a:pt x="914" y="421"/>
                              </a:lnTo>
                              <a:lnTo>
                                <a:pt x="908" y="376"/>
                              </a:lnTo>
                              <a:lnTo>
                                <a:pt x="899" y="333"/>
                              </a:lnTo>
                              <a:lnTo>
                                <a:pt x="883" y="289"/>
                              </a:lnTo>
                              <a:lnTo>
                                <a:pt x="865" y="246"/>
                              </a:lnTo>
                              <a:lnTo>
                                <a:pt x="865" y="246"/>
                              </a:lnTo>
                              <a:lnTo>
                                <a:pt x="840" y="206"/>
                              </a:lnTo>
                              <a:lnTo>
                                <a:pt x="814" y="170"/>
                              </a:lnTo>
                              <a:lnTo>
                                <a:pt x="784" y="134"/>
                              </a:lnTo>
                              <a:lnTo>
                                <a:pt x="751" y="105"/>
                              </a:lnTo>
                              <a:lnTo>
                                <a:pt x="715" y="78"/>
                              </a:lnTo>
                              <a:lnTo>
                                <a:pt x="677" y="56"/>
                              </a:lnTo>
                              <a:lnTo>
                                <a:pt x="639" y="36"/>
                              </a:lnTo>
                              <a:lnTo>
                                <a:pt x="596" y="20"/>
                              </a:lnTo>
                              <a:lnTo>
                                <a:pt x="554" y="9"/>
                              </a:lnTo>
                              <a:lnTo>
                                <a:pt x="511" y="2"/>
                              </a:lnTo>
                              <a:lnTo>
                                <a:pt x="466" y="0"/>
                              </a:lnTo>
                              <a:lnTo>
                                <a:pt x="424" y="0"/>
                              </a:lnTo>
                              <a:lnTo>
                                <a:pt x="379" y="7"/>
                              </a:lnTo>
                              <a:lnTo>
                                <a:pt x="334" y="16"/>
                              </a:lnTo>
                              <a:lnTo>
                                <a:pt x="291" y="31"/>
                              </a:lnTo>
                              <a:lnTo>
                                <a:pt x="24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99"/>
                      <wps:cNvSpPr>
                        <a:spLocks noChangeAspect="1"/>
                      </wps:cNvSpPr>
                      <wps:spPr bwMode="auto">
                        <a:xfrm>
                          <a:off x="1551" y="719"/>
                          <a:ext cx="831" cy="830"/>
                        </a:xfrm>
                        <a:custGeom>
                          <a:avLst/>
                          <a:gdLst>
                            <a:gd name="T0" fmla="*/ 332 w 831"/>
                            <a:gd name="T1" fmla="*/ 9 h 830"/>
                            <a:gd name="T2" fmla="*/ 251 w 831"/>
                            <a:gd name="T3" fmla="*/ 33 h 830"/>
                            <a:gd name="T4" fmla="*/ 179 w 831"/>
                            <a:gd name="T5" fmla="*/ 74 h 830"/>
                            <a:gd name="T6" fmla="*/ 116 w 831"/>
                            <a:gd name="T7" fmla="*/ 125 h 830"/>
                            <a:gd name="T8" fmla="*/ 67 w 831"/>
                            <a:gd name="T9" fmla="*/ 188 h 830"/>
                            <a:gd name="T10" fmla="*/ 29 w 831"/>
                            <a:gd name="T11" fmla="*/ 257 h 830"/>
                            <a:gd name="T12" fmla="*/ 7 w 831"/>
                            <a:gd name="T13" fmla="*/ 333 h 830"/>
                            <a:gd name="T14" fmla="*/ 0 w 831"/>
                            <a:gd name="T15" fmla="*/ 416 h 830"/>
                            <a:gd name="T16" fmla="*/ 7 w 831"/>
                            <a:gd name="T17" fmla="*/ 499 h 830"/>
                            <a:gd name="T18" fmla="*/ 18 w 831"/>
                            <a:gd name="T19" fmla="*/ 539 h 830"/>
                            <a:gd name="T20" fmla="*/ 51 w 831"/>
                            <a:gd name="T21" fmla="*/ 615 h 830"/>
                            <a:gd name="T22" fmla="*/ 96 w 831"/>
                            <a:gd name="T23" fmla="*/ 682 h 830"/>
                            <a:gd name="T24" fmla="*/ 155 w 831"/>
                            <a:gd name="T25" fmla="*/ 738 h 830"/>
                            <a:gd name="T26" fmla="*/ 220 w 831"/>
                            <a:gd name="T27" fmla="*/ 783 h 830"/>
                            <a:gd name="T28" fmla="*/ 294 w 831"/>
                            <a:gd name="T29" fmla="*/ 812 h 830"/>
                            <a:gd name="T30" fmla="*/ 374 w 831"/>
                            <a:gd name="T31" fmla="*/ 828 h 830"/>
                            <a:gd name="T32" fmla="*/ 457 w 831"/>
                            <a:gd name="T33" fmla="*/ 828 h 830"/>
                            <a:gd name="T34" fmla="*/ 500 w 831"/>
                            <a:gd name="T35" fmla="*/ 821 h 830"/>
                            <a:gd name="T36" fmla="*/ 578 w 831"/>
                            <a:gd name="T37" fmla="*/ 797 h 830"/>
                            <a:gd name="T38" fmla="*/ 650 w 831"/>
                            <a:gd name="T39" fmla="*/ 756 h 830"/>
                            <a:gd name="T40" fmla="*/ 713 w 831"/>
                            <a:gd name="T41" fmla="*/ 705 h 830"/>
                            <a:gd name="T42" fmla="*/ 762 w 831"/>
                            <a:gd name="T43" fmla="*/ 642 h 830"/>
                            <a:gd name="T44" fmla="*/ 800 w 831"/>
                            <a:gd name="T45" fmla="*/ 573 h 830"/>
                            <a:gd name="T46" fmla="*/ 822 w 831"/>
                            <a:gd name="T47" fmla="*/ 497 h 830"/>
                            <a:gd name="T48" fmla="*/ 831 w 831"/>
                            <a:gd name="T49" fmla="*/ 414 h 830"/>
                            <a:gd name="T50" fmla="*/ 822 w 831"/>
                            <a:gd name="T51" fmla="*/ 331 h 830"/>
                            <a:gd name="T52" fmla="*/ 811 w 831"/>
                            <a:gd name="T53" fmla="*/ 291 h 830"/>
                            <a:gd name="T54" fmla="*/ 778 w 831"/>
                            <a:gd name="T55" fmla="*/ 215 h 830"/>
                            <a:gd name="T56" fmla="*/ 733 w 831"/>
                            <a:gd name="T57" fmla="*/ 147 h 830"/>
                            <a:gd name="T58" fmla="*/ 675 w 831"/>
                            <a:gd name="T59" fmla="*/ 91 h 830"/>
                            <a:gd name="T60" fmla="*/ 610 w 831"/>
                            <a:gd name="T61" fmla="*/ 49 h 830"/>
                            <a:gd name="T62" fmla="*/ 536 w 831"/>
                            <a:gd name="T63" fmla="*/ 18 h 830"/>
                            <a:gd name="T64" fmla="*/ 455 w 831"/>
                            <a:gd name="T65" fmla="*/ 2 h 830"/>
                            <a:gd name="T66" fmla="*/ 372 w 831"/>
                            <a:gd name="T67" fmla="*/ 2 h 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31" h="830">
                              <a:moveTo>
                                <a:pt x="332" y="9"/>
                              </a:moveTo>
                              <a:lnTo>
                                <a:pt x="332" y="9"/>
                              </a:lnTo>
                              <a:lnTo>
                                <a:pt x="289" y="20"/>
                              </a:lnTo>
                              <a:lnTo>
                                <a:pt x="251" y="33"/>
                              </a:lnTo>
                              <a:lnTo>
                                <a:pt x="213" y="51"/>
                              </a:lnTo>
                              <a:lnTo>
                                <a:pt x="179" y="74"/>
                              </a:lnTo>
                              <a:lnTo>
                                <a:pt x="148" y="98"/>
                              </a:lnTo>
                              <a:lnTo>
                                <a:pt x="116" y="125"/>
                              </a:lnTo>
                              <a:lnTo>
                                <a:pt x="92" y="154"/>
                              </a:lnTo>
                              <a:lnTo>
                                <a:pt x="67" y="188"/>
                              </a:lnTo>
                              <a:lnTo>
                                <a:pt x="47" y="221"/>
                              </a:lnTo>
                              <a:lnTo>
                                <a:pt x="29" y="257"/>
                              </a:lnTo>
                              <a:lnTo>
                                <a:pt x="16" y="295"/>
                              </a:lnTo>
                              <a:lnTo>
                                <a:pt x="7" y="333"/>
                              </a:lnTo>
                              <a:lnTo>
                                <a:pt x="0" y="374"/>
                              </a:lnTo>
                              <a:lnTo>
                                <a:pt x="0" y="416"/>
                              </a:lnTo>
                              <a:lnTo>
                                <a:pt x="2" y="456"/>
                              </a:lnTo>
                              <a:lnTo>
                                <a:pt x="7" y="499"/>
                              </a:lnTo>
                              <a:lnTo>
                                <a:pt x="7" y="499"/>
                              </a:lnTo>
                              <a:lnTo>
                                <a:pt x="18" y="539"/>
                              </a:lnTo>
                              <a:lnTo>
                                <a:pt x="34" y="580"/>
                              </a:lnTo>
                              <a:lnTo>
                                <a:pt x="51" y="615"/>
                              </a:lnTo>
                              <a:lnTo>
                                <a:pt x="72" y="651"/>
                              </a:lnTo>
                              <a:lnTo>
                                <a:pt x="96" y="682"/>
                              </a:lnTo>
                              <a:lnTo>
                                <a:pt x="123" y="712"/>
                              </a:lnTo>
                              <a:lnTo>
                                <a:pt x="155" y="738"/>
                              </a:lnTo>
                              <a:lnTo>
                                <a:pt x="186" y="761"/>
                              </a:lnTo>
                              <a:lnTo>
                                <a:pt x="220" y="783"/>
                              </a:lnTo>
                              <a:lnTo>
                                <a:pt x="258" y="799"/>
                              </a:lnTo>
                              <a:lnTo>
                                <a:pt x="294" y="812"/>
                              </a:lnTo>
                              <a:lnTo>
                                <a:pt x="334" y="821"/>
                              </a:lnTo>
                              <a:lnTo>
                                <a:pt x="374" y="828"/>
                              </a:lnTo>
                              <a:lnTo>
                                <a:pt x="415" y="830"/>
                              </a:lnTo>
                              <a:lnTo>
                                <a:pt x="457" y="828"/>
                              </a:lnTo>
                              <a:lnTo>
                                <a:pt x="500" y="821"/>
                              </a:lnTo>
                              <a:lnTo>
                                <a:pt x="500" y="821"/>
                              </a:lnTo>
                              <a:lnTo>
                                <a:pt x="540" y="810"/>
                              </a:lnTo>
                              <a:lnTo>
                                <a:pt x="578" y="797"/>
                              </a:lnTo>
                              <a:lnTo>
                                <a:pt x="616" y="779"/>
                              </a:lnTo>
                              <a:lnTo>
                                <a:pt x="650" y="756"/>
                              </a:lnTo>
                              <a:lnTo>
                                <a:pt x="684" y="732"/>
                              </a:lnTo>
                              <a:lnTo>
                                <a:pt x="713" y="705"/>
                              </a:lnTo>
                              <a:lnTo>
                                <a:pt x="740" y="676"/>
                              </a:lnTo>
                              <a:lnTo>
                                <a:pt x="762" y="642"/>
                              </a:lnTo>
                              <a:lnTo>
                                <a:pt x="782" y="609"/>
                              </a:lnTo>
                              <a:lnTo>
                                <a:pt x="800" y="573"/>
                              </a:lnTo>
                              <a:lnTo>
                                <a:pt x="814" y="535"/>
                              </a:lnTo>
                              <a:lnTo>
                                <a:pt x="822" y="497"/>
                              </a:lnTo>
                              <a:lnTo>
                                <a:pt x="829" y="456"/>
                              </a:lnTo>
                              <a:lnTo>
                                <a:pt x="831" y="414"/>
                              </a:lnTo>
                              <a:lnTo>
                                <a:pt x="829" y="374"/>
                              </a:lnTo>
                              <a:lnTo>
                                <a:pt x="822" y="331"/>
                              </a:lnTo>
                              <a:lnTo>
                                <a:pt x="822" y="331"/>
                              </a:lnTo>
                              <a:lnTo>
                                <a:pt x="811" y="291"/>
                              </a:lnTo>
                              <a:lnTo>
                                <a:pt x="796" y="250"/>
                              </a:lnTo>
                              <a:lnTo>
                                <a:pt x="778" y="215"/>
                              </a:lnTo>
                              <a:lnTo>
                                <a:pt x="757" y="179"/>
                              </a:lnTo>
                              <a:lnTo>
                                <a:pt x="733" y="147"/>
                              </a:lnTo>
                              <a:lnTo>
                                <a:pt x="706" y="118"/>
                              </a:lnTo>
                              <a:lnTo>
                                <a:pt x="675" y="91"/>
                              </a:lnTo>
                              <a:lnTo>
                                <a:pt x="643" y="69"/>
                              </a:lnTo>
                              <a:lnTo>
                                <a:pt x="610" y="49"/>
                              </a:lnTo>
                              <a:lnTo>
                                <a:pt x="574" y="31"/>
                              </a:lnTo>
                              <a:lnTo>
                                <a:pt x="536" y="18"/>
                              </a:lnTo>
                              <a:lnTo>
                                <a:pt x="495" y="9"/>
                              </a:lnTo>
                              <a:lnTo>
                                <a:pt x="455" y="2"/>
                              </a:lnTo>
                              <a:lnTo>
                                <a:pt x="415" y="0"/>
                              </a:lnTo>
                              <a:lnTo>
                                <a:pt x="372" y="2"/>
                              </a:lnTo>
                              <a:lnTo>
                                <a:pt x="3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5EAB9F42">
            <v:group id="Group 103" style="position:absolute;margin-left:305.9pt;margin-top:-128.55pt;width:251.15pt;height:188.6pt;rotation:-1397906fd;z-index:-251652096;mso-position-horizontal-relative:margin" coordsize="8407,6311" coordorigin="130,170" o:spid="_x0000_s1026" w14:anchorId="0416D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">
              <o:lock v:ext="edit" aspectratio="t"/>
              <v:shape id="Freeform 59" style="position:absolute;left:3992;top:1984;width:3220;height:3223;visibility:visible;mso-wrap-style:square;v-text-anchor:top" coordsize="3220,3223" o:spid="_x0000_s1027" filled="f" strokecolor="#001e91" strokeweight=".00025mm" path="m6,l3220,1824,,3223,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">
                <v:path arrowok="t" o:connecttype="custom" o:connectlocs="6,0;3220,1824;0,3223;6,0" o:connectangles="0,0,0,0"/>
                <o:lock v:ext="edit" aspectratio="t"/>
              </v:shape>
              <v:shape id="Freeform 60" style="position:absolute;left:1813;top:1442;width:4057;height:3340;visibility:visible;mso-wrap-style:square;v-text-anchor:top" coordsize="4057,3340" o:spid="_x0000_s1028" filled="f" strokecolor="#001e91" strokeweight=".00025mm" path="m2777,l4057,3340,,2733,27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">
                <v:path arrowok="t" o:connecttype="custom" o:connectlocs="2777,0;4057,3340;0,2733;2777,0" o:connectangles="0,0,0,0"/>
                <o:lock v:ext="edit" aspectratio="t"/>
              </v:shape>
              <v:shape id="Freeform 61" style="position:absolute;left:580;top:2037;width:3342;height:4200;visibility:visible;mso-wrap-style:square;v-text-anchor:top" coordsize="3342,4200" o:spid="_x0000_s1029" filled="f" strokecolor="#001e91" strokeweight=".00025mm" path="m3342,l3002,4200,,1547,3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">
                <v:path arrowok="t" o:connecttype="custom" o:connectlocs="3342,0;3002,4200;0,1547;3342,0" o:connectangles="0,0,0,0"/>
                <o:lock v:ext="edit" aspectratio="t"/>
              </v:shape>
              <v:shape id="Freeform 62" style="position:absolute;left:1930;top:170;width:5706;height:6206;visibility:visible;mso-wrap-style:square;v-text-anchor:top" coordsize="5706,6206" o:spid="_x0000_s1030" filled="f" strokecolor="#001e91" strokeweight=".00025mm" path="m5697,2r2,3l5697,2xm5699,r7,l3415,6206,,927,56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">
                <v:path arrowok="t" o:connecttype="custom" o:connectlocs="5697,2;5699,5;5697,2;5699,0;5706,0;3415,6206;0,927;5699,0" o:connectangles="0,0,0,0,0,0,0,0"/>
                <o:lock v:ext="edit" verticies="t" aspectratio="t"/>
              </v:shape>
              <v:shape id="Freeform 63" style="position:absolute;left:3644;top:2727;width:2909;height:3266;visibility:visible;mso-wrap-style:square;v-text-anchor:top" coordsize="2909,3266" o:spid="_x0000_s1031" filled="f" strokecolor="#001e91" strokeweight=".00025mm" path="m2159,9r2,l2159,9xm2159,7r6,-7l2909,3266,,1970,2159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">
                <v:path arrowok="t" o:connecttype="custom" o:connectlocs="2159,9;2161,9;2159,9;2159,7;2165,0;2909,3266;0,1970;2159,7" o:connectangles="0,0,0,0,0,0,0,0"/>
                <o:lock v:ext="edit" verticies="t" aspectratio="t"/>
              </v:shape>
              <v:shape id="Freeform 64" style="position:absolute;left:5892;top:4061;width:2289;height:1984;visibility:visible;mso-wrap-style:square;v-text-anchor:top" coordsize="2289,1984" o:spid="_x0000_s1032" filled="f" strokecolor="#001e91" strokeweight=".00025mm" path="m2289,571l552,1984,,,2289,5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">
                <v:path arrowok="t" o:connecttype="custom" o:connectlocs="2289,571;552,1984;0,0;2289,571" o:connectangles="0,0,0,0"/>
                <o:lock v:ext="edit" aspectratio="t"/>
              </v:shape>
              <v:shape id="Freeform 65" style="position:absolute;left:6345;top:3262;width:197;height:199;visibility:visible;mso-wrap-style:square;v-text-anchor:top" coordsize="197,199" o:spid="_x0000_s1033" fillcolor="#001e91" stroked="f" path="m74,4r,l56,11,40,20,25,34,13,49,7,65,,85r,18l2,123r,l9,143r11,16l34,172r13,12l65,192r18,5l103,199r20,-4l123,195r18,-7l159,179r14,-13l184,150r9,-16l197,114r,-18l195,76r,l188,56,177,40,166,27,150,16,132,7,114,2,94,,74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">
                <v:path arrowok="t" o:connecttype="custom" o:connectlocs="74,4;74,4;56,11;40,20;25,34;13,49;7,65;0,85;0,103;2,123;2,123;9,143;20,159;34,172;47,184;65,192;83,197;103,199;123,195;123,195;141,188;159,179;173,166;184,150;193,134;197,114;197,96;195,76;195,76;188,56;177,40;166,27;150,16;132,7;114,2;94,0;74,4" o:connectangles="0,0,0,0,0,0,0,0,0,0,0,0,0,0,0,0,0,0,0,0,0,0,0,0,0,0,0,0,0,0,0,0,0,0,0,0,0"/>
                <o:lock v:ext="edit" aspectratio="t"/>
              </v:shape>
              <v:shape id="Freeform 67" style="position:absolute;left:5401;top:5344;width:464;height:466;visibility:visible;mso-wrap-style:square;v-text-anchor:top" coordsize="464,466" o:spid="_x0000_s1034" fillcolor="#001e91" stroked="f" path="m175,7r,l153,13r-23,9l110,34,92,47,74,60,59,78,45,94,32,114r-9,18l14,155,7,175,3,197,,219r,23l3,266r4,23l7,289r7,22l23,334r11,20l45,372r16,18l77,405r18,14l112,432r21,11l153,450r20,7l195,461r23,5l242,466r23,-3l287,459r,l312,452r20,-9l352,432r20,-13l388,405r16,-18l420,372r11,-20l442,334r9,-23l458,291r4,-22l464,246r,-22l462,199r-4,-22l458,177r-7,-22l442,132,431,112,417,94,404,76,388,60,370,47,352,34,332,22,312,13,290,9,267,2,245,,222,,200,2,175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">
                <v:path arrowok="t" o:connecttype="custom" o:connectlocs="175,7;130,22;92,47;59,78;32,114;14,155;3,197;0,242;7,289;14,311;34,354;61,390;95,419;133,443;173,457;218,466;265,463;287,459;332,443;372,419;404,387;431,352;451,311;462,269;464,224;458,177;451,155;431,112;404,76;370,47;332,22;290,9;245,0;200,2" o:connectangles="0,0,0,0,0,0,0,0,0,0,0,0,0,0,0,0,0,0,0,0,0,0,0,0,0,0,0,0,0,0,0,0,0,0"/>
                <o:lock v:ext="edit" aspectratio="t"/>
              </v:shape>
              <v:shape id="Freeform 69" style="position:absolute;left:5088;top:3069;width:352;height:352;visibility:visible;mso-wrap-style:square;v-text-anchor:top" coordsize="352,352" o:spid="_x0000_s1035" fillcolor="#001e91" stroked="f" path="m134,5r,l116,12r-16,6l85,25,71,36,58,47,44,59,35,72,24,85r-6,16l11,117,6,132,2,148,,166r,18l2,202r4,18l6,220r5,15l18,253r9,14l35,282r12,14l58,307r13,11l85,327r15,7l116,341r16,6l150,350r15,2l183,352r18,-2l219,347r,l235,341r18,-7l269,327r13,-11l295,307r12,-13l318,280r9,-13l336,251r7,-16l347,220r2,-16l352,186r,-18l352,150r-5,-15l347,135r-4,-18l336,101,327,85,318,70,307,59,293,45,282,34,266,25,253,18,237,12,219,7,204,3,186,,170,,152,3,134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">
                <v:path arrowok="t" o:connecttype="custom" o:connectlocs="134,5;100,18;71,36;44,59;24,85;11,117;2,148;0,184;6,220;11,235;27,267;47,296;71,318;100,334;132,347;165,352;201,350;219,347;253,334;282,316;307,294;327,267;343,235;349,204;352,168;347,135;343,117;327,85;307,59;282,34;253,18;219,7;186,0;152,3" o:connectangles="0,0,0,0,0,0,0,0,0,0,0,0,0,0,0,0,0,0,0,0,0,0,0,0,0,0,0,0,0,0,0,0,0,0"/>
                <o:lock v:ext="edit" aspectratio="t"/>
              </v:shape>
              <v:shape id="Freeform 71" style="position:absolute;left:5661;top:2590;width:290;height:291;visibility:visible;mso-wrap-style:square;v-text-anchor:top" coordsize="290,291" o:spid="_x0000_s1036" fillcolor="#001e91" stroked="f" path="m43,43r,l32,54,25,65,16,79,12,90,5,103,3,117,,146r3,27l5,186r4,14l16,213r7,11l32,238r9,11l41,249r11,9l65,267r12,6l90,280r13,5l117,287r27,4l171,289r13,-4l198,280r13,-7l225,267r11,-9l247,249r,l256,238r9,-12l272,213r6,-11l283,188r4,-13l290,146r-3,-27l283,106,278,92,274,79,267,67,258,54,247,45r,l236,34,225,25,213,18,200,11,186,7,173,5,146,,117,3,103,7,90,11,79,18,65,25,54,34,43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">
                <v:path arrowok="t" o:connecttype="custom" o:connectlocs="43,43;43,43;32,54;25,65;16,79;12,90;5,103;3,117;0,146;3,173;5,186;9,200;16,213;23,224;32,238;41,249;41,249;52,258;65,267;77,273;90,280;103,285;117,287;144,291;171,289;184,285;198,280;211,273;225,267;236,258;247,249;247,249;256,238;265,226;272,213;278,202;283,188;287,175;290,146;287,119;283,106;278,92;274,79;267,67;258,54;247,45;247,45;236,34;225,25;213,18;200,11;186,7;173,5;146,0;117,3;103,7;90,11;79,18;65,25;54,34;43,43" o:connectangles="0,0,0,0,0,0,0,0,0,0,0,0,0,0,0,0,0,0,0,0,0,0,0,0,0,0,0,0,0,0,0,0,0,0,0,0,0,0,0,0,0,0,0,0,0,0,0,0,0,0,0,0,0,0,0,0,0,0,0,0,0"/>
                <o:lock v:ext="edit" aspectratio="t"/>
              </v:shape>
              <v:shape id="Freeform 73" style="position:absolute;left:6242;top:5682;width:609;height:609;visibility:visible;mso-wrap-style:square;v-text-anchor:top" coordsize="609,609" o:spid="_x0000_s1037" fillcolor="#001e91" stroked="f" path="m90,87r,l69,112,51,137,36,161,22,188r-9,29l4,244,,273r,29l,331r4,30l11,390r11,29l33,446r16,24l67,495r20,24l87,519r23,21l134,558r27,15l188,587r27,9l244,602r29,5l302,609r30,-2l361,605r29,-7l417,587r29,-12l471,560r24,-18l520,522r,l540,497r18,-25l574,448r13,-27l596,392r7,-27l607,336r2,-29l607,278r-4,-29l596,219r-9,-29l576,164,560,139,542,114,520,90r,l497,69,473,52,448,36,421,22,392,14,363,7,334,2,305,,276,2,246,5r-26,6l190,22,163,34,139,49,112,67,90,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">
                <v:path arrowok="t" o:connecttype="custom" o:connectlocs="90,87;51,137;22,188;4,244;0,302;4,361;22,419;49,470;87,519;110,540;161,573;215,596;273,607;332,607;390,598;446,575;495,542;520,522;558,472;587,421;603,365;609,307;603,249;587,190;560,139;520,90;497,69;448,36;392,14;334,2;276,2;220,11;163,34;112,67" o:connectangles="0,0,0,0,0,0,0,0,0,0,0,0,0,0,0,0,0,0,0,0,0,0,0,0,0,0,0,0,0,0,0,0,0,0"/>
                <o:lock v:ext="edit" aspectratio="t"/>
              </v:shape>
              <v:shape id="Freeform 75" style="position:absolute;left:3425;top:4307;width:515;height:515;visibility:visible;mso-wrap-style:square;v-text-anchor:top" coordsize="515,515" o:spid="_x0000_s1038" fillcolor="#001e91" stroked="f" path="m114,43r,l94,61,74,77,58,97,42,117,29,139r-9,23l11,184,4,209,2,233,,258r2,25l4,307r7,25l20,356r11,23l44,401r,l60,424r16,18l96,459r20,14l139,486r22,11l183,504r25,7l233,515r24,l282,515r25,-4l331,506r25,-9l378,486r23,-13l401,473r22,-16l441,439r18,-18l475,401r11,-22l497,356r9,-24l511,309r4,-24l515,260r,-24l511,211r-5,-25l497,162,486,137,473,115r,l457,94,439,74,421,59,401,43,378,30,356,21,334,12,309,5,284,3,260,,235,3,210,5r-24,7l161,21r-22,9l114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">
                <v:path arrowok="t" o:connecttype="custom" o:connectlocs="114,43;74,77;42,117;20,162;4,209;0,258;4,307;20,356;44,401;60,424;96,459;139,486;183,504;233,515;282,515;331,506;378,486;401,473;441,439;475,401;497,356;511,309;515,260;511,211;497,162;473,115;457,94;421,59;378,30;334,12;284,3;235,3;186,12;139,30" o:connectangles="0,0,0,0,0,0,0,0,0,0,0,0,0,0,0,0,0,0,0,0,0,0,0,0,0,0,0,0,0,0,0,0,0,0"/>
                <o:lock v:ext="edit" aspectratio="t"/>
              </v:shape>
              <v:shape id="Freeform 77" style="position:absolute;left:5812;top:3981;width:177;height:176;visibility:visible;mso-wrap-style:square;v-text-anchor:top" coordsize="177,176" o:spid="_x0000_s1039" fillcolor="#001e91" stroked="f" path="m2,114r,l11,132r9,13l33,156r14,9l62,172r18,4l98,176r16,-4l114,172r18,-7l145,154r11,-11l165,127r7,-15l177,96r,-18l172,60r,l165,44,154,29,143,18,127,9,112,2,96,,78,,60,2r,l44,11,29,20,17,33,9,47,2,62,,80,,96r2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">
                <v:path arrowok="t" o:connecttype="custom" o:connectlocs="2,114;2,114;11,132;20,145;33,156;47,165;62,172;80,176;98,176;114,172;114,172;132,165;145,154;156,143;165,127;172,112;177,96;177,78;172,60;172,60;165,44;154,29;143,18;127,9;112,2;96,0;78,0;60,2;60,2;44,11;29,20;17,33;9,47;2,62;0,80;0,96;2,114" o:connectangles="0,0,0,0,0,0,0,0,0,0,0,0,0,0,0,0,0,0,0,0,0,0,0,0,0,0,0,0,0,0,0,0,0,0,0,0,0"/>
                <o:lock v:ext="edit" aspectratio="t"/>
              </v:shape>
              <v:shape id="Freeform 79" style="position:absolute;left:7826;top:4258;width:711;height:712;visibility:visible;mso-wrap-style:square;v-text-anchor:top" coordsize="711,712" o:spid="_x0000_s1040" fillcolor="#001e91" stroked="f" path="m18,466r,l30,499r17,32l65,560r23,29l110,614r27,22l164,656r29,16l225,685r33,11l292,705r33,5l359,712r36,-2l431,703r36,-9l467,694r33,-13l532,665r29,-18l590,625r25,-25l637,576r18,-30l673,517r13,-31l697,455r9,-34l711,388r,-36l711,316r-7,-34l695,246r,l682,213,666,182,646,150,626,123,601,99,576,76,547,56,518,41,487,25,455,14,422,7,388,2,352,,316,2,283,9r-36,9l247,18,213,32,180,47,151,65,124,88,99,110,77,137,56,164,39,195,25,224,14,258,7,291,3,325,,361r3,33l7,430r11,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">
                <v:path arrowok="t" o:connecttype="custom" o:connectlocs="18,466;47,531;88,589;137,636;193,672;258,696;325,710;395,710;467,694;500,681;561,647;615,600;655,546;686,486;706,421;711,352;704,282;695,246;666,182;626,123;576,76;518,41;455,14;388,2;316,2;247,18;213,32;151,65;99,110;56,164;25,224;7,291;0,361;7,430" o:connectangles="0,0,0,0,0,0,0,0,0,0,0,0,0,0,0,0,0,0,0,0,0,0,0,0,0,0,0,0,0,0,0,0,0,0"/>
                <o:lock v:ext="edit" aspectratio="t"/>
              </v:shape>
              <v:shape id="Freeform 81" style="position:absolute;left:5186;top:6157;width:325;height:324;visibility:visible;mso-wrap-style:square;v-text-anchor:top" coordsize="325,324" o:spid="_x0000_s1041" fillcolor="#001e91" stroked="f" path="m9,212r,l14,228r9,16l29,257r12,11l52,280r11,11l76,300r14,6l103,313r16,7l132,322r16,2l164,324r18,l197,322r16,-4l213,318r16,-7l242,304r16,-9l269,286r11,-11l292,264r9,-14l307,237r7,-13l318,208r5,-16l325,177r,-16l325,145r-2,-15l318,112r,l312,98,305,83,296,69,287,56,276,44,262,36,251,27,238,18,222,11,209,6,193,2,177,,162,,146,2,130,4,112,9r,l97,13,83,22,70,29,56,40,45,51,36,62,27,76,18,89r-7,14l7,118,2,134,,150r,15l2,181r3,16l9,2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">
                <v:path arrowok="t" o:connecttype="custom" o:connectlocs="9,212;23,244;41,268;63,291;90,306;119,320;148,324;182,324;213,318;229,311;258,295;280,275;301,250;314,224;323,192;325,161;323,130;318,112;305,83;287,56;262,36;238,18;209,6;177,0;146,2;112,9;97,13;70,29;45,51;27,76;11,103;2,134;0,165;5,197" o:connectangles="0,0,0,0,0,0,0,0,0,0,0,0,0,0,0,0,0,0,0,0,0,0,0,0,0,0,0,0,0,0,0,0,0,0"/>
                <o:lock v:ext="edit" aspectratio="t"/>
              </v:shape>
              <v:shape id="Freeform 83" style="position:absolute;left:3797;top:1851;width:329;height:330;visibility:visible;mso-wrap-style:square;v-text-anchor:top" coordsize="329,330" o:spid="_x0000_s1042" fillcolor="#001e91" stroked="f" path="m,171r,l2,189r2,15l9,220r6,16l22,249r9,13l42,274r11,11l65,296r13,9l92,312r15,6l123,323r16,4l154,330r18,l172,330r16,-3l204,325r15,-4l235,314r13,-7l262,298r13,-11l287,276r9,-11l304,251r9,-13l320,222r5,-16l327,191r2,-16l329,157r,l329,142r-4,-16l320,110,313,95,307,81,298,68,289,54,278,43,264,34,251,25,237,16,224,9,208,5,192,3,174,,159,r,l141,,125,5,109,9,94,16,80,23,67,32,56,41,44,52,33,65,24,79,18,92r-7,14l4,121,2,137,,155r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">
                <v:path arrowok="t" o:connecttype="custom" o:connectlocs="0,171;4,204;15,236;31,262;53,285;78,305;107,318;139,327;172,330;188,327;219,321;248,307;275,287;296,265;313,238;325,206;329,175;329,157;325,126;313,95;298,68;278,43;251,25;224,9;192,3;159,0;141,0;109,9;80,23;56,41;33,65;18,92;4,121;0,155" o:connectangles="0,0,0,0,0,0,0,0,0,0,0,0,0,0,0,0,0,0,0,0,0,0,0,0,0,0,0,0,0,0,0,0,0,0"/>
                <o:lock v:ext="edit" aspectratio="t"/>
              </v:shape>
              <v:shape id="Freeform 85" style="position:absolute;left:6730;top:3667;width:559;height:558;visibility:visible;mso-wrap-style:square;v-text-anchor:top" coordsize="559,558" o:spid="_x0000_s1043" fillcolor="#001e91" stroked="f" path="m,289r,l3,318r6,27l16,372r11,24l39,421r15,22l72,464r18,20l110,499r23,16l157,529r25,11l207,546r27,7l263,555r27,3l290,558r29,-5l346,549r27,-7l397,531r25,-14l444,504r20,-18l485,468r17,-20l516,426r13,-25l541,376r9,-27l554,323r5,-27l559,267r,l556,240r-6,-29l543,186,532,159,518,137,505,114,487,92,469,74,449,56,426,40,402,29,377,18,352,9,325,2,296,,267,r,l240,2,213,7r-27,9l160,27,137,38,115,54,95,70,74,90,56,110,43,132,30,155,18,179,9,206,5,233,,260r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">
                <v:path arrowok="t" o:connecttype="custom" o:connectlocs="0,289;9,345;27,396;54,443;90,484;133,515;182,540;234,553;290,558;319,553;373,542;422,517;464,486;502,448;529,401;550,349;559,296;559,267;550,211;532,159;505,114;469,74;426,40;377,18;325,2;267,0;240,2;186,16;137,38;95,70;56,110;30,155;9,206;0,260" o:connectangles="0,0,0,0,0,0,0,0,0,0,0,0,0,0,0,0,0,0,0,0,0,0,0,0,0,0,0,0,0,0,0,0,0,0"/>
                <o:lock v:ext="edit" aspectratio="t"/>
              </v:shape>
              <v:shape id="Freeform 87" style="position:absolute;left:3877;top:5062;width:256;height:253;visibility:visible;mso-wrap-style:square;v-text-anchor:top" coordsize="256,253" o:spid="_x0000_s1044" fillcolor="#001e91" stroked="f" path="m,130r,l5,157r9,22l25,201r18,18l61,233r22,11l108,251r25,2l133,253r26,-5l182,239r22,-11l222,213r14,-21l247,170r7,-25l256,121r,l251,96,242,72,231,51,216,34,195,18,173,7,148,,124,r,l97,2,74,11,54,22,34,40,21,58,9,81,3,105,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">
                <v:path arrowok="t" o:connecttype="custom" o:connectlocs="0,130;0,130;5,157;14,179;25,201;43,219;61,233;83,244;108,251;133,253;133,253;159,248;182,239;204,228;222,213;236,192;247,170;254,145;256,121;256,121;251,96;242,72;231,51;216,34;195,18;173,7;148,0;124,0;124,0;97,2;74,11;54,22;34,40;21,58;9,81;3,105;0,130" o:connectangles="0,0,0,0,0,0,0,0,0,0,0,0,0,0,0,0,0,0,0,0,0,0,0,0,0,0,0,0,0,0,0,0,0,0,0,0,0"/>
                <o:lock v:ext="edit" aspectratio="t"/>
              </v:shape>
              <v:shape id="Freeform 89" style="position:absolute;left:5682;top:4607;width:325;height:325;visibility:visible;mso-wrap-style:square;v-text-anchor:top" coordsize="325,325" o:spid="_x0000_s1045" fillcolor="#001e91" stroked="f" path="m311,97r,l304,83,295,70,286,56,275,45,262,34,251,25,237,18,221,12,208,5,192,3,177,,161,,145,,130,3,114,7,98,14r,l82,21,69,30,56,39,44,50,33,61,24,74,17,88r-6,13l6,117,2,133,,148r,16l,180r4,15l6,211r7,16l13,227r7,15l29,256r11,13l49,280r13,9l74,298r13,9l103,314r13,4l132,323r15,2l163,325r16,-2l195,321r15,-5l226,312r,l242,305r13,-9l269,285r11,-11l291,262r9,-13l307,236r6,-14l318,206r4,-13l325,177r,-15l325,146r-3,-18l318,112,311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">
                <v:path arrowok="t" o:connecttype="custom" o:connectlocs="311,97;295,70;275,45;251,25;221,12;192,3;161,0;130,3;98,14;82,21;56,39;33,61;17,88;6,117;0,148;0,180;6,211;13,227;29,256;49,280;74,298;103,314;132,323;163,325;195,321;226,312;242,305;269,285;291,262;307,236;318,206;325,177;325,146;318,112" o:connectangles="0,0,0,0,0,0,0,0,0,0,0,0,0,0,0,0,0,0,0,0,0,0,0,0,0,0,0,0,0,0,0,0,0,0"/>
                <o:lock v:ext="edit" aspectratio="t"/>
              </v:shape>
              <v:shape id="Freeform 91" style="position:absolute;left:1753;top:4019;width:304;height:306;visibility:visible;mso-wrap-style:square;v-text-anchor:top" coordsize="304,306" o:spid="_x0000_s1046" fillcolor="#001e91" stroked="f" path="m293,94r,l287,78,278,65,269,53,257,42,246,33,235,24,222,18,208,11,195,6,181,4,166,2,152,,136,2,121,4,107,9,92,13r,l78,20,65,29,53,38,42,47,33,58,24,71,18,85,11,96,6,112,2,125,,138r,16l,170r4,13l6,199r7,16l13,215r7,13l27,241r11,12l47,264r11,9l69,282r14,6l96,295r13,5l125,302r14,2l154,306r14,-2l183,302r16,-5l213,293r,l226,286r13,-9l251,268r11,-9l273,248r7,-13l289,224r4,-14l298,194r4,-13l304,168r,-16l304,136r-2,-13l298,107,293,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">
                <v:path arrowok="t" o:connecttype="custom" o:connectlocs="293,94;278,65;257,42;235,24;208,11;181,4;152,0;121,4;92,13;78,20;53,38;33,58;18,85;6,112;0,138;0,170;6,199;13,215;27,241;47,264;69,282;96,295;125,302;154,306;183,302;213,293;226,286;251,268;273,248;289,224;298,194;304,168;304,136;298,107" o:connectangles="0,0,0,0,0,0,0,0,0,0,0,0,0,0,0,0,0,0,0,0,0,0,0,0,0,0,0,0,0,0,0,0,0,0"/>
                <o:lock v:ext="edit" aspectratio="t"/>
              </v:shape>
              <v:shape id="Freeform 93" style="position:absolute;left:4272;top:1135;width:632;height:631;visibility:visible;mso-wrap-style:square;v-text-anchor:top" coordsize="632,631" o:spid="_x0000_s1047" fillcolor="#001e91" stroked="f" path="m605,190r,l592,161,574,134,556,110,533,87,511,67,486,49,459,34,432,22,403,11,374,5,343,,314,,282,,251,7r-29,7l190,25r,l161,40,134,56,110,76,87,96,67,121,49,146,33,170,22,199r-9,29l4,258,,287r,31l2,349r5,29l13,410r14,31l27,441r13,29l56,497r20,25l96,544r25,20l145,580r27,16l199,609r29,9l258,625r29,4l318,631r31,-2l381,625r29,-9l441,605r,l470,591r27,-18l522,555r22,-22l565,511r18,-25l596,459r13,-27l618,403r7,-29l630,343r2,-29l630,282r-5,-31l616,219,605,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">
                <v:path arrowok="t" o:connecttype="custom" o:connectlocs="605,190;574,134;533,87;486,49;432,22;374,5;314,0;251,7;190,25;161,40;110,76;67,121;33,170;13,228;0,287;2,349;13,410;27,441;56,497;96,544;145,580;199,609;258,625;318,631;381,625;441,605;470,591;522,555;565,511;596,459;618,403;630,343;630,282;616,219" o:connectangles="0,0,0,0,0,0,0,0,0,0,0,0,0,0,0,0,0,0,0,0,0,0,0,0,0,0,0,0,0,0,0,0,0,0"/>
                <o:lock v:ext="edit" aspectratio="t"/>
              </v:shape>
              <v:shape id="Freeform 95" style="position:absolute;left:3342;top:5973;width:466;height:466;visibility:visible;mso-wrap-style:square;v-text-anchor:top" coordsize="466,466" o:spid="_x0000_s1048" fillcolor="#001e91" stroked="f" path="m125,27r,l105,38,87,52,69,67,53,85,40,103,29,121r-9,20l11,164,6,184,2,206,,228r2,23l4,273r5,23l15,318r12,22l27,340r11,21l51,378r16,18l85,412r18,14l121,437r20,9l161,455r22,4l206,464r22,2l251,464r22,-3l296,457r22,-7l340,439r,l361,428r17,-14l396,399r16,-18l426,363r11,-18l446,325r9,-20l459,282r5,-22l466,237r-2,-22l461,193r-4,-23l450,148,439,128r,l428,105,414,87,399,70,381,54,363,40,345,29,325,20,305,11,282,7,260,2,237,,215,2,192,5,170,9r-22,9l125,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">
                <v:path arrowok="t" o:connecttype="custom" o:connectlocs="125,27;87,52;53,85;29,121;11,164;2,206;2,251;9,296;27,340;38,361;67,396;103,426;141,446;183,459;228,466;273,461;318,450;340,439;378,414;412,381;437,345;455,305;464,260;464,215;457,170;439,128;428,105;399,70;363,40;325,20;282,7;237,0;192,5;148,18" o:connectangles="0,0,0,0,0,0,0,0,0,0,0,0,0,0,0,0,0,0,0,0,0,0,0,0,0,0,0,0,0,0,0,0,0,0"/>
                <o:lock v:ext="edit" aspectratio="t"/>
              </v:shape>
              <v:shape id="Freeform 97" style="position:absolute;left:130;top:3130;width:914;height:913;visibility:visible;mso-wrap-style:square;v-text-anchor:top" coordsize="914,913" o:spid="_x0000_s1049" fillcolor="#001e91" stroked="f" path="m249,49r,l208,74r-38,27l137,130r-32,33l81,199,56,237,38,275,22,318,11,360,4,403,,448r2,42l7,535r11,45l31,622r21,43l52,665r22,40l101,743r31,34l166,808r33,25l238,857r40,18l318,891r43,11l403,909r45,4l493,911r45,-4l580,895r45,-13l668,862r,l708,839r36,-26l778,781r31,-33l836,714r22,-38l879,636r15,-41l905,553r7,-43l914,466r,-45l908,376r-9,-43l883,289,865,246r,l840,206,814,170,784,134,751,105,715,78,677,56,639,36,596,20,554,9,511,2,466,,424,,379,7r-45,9l291,31,249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">
                <v:path arrowok="t" o:connecttype="custom" o:connectlocs="249,49;170,101;105,163;56,237;22,318;4,403;2,490;18,580;52,665;74,705;132,777;199,833;278,875;361,902;448,913;538,907;625,882;668,862;744,813;809,748;858,676;894,595;912,510;914,421;899,333;865,246;840,206;784,134;715,78;639,36;554,9;466,0;379,7;291,31" o:connectangles="0,0,0,0,0,0,0,0,0,0,0,0,0,0,0,0,0,0,0,0,0,0,0,0,0,0,0,0,0,0,0,0,0,0"/>
                <o:lock v:ext="edit" aspectratio="t"/>
              </v:shape>
              <v:shape id="Freeform 99" style="position:absolute;left:1551;top:719;width:831;height:830;visibility:visible;mso-wrap-style:square;v-text-anchor:top" coordsize="831,830" o:spid="_x0000_s1050" fillcolor="#001e91" stroked="f" path="m332,9r,l289,20,251,33,213,51,179,74,148,98r-32,27l92,154,67,188,47,221,29,257,16,295,7,333,,374r,42l2,456r5,43l7,499r11,40l34,580r17,35l72,651r24,31l123,712r32,26l186,761r34,22l258,799r36,13l334,821r40,7l415,830r42,-2l500,821r,l540,810r38,-13l616,779r34,-23l684,732r29,-27l740,676r22,-34l782,609r18,-36l814,535r8,-38l829,456r2,-42l829,374r-7,-43l822,331,811,291,796,250,778,215,757,179,733,147,706,118,675,91,643,69,610,49,574,31,536,18,495,9,455,2,415,,372,2,332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">
                <v:path arrowok="t" o:connecttype="custom" o:connectlocs="332,9;251,33;179,74;116,125;67,188;29,257;7,333;0,416;7,499;18,539;51,615;96,682;155,738;220,783;294,812;374,828;457,828;500,821;578,797;650,756;713,705;762,642;800,573;822,497;831,414;822,331;811,291;778,215;733,147;675,91;610,49;536,18;455,2;372,2" o:connectangles="0,0,0,0,0,0,0,0,0,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</w:p>
  <w:p w14:paraId="6B7D80DD" w14:textId="77777777" w:rsidR="00780842" w:rsidRDefault="00780842" w:rsidP="00BA155A">
    <w:pPr>
      <w:pStyle w:val="Zhlav"/>
    </w:pPr>
  </w:p>
  <w:p w14:paraId="48C589BB" w14:textId="77777777" w:rsidR="00780842" w:rsidRDefault="00780842" w:rsidP="00BA155A">
    <w:pPr>
      <w:pStyle w:val="Zhlav"/>
    </w:pPr>
  </w:p>
  <w:p w14:paraId="5D41B70E" w14:textId="77777777" w:rsidR="00780842" w:rsidRDefault="00780842" w:rsidP="00BA155A">
    <w:pPr>
      <w:pStyle w:val="Zhlav"/>
    </w:pPr>
  </w:p>
  <w:p w14:paraId="3D18720C" w14:textId="4C3072FC" w:rsidR="00780842" w:rsidRDefault="00780842" w:rsidP="00BA155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7C63720" wp14:editId="758D6389">
              <wp:simplePos x="0" y="0"/>
              <wp:positionH relativeFrom="page">
                <wp:posOffset>566737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52" name="Obdélník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73C63CD1">
            <v:rect id="Obdélník 339" style="position:absolute;margin-left:446.25pt;margin-top:15.5pt;width:147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8d08d [1945]" stroked="f" strokeweight="1pt" w14:anchorId="2A14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">
              <w10:wrap anchorx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3D89D6" wp14:editId="01B0E280">
              <wp:simplePos x="0" y="0"/>
              <wp:positionH relativeFrom="column">
                <wp:posOffset>2881630</wp:posOffset>
              </wp:positionH>
              <wp:positionV relativeFrom="paragraph">
                <wp:posOffset>196850</wp:posOffset>
              </wp:positionV>
              <wp:extent cx="1885950" cy="66675"/>
              <wp:effectExtent l="0" t="0" r="0" b="0"/>
              <wp:wrapNone/>
              <wp:docPr id="53" name="Obdélník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950" cy="66675"/>
                      </a:xfrm>
                      <a:prstGeom prst="rect">
                        <a:avLst/>
                      </a:prstGeom>
                      <a:solidFill>
                        <a:srgbClr val="156D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44CC8829">
            <v:rect id="Obdélník 338" style="position:absolute;margin-left:226.9pt;margin-top:15.5pt;width:148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d24" stroked="f" strokeweight="1pt" w14:anchorId="4B542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DDADF6" wp14:editId="3560020A">
              <wp:simplePos x="0" y="0"/>
              <wp:positionH relativeFrom="column">
                <wp:posOffset>-88074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54" name="Obdélník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rgbClr val="6B75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2F6CC9FE">
            <v:rect id="Obdélník 333" style="position:absolute;margin-left:-69.35pt;margin-top:15.5pt;width:147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b75d7" stroked="f" strokeweight="1pt" w14:anchorId="51A4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677A55" wp14:editId="18DF3773">
              <wp:simplePos x="0" y="0"/>
              <wp:positionH relativeFrom="column">
                <wp:posOffset>995680</wp:posOffset>
              </wp:positionH>
              <wp:positionV relativeFrom="paragraph">
                <wp:posOffset>196850</wp:posOffset>
              </wp:positionV>
              <wp:extent cx="1905000" cy="66675"/>
              <wp:effectExtent l="0" t="0" r="0" b="0"/>
              <wp:wrapNone/>
              <wp:docPr id="55" name="Obdélník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0" cy="6667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61F849BF">
            <v:rect id="Obdélník 337" style="position:absolute;margin-left:78.4pt;margin-top:15.5pt;width:150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cf" stroked="f" strokeweight="1pt" w14:anchorId="6F9D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"/>
          </w:pict>
        </mc:Fallback>
      </mc:AlternateContent>
    </w:r>
  </w:p>
  <w:p w14:paraId="6DDC07A7" w14:textId="77777777" w:rsidR="00780842" w:rsidRPr="00BA155A" w:rsidRDefault="00780842" w:rsidP="00BA15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5E"/>
    <w:multiLevelType w:val="hybridMultilevel"/>
    <w:tmpl w:val="511E57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77FF5"/>
    <w:multiLevelType w:val="hybridMultilevel"/>
    <w:tmpl w:val="6282708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806F7"/>
    <w:multiLevelType w:val="hybridMultilevel"/>
    <w:tmpl w:val="CB762C4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CC0"/>
    <w:multiLevelType w:val="hybridMultilevel"/>
    <w:tmpl w:val="FFFFFFFF"/>
    <w:lvl w:ilvl="0" w:tplc="AB488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F0F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E5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4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05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D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4B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6A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23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AB6D0C"/>
    <w:multiLevelType w:val="hybridMultilevel"/>
    <w:tmpl w:val="75502146"/>
    <w:lvl w:ilvl="0" w:tplc="F1282DAE">
      <w:start w:val="1"/>
      <w:numFmt w:val="decimal"/>
      <w:lvlText w:val="%1."/>
      <w:lvlJc w:val="left"/>
      <w:pPr>
        <w:ind w:left="360" w:hanging="360"/>
      </w:pPr>
    </w:lvl>
    <w:lvl w:ilvl="1" w:tplc="E55A70EE">
      <w:start w:val="1"/>
      <w:numFmt w:val="lowerLetter"/>
      <w:lvlText w:val="%2."/>
      <w:lvlJc w:val="left"/>
      <w:pPr>
        <w:ind w:left="1080" w:hanging="360"/>
      </w:pPr>
    </w:lvl>
    <w:lvl w:ilvl="2" w:tplc="FDA8B9B4">
      <w:start w:val="1"/>
      <w:numFmt w:val="lowerRoman"/>
      <w:lvlText w:val="%3."/>
      <w:lvlJc w:val="right"/>
      <w:pPr>
        <w:ind w:left="1800" w:hanging="180"/>
      </w:pPr>
    </w:lvl>
    <w:lvl w:ilvl="3" w:tplc="A5A66292">
      <w:start w:val="1"/>
      <w:numFmt w:val="decimal"/>
      <w:lvlText w:val="%4."/>
      <w:lvlJc w:val="left"/>
      <w:pPr>
        <w:ind w:left="2520" w:hanging="360"/>
      </w:pPr>
    </w:lvl>
    <w:lvl w:ilvl="4" w:tplc="EB860C5E">
      <w:start w:val="1"/>
      <w:numFmt w:val="lowerLetter"/>
      <w:lvlText w:val="%5."/>
      <w:lvlJc w:val="left"/>
      <w:pPr>
        <w:ind w:left="3240" w:hanging="360"/>
      </w:pPr>
    </w:lvl>
    <w:lvl w:ilvl="5" w:tplc="E43EB89C">
      <w:start w:val="1"/>
      <w:numFmt w:val="lowerRoman"/>
      <w:lvlText w:val="%6."/>
      <w:lvlJc w:val="right"/>
      <w:pPr>
        <w:ind w:left="3960" w:hanging="180"/>
      </w:pPr>
    </w:lvl>
    <w:lvl w:ilvl="6" w:tplc="B750ECF4">
      <w:start w:val="1"/>
      <w:numFmt w:val="decimal"/>
      <w:lvlText w:val="%7."/>
      <w:lvlJc w:val="left"/>
      <w:pPr>
        <w:ind w:left="4680" w:hanging="360"/>
      </w:pPr>
    </w:lvl>
    <w:lvl w:ilvl="7" w:tplc="E9109632">
      <w:start w:val="1"/>
      <w:numFmt w:val="lowerLetter"/>
      <w:lvlText w:val="%8."/>
      <w:lvlJc w:val="left"/>
      <w:pPr>
        <w:ind w:left="5400" w:hanging="360"/>
      </w:pPr>
    </w:lvl>
    <w:lvl w:ilvl="8" w:tplc="856C052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11944"/>
    <w:multiLevelType w:val="hybridMultilevel"/>
    <w:tmpl w:val="0E400836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7ED"/>
    <w:multiLevelType w:val="hybridMultilevel"/>
    <w:tmpl w:val="281658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A77AC"/>
    <w:multiLevelType w:val="hybridMultilevel"/>
    <w:tmpl w:val="8EAE1560"/>
    <w:lvl w:ilvl="0" w:tplc="81180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D939B9"/>
    <w:multiLevelType w:val="hybridMultilevel"/>
    <w:tmpl w:val="2B4C8F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0395D"/>
    <w:multiLevelType w:val="hybridMultilevel"/>
    <w:tmpl w:val="D3085FA8"/>
    <w:lvl w:ilvl="0" w:tplc="1BEA5016">
      <w:start w:val="5"/>
      <w:numFmt w:val="decimal"/>
      <w:lvlText w:val="%1."/>
      <w:lvlJc w:val="left"/>
      <w:pPr>
        <w:ind w:left="720" w:hanging="360"/>
      </w:pPr>
    </w:lvl>
    <w:lvl w:ilvl="1" w:tplc="BCCEE0B8">
      <w:start w:val="1"/>
      <w:numFmt w:val="lowerLetter"/>
      <w:lvlText w:val="%2."/>
      <w:lvlJc w:val="left"/>
      <w:pPr>
        <w:ind w:left="1440" w:hanging="360"/>
      </w:pPr>
    </w:lvl>
    <w:lvl w:ilvl="2" w:tplc="99DC14FC">
      <w:start w:val="1"/>
      <w:numFmt w:val="lowerRoman"/>
      <w:lvlText w:val="%3."/>
      <w:lvlJc w:val="right"/>
      <w:pPr>
        <w:ind w:left="2160" w:hanging="180"/>
      </w:pPr>
    </w:lvl>
    <w:lvl w:ilvl="3" w:tplc="60DE79B8">
      <w:start w:val="1"/>
      <w:numFmt w:val="decimal"/>
      <w:lvlText w:val="%4."/>
      <w:lvlJc w:val="left"/>
      <w:pPr>
        <w:ind w:left="2880" w:hanging="360"/>
      </w:pPr>
    </w:lvl>
    <w:lvl w:ilvl="4" w:tplc="F7CE2D34">
      <w:start w:val="1"/>
      <w:numFmt w:val="lowerLetter"/>
      <w:lvlText w:val="%5."/>
      <w:lvlJc w:val="left"/>
      <w:pPr>
        <w:ind w:left="3600" w:hanging="360"/>
      </w:pPr>
    </w:lvl>
    <w:lvl w:ilvl="5" w:tplc="B3A09092">
      <w:start w:val="1"/>
      <w:numFmt w:val="lowerRoman"/>
      <w:lvlText w:val="%6."/>
      <w:lvlJc w:val="right"/>
      <w:pPr>
        <w:ind w:left="4320" w:hanging="180"/>
      </w:pPr>
    </w:lvl>
    <w:lvl w:ilvl="6" w:tplc="C7B2A73A">
      <w:start w:val="1"/>
      <w:numFmt w:val="decimal"/>
      <w:lvlText w:val="%7."/>
      <w:lvlJc w:val="left"/>
      <w:pPr>
        <w:ind w:left="5040" w:hanging="360"/>
      </w:pPr>
    </w:lvl>
    <w:lvl w:ilvl="7" w:tplc="E30E1C0A">
      <w:start w:val="1"/>
      <w:numFmt w:val="lowerLetter"/>
      <w:lvlText w:val="%8."/>
      <w:lvlJc w:val="left"/>
      <w:pPr>
        <w:ind w:left="5760" w:hanging="360"/>
      </w:pPr>
    </w:lvl>
    <w:lvl w:ilvl="8" w:tplc="2AC42E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0FC6"/>
    <w:multiLevelType w:val="hybridMultilevel"/>
    <w:tmpl w:val="FFFFFFFF"/>
    <w:lvl w:ilvl="0" w:tplc="C6D21C9A">
      <w:start w:val="1"/>
      <w:numFmt w:val="decimal"/>
      <w:lvlText w:val="%1."/>
      <w:lvlJc w:val="left"/>
      <w:pPr>
        <w:ind w:left="720" w:hanging="360"/>
      </w:pPr>
    </w:lvl>
    <w:lvl w:ilvl="1" w:tplc="A1F478C0">
      <w:start w:val="1"/>
      <w:numFmt w:val="lowerLetter"/>
      <w:lvlText w:val="%2."/>
      <w:lvlJc w:val="left"/>
      <w:pPr>
        <w:ind w:left="1440" w:hanging="360"/>
      </w:pPr>
    </w:lvl>
    <w:lvl w:ilvl="2" w:tplc="D3447BBE">
      <w:start w:val="1"/>
      <w:numFmt w:val="lowerRoman"/>
      <w:lvlText w:val="%3."/>
      <w:lvlJc w:val="right"/>
      <w:pPr>
        <w:ind w:left="2160" w:hanging="180"/>
      </w:pPr>
    </w:lvl>
    <w:lvl w:ilvl="3" w:tplc="8362EB70">
      <w:start w:val="1"/>
      <w:numFmt w:val="decimal"/>
      <w:lvlText w:val="%4."/>
      <w:lvlJc w:val="left"/>
      <w:pPr>
        <w:ind w:left="2880" w:hanging="360"/>
      </w:pPr>
    </w:lvl>
    <w:lvl w:ilvl="4" w:tplc="EBB6645A">
      <w:start w:val="1"/>
      <w:numFmt w:val="lowerLetter"/>
      <w:lvlText w:val="%5."/>
      <w:lvlJc w:val="left"/>
      <w:pPr>
        <w:ind w:left="3600" w:hanging="360"/>
      </w:pPr>
    </w:lvl>
    <w:lvl w:ilvl="5" w:tplc="47CCE050">
      <w:start w:val="1"/>
      <w:numFmt w:val="lowerRoman"/>
      <w:lvlText w:val="%6."/>
      <w:lvlJc w:val="right"/>
      <w:pPr>
        <w:ind w:left="4320" w:hanging="180"/>
      </w:pPr>
    </w:lvl>
    <w:lvl w:ilvl="6" w:tplc="FA845B4C">
      <w:start w:val="1"/>
      <w:numFmt w:val="decimal"/>
      <w:lvlText w:val="%7."/>
      <w:lvlJc w:val="left"/>
      <w:pPr>
        <w:ind w:left="5040" w:hanging="360"/>
      </w:pPr>
    </w:lvl>
    <w:lvl w:ilvl="7" w:tplc="E5360BB0">
      <w:start w:val="1"/>
      <w:numFmt w:val="lowerLetter"/>
      <w:lvlText w:val="%8."/>
      <w:lvlJc w:val="left"/>
      <w:pPr>
        <w:ind w:left="5760" w:hanging="360"/>
      </w:pPr>
    </w:lvl>
    <w:lvl w:ilvl="8" w:tplc="D50252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03A2"/>
    <w:multiLevelType w:val="hybridMultilevel"/>
    <w:tmpl w:val="FC48DC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D1C6F"/>
    <w:multiLevelType w:val="hybridMultilevel"/>
    <w:tmpl w:val="1EC8606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A7BE8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2360E"/>
    <w:multiLevelType w:val="hybridMultilevel"/>
    <w:tmpl w:val="FFFFFFFF"/>
    <w:lvl w:ilvl="0" w:tplc="FAEA78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AA9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3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C1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0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2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E9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2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4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6808"/>
    <w:multiLevelType w:val="hybridMultilevel"/>
    <w:tmpl w:val="7FE643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21F07"/>
    <w:multiLevelType w:val="hybridMultilevel"/>
    <w:tmpl w:val="FFFFFFFF"/>
    <w:lvl w:ilvl="0" w:tplc="F83E08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32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6E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0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1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A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6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4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6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E792D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1337D4"/>
    <w:multiLevelType w:val="hybridMultilevel"/>
    <w:tmpl w:val="DFE6F54C"/>
    <w:lvl w:ilvl="0" w:tplc="2C4CB1FA">
      <w:start w:val="3"/>
      <w:numFmt w:val="decimal"/>
      <w:lvlText w:val="%1."/>
      <w:lvlJc w:val="left"/>
      <w:pPr>
        <w:ind w:left="720" w:hanging="360"/>
      </w:pPr>
    </w:lvl>
    <w:lvl w:ilvl="1" w:tplc="712C3D38">
      <w:start w:val="1"/>
      <w:numFmt w:val="lowerLetter"/>
      <w:lvlText w:val="%2."/>
      <w:lvlJc w:val="left"/>
      <w:pPr>
        <w:ind w:left="1440" w:hanging="360"/>
      </w:pPr>
    </w:lvl>
    <w:lvl w:ilvl="2" w:tplc="E506B72A">
      <w:start w:val="1"/>
      <w:numFmt w:val="lowerRoman"/>
      <w:lvlText w:val="%3."/>
      <w:lvlJc w:val="right"/>
      <w:pPr>
        <w:ind w:left="2160" w:hanging="180"/>
      </w:pPr>
    </w:lvl>
    <w:lvl w:ilvl="3" w:tplc="5E6817B4">
      <w:start w:val="1"/>
      <w:numFmt w:val="decimal"/>
      <w:lvlText w:val="%4."/>
      <w:lvlJc w:val="left"/>
      <w:pPr>
        <w:ind w:left="2880" w:hanging="360"/>
      </w:pPr>
    </w:lvl>
    <w:lvl w:ilvl="4" w:tplc="B2723290">
      <w:start w:val="1"/>
      <w:numFmt w:val="lowerLetter"/>
      <w:lvlText w:val="%5."/>
      <w:lvlJc w:val="left"/>
      <w:pPr>
        <w:ind w:left="3600" w:hanging="360"/>
      </w:pPr>
    </w:lvl>
    <w:lvl w:ilvl="5" w:tplc="078E3902">
      <w:start w:val="1"/>
      <w:numFmt w:val="lowerRoman"/>
      <w:lvlText w:val="%6."/>
      <w:lvlJc w:val="right"/>
      <w:pPr>
        <w:ind w:left="4320" w:hanging="180"/>
      </w:pPr>
    </w:lvl>
    <w:lvl w:ilvl="6" w:tplc="51B4DF96">
      <w:start w:val="1"/>
      <w:numFmt w:val="decimal"/>
      <w:lvlText w:val="%7."/>
      <w:lvlJc w:val="left"/>
      <w:pPr>
        <w:ind w:left="5040" w:hanging="360"/>
      </w:pPr>
    </w:lvl>
    <w:lvl w:ilvl="7" w:tplc="420E6A94">
      <w:start w:val="1"/>
      <w:numFmt w:val="lowerLetter"/>
      <w:lvlText w:val="%8."/>
      <w:lvlJc w:val="left"/>
      <w:pPr>
        <w:ind w:left="5760" w:hanging="360"/>
      </w:pPr>
    </w:lvl>
    <w:lvl w:ilvl="8" w:tplc="4C76C6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3E2B"/>
    <w:multiLevelType w:val="hybridMultilevel"/>
    <w:tmpl w:val="6DB2C6B0"/>
    <w:lvl w:ilvl="0" w:tplc="092055FC">
      <w:start w:val="7"/>
      <w:numFmt w:val="decimal"/>
      <w:lvlText w:val="%1."/>
      <w:lvlJc w:val="left"/>
      <w:pPr>
        <w:ind w:left="720" w:hanging="360"/>
      </w:pPr>
    </w:lvl>
    <w:lvl w:ilvl="1" w:tplc="22B60F98">
      <w:start w:val="1"/>
      <w:numFmt w:val="lowerLetter"/>
      <w:lvlText w:val="%2."/>
      <w:lvlJc w:val="left"/>
      <w:pPr>
        <w:ind w:left="1440" w:hanging="360"/>
      </w:pPr>
    </w:lvl>
    <w:lvl w:ilvl="2" w:tplc="96026E90">
      <w:start w:val="1"/>
      <w:numFmt w:val="lowerRoman"/>
      <w:lvlText w:val="%3."/>
      <w:lvlJc w:val="right"/>
      <w:pPr>
        <w:ind w:left="2160" w:hanging="180"/>
      </w:pPr>
    </w:lvl>
    <w:lvl w:ilvl="3" w:tplc="E2627DC6">
      <w:start w:val="1"/>
      <w:numFmt w:val="decimal"/>
      <w:lvlText w:val="%4."/>
      <w:lvlJc w:val="left"/>
      <w:pPr>
        <w:ind w:left="2880" w:hanging="360"/>
      </w:pPr>
    </w:lvl>
    <w:lvl w:ilvl="4" w:tplc="B65C9EF0">
      <w:start w:val="1"/>
      <w:numFmt w:val="lowerLetter"/>
      <w:lvlText w:val="%5."/>
      <w:lvlJc w:val="left"/>
      <w:pPr>
        <w:ind w:left="3600" w:hanging="360"/>
      </w:pPr>
    </w:lvl>
    <w:lvl w:ilvl="5" w:tplc="DE4EFABC">
      <w:start w:val="1"/>
      <w:numFmt w:val="lowerRoman"/>
      <w:lvlText w:val="%6."/>
      <w:lvlJc w:val="right"/>
      <w:pPr>
        <w:ind w:left="4320" w:hanging="180"/>
      </w:pPr>
    </w:lvl>
    <w:lvl w:ilvl="6" w:tplc="C4348D4A">
      <w:start w:val="1"/>
      <w:numFmt w:val="decimal"/>
      <w:lvlText w:val="%7."/>
      <w:lvlJc w:val="left"/>
      <w:pPr>
        <w:ind w:left="5040" w:hanging="360"/>
      </w:pPr>
    </w:lvl>
    <w:lvl w:ilvl="7" w:tplc="BE10FA4E">
      <w:start w:val="1"/>
      <w:numFmt w:val="lowerLetter"/>
      <w:lvlText w:val="%8."/>
      <w:lvlJc w:val="left"/>
      <w:pPr>
        <w:ind w:left="5760" w:hanging="360"/>
      </w:pPr>
    </w:lvl>
    <w:lvl w:ilvl="8" w:tplc="09600E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41F21"/>
    <w:multiLevelType w:val="hybridMultilevel"/>
    <w:tmpl w:val="3E827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E257DA"/>
    <w:multiLevelType w:val="hybridMultilevel"/>
    <w:tmpl w:val="95B86094"/>
    <w:lvl w:ilvl="0" w:tplc="FFFFFFFF">
      <w:start w:val="1"/>
      <w:numFmt w:val="decimal"/>
      <w:pStyle w:val="Nadpis1"/>
      <w:lvlText w:val="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34E75"/>
    <w:multiLevelType w:val="hybridMultilevel"/>
    <w:tmpl w:val="B94E63D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920174"/>
    <w:multiLevelType w:val="hybridMultilevel"/>
    <w:tmpl w:val="EB747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A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07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40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0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E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00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C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E4DA8"/>
    <w:multiLevelType w:val="hybridMultilevel"/>
    <w:tmpl w:val="B60C8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6296E"/>
    <w:multiLevelType w:val="hybridMultilevel"/>
    <w:tmpl w:val="1CAC3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627BC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11F43"/>
    <w:multiLevelType w:val="hybridMultilevel"/>
    <w:tmpl w:val="EEA49684"/>
    <w:lvl w:ilvl="0" w:tplc="CB16BF76">
      <w:start w:val="6"/>
      <w:numFmt w:val="decimal"/>
      <w:lvlText w:val="%1."/>
      <w:lvlJc w:val="left"/>
      <w:pPr>
        <w:ind w:left="720" w:hanging="360"/>
      </w:pPr>
    </w:lvl>
    <w:lvl w:ilvl="1" w:tplc="AFA4DDAA">
      <w:start w:val="1"/>
      <w:numFmt w:val="lowerLetter"/>
      <w:lvlText w:val="%2."/>
      <w:lvlJc w:val="left"/>
      <w:pPr>
        <w:ind w:left="1440" w:hanging="360"/>
      </w:pPr>
    </w:lvl>
    <w:lvl w:ilvl="2" w:tplc="590442A2">
      <w:start w:val="1"/>
      <w:numFmt w:val="lowerRoman"/>
      <w:lvlText w:val="%3."/>
      <w:lvlJc w:val="right"/>
      <w:pPr>
        <w:ind w:left="2160" w:hanging="180"/>
      </w:pPr>
    </w:lvl>
    <w:lvl w:ilvl="3" w:tplc="A7C0019E">
      <w:start w:val="1"/>
      <w:numFmt w:val="decimal"/>
      <w:lvlText w:val="%4."/>
      <w:lvlJc w:val="left"/>
      <w:pPr>
        <w:ind w:left="2880" w:hanging="360"/>
      </w:pPr>
    </w:lvl>
    <w:lvl w:ilvl="4" w:tplc="5D980720">
      <w:start w:val="1"/>
      <w:numFmt w:val="lowerLetter"/>
      <w:lvlText w:val="%5."/>
      <w:lvlJc w:val="left"/>
      <w:pPr>
        <w:ind w:left="3600" w:hanging="360"/>
      </w:pPr>
    </w:lvl>
    <w:lvl w:ilvl="5" w:tplc="C0622190">
      <w:start w:val="1"/>
      <w:numFmt w:val="lowerRoman"/>
      <w:lvlText w:val="%6."/>
      <w:lvlJc w:val="right"/>
      <w:pPr>
        <w:ind w:left="4320" w:hanging="180"/>
      </w:pPr>
    </w:lvl>
    <w:lvl w:ilvl="6" w:tplc="FFA4DE48">
      <w:start w:val="1"/>
      <w:numFmt w:val="decimal"/>
      <w:lvlText w:val="%7."/>
      <w:lvlJc w:val="left"/>
      <w:pPr>
        <w:ind w:left="5040" w:hanging="360"/>
      </w:pPr>
    </w:lvl>
    <w:lvl w:ilvl="7" w:tplc="EEACD540">
      <w:start w:val="1"/>
      <w:numFmt w:val="lowerLetter"/>
      <w:lvlText w:val="%8."/>
      <w:lvlJc w:val="left"/>
      <w:pPr>
        <w:ind w:left="5760" w:hanging="360"/>
      </w:pPr>
    </w:lvl>
    <w:lvl w:ilvl="8" w:tplc="AC6409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E3436"/>
    <w:multiLevelType w:val="hybridMultilevel"/>
    <w:tmpl w:val="4F221C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8118D4"/>
    <w:multiLevelType w:val="hybridMultilevel"/>
    <w:tmpl w:val="556A1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64471B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071CF0"/>
    <w:multiLevelType w:val="hybridMultilevel"/>
    <w:tmpl w:val="FFFFFFFF"/>
    <w:lvl w:ilvl="0" w:tplc="C6D21C9A">
      <w:start w:val="1"/>
      <w:numFmt w:val="decimal"/>
      <w:lvlText w:val="%1."/>
      <w:lvlJc w:val="left"/>
      <w:pPr>
        <w:ind w:left="720" w:hanging="360"/>
      </w:pPr>
    </w:lvl>
    <w:lvl w:ilvl="1" w:tplc="A1F478C0">
      <w:start w:val="1"/>
      <w:numFmt w:val="lowerLetter"/>
      <w:lvlText w:val="%2."/>
      <w:lvlJc w:val="left"/>
      <w:pPr>
        <w:ind w:left="1440" w:hanging="360"/>
      </w:pPr>
    </w:lvl>
    <w:lvl w:ilvl="2" w:tplc="D3447BBE">
      <w:start w:val="1"/>
      <w:numFmt w:val="lowerRoman"/>
      <w:lvlText w:val="%3."/>
      <w:lvlJc w:val="right"/>
      <w:pPr>
        <w:ind w:left="2160" w:hanging="180"/>
      </w:pPr>
    </w:lvl>
    <w:lvl w:ilvl="3" w:tplc="8362EB70">
      <w:start w:val="1"/>
      <w:numFmt w:val="decimal"/>
      <w:lvlText w:val="%4."/>
      <w:lvlJc w:val="left"/>
      <w:pPr>
        <w:ind w:left="2880" w:hanging="360"/>
      </w:pPr>
    </w:lvl>
    <w:lvl w:ilvl="4" w:tplc="EBB6645A">
      <w:start w:val="1"/>
      <w:numFmt w:val="lowerLetter"/>
      <w:lvlText w:val="%5."/>
      <w:lvlJc w:val="left"/>
      <w:pPr>
        <w:ind w:left="3600" w:hanging="360"/>
      </w:pPr>
    </w:lvl>
    <w:lvl w:ilvl="5" w:tplc="47CCE050">
      <w:start w:val="1"/>
      <w:numFmt w:val="lowerRoman"/>
      <w:lvlText w:val="%6."/>
      <w:lvlJc w:val="right"/>
      <w:pPr>
        <w:ind w:left="4320" w:hanging="180"/>
      </w:pPr>
    </w:lvl>
    <w:lvl w:ilvl="6" w:tplc="FA845B4C">
      <w:start w:val="1"/>
      <w:numFmt w:val="decimal"/>
      <w:lvlText w:val="%7."/>
      <w:lvlJc w:val="left"/>
      <w:pPr>
        <w:ind w:left="5040" w:hanging="360"/>
      </w:pPr>
    </w:lvl>
    <w:lvl w:ilvl="7" w:tplc="E5360BB0">
      <w:start w:val="1"/>
      <w:numFmt w:val="lowerLetter"/>
      <w:lvlText w:val="%8."/>
      <w:lvlJc w:val="left"/>
      <w:pPr>
        <w:ind w:left="5760" w:hanging="360"/>
      </w:pPr>
    </w:lvl>
    <w:lvl w:ilvl="8" w:tplc="D502524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272DA"/>
    <w:multiLevelType w:val="hybridMultilevel"/>
    <w:tmpl w:val="E396AF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902AA8"/>
    <w:multiLevelType w:val="hybridMultilevel"/>
    <w:tmpl w:val="44D29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AE8C99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325F15"/>
    <w:multiLevelType w:val="hybridMultilevel"/>
    <w:tmpl w:val="CDD04832"/>
    <w:lvl w:ilvl="0" w:tplc="28D6F1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1CC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8F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A5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5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6C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A8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B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6D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46930"/>
    <w:multiLevelType w:val="multilevel"/>
    <w:tmpl w:val="60CE2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52F21D0"/>
    <w:multiLevelType w:val="hybridMultilevel"/>
    <w:tmpl w:val="D59E9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F359A"/>
    <w:multiLevelType w:val="hybridMultilevel"/>
    <w:tmpl w:val="3C48EA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01686"/>
    <w:multiLevelType w:val="hybridMultilevel"/>
    <w:tmpl w:val="A02E7926"/>
    <w:lvl w:ilvl="0" w:tplc="0B60CFA8">
      <w:start w:val="4"/>
      <w:numFmt w:val="decimal"/>
      <w:lvlText w:val="%1."/>
      <w:lvlJc w:val="left"/>
      <w:pPr>
        <w:ind w:left="720" w:hanging="360"/>
      </w:pPr>
    </w:lvl>
    <w:lvl w:ilvl="1" w:tplc="ED986AD6">
      <w:start w:val="1"/>
      <w:numFmt w:val="lowerLetter"/>
      <w:lvlText w:val="%2."/>
      <w:lvlJc w:val="left"/>
      <w:pPr>
        <w:ind w:left="1440" w:hanging="360"/>
      </w:pPr>
    </w:lvl>
    <w:lvl w:ilvl="2" w:tplc="12441A56">
      <w:start w:val="1"/>
      <w:numFmt w:val="lowerRoman"/>
      <w:lvlText w:val="%3."/>
      <w:lvlJc w:val="right"/>
      <w:pPr>
        <w:ind w:left="2160" w:hanging="180"/>
      </w:pPr>
    </w:lvl>
    <w:lvl w:ilvl="3" w:tplc="9AD6866A">
      <w:start w:val="1"/>
      <w:numFmt w:val="decimal"/>
      <w:lvlText w:val="%4."/>
      <w:lvlJc w:val="left"/>
      <w:pPr>
        <w:ind w:left="2880" w:hanging="360"/>
      </w:pPr>
    </w:lvl>
    <w:lvl w:ilvl="4" w:tplc="390A8BFE">
      <w:start w:val="1"/>
      <w:numFmt w:val="lowerLetter"/>
      <w:lvlText w:val="%5."/>
      <w:lvlJc w:val="left"/>
      <w:pPr>
        <w:ind w:left="3600" w:hanging="360"/>
      </w:pPr>
    </w:lvl>
    <w:lvl w:ilvl="5" w:tplc="224C20A0">
      <w:start w:val="1"/>
      <w:numFmt w:val="lowerRoman"/>
      <w:lvlText w:val="%6."/>
      <w:lvlJc w:val="right"/>
      <w:pPr>
        <w:ind w:left="4320" w:hanging="180"/>
      </w:pPr>
    </w:lvl>
    <w:lvl w:ilvl="6" w:tplc="EC286C54">
      <w:start w:val="1"/>
      <w:numFmt w:val="decimal"/>
      <w:lvlText w:val="%7."/>
      <w:lvlJc w:val="left"/>
      <w:pPr>
        <w:ind w:left="5040" w:hanging="360"/>
      </w:pPr>
    </w:lvl>
    <w:lvl w:ilvl="7" w:tplc="4D6ED1EC">
      <w:start w:val="1"/>
      <w:numFmt w:val="lowerLetter"/>
      <w:lvlText w:val="%8."/>
      <w:lvlJc w:val="left"/>
      <w:pPr>
        <w:ind w:left="5760" w:hanging="360"/>
      </w:pPr>
    </w:lvl>
    <w:lvl w:ilvl="8" w:tplc="DABCE9E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62BE3"/>
    <w:multiLevelType w:val="hybridMultilevel"/>
    <w:tmpl w:val="91E47ABE"/>
    <w:lvl w:ilvl="0" w:tplc="FFFFFFFF">
      <w:start w:val="1"/>
      <w:numFmt w:val="bullet"/>
      <w:pStyle w:val="StylOdstavecseseznamem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25D8B"/>
    <w:multiLevelType w:val="hybridMultilevel"/>
    <w:tmpl w:val="B41893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F0746"/>
    <w:multiLevelType w:val="hybridMultilevel"/>
    <w:tmpl w:val="670CAD5A"/>
    <w:lvl w:ilvl="0" w:tplc="A0E0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95321"/>
    <w:multiLevelType w:val="hybridMultilevel"/>
    <w:tmpl w:val="FFFFFFFF"/>
    <w:lvl w:ilvl="0" w:tplc="A314CEA0">
      <w:start w:val="1"/>
      <w:numFmt w:val="decimal"/>
      <w:lvlText w:val="%1."/>
      <w:lvlJc w:val="left"/>
      <w:pPr>
        <w:ind w:left="720" w:hanging="360"/>
      </w:pPr>
    </w:lvl>
    <w:lvl w:ilvl="1" w:tplc="6AC8113E">
      <w:start w:val="1"/>
      <w:numFmt w:val="lowerLetter"/>
      <w:lvlText w:val="%2."/>
      <w:lvlJc w:val="left"/>
      <w:pPr>
        <w:ind w:left="1440" w:hanging="360"/>
      </w:pPr>
    </w:lvl>
    <w:lvl w:ilvl="2" w:tplc="D668E25A">
      <w:start w:val="1"/>
      <w:numFmt w:val="lowerRoman"/>
      <w:lvlText w:val="%3."/>
      <w:lvlJc w:val="right"/>
      <w:pPr>
        <w:ind w:left="2160" w:hanging="180"/>
      </w:pPr>
    </w:lvl>
    <w:lvl w:ilvl="3" w:tplc="1D827D92">
      <w:start w:val="1"/>
      <w:numFmt w:val="decimal"/>
      <w:lvlText w:val="%4."/>
      <w:lvlJc w:val="left"/>
      <w:pPr>
        <w:ind w:left="2880" w:hanging="360"/>
      </w:pPr>
    </w:lvl>
    <w:lvl w:ilvl="4" w:tplc="AD9E186A">
      <w:start w:val="1"/>
      <w:numFmt w:val="lowerLetter"/>
      <w:lvlText w:val="%5."/>
      <w:lvlJc w:val="left"/>
      <w:pPr>
        <w:ind w:left="3600" w:hanging="360"/>
      </w:pPr>
    </w:lvl>
    <w:lvl w:ilvl="5" w:tplc="EF66CBC4">
      <w:start w:val="1"/>
      <w:numFmt w:val="lowerRoman"/>
      <w:lvlText w:val="%6."/>
      <w:lvlJc w:val="right"/>
      <w:pPr>
        <w:ind w:left="4320" w:hanging="180"/>
      </w:pPr>
    </w:lvl>
    <w:lvl w:ilvl="6" w:tplc="BC384128">
      <w:start w:val="1"/>
      <w:numFmt w:val="decimal"/>
      <w:lvlText w:val="%7."/>
      <w:lvlJc w:val="left"/>
      <w:pPr>
        <w:ind w:left="5040" w:hanging="360"/>
      </w:pPr>
    </w:lvl>
    <w:lvl w:ilvl="7" w:tplc="ED22CE0E">
      <w:start w:val="1"/>
      <w:numFmt w:val="lowerLetter"/>
      <w:lvlText w:val="%8."/>
      <w:lvlJc w:val="left"/>
      <w:pPr>
        <w:ind w:left="5760" w:hanging="360"/>
      </w:pPr>
    </w:lvl>
    <w:lvl w:ilvl="8" w:tplc="AF5C0FD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02E4C"/>
    <w:multiLevelType w:val="hybridMultilevel"/>
    <w:tmpl w:val="C4CEC5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325EB"/>
    <w:multiLevelType w:val="hybridMultilevel"/>
    <w:tmpl w:val="897CF7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2EC0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D132B"/>
    <w:multiLevelType w:val="hybridMultilevel"/>
    <w:tmpl w:val="0F269058"/>
    <w:lvl w:ilvl="0" w:tplc="0012FCFA">
      <w:start w:val="1"/>
      <w:numFmt w:val="decimal"/>
      <w:lvlText w:val="%1."/>
      <w:lvlJc w:val="left"/>
      <w:pPr>
        <w:ind w:left="720" w:hanging="360"/>
      </w:pPr>
    </w:lvl>
    <w:lvl w:ilvl="1" w:tplc="C14AE8E4">
      <w:start w:val="1"/>
      <w:numFmt w:val="lowerLetter"/>
      <w:lvlText w:val="%2."/>
      <w:lvlJc w:val="left"/>
      <w:pPr>
        <w:ind w:left="1440" w:hanging="360"/>
      </w:pPr>
    </w:lvl>
    <w:lvl w:ilvl="2" w:tplc="20DCFBD2">
      <w:start w:val="1"/>
      <w:numFmt w:val="lowerRoman"/>
      <w:lvlText w:val="%3."/>
      <w:lvlJc w:val="right"/>
      <w:pPr>
        <w:ind w:left="2160" w:hanging="180"/>
      </w:pPr>
    </w:lvl>
    <w:lvl w:ilvl="3" w:tplc="39B89138">
      <w:start w:val="1"/>
      <w:numFmt w:val="decimal"/>
      <w:lvlText w:val="%4."/>
      <w:lvlJc w:val="left"/>
      <w:pPr>
        <w:ind w:left="2880" w:hanging="360"/>
      </w:pPr>
    </w:lvl>
    <w:lvl w:ilvl="4" w:tplc="B9EAC962">
      <w:start w:val="1"/>
      <w:numFmt w:val="lowerLetter"/>
      <w:lvlText w:val="%5."/>
      <w:lvlJc w:val="left"/>
      <w:pPr>
        <w:ind w:left="3600" w:hanging="360"/>
      </w:pPr>
    </w:lvl>
    <w:lvl w:ilvl="5" w:tplc="48008030">
      <w:start w:val="1"/>
      <w:numFmt w:val="lowerRoman"/>
      <w:lvlText w:val="%6."/>
      <w:lvlJc w:val="right"/>
      <w:pPr>
        <w:ind w:left="4320" w:hanging="180"/>
      </w:pPr>
    </w:lvl>
    <w:lvl w:ilvl="6" w:tplc="51C8F836">
      <w:start w:val="1"/>
      <w:numFmt w:val="decimal"/>
      <w:lvlText w:val="%7."/>
      <w:lvlJc w:val="left"/>
      <w:pPr>
        <w:ind w:left="5040" w:hanging="360"/>
      </w:pPr>
    </w:lvl>
    <w:lvl w:ilvl="7" w:tplc="F3768B88">
      <w:start w:val="1"/>
      <w:numFmt w:val="lowerLetter"/>
      <w:lvlText w:val="%8."/>
      <w:lvlJc w:val="left"/>
      <w:pPr>
        <w:ind w:left="5760" w:hanging="360"/>
      </w:pPr>
    </w:lvl>
    <w:lvl w:ilvl="8" w:tplc="44ECA37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629F1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6502365"/>
    <w:multiLevelType w:val="hybridMultilevel"/>
    <w:tmpl w:val="42C4CD00"/>
    <w:lvl w:ilvl="0" w:tplc="3938AB2E">
      <w:start w:val="2"/>
      <w:numFmt w:val="decimal"/>
      <w:lvlText w:val="%1."/>
      <w:lvlJc w:val="left"/>
      <w:pPr>
        <w:ind w:left="720" w:hanging="360"/>
      </w:pPr>
    </w:lvl>
    <w:lvl w:ilvl="1" w:tplc="6DD4B528">
      <w:start w:val="1"/>
      <w:numFmt w:val="lowerLetter"/>
      <w:lvlText w:val="%2."/>
      <w:lvlJc w:val="left"/>
      <w:pPr>
        <w:ind w:left="1440" w:hanging="360"/>
      </w:pPr>
    </w:lvl>
    <w:lvl w:ilvl="2" w:tplc="3DF4462E">
      <w:start w:val="1"/>
      <w:numFmt w:val="lowerRoman"/>
      <w:lvlText w:val="%3."/>
      <w:lvlJc w:val="right"/>
      <w:pPr>
        <w:ind w:left="2160" w:hanging="180"/>
      </w:pPr>
    </w:lvl>
    <w:lvl w:ilvl="3" w:tplc="B91E490C">
      <w:start w:val="1"/>
      <w:numFmt w:val="decimal"/>
      <w:lvlText w:val="%4."/>
      <w:lvlJc w:val="left"/>
      <w:pPr>
        <w:ind w:left="2880" w:hanging="360"/>
      </w:pPr>
    </w:lvl>
    <w:lvl w:ilvl="4" w:tplc="CC2A0F26">
      <w:start w:val="1"/>
      <w:numFmt w:val="lowerLetter"/>
      <w:lvlText w:val="%5."/>
      <w:lvlJc w:val="left"/>
      <w:pPr>
        <w:ind w:left="3600" w:hanging="360"/>
      </w:pPr>
    </w:lvl>
    <w:lvl w:ilvl="5" w:tplc="8CCAA3BA">
      <w:start w:val="1"/>
      <w:numFmt w:val="lowerRoman"/>
      <w:lvlText w:val="%6."/>
      <w:lvlJc w:val="right"/>
      <w:pPr>
        <w:ind w:left="4320" w:hanging="180"/>
      </w:pPr>
    </w:lvl>
    <w:lvl w:ilvl="6" w:tplc="A63E1A28">
      <w:start w:val="1"/>
      <w:numFmt w:val="decimal"/>
      <w:lvlText w:val="%7."/>
      <w:lvlJc w:val="left"/>
      <w:pPr>
        <w:ind w:left="5040" w:hanging="360"/>
      </w:pPr>
    </w:lvl>
    <w:lvl w:ilvl="7" w:tplc="E9F03618">
      <w:start w:val="1"/>
      <w:numFmt w:val="lowerLetter"/>
      <w:lvlText w:val="%8."/>
      <w:lvlJc w:val="left"/>
      <w:pPr>
        <w:ind w:left="5760" w:hanging="360"/>
      </w:pPr>
    </w:lvl>
    <w:lvl w:ilvl="8" w:tplc="C66C970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649E1"/>
    <w:multiLevelType w:val="hybridMultilevel"/>
    <w:tmpl w:val="25C8ADA8"/>
    <w:lvl w:ilvl="0" w:tplc="AE82638C">
      <w:start w:val="1"/>
      <w:numFmt w:val="decimal"/>
      <w:lvlText w:val="%1."/>
      <w:lvlJc w:val="left"/>
      <w:pPr>
        <w:ind w:left="720" w:hanging="360"/>
      </w:pPr>
    </w:lvl>
    <w:lvl w:ilvl="1" w:tplc="4E163C2E">
      <w:start w:val="1"/>
      <w:numFmt w:val="lowerLetter"/>
      <w:lvlText w:val="%2."/>
      <w:lvlJc w:val="left"/>
      <w:pPr>
        <w:ind w:left="1440" w:hanging="360"/>
      </w:pPr>
    </w:lvl>
    <w:lvl w:ilvl="2" w:tplc="0D7E021A">
      <w:start w:val="1"/>
      <w:numFmt w:val="lowerRoman"/>
      <w:lvlText w:val="%3."/>
      <w:lvlJc w:val="right"/>
      <w:pPr>
        <w:ind w:left="2160" w:hanging="180"/>
      </w:pPr>
    </w:lvl>
    <w:lvl w:ilvl="3" w:tplc="16F412FE">
      <w:start w:val="1"/>
      <w:numFmt w:val="decimal"/>
      <w:lvlText w:val="%4."/>
      <w:lvlJc w:val="left"/>
      <w:pPr>
        <w:ind w:left="2880" w:hanging="360"/>
      </w:pPr>
    </w:lvl>
    <w:lvl w:ilvl="4" w:tplc="E8E67526">
      <w:start w:val="1"/>
      <w:numFmt w:val="lowerLetter"/>
      <w:lvlText w:val="%5."/>
      <w:lvlJc w:val="left"/>
      <w:pPr>
        <w:ind w:left="3600" w:hanging="360"/>
      </w:pPr>
    </w:lvl>
    <w:lvl w:ilvl="5" w:tplc="D4EAC618">
      <w:start w:val="1"/>
      <w:numFmt w:val="lowerRoman"/>
      <w:lvlText w:val="%6."/>
      <w:lvlJc w:val="right"/>
      <w:pPr>
        <w:ind w:left="4320" w:hanging="180"/>
      </w:pPr>
    </w:lvl>
    <w:lvl w:ilvl="6" w:tplc="19B819C4">
      <w:start w:val="1"/>
      <w:numFmt w:val="decimal"/>
      <w:lvlText w:val="%7."/>
      <w:lvlJc w:val="left"/>
      <w:pPr>
        <w:ind w:left="5040" w:hanging="360"/>
      </w:pPr>
    </w:lvl>
    <w:lvl w:ilvl="7" w:tplc="CD585268">
      <w:start w:val="1"/>
      <w:numFmt w:val="lowerLetter"/>
      <w:lvlText w:val="%8."/>
      <w:lvlJc w:val="left"/>
      <w:pPr>
        <w:ind w:left="5760" w:hanging="360"/>
      </w:pPr>
    </w:lvl>
    <w:lvl w:ilvl="8" w:tplc="C9FE940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719A7"/>
    <w:multiLevelType w:val="hybridMultilevel"/>
    <w:tmpl w:val="8A6E2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AE8C99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074E95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EA4C69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D4C218A"/>
    <w:multiLevelType w:val="hybridMultilevel"/>
    <w:tmpl w:val="AEC06C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7" w:hanging="360"/>
      </w:pPr>
    </w:lvl>
    <w:lvl w:ilvl="2" w:tplc="0405001B">
      <w:start w:val="1"/>
      <w:numFmt w:val="lowerRoman"/>
      <w:lvlText w:val="%3."/>
      <w:lvlJc w:val="right"/>
      <w:pPr>
        <w:ind w:left="1877" w:hanging="180"/>
      </w:pPr>
    </w:lvl>
    <w:lvl w:ilvl="3" w:tplc="0405000F">
      <w:start w:val="1"/>
      <w:numFmt w:val="decimal"/>
      <w:lvlText w:val="%4."/>
      <w:lvlJc w:val="left"/>
      <w:pPr>
        <w:ind w:left="2597" w:hanging="360"/>
      </w:pPr>
    </w:lvl>
    <w:lvl w:ilvl="4" w:tplc="04050019">
      <w:start w:val="1"/>
      <w:numFmt w:val="lowerLetter"/>
      <w:lvlText w:val="%5."/>
      <w:lvlJc w:val="left"/>
      <w:pPr>
        <w:ind w:left="3317" w:hanging="360"/>
      </w:pPr>
    </w:lvl>
    <w:lvl w:ilvl="5" w:tplc="0405001B">
      <w:start w:val="1"/>
      <w:numFmt w:val="lowerRoman"/>
      <w:lvlText w:val="%6."/>
      <w:lvlJc w:val="right"/>
      <w:pPr>
        <w:ind w:left="4037" w:hanging="180"/>
      </w:pPr>
    </w:lvl>
    <w:lvl w:ilvl="6" w:tplc="0405000F">
      <w:start w:val="1"/>
      <w:numFmt w:val="decimal"/>
      <w:lvlText w:val="%7."/>
      <w:lvlJc w:val="left"/>
      <w:pPr>
        <w:ind w:left="4757" w:hanging="360"/>
      </w:pPr>
    </w:lvl>
    <w:lvl w:ilvl="7" w:tplc="04050019">
      <w:start w:val="1"/>
      <w:numFmt w:val="lowerLetter"/>
      <w:lvlText w:val="%8."/>
      <w:lvlJc w:val="left"/>
      <w:pPr>
        <w:ind w:left="5477" w:hanging="360"/>
      </w:pPr>
    </w:lvl>
    <w:lvl w:ilvl="8" w:tplc="0405001B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2"/>
  </w:num>
  <w:num w:numId="2">
    <w:abstractNumId w:val="11"/>
  </w:num>
  <w:num w:numId="3">
    <w:abstractNumId w:val="15"/>
  </w:num>
  <w:num w:numId="4">
    <w:abstractNumId w:val="3"/>
  </w:num>
  <w:num w:numId="5">
    <w:abstractNumId w:val="17"/>
  </w:num>
  <w:num w:numId="6">
    <w:abstractNumId w:val="22"/>
  </w:num>
  <w:num w:numId="7">
    <w:abstractNumId w:val="6"/>
  </w:num>
  <w:num w:numId="8">
    <w:abstractNumId w:val="4"/>
  </w:num>
  <w:num w:numId="9">
    <w:abstractNumId w:val="21"/>
  </w:num>
  <w:num w:numId="10">
    <w:abstractNumId w:val="12"/>
  </w:num>
  <w:num w:numId="11">
    <w:abstractNumId w:val="9"/>
  </w:num>
  <w:num w:numId="12">
    <w:abstractNumId w:val="36"/>
  </w:num>
  <w:num w:numId="13">
    <w:abstractNumId w:val="51"/>
  </w:num>
  <w:num w:numId="14">
    <w:abstractNumId w:val="14"/>
  </w:num>
  <w:num w:numId="15">
    <w:abstractNumId w:val="8"/>
  </w:num>
  <w:num w:numId="16">
    <w:abstractNumId w:val="18"/>
  </w:num>
  <w:num w:numId="17">
    <w:abstractNumId w:val="46"/>
  </w:num>
  <w:num w:numId="18">
    <w:abstractNumId w:val="0"/>
  </w:num>
  <w:num w:numId="19">
    <w:abstractNumId w:val="39"/>
  </w:num>
  <w:num w:numId="20">
    <w:abstractNumId w:val="41"/>
  </w:num>
  <w:num w:numId="21">
    <w:abstractNumId w:val="25"/>
  </w:num>
  <w:num w:numId="22">
    <w:abstractNumId w:val="50"/>
  </w:num>
  <w:num w:numId="23">
    <w:abstractNumId w:val="30"/>
  </w:num>
  <w:num w:numId="24">
    <w:abstractNumId w:val="44"/>
  </w:num>
  <w:num w:numId="25">
    <w:abstractNumId w:val="27"/>
  </w:num>
  <w:num w:numId="26">
    <w:abstractNumId w:val="29"/>
  </w:num>
  <w:num w:numId="27">
    <w:abstractNumId w:val="1"/>
  </w:num>
  <w:num w:numId="28">
    <w:abstractNumId w:val="23"/>
  </w:num>
  <w:num w:numId="29">
    <w:abstractNumId w:val="20"/>
  </w:num>
  <w:num w:numId="30">
    <w:abstractNumId w:val="28"/>
  </w:num>
  <w:num w:numId="31">
    <w:abstractNumId w:val="10"/>
  </w:num>
  <w:num w:numId="32">
    <w:abstractNumId w:val="38"/>
  </w:num>
  <w:num w:numId="33">
    <w:abstractNumId w:val="19"/>
  </w:num>
  <w:num w:numId="34">
    <w:abstractNumId w:val="47"/>
  </w:num>
  <w:num w:numId="35">
    <w:abstractNumId w:val="48"/>
  </w:num>
  <w:num w:numId="36">
    <w:abstractNumId w:val="45"/>
  </w:num>
  <w:num w:numId="37">
    <w:abstractNumId w:val="5"/>
  </w:num>
  <w:num w:numId="38">
    <w:abstractNumId w:val="34"/>
  </w:num>
  <w:num w:numId="39">
    <w:abstractNumId w:val="35"/>
  </w:num>
  <w:num w:numId="40">
    <w:abstractNumId w:val="2"/>
  </w:num>
  <w:num w:numId="41">
    <w:abstractNumId w:val="52"/>
  </w:num>
  <w:num w:numId="42">
    <w:abstractNumId w:val="24"/>
  </w:num>
  <w:num w:numId="43">
    <w:abstractNumId w:val="31"/>
  </w:num>
  <w:num w:numId="44">
    <w:abstractNumId w:val="13"/>
  </w:num>
  <w:num w:numId="45">
    <w:abstractNumId w:val="32"/>
  </w:num>
  <w:num w:numId="46">
    <w:abstractNumId w:val="16"/>
  </w:num>
  <w:num w:numId="47">
    <w:abstractNumId w:val="40"/>
  </w:num>
  <w:num w:numId="48">
    <w:abstractNumId w:val="26"/>
  </w:num>
  <w:num w:numId="49">
    <w:abstractNumId w:val="7"/>
  </w:num>
  <w:num w:numId="50">
    <w:abstractNumId w:val="43"/>
  </w:num>
  <w:num w:numId="51">
    <w:abstractNumId w:val="37"/>
  </w:num>
  <w:num w:numId="52">
    <w:abstractNumId w:val="49"/>
  </w:num>
  <w:num w:numId="53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FF"/>
    <w:rsid w:val="0000683D"/>
    <w:rsid w:val="00011093"/>
    <w:rsid w:val="00014579"/>
    <w:rsid w:val="00014CAE"/>
    <w:rsid w:val="000244FA"/>
    <w:rsid w:val="00025EA8"/>
    <w:rsid w:val="000371B6"/>
    <w:rsid w:val="00046B42"/>
    <w:rsid w:val="00047800"/>
    <w:rsid w:val="000565A3"/>
    <w:rsid w:val="00057A20"/>
    <w:rsid w:val="00060E6C"/>
    <w:rsid w:val="000638E1"/>
    <w:rsid w:val="00064CB1"/>
    <w:rsid w:val="00070D01"/>
    <w:rsid w:val="00074FCA"/>
    <w:rsid w:val="000764E8"/>
    <w:rsid w:val="0008186F"/>
    <w:rsid w:val="00082CB6"/>
    <w:rsid w:val="00083997"/>
    <w:rsid w:val="00091192"/>
    <w:rsid w:val="00093A1A"/>
    <w:rsid w:val="00093B14"/>
    <w:rsid w:val="00094497"/>
    <w:rsid w:val="00095C6B"/>
    <w:rsid w:val="000A0C19"/>
    <w:rsid w:val="000A5DF5"/>
    <w:rsid w:val="000A76BD"/>
    <w:rsid w:val="000A7AB7"/>
    <w:rsid w:val="000B287E"/>
    <w:rsid w:val="000B444F"/>
    <w:rsid w:val="000B464A"/>
    <w:rsid w:val="000B5D31"/>
    <w:rsid w:val="000C0CFE"/>
    <w:rsid w:val="000C0F63"/>
    <w:rsid w:val="000C212F"/>
    <w:rsid w:val="000C6208"/>
    <w:rsid w:val="000C6E28"/>
    <w:rsid w:val="000C7A21"/>
    <w:rsid w:val="000D0284"/>
    <w:rsid w:val="000D0CA7"/>
    <w:rsid w:val="000E3C32"/>
    <w:rsid w:val="00101BCA"/>
    <w:rsid w:val="001052BC"/>
    <w:rsid w:val="00106387"/>
    <w:rsid w:val="001159A8"/>
    <w:rsid w:val="00116A3B"/>
    <w:rsid w:val="00116FB1"/>
    <w:rsid w:val="001216BC"/>
    <w:rsid w:val="00125CA8"/>
    <w:rsid w:val="00132CDC"/>
    <w:rsid w:val="00133B8B"/>
    <w:rsid w:val="0013413A"/>
    <w:rsid w:val="0013504A"/>
    <w:rsid w:val="00137E46"/>
    <w:rsid w:val="001400BD"/>
    <w:rsid w:val="00142092"/>
    <w:rsid w:val="00142235"/>
    <w:rsid w:val="0014378D"/>
    <w:rsid w:val="00144CE5"/>
    <w:rsid w:val="00146E29"/>
    <w:rsid w:val="0015213F"/>
    <w:rsid w:val="001616C4"/>
    <w:rsid w:val="00164330"/>
    <w:rsid w:val="00174DBD"/>
    <w:rsid w:val="00182050"/>
    <w:rsid w:val="00184E68"/>
    <w:rsid w:val="001908FD"/>
    <w:rsid w:val="00193ED8"/>
    <w:rsid w:val="001A28DF"/>
    <w:rsid w:val="001A5431"/>
    <w:rsid w:val="001A6F86"/>
    <w:rsid w:val="001B1B49"/>
    <w:rsid w:val="001B5E0B"/>
    <w:rsid w:val="001D0051"/>
    <w:rsid w:val="001F3C0A"/>
    <w:rsid w:val="001F4EDB"/>
    <w:rsid w:val="00201442"/>
    <w:rsid w:val="00203CF4"/>
    <w:rsid w:val="002045BB"/>
    <w:rsid w:val="0021554B"/>
    <w:rsid w:val="002216DB"/>
    <w:rsid w:val="0022550B"/>
    <w:rsid w:val="00226E0C"/>
    <w:rsid w:val="00235EEB"/>
    <w:rsid w:val="00240824"/>
    <w:rsid w:val="00242DC3"/>
    <w:rsid w:val="00254E59"/>
    <w:rsid w:val="0025599A"/>
    <w:rsid w:val="00256CF1"/>
    <w:rsid w:val="00257F5D"/>
    <w:rsid w:val="00261603"/>
    <w:rsid w:val="0026669B"/>
    <w:rsid w:val="00267613"/>
    <w:rsid w:val="00275DAA"/>
    <w:rsid w:val="00276516"/>
    <w:rsid w:val="0028117E"/>
    <w:rsid w:val="00283095"/>
    <w:rsid w:val="002854C9"/>
    <w:rsid w:val="002A48AE"/>
    <w:rsid w:val="002A4CF3"/>
    <w:rsid w:val="002C041C"/>
    <w:rsid w:val="002C5265"/>
    <w:rsid w:val="002C7539"/>
    <w:rsid w:val="002D542E"/>
    <w:rsid w:val="002F598F"/>
    <w:rsid w:val="003020FE"/>
    <w:rsid w:val="00302E32"/>
    <w:rsid w:val="003049C9"/>
    <w:rsid w:val="003049E3"/>
    <w:rsid w:val="00304CB2"/>
    <w:rsid w:val="0030642C"/>
    <w:rsid w:val="00306744"/>
    <w:rsid w:val="00317B27"/>
    <w:rsid w:val="0032081A"/>
    <w:rsid w:val="0032196F"/>
    <w:rsid w:val="0033629F"/>
    <w:rsid w:val="003373BA"/>
    <w:rsid w:val="00344A89"/>
    <w:rsid w:val="00350B94"/>
    <w:rsid w:val="00353704"/>
    <w:rsid w:val="00355118"/>
    <w:rsid w:val="003566B0"/>
    <w:rsid w:val="00357B31"/>
    <w:rsid w:val="003669F3"/>
    <w:rsid w:val="00366BE3"/>
    <w:rsid w:val="003825C7"/>
    <w:rsid w:val="00386140"/>
    <w:rsid w:val="00391C52"/>
    <w:rsid w:val="0039558B"/>
    <w:rsid w:val="0039594E"/>
    <w:rsid w:val="00396A20"/>
    <w:rsid w:val="00397ABF"/>
    <w:rsid w:val="003A02F1"/>
    <w:rsid w:val="003B42F1"/>
    <w:rsid w:val="003C0A4B"/>
    <w:rsid w:val="003C4A98"/>
    <w:rsid w:val="003C7AD5"/>
    <w:rsid w:val="003D3F39"/>
    <w:rsid w:val="003D601C"/>
    <w:rsid w:val="003E5A11"/>
    <w:rsid w:val="003E7D76"/>
    <w:rsid w:val="004002BE"/>
    <w:rsid w:val="00400EB8"/>
    <w:rsid w:val="004113D3"/>
    <w:rsid w:val="0041301D"/>
    <w:rsid w:val="00416A45"/>
    <w:rsid w:val="00416ADC"/>
    <w:rsid w:val="004264C6"/>
    <w:rsid w:val="0043120E"/>
    <w:rsid w:val="00432EC4"/>
    <w:rsid w:val="004337D9"/>
    <w:rsid w:val="00436C9F"/>
    <w:rsid w:val="004432D4"/>
    <w:rsid w:val="004449AF"/>
    <w:rsid w:val="00445803"/>
    <w:rsid w:val="004476EF"/>
    <w:rsid w:val="0045122D"/>
    <w:rsid w:val="0045563B"/>
    <w:rsid w:val="00466C7D"/>
    <w:rsid w:val="00467492"/>
    <w:rsid w:val="00476062"/>
    <w:rsid w:val="00480EBB"/>
    <w:rsid w:val="00482AC0"/>
    <w:rsid w:val="00484846"/>
    <w:rsid w:val="00492232"/>
    <w:rsid w:val="00495D39"/>
    <w:rsid w:val="00496190"/>
    <w:rsid w:val="00497E7D"/>
    <w:rsid w:val="004B3E52"/>
    <w:rsid w:val="004C1C18"/>
    <w:rsid w:val="004D5617"/>
    <w:rsid w:val="004D7909"/>
    <w:rsid w:val="004F3F61"/>
    <w:rsid w:val="0050041D"/>
    <w:rsid w:val="00501EFC"/>
    <w:rsid w:val="00502DD3"/>
    <w:rsid w:val="005072DF"/>
    <w:rsid w:val="005115B2"/>
    <w:rsid w:val="0051597F"/>
    <w:rsid w:val="00525510"/>
    <w:rsid w:val="005260A3"/>
    <w:rsid w:val="0053121F"/>
    <w:rsid w:val="0053431C"/>
    <w:rsid w:val="00547DF8"/>
    <w:rsid w:val="00560490"/>
    <w:rsid w:val="00570279"/>
    <w:rsid w:val="00575E8C"/>
    <w:rsid w:val="005830C6"/>
    <w:rsid w:val="0058582C"/>
    <w:rsid w:val="00586774"/>
    <w:rsid w:val="005A3622"/>
    <w:rsid w:val="005A467A"/>
    <w:rsid w:val="005A72C8"/>
    <w:rsid w:val="005B275F"/>
    <w:rsid w:val="005B35AD"/>
    <w:rsid w:val="005B43C9"/>
    <w:rsid w:val="005B6875"/>
    <w:rsid w:val="005B6D54"/>
    <w:rsid w:val="005C3525"/>
    <w:rsid w:val="005C461E"/>
    <w:rsid w:val="005C74F2"/>
    <w:rsid w:val="005D4B72"/>
    <w:rsid w:val="005D5ED8"/>
    <w:rsid w:val="005E3AFE"/>
    <w:rsid w:val="006003E7"/>
    <w:rsid w:val="00616E6A"/>
    <w:rsid w:val="00625081"/>
    <w:rsid w:val="0062635C"/>
    <w:rsid w:val="0062648C"/>
    <w:rsid w:val="00637222"/>
    <w:rsid w:val="00640FB8"/>
    <w:rsid w:val="00641488"/>
    <w:rsid w:val="00650FBB"/>
    <w:rsid w:val="00651649"/>
    <w:rsid w:val="0065330C"/>
    <w:rsid w:val="00657E88"/>
    <w:rsid w:val="00660067"/>
    <w:rsid w:val="00673C3B"/>
    <w:rsid w:val="00676F53"/>
    <w:rsid w:val="00687032"/>
    <w:rsid w:val="00692053"/>
    <w:rsid w:val="006975F9"/>
    <w:rsid w:val="006A1350"/>
    <w:rsid w:val="006A7A32"/>
    <w:rsid w:val="006B36A0"/>
    <w:rsid w:val="006B44CA"/>
    <w:rsid w:val="006C460B"/>
    <w:rsid w:val="006C4914"/>
    <w:rsid w:val="006C4F62"/>
    <w:rsid w:val="006C6C32"/>
    <w:rsid w:val="006D7D1C"/>
    <w:rsid w:val="006E4DED"/>
    <w:rsid w:val="006F2659"/>
    <w:rsid w:val="00700169"/>
    <w:rsid w:val="00700674"/>
    <w:rsid w:val="0070398B"/>
    <w:rsid w:val="0070497C"/>
    <w:rsid w:val="00711C1B"/>
    <w:rsid w:val="0071273E"/>
    <w:rsid w:val="00713D1C"/>
    <w:rsid w:val="00720D19"/>
    <w:rsid w:val="00725B36"/>
    <w:rsid w:val="00727537"/>
    <w:rsid w:val="0073531A"/>
    <w:rsid w:val="00740897"/>
    <w:rsid w:val="007409D0"/>
    <w:rsid w:val="00741D49"/>
    <w:rsid w:val="00742DE1"/>
    <w:rsid w:val="0074317B"/>
    <w:rsid w:val="0075653D"/>
    <w:rsid w:val="00760DE8"/>
    <w:rsid w:val="007746E5"/>
    <w:rsid w:val="00776A68"/>
    <w:rsid w:val="00777F7F"/>
    <w:rsid w:val="00780842"/>
    <w:rsid w:val="007823D4"/>
    <w:rsid w:val="007823F5"/>
    <w:rsid w:val="00786059"/>
    <w:rsid w:val="00787FB9"/>
    <w:rsid w:val="007914DB"/>
    <w:rsid w:val="007924EE"/>
    <w:rsid w:val="007A635A"/>
    <w:rsid w:val="007B051D"/>
    <w:rsid w:val="007B0C77"/>
    <w:rsid w:val="007B1197"/>
    <w:rsid w:val="007E4751"/>
    <w:rsid w:val="007F46A7"/>
    <w:rsid w:val="007F585B"/>
    <w:rsid w:val="008166B2"/>
    <w:rsid w:val="0081679F"/>
    <w:rsid w:val="00820B88"/>
    <w:rsid w:val="00820E37"/>
    <w:rsid w:val="00830B16"/>
    <w:rsid w:val="008328A4"/>
    <w:rsid w:val="008342E6"/>
    <w:rsid w:val="00837F1A"/>
    <w:rsid w:val="008461E3"/>
    <w:rsid w:val="00860E8D"/>
    <w:rsid w:val="00870591"/>
    <w:rsid w:val="00870A24"/>
    <w:rsid w:val="00871E07"/>
    <w:rsid w:val="00885D19"/>
    <w:rsid w:val="0088DEE6"/>
    <w:rsid w:val="00891E1E"/>
    <w:rsid w:val="00894617"/>
    <w:rsid w:val="008A1B2C"/>
    <w:rsid w:val="008A5A73"/>
    <w:rsid w:val="008B1E58"/>
    <w:rsid w:val="008B6EFA"/>
    <w:rsid w:val="008C0AC8"/>
    <w:rsid w:val="008C1ADA"/>
    <w:rsid w:val="008C2062"/>
    <w:rsid w:val="008C6091"/>
    <w:rsid w:val="008C71CB"/>
    <w:rsid w:val="008D2FC0"/>
    <w:rsid w:val="008D311B"/>
    <w:rsid w:val="008D5F24"/>
    <w:rsid w:val="008D69EA"/>
    <w:rsid w:val="008E5ED1"/>
    <w:rsid w:val="008F61B4"/>
    <w:rsid w:val="008F768A"/>
    <w:rsid w:val="009001A2"/>
    <w:rsid w:val="00902BCF"/>
    <w:rsid w:val="0091239D"/>
    <w:rsid w:val="009139E9"/>
    <w:rsid w:val="00914610"/>
    <w:rsid w:val="00916819"/>
    <w:rsid w:val="00921936"/>
    <w:rsid w:val="0092300D"/>
    <w:rsid w:val="00943454"/>
    <w:rsid w:val="00943E14"/>
    <w:rsid w:val="00953F13"/>
    <w:rsid w:val="00957995"/>
    <w:rsid w:val="0096483F"/>
    <w:rsid w:val="00976732"/>
    <w:rsid w:val="00986375"/>
    <w:rsid w:val="009871A5"/>
    <w:rsid w:val="00993535"/>
    <w:rsid w:val="00994D79"/>
    <w:rsid w:val="009A0962"/>
    <w:rsid w:val="009A1203"/>
    <w:rsid w:val="009A389F"/>
    <w:rsid w:val="009B6D99"/>
    <w:rsid w:val="009C060C"/>
    <w:rsid w:val="009D25F1"/>
    <w:rsid w:val="009D5AAC"/>
    <w:rsid w:val="009E1572"/>
    <w:rsid w:val="009E2FD7"/>
    <w:rsid w:val="009F1DF4"/>
    <w:rsid w:val="009F2FEC"/>
    <w:rsid w:val="00A13176"/>
    <w:rsid w:val="00A13F02"/>
    <w:rsid w:val="00A209D1"/>
    <w:rsid w:val="00A25DBC"/>
    <w:rsid w:val="00A337C5"/>
    <w:rsid w:val="00A35942"/>
    <w:rsid w:val="00A377D4"/>
    <w:rsid w:val="00A37849"/>
    <w:rsid w:val="00A427B4"/>
    <w:rsid w:val="00A50C9E"/>
    <w:rsid w:val="00A5524F"/>
    <w:rsid w:val="00A67CDD"/>
    <w:rsid w:val="00A74006"/>
    <w:rsid w:val="00A77255"/>
    <w:rsid w:val="00A7795C"/>
    <w:rsid w:val="00A77B74"/>
    <w:rsid w:val="00A8378C"/>
    <w:rsid w:val="00A85382"/>
    <w:rsid w:val="00A91FE2"/>
    <w:rsid w:val="00AA22BA"/>
    <w:rsid w:val="00AA7058"/>
    <w:rsid w:val="00AB4894"/>
    <w:rsid w:val="00AB5CE7"/>
    <w:rsid w:val="00AB6047"/>
    <w:rsid w:val="00AD022F"/>
    <w:rsid w:val="00AD68D1"/>
    <w:rsid w:val="00AE2995"/>
    <w:rsid w:val="00AE388A"/>
    <w:rsid w:val="00AE58B3"/>
    <w:rsid w:val="00AF76BD"/>
    <w:rsid w:val="00B1219E"/>
    <w:rsid w:val="00B12FC5"/>
    <w:rsid w:val="00B27D8C"/>
    <w:rsid w:val="00B33910"/>
    <w:rsid w:val="00B34D26"/>
    <w:rsid w:val="00B34E44"/>
    <w:rsid w:val="00B45DE3"/>
    <w:rsid w:val="00B46F69"/>
    <w:rsid w:val="00B54B0E"/>
    <w:rsid w:val="00B54C70"/>
    <w:rsid w:val="00B615B8"/>
    <w:rsid w:val="00B71C86"/>
    <w:rsid w:val="00B729AD"/>
    <w:rsid w:val="00B75D21"/>
    <w:rsid w:val="00B94E5A"/>
    <w:rsid w:val="00B95428"/>
    <w:rsid w:val="00BA08F2"/>
    <w:rsid w:val="00BA1131"/>
    <w:rsid w:val="00BA155A"/>
    <w:rsid w:val="00BA3978"/>
    <w:rsid w:val="00BA3D65"/>
    <w:rsid w:val="00BB74E1"/>
    <w:rsid w:val="00BC0EFA"/>
    <w:rsid w:val="00BC3852"/>
    <w:rsid w:val="00BC52E2"/>
    <w:rsid w:val="00BC5EEF"/>
    <w:rsid w:val="00BE094B"/>
    <w:rsid w:val="00BE31E4"/>
    <w:rsid w:val="00BE6642"/>
    <w:rsid w:val="00BE7B61"/>
    <w:rsid w:val="00BF3FDB"/>
    <w:rsid w:val="00BF4844"/>
    <w:rsid w:val="00C032E7"/>
    <w:rsid w:val="00C10B19"/>
    <w:rsid w:val="00C10E6F"/>
    <w:rsid w:val="00C17163"/>
    <w:rsid w:val="00C179D1"/>
    <w:rsid w:val="00C21426"/>
    <w:rsid w:val="00C2168E"/>
    <w:rsid w:val="00C23081"/>
    <w:rsid w:val="00C25500"/>
    <w:rsid w:val="00C3330F"/>
    <w:rsid w:val="00C3359E"/>
    <w:rsid w:val="00C362F1"/>
    <w:rsid w:val="00C36CB8"/>
    <w:rsid w:val="00C4745B"/>
    <w:rsid w:val="00C62658"/>
    <w:rsid w:val="00C65787"/>
    <w:rsid w:val="00C660C5"/>
    <w:rsid w:val="00C7597E"/>
    <w:rsid w:val="00C768C5"/>
    <w:rsid w:val="00C835EF"/>
    <w:rsid w:val="00C87D3A"/>
    <w:rsid w:val="00C92987"/>
    <w:rsid w:val="00CA1259"/>
    <w:rsid w:val="00CB02CF"/>
    <w:rsid w:val="00CB2794"/>
    <w:rsid w:val="00CB3A1A"/>
    <w:rsid w:val="00CB70FC"/>
    <w:rsid w:val="00CB7E31"/>
    <w:rsid w:val="00CC0328"/>
    <w:rsid w:val="00CC1DFE"/>
    <w:rsid w:val="00CC6C50"/>
    <w:rsid w:val="00CD3EA7"/>
    <w:rsid w:val="00CE38E4"/>
    <w:rsid w:val="00CE40A1"/>
    <w:rsid w:val="00CE518A"/>
    <w:rsid w:val="00CE72A0"/>
    <w:rsid w:val="00CF2A75"/>
    <w:rsid w:val="00D00B6F"/>
    <w:rsid w:val="00D0463B"/>
    <w:rsid w:val="00D05620"/>
    <w:rsid w:val="00D11E1B"/>
    <w:rsid w:val="00D1309B"/>
    <w:rsid w:val="00D146F6"/>
    <w:rsid w:val="00D17F23"/>
    <w:rsid w:val="00D226B5"/>
    <w:rsid w:val="00D41DA8"/>
    <w:rsid w:val="00D47ECB"/>
    <w:rsid w:val="00D50FBA"/>
    <w:rsid w:val="00D55E9D"/>
    <w:rsid w:val="00D62803"/>
    <w:rsid w:val="00D650AD"/>
    <w:rsid w:val="00D73D0E"/>
    <w:rsid w:val="00D77757"/>
    <w:rsid w:val="00D8391A"/>
    <w:rsid w:val="00D92F5E"/>
    <w:rsid w:val="00D9508A"/>
    <w:rsid w:val="00DA0304"/>
    <w:rsid w:val="00DA42C8"/>
    <w:rsid w:val="00DA4635"/>
    <w:rsid w:val="00DB101E"/>
    <w:rsid w:val="00DB2CE0"/>
    <w:rsid w:val="00DC1A8E"/>
    <w:rsid w:val="00DC4F89"/>
    <w:rsid w:val="00DC59DA"/>
    <w:rsid w:val="00DD5D38"/>
    <w:rsid w:val="00DD68C7"/>
    <w:rsid w:val="00DE08E5"/>
    <w:rsid w:val="00DE31D5"/>
    <w:rsid w:val="00DE3752"/>
    <w:rsid w:val="00DF19CA"/>
    <w:rsid w:val="00DF237D"/>
    <w:rsid w:val="00DF64FA"/>
    <w:rsid w:val="00E00AF5"/>
    <w:rsid w:val="00E02531"/>
    <w:rsid w:val="00E143B3"/>
    <w:rsid w:val="00E20429"/>
    <w:rsid w:val="00E237CB"/>
    <w:rsid w:val="00E24B65"/>
    <w:rsid w:val="00E24F45"/>
    <w:rsid w:val="00E30D37"/>
    <w:rsid w:val="00E35D50"/>
    <w:rsid w:val="00E40417"/>
    <w:rsid w:val="00E43852"/>
    <w:rsid w:val="00E46F66"/>
    <w:rsid w:val="00E51835"/>
    <w:rsid w:val="00E51BE4"/>
    <w:rsid w:val="00E611C4"/>
    <w:rsid w:val="00EA1FD4"/>
    <w:rsid w:val="00EA45D8"/>
    <w:rsid w:val="00EA597F"/>
    <w:rsid w:val="00EA6A6B"/>
    <w:rsid w:val="00EB7A88"/>
    <w:rsid w:val="00EC1040"/>
    <w:rsid w:val="00EC674E"/>
    <w:rsid w:val="00EE128E"/>
    <w:rsid w:val="00EE2EF0"/>
    <w:rsid w:val="00EE3301"/>
    <w:rsid w:val="00EE3694"/>
    <w:rsid w:val="00EE57FB"/>
    <w:rsid w:val="00EF1798"/>
    <w:rsid w:val="00F017FF"/>
    <w:rsid w:val="00F17D0D"/>
    <w:rsid w:val="00F31DCE"/>
    <w:rsid w:val="00F31EA3"/>
    <w:rsid w:val="00F339D8"/>
    <w:rsid w:val="00F35C8C"/>
    <w:rsid w:val="00F553D3"/>
    <w:rsid w:val="00F55859"/>
    <w:rsid w:val="00F638D5"/>
    <w:rsid w:val="00F64E08"/>
    <w:rsid w:val="00F67BB5"/>
    <w:rsid w:val="00F708C7"/>
    <w:rsid w:val="00F71229"/>
    <w:rsid w:val="00F74D0C"/>
    <w:rsid w:val="00F95C39"/>
    <w:rsid w:val="00F97636"/>
    <w:rsid w:val="00FA0BBC"/>
    <w:rsid w:val="00FA1378"/>
    <w:rsid w:val="00FA36A3"/>
    <w:rsid w:val="00FB156A"/>
    <w:rsid w:val="00FD73DA"/>
    <w:rsid w:val="00FE26AC"/>
    <w:rsid w:val="00FE773A"/>
    <w:rsid w:val="00FE79F4"/>
    <w:rsid w:val="00FF7CD6"/>
    <w:rsid w:val="0161BA2B"/>
    <w:rsid w:val="02399B6B"/>
    <w:rsid w:val="02A3C8D4"/>
    <w:rsid w:val="04381219"/>
    <w:rsid w:val="043E8FF4"/>
    <w:rsid w:val="0464BBEF"/>
    <w:rsid w:val="04DD5884"/>
    <w:rsid w:val="052F23F5"/>
    <w:rsid w:val="055B8409"/>
    <w:rsid w:val="05B49B66"/>
    <w:rsid w:val="05F6A752"/>
    <w:rsid w:val="061993A8"/>
    <w:rsid w:val="061F3195"/>
    <w:rsid w:val="064DA458"/>
    <w:rsid w:val="066E81A5"/>
    <w:rsid w:val="0699978B"/>
    <w:rsid w:val="0747C66B"/>
    <w:rsid w:val="074E8A3B"/>
    <w:rsid w:val="07F241FD"/>
    <w:rsid w:val="080938A4"/>
    <w:rsid w:val="08220B31"/>
    <w:rsid w:val="08226101"/>
    <w:rsid w:val="082EFE66"/>
    <w:rsid w:val="08E396CC"/>
    <w:rsid w:val="08FB78E2"/>
    <w:rsid w:val="0903DA7D"/>
    <w:rsid w:val="09A9DCEF"/>
    <w:rsid w:val="09D2BB41"/>
    <w:rsid w:val="09F7E1C2"/>
    <w:rsid w:val="0A1B39E8"/>
    <w:rsid w:val="0AD2DC18"/>
    <w:rsid w:val="0B3BFE7A"/>
    <w:rsid w:val="0B9316F1"/>
    <w:rsid w:val="0BB72849"/>
    <w:rsid w:val="0C0A14E1"/>
    <w:rsid w:val="0C1D03A2"/>
    <w:rsid w:val="0CCC26B8"/>
    <w:rsid w:val="0D08D90F"/>
    <w:rsid w:val="0D2E62A2"/>
    <w:rsid w:val="0D313C80"/>
    <w:rsid w:val="0D4D615C"/>
    <w:rsid w:val="0E8067AE"/>
    <w:rsid w:val="0E956A7B"/>
    <w:rsid w:val="0ECA687A"/>
    <w:rsid w:val="0F2DA57E"/>
    <w:rsid w:val="0F7DF5BE"/>
    <w:rsid w:val="104E4A06"/>
    <w:rsid w:val="1053F2E2"/>
    <w:rsid w:val="106C30AA"/>
    <w:rsid w:val="10990B77"/>
    <w:rsid w:val="10C0FE28"/>
    <w:rsid w:val="10EAB7F9"/>
    <w:rsid w:val="111A1148"/>
    <w:rsid w:val="1154220A"/>
    <w:rsid w:val="11A37C90"/>
    <w:rsid w:val="126ED576"/>
    <w:rsid w:val="129CA310"/>
    <w:rsid w:val="12F8FEFA"/>
    <w:rsid w:val="13874600"/>
    <w:rsid w:val="13948734"/>
    <w:rsid w:val="13C5689B"/>
    <w:rsid w:val="1497086F"/>
    <w:rsid w:val="14F3DE2E"/>
    <w:rsid w:val="15125DBB"/>
    <w:rsid w:val="157E246E"/>
    <w:rsid w:val="15C7136B"/>
    <w:rsid w:val="15D106BD"/>
    <w:rsid w:val="1645C8CD"/>
    <w:rsid w:val="164F1439"/>
    <w:rsid w:val="165D4E4A"/>
    <w:rsid w:val="1668B52F"/>
    <w:rsid w:val="166D5A54"/>
    <w:rsid w:val="1682303C"/>
    <w:rsid w:val="16BC1499"/>
    <w:rsid w:val="170A9320"/>
    <w:rsid w:val="17226C7A"/>
    <w:rsid w:val="175AD099"/>
    <w:rsid w:val="18ED3998"/>
    <w:rsid w:val="193FB332"/>
    <w:rsid w:val="196D0B0D"/>
    <w:rsid w:val="1A2283DD"/>
    <w:rsid w:val="1A248DF7"/>
    <w:rsid w:val="1A432940"/>
    <w:rsid w:val="1A75DF39"/>
    <w:rsid w:val="1A7FB1A2"/>
    <w:rsid w:val="1A81616F"/>
    <w:rsid w:val="1B7DD15C"/>
    <w:rsid w:val="1BEF0B51"/>
    <w:rsid w:val="1C2340AA"/>
    <w:rsid w:val="1D6F7572"/>
    <w:rsid w:val="1D77AB66"/>
    <w:rsid w:val="1DAD4EBA"/>
    <w:rsid w:val="1DB4BDDF"/>
    <w:rsid w:val="1DE1B598"/>
    <w:rsid w:val="1DE478E3"/>
    <w:rsid w:val="1DE69084"/>
    <w:rsid w:val="1E2B4CE9"/>
    <w:rsid w:val="1E3FDA38"/>
    <w:rsid w:val="1E88EE25"/>
    <w:rsid w:val="1F1A0F87"/>
    <w:rsid w:val="1F4BE341"/>
    <w:rsid w:val="1F7E40C5"/>
    <w:rsid w:val="1F8A4E6B"/>
    <w:rsid w:val="1FD7AA3C"/>
    <w:rsid w:val="1FE0DCEF"/>
    <w:rsid w:val="202A6E53"/>
    <w:rsid w:val="20FC408F"/>
    <w:rsid w:val="2105339B"/>
    <w:rsid w:val="211AF400"/>
    <w:rsid w:val="2172ECB7"/>
    <w:rsid w:val="2188A328"/>
    <w:rsid w:val="21B27ACE"/>
    <w:rsid w:val="221D7F43"/>
    <w:rsid w:val="22CE3782"/>
    <w:rsid w:val="231211EE"/>
    <w:rsid w:val="23373716"/>
    <w:rsid w:val="235CF7EC"/>
    <w:rsid w:val="23F3748A"/>
    <w:rsid w:val="23FFDA1B"/>
    <w:rsid w:val="245DBF8E"/>
    <w:rsid w:val="24FACAF2"/>
    <w:rsid w:val="24FD9E38"/>
    <w:rsid w:val="2541A19B"/>
    <w:rsid w:val="25F1A269"/>
    <w:rsid w:val="26B3274C"/>
    <w:rsid w:val="26BDE75D"/>
    <w:rsid w:val="26FB31BF"/>
    <w:rsid w:val="2743FAFE"/>
    <w:rsid w:val="27A69B27"/>
    <w:rsid w:val="27BF8B93"/>
    <w:rsid w:val="285074A9"/>
    <w:rsid w:val="287C98BE"/>
    <w:rsid w:val="287F93BB"/>
    <w:rsid w:val="28F6B01E"/>
    <w:rsid w:val="2929C0F7"/>
    <w:rsid w:val="29D15099"/>
    <w:rsid w:val="29EC450A"/>
    <w:rsid w:val="2A162B8A"/>
    <w:rsid w:val="2A566F8F"/>
    <w:rsid w:val="2A6E4ED2"/>
    <w:rsid w:val="2B0C9682"/>
    <w:rsid w:val="2BB94D3D"/>
    <w:rsid w:val="2C4FA916"/>
    <w:rsid w:val="2CA529B8"/>
    <w:rsid w:val="2CC9FC1F"/>
    <w:rsid w:val="2D3B7E83"/>
    <w:rsid w:val="2DEB7977"/>
    <w:rsid w:val="2E11F55A"/>
    <w:rsid w:val="2E646768"/>
    <w:rsid w:val="2E898F9B"/>
    <w:rsid w:val="2EE537CE"/>
    <w:rsid w:val="2F04F20F"/>
    <w:rsid w:val="2F57E18A"/>
    <w:rsid w:val="2F9BDB5A"/>
    <w:rsid w:val="2FA123A9"/>
    <w:rsid w:val="2FA82DE6"/>
    <w:rsid w:val="3052E70A"/>
    <w:rsid w:val="30B6D983"/>
    <w:rsid w:val="30D9F565"/>
    <w:rsid w:val="31042570"/>
    <w:rsid w:val="3136DDD8"/>
    <w:rsid w:val="313C4296"/>
    <w:rsid w:val="326D16F6"/>
    <w:rsid w:val="33175207"/>
    <w:rsid w:val="33DDD013"/>
    <w:rsid w:val="3476C2DC"/>
    <w:rsid w:val="348A3DD0"/>
    <w:rsid w:val="3491AB0C"/>
    <w:rsid w:val="34B3147C"/>
    <w:rsid w:val="34C97DA6"/>
    <w:rsid w:val="34CAFDCC"/>
    <w:rsid w:val="34DAC9E6"/>
    <w:rsid w:val="352B40F1"/>
    <w:rsid w:val="35A89942"/>
    <w:rsid w:val="35EF1BA2"/>
    <w:rsid w:val="35FEAAB5"/>
    <w:rsid w:val="363CAB48"/>
    <w:rsid w:val="36478B35"/>
    <w:rsid w:val="3649B336"/>
    <w:rsid w:val="365C7C8C"/>
    <w:rsid w:val="36932CB0"/>
    <w:rsid w:val="36A8156B"/>
    <w:rsid w:val="36CA7A65"/>
    <w:rsid w:val="377B6516"/>
    <w:rsid w:val="37AB841A"/>
    <w:rsid w:val="37B4184A"/>
    <w:rsid w:val="37D9F3D8"/>
    <w:rsid w:val="37EFFC13"/>
    <w:rsid w:val="37F12EC8"/>
    <w:rsid w:val="3805658B"/>
    <w:rsid w:val="3855B4AE"/>
    <w:rsid w:val="3872F1B7"/>
    <w:rsid w:val="38AFE283"/>
    <w:rsid w:val="38E12958"/>
    <w:rsid w:val="3A1449A6"/>
    <w:rsid w:val="3A7A7EFE"/>
    <w:rsid w:val="3ABC5F2C"/>
    <w:rsid w:val="3B3E4A81"/>
    <w:rsid w:val="3B6DD5F8"/>
    <w:rsid w:val="3B71BFA8"/>
    <w:rsid w:val="3C60F866"/>
    <w:rsid w:val="3C7EF53D"/>
    <w:rsid w:val="3CD68475"/>
    <w:rsid w:val="3EB20CC7"/>
    <w:rsid w:val="3EB8FADA"/>
    <w:rsid w:val="3EF12A66"/>
    <w:rsid w:val="3F148BB8"/>
    <w:rsid w:val="3F926B98"/>
    <w:rsid w:val="3FC56B27"/>
    <w:rsid w:val="3FD90D4C"/>
    <w:rsid w:val="3FDFB6B2"/>
    <w:rsid w:val="3FE52D87"/>
    <w:rsid w:val="3FF898E2"/>
    <w:rsid w:val="4009B8C1"/>
    <w:rsid w:val="405D3F6E"/>
    <w:rsid w:val="4068203B"/>
    <w:rsid w:val="4089C0DB"/>
    <w:rsid w:val="40EEC247"/>
    <w:rsid w:val="4100B817"/>
    <w:rsid w:val="411E7423"/>
    <w:rsid w:val="417032EF"/>
    <w:rsid w:val="41714850"/>
    <w:rsid w:val="41A58922"/>
    <w:rsid w:val="423885C5"/>
    <w:rsid w:val="42856863"/>
    <w:rsid w:val="4295D27A"/>
    <w:rsid w:val="42EB42B5"/>
    <w:rsid w:val="43896E13"/>
    <w:rsid w:val="43B4CAAD"/>
    <w:rsid w:val="43E399FC"/>
    <w:rsid w:val="43F0386A"/>
    <w:rsid w:val="440DA035"/>
    <w:rsid w:val="444E5696"/>
    <w:rsid w:val="4468F69F"/>
    <w:rsid w:val="447B9AEA"/>
    <w:rsid w:val="44C0E0C8"/>
    <w:rsid w:val="45AF143A"/>
    <w:rsid w:val="46859F0B"/>
    <w:rsid w:val="46ACFCA9"/>
    <w:rsid w:val="46F9025F"/>
    <w:rsid w:val="4710F322"/>
    <w:rsid w:val="47942B14"/>
    <w:rsid w:val="47A8ADDC"/>
    <w:rsid w:val="47AFC7E2"/>
    <w:rsid w:val="47F5C427"/>
    <w:rsid w:val="4831DF91"/>
    <w:rsid w:val="4848835A"/>
    <w:rsid w:val="48BFD189"/>
    <w:rsid w:val="48FF302E"/>
    <w:rsid w:val="49ED27FC"/>
    <w:rsid w:val="4A30A321"/>
    <w:rsid w:val="4A5EF4C3"/>
    <w:rsid w:val="4AB61F7E"/>
    <w:rsid w:val="4AD7144E"/>
    <w:rsid w:val="4B07D0AB"/>
    <w:rsid w:val="4B1BB35D"/>
    <w:rsid w:val="4B87EF67"/>
    <w:rsid w:val="4C170387"/>
    <w:rsid w:val="4CBF5E46"/>
    <w:rsid w:val="4CFA87C2"/>
    <w:rsid w:val="4D88175D"/>
    <w:rsid w:val="4DBD2A13"/>
    <w:rsid w:val="4DF7A98E"/>
    <w:rsid w:val="4E25D185"/>
    <w:rsid w:val="4E32F724"/>
    <w:rsid w:val="4E37213A"/>
    <w:rsid w:val="4E77B279"/>
    <w:rsid w:val="4E8510C7"/>
    <w:rsid w:val="4E9F3DA5"/>
    <w:rsid w:val="4F039678"/>
    <w:rsid w:val="4F15EAB0"/>
    <w:rsid w:val="4F43E5F0"/>
    <w:rsid w:val="4F72714D"/>
    <w:rsid w:val="4FB0BD5F"/>
    <w:rsid w:val="4FCB5FFD"/>
    <w:rsid w:val="4FF55FEF"/>
    <w:rsid w:val="503CC6B0"/>
    <w:rsid w:val="507C424F"/>
    <w:rsid w:val="507E406B"/>
    <w:rsid w:val="51DC278D"/>
    <w:rsid w:val="51FDB459"/>
    <w:rsid w:val="524D8B72"/>
    <w:rsid w:val="52666F93"/>
    <w:rsid w:val="53C0F1D8"/>
    <w:rsid w:val="5461718C"/>
    <w:rsid w:val="54682A65"/>
    <w:rsid w:val="547125CE"/>
    <w:rsid w:val="547D2A5D"/>
    <w:rsid w:val="552B1F81"/>
    <w:rsid w:val="558A15AD"/>
    <w:rsid w:val="558C5E12"/>
    <w:rsid w:val="55ADC43F"/>
    <w:rsid w:val="564BB723"/>
    <w:rsid w:val="5652467C"/>
    <w:rsid w:val="56F5FDCC"/>
    <w:rsid w:val="573BC604"/>
    <w:rsid w:val="57C8201F"/>
    <w:rsid w:val="57EE00D4"/>
    <w:rsid w:val="585172EB"/>
    <w:rsid w:val="58993DE7"/>
    <w:rsid w:val="589FB41D"/>
    <w:rsid w:val="58B26644"/>
    <w:rsid w:val="58DCB1E1"/>
    <w:rsid w:val="59073AF5"/>
    <w:rsid w:val="593CB68A"/>
    <w:rsid w:val="5955E850"/>
    <w:rsid w:val="59695D37"/>
    <w:rsid w:val="59756823"/>
    <w:rsid w:val="59E25728"/>
    <w:rsid w:val="5A3B847E"/>
    <w:rsid w:val="5A770BEE"/>
    <w:rsid w:val="5A80C3CD"/>
    <w:rsid w:val="5A9216CE"/>
    <w:rsid w:val="5AD457FF"/>
    <w:rsid w:val="5B21C8C7"/>
    <w:rsid w:val="5B7082C8"/>
    <w:rsid w:val="5B94203B"/>
    <w:rsid w:val="5B966348"/>
    <w:rsid w:val="5BA25D0D"/>
    <w:rsid w:val="5BD754DF"/>
    <w:rsid w:val="5C165364"/>
    <w:rsid w:val="5C21C68B"/>
    <w:rsid w:val="5C3835B7"/>
    <w:rsid w:val="5C8A53AB"/>
    <w:rsid w:val="5CE2B449"/>
    <w:rsid w:val="5D0DFEED"/>
    <w:rsid w:val="5D1D0909"/>
    <w:rsid w:val="5D2374A7"/>
    <w:rsid w:val="5D85D767"/>
    <w:rsid w:val="5DADB15A"/>
    <w:rsid w:val="5DB8648F"/>
    <w:rsid w:val="5DBFA413"/>
    <w:rsid w:val="5DD06516"/>
    <w:rsid w:val="5E112512"/>
    <w:rsid w:val="5E443004"/>
    <w:rsid w:val="5E5B9711"/>
    <w:rsid w:val="5E5EE128"/>
    <w:rsid w:val="5E6071FD"/>
    <w:rsid w:val="5F01904B"/>
    <w:rsid w:val="5F0AFF4F"/>
    <w:rsid w:val="5F106CF1"/>
    <w:rsid w:val="5F6FD679"/>
    <w:rsid w:val="5F8F867E"/>
    <w:rsid w:val="5FAEAC1B"/>
    <w:rsid w:val="604411F2"/>
    <w:rsid w:val="604F6A38"/>
    <w:rsid w:val="60CDE1C9"/>
    <w:rsid w:val="60DCC355"/>
    <w:rsid w:val="6112DC25"/>
    <w:rsid w:val="616F1EDE"/>
    <w:rsid w:val="619812BF"/>
    <w:rsid w:val="61DB9E05"/>
    <w:rsid w:val="61F07A2C"/>
    <w:rsid w:val="61FCDFD6"/>
    <w:rsid w:val="62BDE7A9"/>
    <w:rsid w:val="630AEF3F"/>
    <w:rsid w:val="632EDEAB"/>
    <w:rsid w:val="632F0834"/>
    <w:rsid w:val="63600FFB"/>
    <w:rsid w:val="63FE95B9"/>
    <w:rsid w:val="64A4F62F"/>
    <w:rsid w:val="64F34290"/>
    <w:rsid w:val="653126A4"/>
    <w:rsid w:val="656E9DCE"/>
    <w:rsid w:val="657A05AF"/>
    <w:rsid w:val="65BBA902"/>
    <w:rsid w:val="65CCADE6"/>
    <w:rsid w:val="65ED1269"/>
    <w:rsid w:val="65F6BB64"/>
    <w:rsid w:val="6675EA94"/>
    <w:rsid w:val="66A4DA95"/>
    <w:rsid w:val="66A5835F"/>
    <w:rsid w:val="66B12E90"/>
    <w:rsid w:val="671B7ED6"/>
    <w:rsid w:val="673ED6F7"/>
    <w:rsid w:val="675B2BCC"/>
    <w:rsid w:val="677C8860"/>
    <w:rsid w:val="6847D333"/>
    <w:rsid w:val="68665507"/>
    <w:rsid w:val="68851127"/>
    <w:rsid w:val="69FB8C11"/>
    <w:rsid w:val="6A180A1E"/>
    <w:rsid w:val="6A5995CE"/>
    <w:rsid w:val="6AB1B812"/>
    <w:rsid w:val="6AECACCD"/>
    <w:rsid w:val="6AF43DE6"/>
    <w:rsid w:val="6AF57D39"/>
    <w:rsid w:val="6B138AE6"/>
    <w:rsid w:val="6B16F682"/>
    <w:rsid w:val="6B27BC57"/>
    <w:rsid w:val="6B58527F"/>
    <w:rsid w:val="6B617153"/>
    <w:rsid w:val="6B887D01"/>
    <w:rsid w:val="6BF5662F"/>
    <w:rsid w:val="6BFD7358"/>
    <w:rsid w:val="6C5AEBA1"/>
    <w:rsid w:val="6C8D0664"/>
    <w:rsid w:val="6D82D2D4"/>
    <w:rsid w:val="6DC2B7C7"/>
    <w:rsid w:val="6DCAD95C"/>
    <w:rsid w:val="6DE7C8E0"/>
    <w:rsid w:val="6E5B733F"/>
    <w:rsid w:val="6EAE879C"/>
    <w:rsid w:val="6F02541F"/>
    <w:rsid w:val="6FB2B23E"/>
    <w:rsid w:val="6FB59951"/>
    <w:rsid w:val="70816821"/>
    <w:rsid w:val="70DE4417"/>
    <w:rsid w:val="70E3132A"/>
    <w:rsid w:val="7164BEBD"/>
    <w:rsid w:val="71A4C3F9"/>
    <w:rsid w:val="7226B904"/>
    <w:rsid w:val="72459F0F"/>
    <w:rsid w:val="7257425D"/>
    <w:rsid w:val="725E317D"/>
    <w:rsid w:val="732268B7"/>
    <w:rsid w:val="7328559D"/>
    <w:rsid w:val="7357A80E"/>
    <w:rsid w:val="73A51C09"/>
    <w:rsid w:val="7496314A"/>
    <w:rsid w:val="75D88FC4"/>
    <w:rsid w:val="76051C53"/>
    <w:rsid w:val="7633F66E"/>
    <w:rsid w:val="76542ADC"/>
    <w:rsid w:val="76E0D4C6"/>
    <w:rsid w:val="7731A2A0"/>
    <w:rsid w:val="774A4EC2"/>
    <w:rsid w:val="7754D288"/>
    <w:rsid w:val="77BA5EDA"/>
    <w:rsid w:val="77D40041"/>
    <w:rsid w:val="77E83EAC"/>
    <w:rsid w:val="782D536A"/>
    <w:rsid w:val="7888AA94"/>
    <w:rsid w:val="78C4136F"/>
    <w:rsid w:val="78F2CE6D"/>
    <w:rsid w:val="7920464C"/>
    <w:rsid w:val="799930F1"/>
    <w:rsid w:val="79A80D97"/>
    <w:rsid w:val="7A199D61"/>
    <w:rsid w:val="7AD01199"/>
    <w:rsid w:val="7B1415B9"/>
    <w:rsid w:val="7B9B482B"/>
    <w:rsid w:val="7C4C506C"/>
    <w:rsid w:val="7D513E23"/>
    <w:rsid w:val="7D8A1035"/>
    <w:rsid w:val="7E9F0DC9"/>
    <w:rsid w:val="7EC4DC0B"/>
    <w:rsid w:val="7F3CB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90B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7F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017FF"/>
    <w:pPr>
      <w:keepNext/>
      <w:keepLines/>
      <w:numPr>
        <w:numId w:val="6"/>
      </w:numPr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7FF"/>
    <w:pPr>
      <w:keepNext/>
      <w:keepLines/>
      <w:suppressAutoHyphens w:val="0"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5B9BD5" w:themeColor="accent1"/>
      <w:szCs w:val="26"/>
      <w:lang w:val="cs-CZ"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60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D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autoRedefine/>
    <w:uiPriority w:val="9"/>
    <w:qFormat/>
    <w:rsid w:val="00242DC3"/>
    <w:pPr>
      <w:tabs>
        <w:tab w:val="num" w:pos="1008"/>
      </w:tabs>
      <w:suppressAutoHyphens w:val="0"/>
      <w:spacing w:before="240" w:after="60"/>
      <w:ind w:left="1008" w:hanging="1008"/>
      <w:jc w:val="both"/>
      <w:outlineLvl w:val="4"/>
    </w:pPr>
    <w:rPr>
      <w:b/>
      <w:bCs/>
      <w:i/>
      <w:iCs/>
      <w:color w:val="auto"/>
      <w:szCs w:val="26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242DC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b/>
      <w:bCs/>
      <w:color w:val="auto"/>
      <w:sz w:val="22"/>
      <w:szCs w:val="22"/>
      <w:lang w:val="cs-CZ"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242DC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color w:val="auto"/>
      <w:szCs w:val="24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242DC3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i/>
      <w:iCs/>
      <w:color w:val="auto"/>
      <w:szCs w:val="24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242DC3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color w:val="auto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7FF"/>
    <w:rPr>
      <w:rFonts w:eastAsiaTheme="majorEastAsia" w:cstheme="majorBidi"/>
      <w:b/>
      <w:color w:val="2E74B5" w:themeColor="accent1" w:themeShade="BF"/>
      <w:sz w:val="28"/>
      <w:szCs w:val="32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017FF"/>
    <w:rPr>
      <w:rFonts w:eastAsiaTheme="majorEastAsia" w:cstheme="majorBidi"/>
      <w:b/>
      <w:bCs/>
      <w:color w:val="5B9BD5" w:themeColor="accent1"/>
      <w:sz w:val="24"/>
      <w:szCs w:val="26"/>
    </w:rPr>
  </w:style>
  <w:style w:type="table" w:styleId="Mkatabulky">
    <w:name w:val="Table Grid"/>
    <w:basedOn w:val="Normlntabulka"/>
    <w:uiPriority w:val="59"/>
    <w:rsid w:val="00F0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Číslovaný odstavec,Nad,Odstavec cíl se seznamem,Odstavec se seznamem5,Odstavec_muj,Odrážky"/>
    <w:basedOn w:val="Normln"/>
    <w:link w:val="OdstavecseseznamemChar"/>
    <w:uiPriority w:val="34"/>
    <w:qFormat/>
    <w:rsid w:val="00F017F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Číslovaný odstavec Char,Nad Char,Odstavec cíl se seznamem Char,Odstavec se seznamem5 Char,Odstavec_muj Char,Odrážky Char"/>
    <w:basedOn w:val="Standardnpsmoodstavce"/>
    <w:link w:val="Odstavecseseznamem"/>
    <w:uiPriority w:val="99"/>
    <w:qFormat/>
    <w:rsid w:val="00F017FF"/>
  </w:style>
  <w:style w:type="paragraph" w:styleId="Textpoznpodarou">
    <w:name w:val="footnote text"/>
    <w:basedOn w:val="Normln"/>
    <w:link w:val="TextpoznpodarouChar"/>
    <w:uiPriority w:val="99"/>
    <w:unhideWhenUsed/>
    <w:rsid w:val="00F017FF"/>
    <w:pPr>
      <w:suppressAutoHyphens w:val="0"/>
    </w:pPr>
    <w:rPr>
      <w:rFonts w:asciiTheme="minorHAnsi" w:eastAsiaTheme="minorHAnsi" w:hAnsiTheme="minorHAnsi" w:cstheme="minorBidi"/>
      <w:color w:val="auto"/>
      <w:sz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17F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017F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017F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7FF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Nzevprojektu">
    <w:name w:val="Název projektu"/>
    <w:basedOn w:val="Normln"/>
    <w:rsid w:val="00F017FF"/>
    <w:pPr>
      <w:pBdr>
        <w:top w:val="single" w:sz="4" w:space="15" w:color="auto"/>
        <w:bottom w:val="single" w:sz="4" w:space="15" w:color="auto"/>
      </w:pBdr>
      <w:shd w:val="clear" w:color="auto" w:fill="E0E0E0"/>
      <w:suppressAutoHyphens w:val="0"/>
      <w:spacing w:after="120"/>
      <w:jc w:val="center"/>
    </w:pPr>
    <w:rPr>
      <w:rFonts w:ascii="Arial" w:hAnsi="Arial" w:cs="Arial"/>
      <w:b/>
      <w:smallCaps/>
      <w:color w:val="auto"/>
      <w:sz w:val="56"/>
      <w:szCs w:val="56"/>
      <w:lang w:val="cs-CZ" w:eastAsia="cs-CZ"/>
    </w:rPr>
  </w:style>
  <w:style w:type="paragraph" w:customStyle="1" w:styleId="Texttabulky">
    <w:name w:val="Text tabulky"/>
    <w:basedOn w:val="Normln"/>
    <w:qFormat/>
    <w:locked/>
    <w:rsid w:val="00F017FF"/>
    <w:pPr>
      <w:suppressAutoHyphens w:val="0"/>
      <w:spacing w:before="20" w:after="20" w:line="228" w:lineRule="auto"/>
      <w:jc w:val="both"/>
    </w:pPr>
    <w:rPr>
      <w:rFonts w:ascii="Arial" w:eastAsia="Calibri" w:hAnsi="Arial"/>
      <w:color w:val="auto"/>
      <w:sz w:val="22"/>
      <w:szCs w:val="24"/>
      <w:lang w:val="cs-CZ" w:eastAsia="en-US"/>
    </w:rPr>
  </w:style>
  <w:style w:type="paragraph" w:styleId="Normlnweb">
    <w:name w:val="Normal (Web)"/>
    <w:basedOn w:val="Normln"/>
    <w:uiPriority w:val="99"/>
    <w:unhideWhenUsed/>
    <w:rsid w:val="00F017FF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paragraph" w:customStyle="1" w:styleId="NormlnIMP">
    <w:name w:val="Normální_IMP"/>
    <w:basedOn w:val="Normln"/>
    <w:rsid w:val="00F017FF"/>
    <w:pPr>
      <w:overflowPunct w:val="0"/>
      <w:autoSpaceDE w:val="0"/>
      <w:autoSpaceDN w:val="0"/>
      <w:adjustRightInd w:val="0"/>
      <w:spacing w:line="228" w:lineRule="auto"/>
      <w:ind w:firstLine="709"/>
      <w:jc w:val="both"/>
    </w:pPr>
    <w:rPr>
      <w:color w:val="auto"/>
      <w:lang w:val="cs-CZ" w:eastAsia="cs-CZ"/>
    </w:rPr>
  </w:style>
  <w:style w:type="character" w:styleId="Siln">
    <w:name w:val="Strong"/>
    <w:uiPriority w:val="22"/>
    <w:qFormat/>
    <w:rsid w:val="00F017F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017FF"/>
    <w:rPr>
      <w:color w:val="0563C1" w:themeColor="hyperlink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rsid w:val="003049C9"/>
    <w:pPr>
      <w:tabs>
        <w:tab w:val="num" w:pos="284"/>
      </w:tabs>
      <w:suppressAutoHyphens w:val="0"/>
      <w:ind w:left="284" w:hanging="284"/>
      <w:jc w:val="both"/>
      <w:outlineLvl w:val="2"/>
    </w:pPr>
    <w:rPr>
      <w:color w:val="auto"/>
      <w:sz w:val="22"/>
      <w:szCs w:val="22"/>
      <w:lang w:val="cs-CZ" w:eastAsia="cs-CZ"/>
    </w:rPr>
  </w:style>
  <w:style w:type="character" w:styleId="Odkaznakoment">
    <w:name w:val="annotation reference"/>
    <w:basedOn w:val="Standardnpsmoodstavce"/>
    <w:rsid w:val="003049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49C9"/>
    <w:pPr>
      <w:suppressAutoHyphens w:val="0"/>
    </w:pPr>
    <w:rPr>
      <w:color w:val="auto"/>
      <w:sz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3049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3049C9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9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9C9"/>
    <w:rPr>
      <w:rFonts w:ascii="Segoe UI" w:eastAsia="Times New Roman" w:hAnsi="Segoe UI" w:cs="Segoe UI"/>
      <w:color w:val="000000"/>
      <w:sz w:val="18"/>
      <w:szCs w:val="18"/>
      <w:lang w:val="en-US"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3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paragraph" w:styleId="Zkladntextodsazen">
    <w:name w:val="Body Text Indent"/>
    <w:basedOn w:val="Normln"/>
    <w:link w:val="ZkladntextodsazenChar"/>
    <w:rsid w:val="000B287E"/>
    <w:pPr>
      <w:suppressAutoHyphens w:val="0"/>
      <w:spacing w:after="120"/>
      <w:ind w:left="283"/>
      <w:jc w:val="both"/>
    </w:pPr>
    <w:rPr>
      <w:color w:val="auto"/>
      <w:sz w:val="22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B287E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79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9D1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774"/>
    <w:pPr>
      <w:suppressAutoHyphens/>
    </w:pPr>
    <w:rPr>
      <w:b/>
      <w:bCs/>
      <w:color w:val="000000"/>
      <w:lang w:val="en-US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774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F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61E3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Bezmezer">
    <w:name w:val="No Spacing"/>
    <w:uiPriority w:val="1"/>
    <w:qFormat/>
    <w:rsid w:val="00CB3A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uroven2">
    <w:name w:val="uroven_2"/>
    <w:basedOn w:val="Pokraovnseznamu2"/>
    <w:link w:val="uroven2Char"/>
    <w:rsid w:val="000D0CA7"/>
    <w:pPr>
      <w:widowControl w:val="0"/>
      <w:numPr>
        <w:ilvl w:val="1"/>
        <w:numId w:val="8"/>
      </w:numPr>
      <w:suppressAutoHyphens w:val="0"/>
      <w:spacing w:before="240" w:after="240" w:line="300" w:lineRule="atLeast"/>
      <w:contextualSpacing w:val="0"/>
      <w:jc w:val="both"/>
      <w:outlineLvl w:val="1"/>
    </w:pPr>
    <w:rPr>
      <w:rFonts w:ascii="Garamond" w:hAnsi="Garamond"/>
      <w:color w:val="auto"/>
      <w:szCs w:val="24"/>
    </w:rPr>
  </w:style>
  <w:style w:type="paragraph" w:customStyle="1" w:styleId="Prvniuroven">
    <w:name w:val="Prvni_uroven"/>
    <w:basedOn w:val="slovanseznam"/>
    <w:next w:val="uroven2"/>
    <w:rsid w:val="000D0CA7"/>
    <w:pPr>
      <w:keepNext/>
      <w:keepLines/>
      <w:widowControl w:val="0"/>
      <w:numPr>
        <w:numId w:val="8"/>
      </w:numPr>
      <w:suppressAutoHyphens w:val="0"/>
      <w:spacing w:before="480" w:after="240" w:line="280" w:lineRule="exact"/>
      <w:contextualSpacing w:val="0"/>
      <w:jc w:val="both"/>
      <w:outlineLvl w:val="0"/>
    </w:pPr>
    <w:rPr>
      <w:rFonts w:ascii="Garamond" w:hAnsi="Garamond"/>
      <w:b/>
      <w:caps/>
      <w:color w:val="auto"/>
      <w:szCs w:val="24"/>
      <w:lang w:eastAsia="cs-CZ"/>
    </w:rPr>
  </w:style>
  <w:style w:type="character" w:customStyle="1" w:styleId="uroven2Char">
    <w:name w:val="uroven_2 Char"/>
    <w:link w:val="uroven2"/>
    <w:locked/>
    <w:rsid w:val="000D0CA7"/>
    <w:rPr>
      <w:rFonts w:ascii="Garamond" w:eastAsia="Times New Roman" w:hAnsi="Garamond" w:cs="Times New Roman"/>
      <w:sz w:val="24"/>
      <w:szCs w:val="24"/>
      <w:lang w:val="en-US" w:eastAsia="ar-SA"/>
    </w:rPr>
  </w:style>
  <w:style w:type="paragraph" w:styleId="slovanseznam">
    <w:name w:val="List Number"/>
    <w:basedOn w:val="Normln"/>
    <w:uiPriority w:val="99"/>
    <w:unhideWhenUsed/>
    <w:rsid w:val="000D0CA7"/>
    <w:pPr>
      <w:numPr>
        <w:numId w:val="7"/>
      </w:numPr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D0CA7"/>
    <w:pPr>
      <w:spacing w:after="120"/>
      <w:ind w:left="566"/>
      <w:contextualSpacing/>
    </w:pPr>
  </w:style>
  <w:style w:type="character" w:customStyle="1" w:styleId="Nadpis5Char">
    <w:name w:val="Nadpis 5 Char"/>
    <w:basedOn w:val="Standardnpsmoodstavce"/>
    <w:link w:val="Nadpis5"/>
    <w:rsid w:val="00242DC3"/>
    <w:rPr>
      <w:rFonts w:ascii="Times New Roman" w:eastAsia="Times New Roman" w:hAnsi="Times New Roman" w:cs="Times New Roman"/>
      <w:b/>
      <w:bCs/>
      <w:i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42DC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42D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42DC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42DC3"/>
    <w:rPr>
      <w:rFonts w:ascii="Arial" w:eastAsia="Times New Roman" w:hAnsi="Arial" w:cs="Arial"/>
      <w:lang w:eastAsia="cs-CZ"/>
    </w:rPr>
  </w:style>
  <w:style w:type="paragraph" w:customStyle="1" w:styleId="zkladntext0">
    <w:name w:val="základní text"/>
    <w:link w:val="zkladntextChar0"/>
    <w:qFormat/>
    <w:rsid w:val="006B36A0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zkladntextChar0">
    <w:name w:val="základní text Char"/>
    <w:basedOn w:val="Standardnpsmoodstavce"/>
    <w:link w:val="zkladntext0"/>
    <w:rsid w:val="006B36A0"/>
    <w:rPr>
      <w:rFonts w:ascii="Times New Roman" w:hAnsi="Times New Roman"/>
      <w:sz w:val="24"/>
    </w:rPr>
  </w:style>
  <w:style w:type="paragraph" w:customStyle="1" w:styleId="Normalfull">
    <w:name w:val="Normal full"/>
    <w:basedOn w:val="Normln"/>
    <w:qFormat/>
    <w:rsid w:val="00DE08E5"/>
    <w:pPr>
      <w:tabs>
        <w:tab w:val="left" w:pos="284"/>
      </w:tabs>
      <w:suppressAutoHyphens w:val="0"/>
      <w:spacing w:line="316" w:lineRule="exact"/>
      <w:jc w:val="both"/>
    </w:pPr>
    <w:rPr>
      <w:rFonts w:ascii="Avant Gar Got Itc T OT Book" w:eastAsiaTheme="minorEastAsia" w:hAnsi="Avant Gar Got Itc T OT Book" w:cstheme="minorBidi"/>
      <w:color w:val="auto"/>
      <w:sz w:val="19"/>
      <w:lang w:val="cs-CZ" w:eastAsia="ja-JP"/>
    </w:rPr>
  </w:style>
  <w:style w:type="paragraph" w:customStyle="1" w:styleId="nadpis1rovn">
    <w:name w:val="nadpis 1. úrovně"/>
    <w:basedOn w:val="zkladntext0"/>
    <w:next w:val="zkladntext0"/>
    <w:link w:val="nadpis1rovnChar"/>
    <w:qFormat/>
    <w:rsid w:val="00400EB8"/>
    <w:pPr>
      <w:ind w:left="432" w:hanging="432"/>
    </w:pPr>
    <w:rPr>
      <w:b/>
      <w:sz w:val="32"/>
    </w:rPr>
  </w:style>
  <w:style w:type="paragraph" w:customStyle="1" w:styleId="nadpis2rovn">
    <w:name w:val="nadpis 2. úrovně"/>
    <w:basedOn w:val="nadpis1rovn"/>
    <w:next w:val="zkladntext0"/>
    <w:link w:val="nadpis2rovnChar"/>
    <w:qFormat/>
    <w:rsid w:val="00400EB8"/>
    <w:pPr>
      <w:ind w:left="576" w:hanging="576"/>
    </w:pPr>
    <w:rPr>
      <w:sz w:val="28"/>
    </w:rPr>
  </w:style>
  <w:style w:type="character" w:customStyle="1" w:styleId="nadpis1rovnChar">
    <w:name w:val="nadpis 1. úrovně Char"/>
    <w:basedOn w:val="zkladntextChar0"/>
    <w:link w:val="nadpis1rovn"/>
    <w:rsid w:val="00400EB8"/>
    <w:rPr>
      <w:rFonts w:ascii="Times New Roman" w:hAnsi="Times New Roman"/>
      <w:b/>
      <w:sz w:val="32"/>
    </w:rPr>
  </w:style>
  <w:style w:type="character" w:customStyle="1" w:styleId="nadpis2rovnChar">
    <w:name w:val="nadpis 2. úrovně Char"/>
    <w:basedOn w:val="zkladntextChar0"/>
    <w:link w:val="nadpis2rovn"/>
    <w:rsid w:val="00400EB8"/>
    <w:rPr>
      <w:rFonts w:ascii="Times New Roman" w:hAnsi="Times New Roman"/>
      <w:b/>
      <w:sz w:val="28"/>
    </w:rPr>
  </w:style>
  <w:style w:type="paragraph" w:customStyle="1" w:styleId="nadpis3rovn">
    <w:name w:val="nadpis 3. úrovně"/>
    <w:basedOn w:val="zkladntext0"/>
    <w:next w:val="zkladntext0"/>
    <w:qFormat/>
    <w:rsid w:val="00400EB8"/>
    <w:pPr>
      <w:ind w:left="720" w:hanging="720"/>
    </w:pPr>
    <w:rPr>
      <w:b/>
    </w:rPr>
  </w:style>
  <w:style w:type="paragraph" w:customStyle="1" w:styleId="Default">
    <w:name w:val="Default"/>
    <w:rsid w:val="0040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D62803"/>
    <w:pPr>
      <w:suppressAutoHyphens w:val="0"/>
      <w:spacing w:after="120"/>
      <w:ind w:firstLine="709"/>
    </w:pPr>
    <w:rPr>
      <w:rFonts w:ascii="Tahoma" w:hAnsi="Tahoma"/>
      <w:color w:val="auto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D62803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StylOdstavecseseznamem">
    <w:name w:val="Styl Odstavec se seznamem"/>
    <w:uiPriority w:val="99"/>
    <w:qFormat/>
    <w:rsid w:val="00432EC4"/>
    <w:pPr>
      <w:numPr>
        <w:numId w:val="19"/>
      </w:numPr>
      <w:spacing w:before="60"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725B36"/>
    <w:pPr>
      <w:suppressAutoHyphens w:val="0"/>
      <w:jc w:val="center"/>
    </w:pPr>
    <w:rPr>
      <w:b/>
      <w:bCs/>
      <w:color w:val="auto"/>
      <w:sz w:val="3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725B3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tandard">
    <w:name w:val="standard"/>
    <w:basedOn w:val="Normln"/>
    <w:rsid w:val="00725B36"/>
    <w:pPr>
      <w:suppressAutoHyphens w:val="0"/>
      <w:spacing w:before="120"/>
      <w:jc w:val="both"/>
    </w:pPr>
    <w:rPr>
      <w:rFonts w:eastAsia="Calibri"/>
      <w:color w:val="auto"/>
      <w:sz w:val="2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3431C"/>
    <w:rPr>
      <w:color w:val="605E5C"/>
      <w:shd w:val="clear" w:color="auto" w:fill="E1DFDD"/>
    </w:rPr>
  </w:style>
  <w:style w:type="paragraph" w:customStyle="1" w:styleId="l3">
    <w:name w:val="l3"/>
    <w:basedOn w:val="Normln"/>
    <w:rsid w:val="00F708C7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708C7"/>
    <w:rPr>
      <w:i/>
      <w:iCs/>
    </w:rPr>
  </w:style>
  <w:style w:type="paragraph" w:customStyle="1" w:styleId="l4">
    <w:name w:val="l4"/>
    <w:basedOn w:val="Normln"/>
    <w:rsid w:val="00F708C7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A8378C"/>
  </w:style>
  <w:style w:type="character" w:customStyle="1" w:styleId="eop">
    <w:name w:val="eop"/>
    <w:basedOn w:val="Standardnpsmoodstavce"/>
    <w:rsid w:val="00A8378C"/>
  </w:style>
  <w:style w:type="paragraph" w:customStyle="1" w:styleId="paragraph">
    <w:name w:val="paragraph"/>
    <w:basedOn w:val="Normln"/>
    <w:rsid w:val="005115B2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21C3-7FAF-44E6-ACD3-F6290AE9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57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9T11:09:00Z</dcterms:created>
  <dcterms:modified xsi:type="dcterms:W3CDTF">2021-11-29T11:09:00Z</dcterms:modified>
</cp:coreProperties>
</file>